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F99" w:rsidRPr="00CC0F99" w:rsidRDefault="00925C0B" w:rsidP="00CC0F99">
      <w:pPr>
        <w:pStyle w:val="Title"/>
        <w:ind w:right="-312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 w:rsidR="00CC0F99" w:rsidRPr="00CC0F99">
        <w:rPr>
          <w:b w:val="0"/>
          <w:sz w:val="22"/>
          <w:szCs w:val="22"/>
        </w:rPr>
        <w:t>.pielikums</w:t>
      </w:r>
    </w:p>
    <w:p w:rsidR="00155146" w:rsidRPr="00452635" w:rsidRDefault="00155146">
      <w:pPr>
        <w:pStyle w:val="Title"/>
        <w:rPr>
          <w:sz w:val="18"/>
          <w:szCs w:val="18"/>
        </w:rPr>
      </w:pPr>
      <w:r w:rsidRPr="00452635">
        <w:rPr>
          <w:sz w:val="18"/>
          <w:szCs w:val="18"/>
        </w:rPr>
        <w:t>IEDZ</w:t>
      </w:r>
      <w:r w:rsidR="00995DCF">
        <w:rPr>
          <w:sz w:val="18"/>
          <w:szCs w:val="18"/>
        </w:rPr>
        <w:t>Ī</w:t>
      </w:r>
      <w:r w:rsidRPr="00452635">
        <w:rPr>
          <w:sz w:val="18"/>
          <w:szCs w:val="18"/>
        </w:rPr>
        <w:t xml:space="preserve">VOTĀJU IENĀKUMA </w:t>
      </w:r>
      <w:r w:rsidR="00306EDE" w:rsidRPr="00452635">
        <w:rPr>
          <w:sz w:val="18"/>
          <w:szCs w:val="18"/>
        </w:rPr>
        <w:t>NO</w:t>
      </w:r>
      <w:r w:rsidR="00BC5FF1" w:rsidRPr="00452635">
        <w:rPr>
          <w:sz w:val="18"/>
          <w:szCs w:val="18"/>
        </w:rPr>
        <w:t xml:space="preserve">DOKĻA LIKMES </w:t>
      </w:r>
      <w:r w:rsidRPr="00452635">
        <w:rPr>
          <w:sz w:val="18"/>
          <w:szCs w:val="18"/>
        </w:rPr>
        <w:t>ES</w:t>
      </w:r>
      <w:r w:rsidR="00BC5FF1" w:rsidRPr="00452635">
        <w:rPr>
          <w:sz w:val="18"/>
          <w:szCs w:val="18"/>
        </w:rPr>
        <w:t xml:space="preserve"> </w:t>
      </w:r>
      <w:r w:rsidR="00933E81" w:rsidRPr="00452635">
        <w:rPr>
          <w:sz w:val="18"/>
          <w:szCs w:val="18"/>
        </w:rPr>
        <w:t>DALĪB</w:t>
      </w:r>
      <w:r w:rsidR="00BC5FF1" w:rsidRPr="00452635">
        <w:rPr>
          <w:sz w:val="18"/>
          <w:szCs w:val="18"/>
        </w:rPr>
        <w:t>VALSTĪS</w:t>
      </w:r>
      <w:r w:rsidR="00236595" w:rsidRPr="00452635">
        <w:rPr>
          <w:sz w:val="18"/>
          <w:szCs w:val="18"/>
        </w:rPr>
        <w:t xml:space="preserve"> </w:t>
      </w:r>
      <w:r w:rsidR="00284AA3" w:rsidRPr="00452635">
        <w:rPr>
          <w:sz w:val="18"/>
          <w:szCs w:val="18"/>
        </w:rPr>
        <w:t>U</w:t>
      </w:r>
      <w:r w:rsidRPr="00452635">
        <w:rPr>
          <w:sz w:val="18"/>
          <w:szCs w:val="18"/>
        </w:rPr>
        <w:t xml:space="preserve">N NORVĒĢIJĀ </w:t>
      </w:r>
      <w:r w:rsidR="00BC5FF1" w:rsidRPr="00452635">
        <w:rPr>
          <w:sz w:val="18"/>
          <w:szCs w:val="18"/>
        </w:rPr>
        <w:t>20</w:t>
      </w:r>
      <w:r w:rsidRPr="00452635">
        <w:rPr>
          <w:sz w:val="18"/>
          <w:szCs w:val="18"/>
        </w:rPr>
        <w:t>10</w:t>
      </w:r>
      <w:r w:rsidR="00306EDE" w:rsidRPr="00452635">
        <w:rPr>
          <w:sz w:val="18"/>
          <w:szCs w:val="18"/>
        </w:rPr>
        <w:t>. GADĀ</w:t>
      </w:r>
      <w:r w:rsidRPr="00452635">
        <w:rPr>
          <w:sz w:val="18"/>
          <w:szCs w:val="18"/>
        </w:rPr>
        <w:t xml:space="preserve"> </w:t>
      </w:r>
    </w:p>
    <w:p w:rsidR="00306EDE" w:rsidRPr="00452635" w:rsidRDefault="00306EDE">
      <w:pPr>
        <w:jc w:val="center"/>
        <w:rPr>
          <w:b/>
          <w:sz w:val="18"/>
          <w:szCs w:val="18"/>
          <w:lang w:val="lv-LV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182"/>
        <w:gridCol w:w="23"/>
        <w:gridCol w:w="496"/>
        <w:gridCol w:w="1843"/>
        <w:gridCol w:w="803"/>
        <w:gridCol w:w="331"/>
        <w:gridCol w:w="71"/>
        <w:gridCol w:w="1205"/>
        <w:gridCol w:w="850"/>
        <w:gridCol w:w="425"/>
        <w:gridCol w:w="284"/>
        <w:gridCol w:w="992"/>
        <w:gridCol w:w="2977"/>
      </w:tblGrid>
      <w:tr w:rsidR="00F145EB" w:rsidRPr="00452635" w:rsidTr="00185194">
        <w:trPr>
          <w:tblHeader/>
        </w:trPr>
        <w:tc>
          <w:tcPr>
            <w:tcW w:w="1985" w:type="dxa"/>
          </w:tcPr>
          <w:p w:rsidR="009E1BD5" w:rsidRPr="00452635" w:rsidRDefault="00155146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Valsts</w:t>
            </w:r>
            <w:r w:rsidR="009E1BD5" w:rsidRPr="00452635">
              <w:rPr>
                <w:b/>
                <w:sz w:val="18"/>
                <w:szCs w:val="18"/>
                <w:lang w:val="lv-LV"/>
              </w:rPr>
              <w:t xml:space="preserve">, </w:t>
            </w:r>
          </w:p>
          <w:p w:rsidR="00155146" w:rsidRPr="00452635" w:rsidRDefault="009E1BD5" w:rsidP="00737CFA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 xml:space="preserve">IIN </w:t>
            </w:r>
            <w:r w:rsidR="00737CFA" w:rsidRPr="00452635">
              <w:rPr>
                <w:b/>
                <w:sz w:val="18"/>
                <w:szCs w:val="18"/>
                <w:lang w:val="lv-LV"/>
              </w:rPr>
              <w:t>augstākā</w:t>
            </w:r>
            <w:r w:rsidRPr="00452635">
              <w:rPr>
                <w:b/>
                <w:sz w:val="18"/>
                <w:szCs w:val="18"/>
                <w:lang w:val="lv-LV"/>
              </w:rPr>
              <w:t xml:space="preserve"> likme</w:t>
            </w:r>
          </w:p>
        </w:tc>
        <w:tc>
          <w:tcPr>
            <w:tcW w:w="5245" w:type="dxa"/>
            <w:gridSpan w:val="5"/>
          </w:tcPr>
          <w:p w:rsidR="00155146" w:rsidRPr="00452635" w:rsidRDefault="00035339" w:rsidP="00821B08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Apliekamais ienākums</w:t>
            </w:r>
            <w:r w:rsidR="00677C18" w:rsidRPr="00452635">
              <w:rPr>
                <w:b/>
                <w:sz w:val="18"/>
                <w:szCs w:val="18"/>
                <w:lang w:val="lv-LV"/>
              </w:rPr>
              <w:t xml:space="preserve"> no algota darba</w:t>
            </w:r>
            <w:r w:rsidR="00336262" w:rsidRPr="00452635">
              <w:rPr>
                <w:b/>
                <w:sz w:val="18"/>
                <w:szCs w:val="18"/>
                <w:lang w:val="lv-LV"/>
              </w:rPr>
              <w:t>, gadā</w:t>
            </w:r>
          </w:p>
        </w:tc>
        <w:tc>
          <w:tcPr>
            <w:tcW w:w="2410" w:type="dxa"/>
            <w:gridSpan w:val="4"/>
          </w:tcPr>
          <w:p w:rsidR="00155146" w:rsidRPr="00452635" w:rsidRDefault="00035339" w:rsidP="00E06BCA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Likme</w:t>
            </w:r>
          </w:p>
        </w:tc>
        <w:tc>
          <w:tcPr>
            <w:tcW w:w="2551" w:type="dxa"/>
            <w:gridSpan w:val="4"/>
          </w:tcPr>
          <w:p w:rsidR="00155146" w:rsidRPr="00452635" w:rsidRDefault="00035339" w:rsidP="001F18BB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Neapliekamais minimums, gadā</w:t>
            </w:r>
          </w:p>
        </w:tc>
        <w:tc>
          <w:tcPr>
            <w:tcW w:w="2977" w:type="dxa"/>
            <w:tcBorders>
              <w:bottom w:val="nil"/>
            </w:tcBorders>
          </w:tcPr>
          <w:p w:rsidR="00155146" w:rsidRPr="00452635" w:rsidRDefault="00035339" w:rsidP="00C53ED3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Atvieglojumi par apgādājamiem</w:t>
            </w:r>
            <w:r w:rsidR="00C53ED3" w:rsidRPr="00452635">
              <w:rPr>
                <w:b/>
                <w:sz w:val="18"/>
                <w:szCs w:val="18"/>
                <w:lang w:val="lv-LV"/>
              </w:rPr>
              <w:t>, gadā</w:t>
            </w:r>
          </w:p>
        </w:tc>
      </w:tr>
      <w:tr w:rsidR="006F280F" w:rsidRPr="00452635" w:rsidTr="00185194">
        <w:trPr>
          <w:cantSplit/>
        </w:trPr>
        <w:tc>
          <w:tcPr>
            <w:tcW w:w="1985" w:type="dxa"/>
            <w:vAlign w:val="center"/>
          </w:tcPr>
          <w:p w:rsidR="00155146" w:rsidRPr="00452635" w:rsidRDefault="00155146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Austrija</w:t>
            </w:r>
          </w:p>
          <w:p w:rsidR="009E1BD5" w:rsidRPr="00452635" w:rsidRDefault="009E1BD5" w:rsidP="009E1BD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50%</w:t>
            </w:r>
          </w:p>
        </w:tc>
        <w:tc>
          <w:tcPr>
            <w:tcW w:w="5245" w:type="dxa"/>
            <w:gridSpan w:val="5"/>
          </w:tcPr>
          <w:p w:rsidR="007D241E" w:rsidRPr="00452635" w:rsidRDefault="00E24BED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rogresīvās likmes ienākumam</w:t>
            </w:r>
            <w:r w:rsidR="00821B08" w:rsidRPr="00452635">
              <w:rPr>
                <w:sz w:val="18"/>
                <w:szCs w:val="18"/>
                <w:lang w:val="lv-LV"/>
              </w:rPr>
              <w:t xml:space="preserve"> (EUR)</w:t>
            </w:r>
            <w:r w:rsidR="007D241E" w:rsidRPr="00452635">
              <w:rPr>
                <w:sz w:val="18"/>
                <w:szCs w:val="18"/>
                <w:lang w:val="lv-LV"/>
              </w:rPr>
              <w:t>:</w:t>
            </w:r>
          </w:p>
          <w:p w:rsidR="00155146" w:rsidRPr="00452635" w:rsidRDefault="000D3FEC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 –</w:t>
            </w:r>
            <w:r w:rsidR="00155146" w:rsidRPr="00452635">
              <w:rPr>
                <w:sz w:val="18"/>
                <w:szCs w:val="18"/>
                <w:lang w:val="lv-LV"/>
              </w:rPr>
              <w:t xml:space="preserve"> 11</w:t>
            </w:r>
            <w:r w:rsidRPr="00452635">
              <w:rPr>
                <w:sz w:val="18"/>
                <w:szCs w:val="18"/>
                <w:lang w:val="lv-LV"/>
              </w:rPr>
              <w:t xml:space="preserve"> </w:t>
            </w:r>
            <w:r w:rsidR="00155146" w:rsidRPr="00452635">
              <w:rPr>
                <w:sz w:val="18"/>
                <w:szCs w:val="18"/>
                <w:lang w:val="lv-LV"/>
              </w:rPr>
              <w:t>000</w:t>
            </w:r>
          </w:p>
          <w:p w:rsidR="00155146" w:rsidRPr="00452635" w:rsidRDefault="00B97C66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1 00</w:t>
            </w:r>
            <w:r w:rsidR="00A60685" w:rsidRPr="00452635">
              <w:rPr>
                <w:sz w:val="18"/>
                <w:szCs w:val="18"/>
                <w:lang w:val="lv-LV"/>
              </w:rPr>
              <w:t>1</w:t>
            </w:r>
            <w:r w:rsidRPr="00452635">
              <w:rPr>
                <w:sz w:val="18"/>
                <w:szCs w:val="18"/>
                <w:lang w:val="lv-LV"/>
              </w:rPr>
              <w:t xml:space="preserve"> – 25 </w:t>
            </w:r>
            <w:r w:rsidR="00155146" w:rsidRPr="00452635">
              <w:rPr>
                <w:sz w:val="18"/>
                <w:szCs w:val="18"/>
                <w:lang w:val="lv-LV"/>
              </w:rPr>
              <w:t>000</w:t>
            </w:r>
          </w:p>
          <w:p w:rsidR="00155146" w:rsidRPr="00452635" w:rsidRDefault="00B97C66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5 00</w:t>
            </w:r>
            <w:r w:rsidR="00A60685" w:rsidRPr="00452635">
              <w:rPr>
                <w:sz w:val="18"/>
                <w:szCs w:val="18"/>
                <w:lang w:val="lv-LV"/>
              </w:rPr>
              <w:t>1</w:t>
            </w:r>
            <w:r w:rsidRPr="00452635">
              <w:rPr>
                <w:sz w:val="18"/>
                <w:szCs w:val="18"/>
                <w:lang w:val="lv-LV"/>
              </w:rPr>
              <w:t xml:space="preserve"> </w:t>
            </w:r>
            <w:r w:rsidR="004E57B1" w:rsidRPr="00452635">
              <w:rPr>
                <w:sz w:val="18"/>
                <w:szCs w:val="18"/>
                <w:lang w:val="lv-LV"/>
              </w:rPr>
              <w:t xml:space="preserve">– </w:t>
            </w:r>
            <w:r w:rsidRPr="00452635">
              <w:rPr>
                <w:sz w:val="18"/>
                <w:szCs w:val="18"/>
                <w:lang w:val="lv-LV"/>
              </w:rPr>
              <w:t>60</w:t>
            </w:r>
            <w:r w:rsidR="004E57B1" w:rsidRPr="00452635">
              <w:rPr>
                <w:sz w:val="18"/>
                <w:szCs w:val="18"/>
                <w:lang w:val="lv-LV"/>
              </w:rPr>
              <w:t xml:space="preserve"> </w:t>
            </w:r>
            <w:r w:rsidR="00155146" w:rsidRPr="00452635">
              <w:rPr>
                <w:sz w:val="18"/>
                <w:szCs w:val="18"/>
                <w:lang w:val="lv-LV"/>
              </w:rPr>
              <w:t>000</w:t>
            </w:r>
          </w:p>
          <w:p w:rsidR="00B97C66" w:rsidRPr="00452635" w:rsidRDefault="00155146" w:rsidP="00B97C6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60</w:t>
            </w:r>
            <w:r w:rsidR="00B97C66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000</w:t>
            </w:r>
          </w:p>
          <w:p w:rsidR="0001497E" w:rsidRPr="00452635" w:rsidRDefault="0001497E" w:rsidP="006005A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410" w:type="dxa"/>
            <w:gridSpan w:val="4"/>
          </w:tcPr>
          <w:p w:rsidR="007D241E" w:rsidRPr="00452635" w:rsidRDefault="007D241E" w:rsidP="00155146">
            <w:pPr>
              <w:rPr>
                <w:sz w:val="18"/>
                <w:szCs w:val="18"/>
                <w:lang w:val="lv-LV"/>
              </w:rPr>
            </w:pPr>
          </w:p>
          <w:p w:rsidR="00155146" w:rsidRPr="00452635" w:rsidRDefault="00155146" w:rsidP="0015514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</w:t>
            </w:r>
            <w:r w:rsidR="00E06BCA" w:rsidRPr="00452635">
              <w:rPr>
                <w:sz w:val="18"/>
                <w:szCs w:val="18"/>
                <w:lang w:val="lv-LV"/>
              </w:rPr>
              <w:t>%</w:t>
            </w:r>
          </w:p>
          <w:p w:rsidR="00155146" w:rsidRPr="00452635" w:rsidRDefault="00155146" w:rsidP="0015514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6</w:t>
            </w:r>
            <w:r w:rsidR="00B97C66" w:rsidRPr="00452635">
              <w:rPr>
                <w:sz w:val="18"/>
                <w:szCs w:val="18"/>
                <w:lang w:val="lv-LV"/>
              </w:rPr>
              <w:t>,</w:t>
            </w:r>
            <w:r w:rsidRPr="00452635">
              <w:rPr>
                <w:sz w:val="18"/>
                <w:szCs w:val="18"/>
                <w:lang w:val="lv-LV"/>
              </w:rPr>
              <w:t>5</w:t>
            </w:r>
            <w:r w:rsidR="00E06BCA" w:rsidRPr="00452635">
              <w:rPr>
                <w:sz w:val="18"/>
                <w:szCs w:val="18"/>
                <w:lang w:val="lv-LV"/>
              </w:rPr>
              <w:t>%</w:t>
            </w:r>
          </w:p>
          <w:p w:rsidR="00155146" w:rsidRPr="00452635" w:rsidRDefault="00155146" w:rsidP="0015514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43</w:t>
            </w:r>
            <w:r w:rsidR="00B97C66" w:rsidRPr="00452635">
              <w:rPr>
                <w:sz w:val="18"/>
                <w:szCs w:val="18"/>
                <w:lang w:val="lv-LV"/>
              </w:rPr>
              <w:t>,</w:t>
            </w:r>
            <w:r w:rsidRPr="00452635">
              <w:rPr>
                <w:sz w:val="18"/>
                <w:szCs w:val="18"/>
                <w:lang w:val="lv-LV"/>
              </w:rPr>
              <w:t>21</w:t>
            </w:r>
            <w:r w:rsidR="00E06BCA" w:rsidRPr="00452635">
              <w:rPr>
                <w:sz w:val="18"/>
                <w:szCs w:val="18"/>
                <w:lang w:val="lv-LV"/>
              </w:rPr>
              <w:t>%</w:t>
            </w:r>
          </w:p>
          <w:p w:rsidR="00155146" w:rsidRPr="00452635" w:rsidRDefault="00155146" w:rsidP="009616DE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50</w:t>
            </w:r>
            <w:r w:rsidR="00E06BCA" w:rsidRPr="00452635">
              <w:rPr>
                <w:sz w:val="18"/>
                <w:szCs w:val="18"/>
                <w:lang w:val="lv-LV"/>
              </w:rPr>
              <w:t>%</w:t>
            </w:r>
          </w:p>
        </w:tc>
        <w:tc>
          <w:tcPr>
            <w:tcW w:w="2551" w:type="dxa"/>
            <w:gridSpan w:val="4"/>
          </w:tcPr>
          <w:p w:rsidR="00DA306F" w:rsidRPr="00452635" w:rsidRDefault="00DA306F" w:rsidP="00DA306F">
            <w:pPr>
              <w:ind w:left="317"/>
              <w:jc w:val="center"/>
              <w:rPr>
                <w:sz w:val="18"/>
                <w:szCs w:val="18"/>
              </w:rPr>
            </w:pPr>
          </w:p>
          <w:p w:rsidR="008E5235" w:rsidRPr="00452635" w:rsidRDefault="00336262" w:rsidP="00DA306F">
            <w:pPr>
              <w:ind w:left="317"/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</w:rPr>
              <w:t>EUR</w:t>
            </w:r>
            <w:r w:rsidR="00EC48D7" w:rsidRPr="00452635">
              <w:rPr>
                <w:sz w:val="18"/>
                <w:szCs w:val="18"/>
              </w:rPr>
              <w:t xml:space="preserve"> </w:t>
            </w:r>
            <w:r w:rsidR="00B97C66" w:rsidRPr="00452635">
              <w:rPr>
                <w:sz w:val="18"/>
                <w:szCs w:val="18"/>
                <w:lang w:val="lv-LV"/>
              </w:rPr>
              <w:t>11</w:t>
            </w:r>
            <w:r w:rsidR="00C14EAF">
              <w:rPr>
                <w:sz w:val="18"/>
                <w:szCs w:val="18"/>
                <w:lang w:val="lv-LV"/>
              </w:rPr>
              <w:t> </w:t>
            </w:r>
            <w:r w:rsidR="00B97C66" w:rsidRPr="00452635">
              <w:rPr>
                <w:sz w:val="18"/>
                <w:szCs w:val="18"/>
                <w:lang w:val="lv-LV"/>
              </w:rPr>
              <w:t>000</w:t>
            </w:r>
          </w:p>
        </w:tc>
        <w:tc>
          <w:tcPr>
            <w:tcW w:w="2977" w:type="dxa"/>
          </w:tcPr>
          <w:p w:rsidR="00C14EAF" w:rsidRDefault="00C14EAF" w:rsidP="00243E30">
            <w:pPr>
              <w:numPr>
                <w:ilvl w:val="0"/>
                <w:numId w:val="9"/>
              </w:numPr>
              <w:ind w:left="317" w:hanging="283"/>
              <w:jc w:val="both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EUR 494 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household</w:t>
            </w:r>
            <w:r w:rsidRPr="001F18BB">
              <w:rPr>
                <w:i/>
                <w:sz w:val="18"/>
                <w:szCs w:val="18"/>
              </w:rPr>
              <w:t xml:space="preserve"> credit</w:t>
            </w:r>
            <w:r w:rsidRPr="001F18BB">
              <w:rPr>
                <w:sz w:val="18"/>
                <w:szCs w:val="18"/>
                <w:lang w:val="lv-LV"/>
              </w:rPr>
              <w:t>)</w:t>
            </w:r>
            <w:r>
              <w:rPr>
                <w:sz w:val="18"/>
                <w:szCs w:val="18"/>
                <w:lang w:val="lv-LV"/>
              </w:rPr>
              <w:t xml:space="preserve"> par 1.bērnu;</w:t>
            </w:r>
          </w:p>
          <w:p w:rsidR="00C14EAF" w:rsidRDefault="00C14EAF" w:rsidP="00243E30">
            <w:pPr>
              <w:numPr>
                <w:ilvl w:val="0"/>
                <w:numId w:val="9"/>
              </w:numPr>
              <w:ind w:left="317" w:hanging="283"/>
              <w:jc w:val="both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EUR 669 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household</w:t>
            </w:r>
            <w:r w:rsidRPr="001F18BB">
              <w:rPr>
                <w:i/>
                <w:sz w:val="18"/>
                <w:szCs w:val="18"/>
              </w:rPr>
              <w:t xml:space="preserve"> credit</w:t>
            </w:r>
            <w:r w:rsidRPr="001F18BB">
              <w:rPr>
                <w:sz w:val="18"/>
                <w:szCs w:val="18"/>
                <w:lang w:val="lv-LV"/>
              </w:rPr>
              <w:t>)</w:t>
            </w:r>
            <w:r>
              <w:rPr>
                <w:sz w:val="18"/>
                <w:szCs w:val="18"/>
                <w:lang w:val="lv-LV"/>
              </w:rPr>
              <w:t xml:space="preserve"> par 2.bērnu;</w:t>
            </w:r>
          </w:p>
          <w:p w:rsidR="00C14EAF" w:rsidRPr="00C14EAF" w:rsidRDefault="00C14EAF" w:rsidP="00243E30">
            <w:pPr>
              <w:numPr>
                <w:ilvl w:val="0"/>
                <w:numId w:val="9"/>
              </w:numPr>
              <w:ind w:left="317" w:hanging="283"/>
              <w:jc w:val="both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EUR 220 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household</w:t>
            </w:r>
            <w:r w:rsidRPr="001F18BB">
              <w:rPr>
                <w:i/>
                <w:sz w:val="18"/>
                <w:szCs w:val="18"/>
              </w:rPr>
              <w:t xml:space="preserve"> credit</w:t>
            </w:r>
            <w:r w:rsidRPr="001F18BB">
              <w:rPr>
                <w:sz w:val="18"/>
                <w:szCs w:val="18"/>
                <w:lang w:val="lv-LV"/>
              </w:rPr>
              <w:t>)</w:t>
            </w:r>
            <w:r>
              <w:rPr>
                <w:sz w:val="18"/>
                <w:szCs w:val="18"/>
                <w:lang w:val="lv-LV"/>
              </w:rPr>
              <w:t xml:space="preserve"> par katru nākamo bērnu;</w:t>
            </w:r>
          </w:p>
          <w:p w:rsidR="00514392" w:rsidRPr="00243E30" w:rsidRDefault="000661A6" w:rsidP="00243E30">
            <w:pPr>
              <w:numPr>
                <w:ilvl w:val="0"/>
                <w:numId w:val="9"/>
              </w:numPr>
              <w:ind w:left="317" w:hanging="283"/>
              <w:jc w:val="both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</w:rPr>
              <w:t xml:space="preserve">EUR </w:t>
            </w:r>
            <w:r w:rsidR="00243E30">
              <w:rPr>
                <w:sz w:val="18"/>
                <w:szCs w:val="18"/>
              </w:rPr>
              <w:t>700</w:t>
            </w:r>
            <w:r w:rsidR="00DD47D8" w:rsidRPr="00452635">
              <w:rPr>
                <w:sz w:val="18"/>
                <w:szCs w:val="18"/>
              </w:rPr>
              <w:t xml:space="preserve"> par </w:t>
            </w:r>
            <w:r w:rsidR="00DD47D8" w:rsidRPr="00243E30">
              <w:rPr>
                <w:sz w:val="18"/>
                <w:szCs w:val="18"/>
                <w:lang w:val="lv-LV"/>
              </w:rPr>
              <w:t>bērnu</w:t>
            </w:r>
            <w:r w:rsidR="00243E30">
              <w:rPr>
                <w:sz w:val="18"/>
                <w:szCs w:val="18"/>
              </w:rPr>
              <w:t xml:space="preserve"> (</w:t>
            </w:r>
            <w:r w:rsidR="00243E30" w:rsidRPr="001F18BB">
              <w:rPr>
                <w:i/>
                <w:sz w:val="18"/>
                <w:szCs w:val="18"/>
              </w:rPr>
              <w:t>child tax credit</w:t>
            </w:r>
            <w:r w:rsidR="00243E30" w:rsidRPr="001F18BB">
              <w:rPr>
                <w:sz w:val="18"/>
                <w:szCs w:val="18"/>
                <w:lang w:val="lv-LV"/>
              </w:rPr>
              <w:t xml:space="preserve">) </w:t>
            </w:r>
            <w:r w:rsidR="001F18BB" w:rsidRPr="001F18BB">
              <w:rPr>
                <w:sz w:val="18"/>
                <w:szCs w:val="18"/>
                <w:lang w:val="lv-LV"/>
              </w:rPr>
              <w:t xml:space="preserve">ģimenēm, kas </w:t>
            </w:r>
            <w:r w:rsidR="00C14EAF">
              <w:rPr>
                <w:sz w:val="18"/>
                <w:szCs w:val="18"/>
                <w:lang w:val="lv-LV"/>
              </w:rPr>
              <w:t>saņem ar nodokli neapliekamus pabalstus</w:t>
            </w:r>
            <w:r w:rsidRPr="001F18BB">
              <w:rPr>
                <w:sz w:val="18"/>
                <w:szCs w:val="18"/>
                <w:lang w:val="lv-LV"/>
              </w:rPr>
              <w:t>;</w:t>
            </w:r>
          </w:p>
          <w:p w:rsidR="00AB7202" w:rsidRPr="00452635" w:rsidRDefault="00DD47D8" w:rsidP="001F18BB">
            <w:pPr>
              <w:numPr>
                <w:ilvl w:val="0"/>
                <w:numId w:val="9"/>
              </w:numPr>
              <w:ind w:left="317" w:hanging="283"/>
              <w:jc w:val="both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</w:t>
            </w:r>
            <w:r w:rsidR="00243E30">
              <w:rPr>
                <w:sz w:val="18"/>
                <w:szCs w:val="18"/>
                <w:lang w:val="lv-LV"/>
              </w:rPr>
              <w:t xml:space="preserve">2 300 </w:t>
            </w:r>
            <w:proofErr w:type="spellStart"/>
            <w:r w:rsidR="00FF1E5E">
              <w:rPr>
                <w:sz w:val="18"/>
                <w:szCs w:val="18"/>
                <w:lang w:val="lv-LV"/>
              </w:rPr>
              <w:t>maks</w:t>
            </w:r>
            <w:proofErr w:type="spellEnd"/>
            <w:r w:rsidR="00FF1E5E">
              <w:rPr>
                <w:sz w:val="18"/>
                <w:szCs w:val="18"/>
                <w:lang w:val="lv-LV"/>
              </w:rPr>
              <w:t>.</w:t>
            </w:r>
            <w:r w:rsidR="00740069">
              <w:rPr>
                <w:sz w:val="18"/>
                <w:szCs w:val="18"/>
                <w:lang w:val="lv-LV"/>
              </w:rPr>
              <w:t xml:space="preserve"> </w:t>
            </w:r>
            <w:r w:rsidR="00243E30">
              <w:rPr>
                <w:sz w:val="18"/>
                <w:szCs w:val="18"/>
                <w:lang w:val="lv-LV"/>
              </w:rPr>
              <w:t>atskaitāmie izdevumi par bērnu uzturēšanu līdz 10 gadiem (</w:t>
            </w:r>
            <w:r w:rsidR="00243E30" w:rsidRPr="001F18BB">
              <w:rPr>
                <w:i/>
                <w:sz w:val="18"/>
                <w:szCs w:val="18"/>
                <w:lang w:val="en-US"/>
              </w:rPr>
              <w:t>deductibility of child care costs</w:t>
            </w:r>
            <w:r w:rsidR="00243E30">
              <w:rPr>
                <w:sz w:val="18"/>
                <w:szCs w:val="18"/>
                <w:lang w:val="lv-LV"/>
              </w:rPr>
              <w:t xml:space="preserve">), piemēro </w:t>
            </w:r>
            <w:r w:rsidR="00740069">
              <w:rPr>
                <w:sz w:val="18"/>
                <w:szCs w:val="18"/>
                <w:lang w:val="lv-LV"/>
              </w:rPr>
              <w:t>reāliem izdevumiem</w:t>
            </w:r>
          </w:p>
        </w:tc>
      </w:tr>
      <w:tr w:rsidR="006F280F" w:rsidRPr="00452635" w:rsidTr="006005A6">
        <w:trPr>
          <w:cantSplit/>
          <w:trHeight w:val="1548"/>
        </w:trPr>
        <w:tc>
          <w:tcPr>
            <w:tcW w:w="1985" w:type="dxa"/>
            <w:vAlign w:val="center"/>
          </w:tcPr>
          <w:p w:rsidR="00155146" w:rsidRPr="00452635" w:rsidRDefault="00155146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Beļģija</w:t>
            </w:r>
          </w:p>
          <w:p w:rsidR="009E1BD5" w:rsidRPr="00452635" w:rsidRDefault="009E1BD5" w:rsidP="009E1BD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50%</w:t>
            </w:r>
          </w:p>
        </w:tc>
        <w:tc>
          <w:tcPr>
            <w:tcW w:w="5245" w:type="dxa"/>
            <w:gridSpan w:val="5"/>
          </w:tcPr>
          <w:p w:rsidR="00F254F8" w:rsidRPr="00452635" w:rsidRDefault="00D14592" w:rsidP="007D241E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Tiek piemērotas gan valsts, gan</w:t>
            </w:r>
            <w:r w:rsidR="00F254F8" w:rsidRPr="00452635">
              <w:rPr>
                <w:sz w:val="18"/>
                <w:szCs w:val="18"/>
                <w:lang w:val="lv-LV"/>
              </w:rPr>
              <w:t xml:space="preserve"> pašvaldību nodokļa  likmes </w:t>
            </w:r>
          </w:p>
          <w:p w:rsidR="00F254F8" w:rsidRPr="00452635" w:rsidRDefault="00F254F8" w:rsidP="007D241E">
            <w:pPr>
              <w:rPr>
                <w:sz w:val="18"/>
                <w:szCs w:val="18"/>
                <w:lang w:val="lv-LV"/>
              </w:rPr>
            </w:pPr>
          </w:p>
          <w:p w:rsidR="007D241E" w:rsidRPr="00452635" w:rsidRDefault="00E24BED" w:rsidP="007D241E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Progresīvās </w:t>
            </w:r>
            <w:r w:rsidR="00F254F8" w:rsidRPr="00452635">
              <w:rPr>
                <w:sz w:val="18"/>
                <w:szCs w:val="18"/>
                <w:lang w:val="lv-LV"/>
              </w:rPr>
              <w:t xml:space="preserve">valsts nodokļa </w:t>
            </w:r>
            <w:r w:rsidRPr="00452635">
              <w:rPr>
                <w:sz w:val="18"/>
                <w:szCs w:val="18"/>
                <w:lang w:val="lv-LV"/>
              </w:rPr>
              <w:t>likmes ienākumam</w:t>
            </w:r>
            <w:r w:rsidR="00821B08" w:rsidRPr="00452635">
              <w:rPr>
                <w:sz w:val="18"/>
                <w:szCs w:val="18"/>
                <w:lang w:val="lv-LV"/>
              </w:rPr>
              <w:t xml:space="preserve"> (EUR)</w:t>
            </w:r>
            <w:r w:rsidR="007D241E" w:rsidRPr="00452635">
              <w:rPr>
                <w:sz w:val="18"/>
                <w:szCs w:val="18"/>
                <w:lang w:val="lv-LV"/>
              </w:rPr>
              <w:t>:</w:t>
            </w:r>
          </w:p>
          <w:p w:rsidR="00155146" w:rsidRPr="00452635" w:rsidRDefault="000D3FEC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</w:t>
            </w:r>
            <w:r w:rsidR="00712281" w:rsidRPr="00452635">
              <w:rPr>
                <w:sz w:val="18"/>
                <w:szCs w:val="18"/>
                <w:lang w:val="lv-LV"/>
              </w:rPr>
              <w:t>,1</w:t>
            </w:r>
            <w:r w:rsidRPr="00452635">
              <w:rPr>
                <w:sz w:val="18"/>
                <w:szCs w:val="18"/>
                <w:lang w:val="lv-LV"/>
              </w:rPr>
              <w:t xml:space="preserve"> –</w:t>
            </w:r>
            <w:r w:rsidR="00155146" w:rsidRPr="00452635">
              <w:rPr>
                <w:sz w:val="18"/>
                <w:szCs w:val="18"/>
                <w:lang w:val="lv-LV"/>
              </w:rPr>
              <w:t xml:space="preserve"> 7</w:t>
            </w:r>
            <w:r w:rsidRPr="00452635">
              <w:rPr>
                <w:sz w:val="18"/>
                <w:szCs w:val="18"/>
                <w:lang w:val="lv-LV"/>
              </w:rPr>
              <w:t xml:space="preserve"> </w:t>
            </w:r>
            <w:r w:rsidR="00155146" w:rsidRPr="00452635">
              <w:rPr>
                <w:sz w:val="18"/>
                <w:szCs w:val="18"/>
                <w:lang w:val="lv-LV"/>
              </w:rPr>
              <w:t>900</w:t>
            </w:r>
          </w:p>
          <w:p w:rsidR="00155146" w:rsidRPr="00452635" w:rsidRDefault="00155146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7</w:t>
            </w:r>
            <w:r w:rsidR="00035339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90</w:t>
            </w:r>
            <w:r w:rsidR="00532624">
              <w:rPr>
                <w:sz w:val="18"/>
                <w:szCs w:val="18"/>
                <w:lang w:val="lv-LV"/>
              </w:rPr>
              <w:t>0</w:t>
            </w:r>
            <w:r w:rsidR="00035339" w:rsidRPr="00452635">
              <w:rPr>
                <w:sz w:val="18"/>
                <w:szCs w:val="18"/>
                <w:lang w:val="lv-LV"/>
              </w:rPr>
              <w:t xml:space="preserve"> – </w:t>
            </w:r>
            <w:r w:rsidRPr="00452635">
              <w:rPr>
                <w:sz w:val="18"/>
                <w:szCs w:val="18"/>
                <w:lang w:val="lv-LV"/>
              </w:rPr>
              <w:t>11</w:t>
            </w:r>
            <w:r w:rsidR="00035339" w:rsidRPr="00452635">
              <w:rPr>
                <w:sz w:val="18"/>
                <w:szCs w:val="18"/>
                <w:lang w:val="lv-LV"/>
              </w:rPr>
              <w:t xml:space="preserve"> </w:t>
            </w:r>
            <w:r w:rsidRPr="00452635">
              <w:rPr>
                <w:sz w:val="18"/>
                <w:szCs w:val="18"/>
                <w:lang w:val="lv-LV"/>
              </w:rPr>
              <w:t>240</w:t>
            </w:r>
          </w:p>
          <w:p w:rsidR="00155146" w:rsidRPr="00452635" w:rsidRDefault="00155146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1</w:t>
            </w:r>
            <w:r w:rsidR="00035339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24</w:t>
            </w:r>
            <w:r w:rsidR="00532624">
              <w:rPr>
                <w:sz w:val="18"/>
                <w:szCs w:val="18"/>
                <w:lang w:val="lv-LV"/>
              </w:rPr>
              <w:t>0</w:t>
            </w:r>
            <w:r w:rsidR="00035339" w:rsidRPr="00452635">
              <w:rPr>
                <w:sz w:val="18"/>
                <w:szCs w:val="18"/>
                <w:lang w:val="lv-LV"/>
              </w:rPr>
              <w:t xml:space="preserve"> – </w:t>
            </w:r>
            <w:r w:rsidRPr="00452635">
              <w:rPr>
                <w:sz w:val="18"/>
                <w:szCs w:val="18"/>
                <w:lang w:val="lv-LV"/>
              </w:rPr>
              <w:t>18</w:t>
            </w:r>
            <w:r w:rsidR="00035339" w:rsidRPr="00452635">
              <w:rPr>
                <w:sz w:val="18"/>
                <w:szCs w:val="18"/>
                <w:lang w:val="lv-LV"/>
              </w:rPr>
              <w:t xml:space="preserve"> </w:t>
            </w:r>
            <w:r w:rsidRPr="00452635">
              <w:rPr>
                <w:sz w:val="18"/>
                <w:szCs w:val="18"/>
                <w:lang w:val="lv-LV"/>
              </w:rPr>
              <w:t>730</w:t>
            </w:r>
          </w:p>
          <w:p w:rsidR="00155146" w:rsidRPr="00452635" w:rsidRDefault="00155146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8</w:t>
            </w:r>
            <w:r w:rsidR="00035339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73</w:t>
            </w:r>
            <w:r w:rsidR="00532624">
              <w:rPr>
                <w:sz w:val="18"/>
                <w:szCs w:val="18"/>
                <w:lang w:val="lv-LV"/>
              </w:rPr>
              <w:t>0</w:t>
            </w:r>
            <w:r w:rsidR="00035339" w:rsidRPr="00452635">
              <w:rPr>
                <w:sz w:val="18"/>
                <w:szCs w:val="18"/>
                <w:lang w:val="lv-LV"/>
              </w:rPr>
              <w:t xml:space="preserve"> – </w:t>
            </w:r>
            <w:r w:rsidRPr="00452635">
              <w:rPr>
                <w:sz w:val="18"/>
                <w:szCs w:val="18"/>
                <w:lang w:val="lv-LV"/>
              </w:rPr>
              <w:t>34</w:t>
            </w:r>
            <w:r w:rsidR="00035339" w:rsidRPr="00452635">
              <w:rPr>
                <w:sz w:val="18"/>
                <w:szCs w:val="18"/>
                <w:lang w:val="lv-LV"/>
              </w:rPr>
              <w:t xml:space="preserve"> </w:t>
            </w:r>
            <w:r w:rsidRPr="00452635">
              <w:rPr>
                <w:sz w:val="18"/>
                <w:szCs w:val="18"/>
                <w:lang w:val="lv-LV"/>
              </w:rPr>
              <w:t>330</w:t>
            </w:r>
          </w:p>
          <w:p w:rsidR="005E5705" w:rsidRPr="00452635" w:rsidRDefault="00155146" w:rsidP="006005A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34</w:t>
            </w:r>
            <w:r w:rsidR="00F254F8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33</w:t>
            </w:r>
            <w:r w:rsidR="00532624">
              <w:rPr>
                <w:sz w:val="18"/>
                <w:szCs w:val="18"/>
                <w:lang w:val="lv-LV"/>
              </w:rPr>
              <w:t>0</w:t>
            </w:r>
          </w:p>
          <w:p w:rsidR="00F254F8" w:rsidRPr="00452635" w:rsidRDefault="00F254F8" w:rsidP="006005A6">
            <w:pPr>
              <w:rPr>
                <w:sz w:val="18"/>
                <w:szCs w:val="18"/>
                <w:lang w:val="lv-LV"/>
              </w:rPr>
            </w:pPr>
          </w:p>
          <w:p w:rsidR="00F254F8" w:rsidRDefault="00F254F8" w:rsidP="006005A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Pašvaldību nodokļa likmes </w:t>
            </w:r>
          </w:p>
          <w:p w:rsidR="00937B38" w:rsidRPr="00452635" w:rsidRDefault="00937B38" w:rsidP="006005A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410" w:type="dxa"/>
            <w:gridSpan w:val="4"/>
          </w:tcPr>
          <w:p w:rsidR="007D241E" w:rsidRPr="00452635" w:rsidRDefault="007D241E" w:rsidP="00155146">
            <w:pPr>
              <w:rPr>
                <w:sz w:val="18"/>
                <w:szCs w:val="18"/>
                <w:lang w:val="lv-LV"/>
              </w:rPr>
            </w:pPr>
          </w:p>
          <w:p w:rsidR="00F254F8" w:rsidRPr="00452635" w:rsidRDefault="00F254F8" w:rsidP="00155146">
            <w:pPr>
              <w:rPr>
                <w:sz w:val="18"/>
                <w:szCs w:val="18"/>
                <w:lang w:val="lv-LV"/>
              </w:rPr>
            </w:pPr>
          </w:p>
          <w:p w:rsidR="00F254F8" w:rsidRPr="00452635" w:rsidRDefault="00F254F8" w:rsidP="00155146">
            <w:pPr>
              <w:rPr>
                <w:sz w:val="18"/>
                <w:szCs w:val="18"/>
                <w:lang w:val="lv-LV"/>
              </w:rPr>
            </w:pPr>
          </w:p>
          <w:p w:rsidR="00155146" w:rsidRPr="00452635" w:rsidRDefault="00155146" w:rsidP="0015514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5</w:t>
            </w:r>
            <w:r w:rsidR="00E06BCA" w:rsidRPr="00452635">
              <w:rPr>
                <w:sz w:val="18"/>
                <w:szCs w:val="18"/>
                <w:lang w:val="lv-LV"/>
              </w:rPr>
              <w:t>%</w:t>
            </w:r>
          </w:p>
          <w:p w:rsidR="00155146" w:rsidRPr="00452635" w:rsidRDefault="00155146" w:rsidP="0015514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0</w:t>
            </w:r>
            <w:r w:rsidR="00E06BCA" w:rsidRPr="00452635">
              <w:rPr>
                <w:sz w:val="18"/>
                <w:szCs w:val="18"/>
                <w:lang w:val="lv-LV"/>
              </w:rPr>
              <w:t>%</w:t>
            </w:r>
          </w:p>
          <w:p w:rsidR="00155146" w:rsidRPr="00452635" w:rsidRDefault="00155146" w:rsidP="0015514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40</w:t>
            </w:r>
            <w:r w:rsidR="00E06BCA" w:rsidRPr="00452635">
              <w:rPr>
                <w:sz w:val="18"/>
                <w:szCs w:val="18"/>
                <w:lang w:val="lv-LV"/>
              </w:rPr>
              <w:t>%</w:t>
            </w:r>
          </w:p>
          <w:p w:rsidR="00155146" w:rsidRPr="00452635" w:rsidRDefault="00155146" w:rsidP="0015514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45</w:t>
            </w:r>
            <w:r w:rsidR="00E06BCA" w:rsidRPr="00452635">
              <w:rPr>
                <w:sz w:val="18"/>
                <w:szCs w:val="18"/>
                <w:lang w:val="lv-LV"/>
              </w:rPr>
              <w:t>%</w:t>
            </w:r>
          </w:p>
          <w:p w:rsidR="00035339" w:rsidRPr="00452635" w:rsidRDefault="0015514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50</w:t>
            </w:r>
            <w:r w:rsidR="00E06BCA" w:rsidRPr="00452635">
              <w:rPr>
                <w:sz w:val="18"/>
                <w:szCs w:val="18"/>
                <w:lang w:val="lv-LV"/>
              </w:rPr>
              <w:t>%</w:t>
            </w:r>
          </w:p>
          <w:p w:rsidR="00155146" w:rsidRPr="00452635" w:rsidRDefault="00155146" w:rsidP="00E06BCA">
            <w:pPr>
              <w:rPr>
                <w:sz w:val="18"/>
                <w:szCs w:val="18"/>
                <w:lang w:val="lv-LV"/>
              </w:rPr>
            </w:pPr>
          </w:p>
          <w:p w:rsidR="00F254F8" w:rsidRPr="00452635" w:rsidRDefault="00F254F8" w:rsidP="002764A7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</w:t>
            </w:r>
            <w:r w:rsidR="00D04CB6" w:rsidRPr="00452635">
              <w:rPr>
                <w:sz w:val="18"/>
                <w:szCs w:val="18"/>
                <w:lang w:val="lv-LV"/>
              </w:rPr>
              <w:t>-</w:t>
            </w:r>
            <w:r w:rsidR="002764A7">
              <w:rPr>
                <w:sz w:val="18"/>
                <w:szCs w:val="18"/>
                <w:lang w:val="lv-LV"/>
              </w:rPr>
              <w:t>9</w:t>
            </w:r>
            <w:r w:rsidRPr="00452635">
              <w:rPr>
                <w:sz w:val="18"/>
                <w:szCs w:val="18"/>
                <w:lang w:val="lv-LV"/>
              </w:rPr>
              <w:t>,5%</w:t>
            </w:r>
          </w:p>
        </w:tc>
        <w:tc>
          <w:tcPr>
            <w:tcW w:w="2551" w:type="dxa"/>
            <w:gridSpan w:val="4"/>
          </w:tcPr>
          <w:p w:rsidR="00A03251" w:rsidRPr="00452635" w:rsidRDefault="00A03251" w:rsidP="001375B4">
            <w:pPr>
              <w:jc w:val="center"/>
              <w:rPr>
                <w:sz w:val="18"/>
                <w:szCs w:val="18"/>
                <w:lang w:val="lv-LV"/>
              </w:rPr>
            </w:pPr>
          </w:p>
          <w:p w:rsidR="00A03251" w:rsidRPr="00452635" w:rsidRDefault="00336262" w:rsidP="001375B4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</w:t>
            </w:r>
            <w:r w:rsidR="001375B4" w:rsidRPr="00452635">
              <w:rPr>
                <w:sz w:val="18"/>
                <w:szCs w:val="18"/>
                <w:lang w:val="lv-LV"/>
              </w:rPr>
              <w:t>6</w:t>
            </w:r>
            <w:r w:rsidR="00A03251" w:rsidRPr="00452635">
              <w:rPr>
                <w:sz w:val="18"/>
                <w:szCs w:val="18"/>
                <w:lang w:val="lv-LV"/>
              </w:rPr>
              <w:t> </w:t>
            </w:r>
            <w:r w:rsidR="001375B4" w:rsidRPr="00452635">
              <w:rPr>
                <w:sz w:val="18"/>
                <w:szCs w:val="18"/>
                <w:lang w:val="lv-LV"/>
              </w:rPr>
              <w:t>430</w:t>
            </w:r>
            <w:r w:rsidR="00A03251" w:rsidRPr="00452635">
              <w:rPr>
                <w:sz w:val="18"/>
                <w:szCs w:val="18"/>
                <w:lang w:val="lv-LV"/>
              </w:rPr>
              <w:t xml:space="preserve"> </w:t>
            </w:r>
          </w:p>
          <w:p w:rsidR="00A03251" w:rsidRPr="00452635" w:rsidRDefault="00A03251" w:rsidP="001375B4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(ja ienākumi &gt; EUR 24 160)</w:t>
            </w:r>
          </w:p>
          <w:p w:rsidR="00D14592" w:rsidRPr="00452635" w:rsidRDefault="00A03251" w:rsidP="001375B4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 </w:t>
            </w:r>
          </w:p>
          <w:p w:rsidR="00155146" w:rsidRPr="00452635" w:rsidRDefault="00A03251" w:rsidP="001375B4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6 690</w:t>
            </w:r>
          </w:p>
          <w:p w:rsidR="00A03251" w:rsidRPr="00452635" w:rsidRDefault="00A03251" w:rsidP="00481506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(ja  ienākumi&lt; EUR 2</w:t>
            </w:r>
            <w:r w:rsidR="00481506">
              <w:rPr>
                <w:sz w:val="18"/>
                <w:szCs w:val="18"/>
                <w:lang w:val="lv-LV"/>
              </w:rPr>
              <w:t>4</w:t>
            </w:r>
            <w:r w:rsidRPr="00452635">
              <w:rPr>
                <w:sz w:val="18"/>
                <w:szCs w:val="18"/>
                <w:lang w:val="lv-LV"/>
              </w:rPr>
              <w:t> </w:t>
            </w:r>
            <w:r w:rsidR="00481506">
              <w:rPr>
                <w:sz w:val="18"/>
                <w:szCs w:val="18"/>
                <w:lang w:val="lv-LV"/>
              </w:rPr>
              <w:t>16</w:t>
            </w:r>
            <w:r w:rsidRPr="00452635">
              <w:rPr>
                <w:sz w:val="18"/>
                <w:szCs w:val="18"/>
                <w:lang w:val="lv-LV"/>
              </w:rPr>
              <w:t>0</w:t>
            </w:r>
            <w:r w:rsidRPr="00452635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D14592" w:rsidRPr="00452635" w:rsidRDefault="00D14592" w:rsidP="00D14592">
            <w:pPr>
              <w:ind w:left="317"/>
              <w:rPr>
                <w:sz w:val="18"/>
                <w:szCs w:val="18"/>
                <w:lang w:val="lv-LV"/>
              </w:rPr>
            </w:pPr>
          </w:p>
          <w:p w:rsidR="00514392" w:rsidRPr="00452635" w:rsidRDefault="00514392" w:rsidP="00142547">
            <w:pPr>
              <w:numPr>
                <w:ilvl w:val="0"/>
                <w:numId w:val="10"/>
              </w:numPr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</w:rPr>
              <w:t>EUR</w:t>
            </w:r>
            <w:r w:rsidRPr="00452635">
              <w:rPr>
                <w:sz w:val="18"/>
                <w:szCs w:val="18"/>
                <w:lang w:val="lv-LV"/>
              </w:rPr>
              <w:t xml:space="preserve"> 1 370 par </w:t>
            </w:r>
            <w:r w:rsidR="00035339" w:rsidRPr="00452635">
              <w:rPr>
                <w:sz w:val="18"/>
                <w:szCs w:val="18"/>
                <w:lang w:val="lv-LV"/>
              </w:rPr>
              <w:t>1</w:t>
            </w:r>
            <w:r w:rsidR="00E06BCA" w:rsidRPr="00452635">
              <w:rPr>
                <w:sz w:val="18"/>
                <w:szCs w:val="18"/>
                <w:lang w:val="lv-LV"/>
              </w:rPr>
              <w:t>.bērnu</w:t>
            </w:r>
            <w:r w:rsidRPr="00452635">
              <w:rPr>
                <w:sz w:val="18"/>
                <w:szCs w:val="18"/>
                <w:lang w:val="lv-LV"/>
              </w:rPr>
              <w:t>;</w:t>
            </w:r>
          </w:p>
          <w:p w:rsidR="00514392" w:rsidRPr="00452635" w:rsidRDefault="00514392" w:rsidP="00142547">
            <w:pPr>
              <w:numPr>
                <w:ilvl w:val="0"/>
                <w:numId w:val="10"/>
              </w:numPr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</w:t>
            </w:r>
            <w:r w:rsidRPr="00452635">
              <w:rPr>
                <w:sz w:val="18"/>
                <w:szCs w:val="18"/>
              </w:rPr>
              <w:t xml:space="preserve"> </w:t>
            </w:r>
            <w:r w:rsidR="00555566">
              <w:rPr>
                <w:sz w:val="18"/>
                <w:szCs w:val="18"/>
              </w:rPr>
              <w:t>3 520</w:t>
            </w:r>
            <w:r w:rsidRPr="00452635">
              <w:rPr>
                <w:sz w:val="18"/>
                <w:szCs w:val="18"/>
                <w:lang w:val="lv-LV"/>
              </w:rPr>
              <w:t xml:space="preserve"> par </w:t>
            </w:r>
            <w:r w:rsidR="00035339" w:rsidRPr="00452635">
              <w:rPr>
                <w:sz w:val="18"/>
                <w:szCs w:val="18"/>
                <w:lang w:val="lv-LV"/>
              </w:rPr>
              <w:t>2</w:t>
            </w:r>
            <w:r w:rsidR="00E06BCA" w:rsidRPr="00452635">
              <w:rPr>
                <w:sz w:val="18"/>
                <w:szCs w:val="18"/>
                <w:lang w:val="lv-LV"/>
              </w:rPr>
              <w:t>.bērnu</w:t>
            </w:r>
            <w:r w:rsidRPr="00452635">
              <w:rPr>
                <w:sz w:val="18"/>
                <w:szCs w:val="18"/>
                <w:lang w:val="lv-LV"/>
              </w:rPr>
              <w:t>;</w:t>
            </w:r>
          </w:p>
          <w:p w:rsidR="00514392" w:rsidRPr="00452635" w:rsidRDefault="00514392" w:rsidP="00142547">
            <w:pPr>
              <w:numPr>
                <w:ilvl w:val="0"/>
                <w:numId w:val="10"/>
              </w:numPr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</w:t>
            </w:r>
            <w:r w:rsidRPr="00452635">
              <w:rPr>
                <w:sz w:val="18"/>
                <w:szCs w:val="18"/>
              </w:rPr>
              <w:t xml:space="preserve"> </w:t>
            </w:r>
            <w:r w:rsidR="00555566">
              <w:rPr>
                <w:sz w:val="18"/>
                <w:szCs w:val="18"/>
                <w:lang w:val="lv-LV"/>
              </w:rPr>
              <w:t>7 880</w:t>
            </w:r>
            <w:r w:rsidRPr="00452635">
              <w:rPr>
                <w:sz w:val="18"/>
                <w:szCs w:val="18"/>
                <w:lang w:val="lv-LV"/>
              </w:rPr>
              <w:t xml:space="preserve"> par </w:t>
            </w:r>
            <w:r w:rsidR="00035339" w:rsidRPr="00452635">
              <w:rPr>
                <w:sz w:val="18"/>
                <w:szCs w:val="18"/>
                <w:lang w:val="lv-LV"/>
              </w:rPr>
              <w:t>3</w:t>
            </w:r>
            <w:r w:rsidR="00E06BCA" w:rsidRPr="00452635">
              <w:rPr>
                <w:sz w:val="18"/>
                <w:szCs w:val="18"/>
                <w:lang w:val="lv-LV"/>
              </w:rPr>
              <w:t>.bērnu</w:t>
            </w:r>
            <w:r w:rsidRPr="00452635">
              <w:rPr>
                <w:sz w:val="18"/>
                <w:szCs w:val="18"/>
                <w:lang w:val="lv-LV"/>
              </w:rPr>
              <w:t>;</w:t>
            </w:r>
          </w:p>
          <w:p w:rsidR="00A03251" w:rsidRPr="00452635" w:rsidRDefault="00514392" w:rsidP="00142547">
            <w:pPr>
              <w:numPr>
                <w:ilvl w:val="0"/>
                <w:numId w:val="10"/>
              </w:numPr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</w:t>
            </w:r>
            <w:r w:rsidR="00555566">
              <w:rPr>
                <w:sz w:val="18"/>
                <w:szCs w:val="18"/>
                <w:lang w:val="lv-LV"/>
              </w:rPr>
              <w:t>12 750</w:t>
            </w:r>
            <w:r w:rsidRPr="00452635">
              <w:rPr>
                <w:sz w:val="18"/>
                <w:szCs w:val="18"/>
                <w:lang w:val="lv-LV"/>
              </w:rPr>
              <w:t xml:space="preserve"> par 4. un katru </w:t>
            </w:r>
            <w:r w:rsidR="00A03251" w:rsidRPr="00452635">
              <w:rPr>
                <w:sz w:val="18"/>
                <w:szCs w:val="18"/>
                <w:lang w:val="lv-LV"/>
              </w:rPr>
              <w:t xml:space="preserve">nākamo </w:t>
            </w:r>
            <w:r w:rsidRPr="00452635">
              <w:rPr>
                <w:sz w:val="18"/>
                <w:szCs w:val="18"/>
                <w:lang w:val="lv-LV"/>
              </w:rPr>
              <w:t>bērnu</w:t>
            </w:r>
            <w:r w:rsidR="00D14592" w:rsidRPr="00452635">
              <w:rPr>
                <w:sz w:val="18"/>
                <w:szCs w:val="18"/>
                <w:lang w:val="lv-LV"/>
              </w:rPr>
              <w:t>;</w:t>
            </w:r>
          </w:p>
          <w:p w:rsidR="00066F01" w:rsidRPr="00452635" w:rsidRDefault="00514392" w:rsidP="00142547">
            <w:pPr>
              <w:numPr>
                <w:ilvl w:val="0"/>
                <w:numId w:val="10"/>
              </w:numPr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1 370 p</w:t>
            </w:r>
            <w:r w:rsidR="00066F01" w:rsidRPr="00452635">
              <w:rPr>
                <w:sz w:val="18"/>
                <w:szCs w:val="18"/>
                <w:lang w:val="lv-LV"/>
              </w:rPr>
              <w:t xml:space="preserve">ar </w:t>
            </w:r>
            <w:r w:rsidR="00D14592" w:rsidRPr="00452635">
              <w:rPr>
                <w:sz w:val="18"/>
                <w:szCs w:val="18"/>
                <w:lang w:val="lv-LV"/>
              </w:rPr>
              <w:t xml:space="preserve">katru </w:t>
            </w:r>
            <w:r w:rsidR="00066F01" w:rsidRPr="00452635">
              <w:rPr>
                <w:sz w:val="18"/>
                <w:szCs w:val="18"/>
                <w:lang w:val="lv-LV"/>
              </w:rPr>
              <w:t>apgādājam</w:t>
            </w:r>
            <w:r w:rsidR="00142547" w:rsidRPr="00452635">
              <w:rPr>
                <w:sz w:val="18"/>
                <w:szCs w:val="18"/>
                <w:lang w:val="lv-LV"/>
              </w:rPr>
              <w:t>o</w:t>
            </w:r>
            <w:r w:rsidR="00066F01" w:rsidRPr="00452635">
              <w:rPr>
                <w:sz w:val="18"/>
                <w:szCs w:val="18"/>
                <w:lang w:val="lv-LV"/>
              </w:rPr>
              <w:t xml:space="preserve"> </w:t>
            </w:r>
          </w:p>
        </w:tc>
      </w:tr>
      <w:tr w:rsidR="006F280F" w:rsidRPr="00452635" w:rsidTr="006005A6">
        <w:trPr>
          <w:cantSplit/>
          <w:trHeight w:val="49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55146" w:rsidRPr="00452635" w:rsidRDefault="00155146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Bulgārija</w:t>
            </w:r>
          </w:p>
          <w:p w:rsidR="00155146" w:rsidRPr="00452635" w:rsidRDefault="009E1BD5" w:rsidP="006005A6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10%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5E5705" w:rsidRPr="00452635" w:rsidRDefault="00F5002A" w:rsidP="006005A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Pamatlikme 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5E5705" w:rsidRPr="00452635" w:rsidRDefault="00F5002A" w:rsidP="00AD653E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0%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155146" w:rsidRPr="00452635" w:rsidRDefault="00821B08" w:rsidP="008D74B8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 </w:t>
            </w:r>
            <w:r w:rsidR="00382C3D" w:rsidRPr="00452635">
              <w:rPr>
                <w:sz w:val="18"/>
                <w:szCs w:val="18"/>
                <w:lang w:val="lv-LV"/>
              </w:rPr>
              <w:t>–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55146" w:rsidRPr="00452635" w:rsidRDefault="002326F1" w:rsidP="002326F1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–</w:t>
            </w:r>
          </w:p>
        </w:tc>
      </w:tr>
      <w:tr w:rsidR="006F280F" w:rsidRPr="005C2557" w:rsidTr="00185194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55146" w:rsidRPr="00452635" w:rsidRDefault="00155146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Čehija</w:t>
            </w:r>
          </w:p>
          <w:p w:rsidR="009E1BD5" w:rsidRPr="00452635" w:rsidRDefault="009E1BD5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15%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821B08" w:rsidRPr="00452635" w:rsidRDefault="008E7EFE" w:rsidP="008F7E3D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Pamatlikme </w:t>
            </w:r>
          </w:p>
          <w:p w:rsidR="005E5705" w:rsidRPr="00452635" w:rsidRDefault="005E5705" w:rsidP="008F7E3D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155146" w:rsidRPr="00452635" w:rsidRDefault="001375B4" w:rsidP="008F7E3D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5%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155146" w:rsidRPr="00452635" w:rsidRDefault="000F6C31" w:rsidP="002326F1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983</w:t>
            </w:r>
          </w:p>
          <w:p w:rsidR="000F6C31" w:rsidRPr="00452635" w:rsidRDefault="000F6C31" w:rsidP="007D5CE2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(CZK 24</w:t>
            </w:r>
            <w:r w:rsidR="007D5CE2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840)</w:t>
            </w:r>
          </w:p>
          <w:p w:rsidR="007D5CE2" w:rsidRPr="00452635" w:rsidRDefault="007D5CE2" w:rsidP="007D5CE2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55146" w:rsidRPr="00452635" w:rsidRDefault="00F54897" w:rsidP="00D42700">
            <w:pPr>
              <w:numPr>
                <w:ilvl w:val="0"/>
                <w:numId w:val="22"/>
              </w:numPr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4</w:t>
            </w:r>
            <w:r w:rsidR="00D42700">
              <w:rPr>
                <w:sz w:val="18"/>
                <w:szCs w:val="18"/>
                <w:lang w:val="lv-LV"/>
              </w:rPr>
              <w:t>59</w:t>
            </w:r>
            <w:r w:rsidR="00915D72" w:rsidRPr="00452635">
              <w:rPr>
                <w:sz w:val="18"/>
                <w:szCs w:val="18"/>
                <w:lang w:val="lv-LV"/>
              </w:rPr>
              <w:t xml:space="preserve"> </w:t>
            </w:r>
            <w:r w:rsidR="000F6C31" w:rsidRPr="00452635">
              <w:rPr>
                <w:sz w:val="18"/>
                <w:szCs w:val="18"/>
                <w:lang w:val="lv-LV"/>
              </w:rPr>
              <w:t>(CZK 1</w:t>
            </w:r>
            <w:r w:rsidR="00D42700">
              <w:rPr>
                <w:sz w:val="18"/>
                <w:szCs w:val="18"/>
                <w:lang w:val="lv-LV"/>
              </w:rPr>
              <w:t>1</w:t>
            </w:r>
            <w:r w:rsidRPr="00452635">
              <w:rPr>
                <w:sz w:val="18"/>
                <w:szCs w:val="18"/>
                <w:lang w:val="lv-LV"/>
              </w:rPr>
              <w:t> </w:t>
            </w:r>
            <w:r w:rsidR="000F6C31" w:rsidRPr="00452635">
              <w:rPr>
                <w:sz w:val="18"/>
                <w:szCs w:val="18"/>
                <w:lang w:val="lv-LV"/>
              </w:rPr>
              <w:t>60</w:t>
            </w:r>
            <w:r w:rsidR="00D42700">
              <w:rPr>
                <w:sz w:val="18"/>
                <w:szCs w:val="18"/>
                <w:lang w:val="lv-LV"/>
              </w:rPr>
              <w:t>4</w:t>
            </w:r>
            <w:r w:rsidR="000F6C31" w:rsidRPr="00452635">
              <w:rPr>
                <w:sz w:val="18"/>
                <w:szCs w:val="18"/>
                <w:lang w:val="lv-LV"/>
              </w:rPr>
              <w:t>)</w:t>
            </w:r>
            <w:r w:rsidR="00915D72" w:rsidRPr="00452635">
              <w:rPr>
                <w:sz w:val="18"/>
                <w:szCs w:val="18"/>
                <w:lang w:val="lv-LV"/>
              </w:rPr>
              <w:t xml:space="preserve"> par katru bērnu un apgādājamo</w:t>
            </w:r>
            <w:r w:rsidR="00481506">
              <w:rPr>
                <w:sz w:val="18"/>
                <w:szCs w:val="18"/>
                <w:lang w:val="lv-LV"/>
              </w:rPr>
              <w:t>, bet līdz EUR 7 004 (CZK 52 200) gadā</w:t>
            </w:r>
          </w:p>
        </w:tc>
      </w:tr>
      <w:tr w:rsidR="00821B08" w:rsidRPr="005C2557" w:rsidTr="00995DCF">
        <w:trPr>
          <w:cantSplit/>
        </w:trPr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821B08" w:rsidRPr="00452635" w:rsidRDefault="00821B08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nil"/>
            </w:tcBorders>
          </w:tcPr>
          <w:p w:rsidR="00E22A1E" w:rsidRPr="00452635" w:rsidRDefault="00E22A1E" w:rsidP="006E478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Tiek piemērotas </w:t>
            </w:r>
            <w:r w:rsidR="008F7C62">
              <w:rPr>
                <w:sz w:val="18"/>
                <w:szCs w:val="18"/>
                <w:lang w:val="lv-LV"/>
              </w:rPr>
              <w:t>gan</w:t>
            </w:r>
            <w:r w:rsidRPr="00452635">
              <w:rPr>
                <w:sz w:val="18"/>
                <w:szCs w:val="18"/>
                <w:lang w:val="lv-LV"/>
              </w:rPr>
              <w:t xml:space="preserve"> valsts, </w:t>
            </w:r>
            <w:r w:rsidR="008F7C62">
              <w:rPr>
                <w:sz w:val="18"/>
                <w:szCs w:val="18"/>
                <w:lang w:val="lv-LV"/>
              </w:rPr>
              <w:t xml:space="preserve">gan </w:t>
            </w:r>
            <w:r w:rsidRPr="00452635">
              <w:rPr>
                <w:sz w:val="18"/>
                <w:szCs w:val="18"/>
                <w:lang w:val="lv-LV"/>
              </w:rPr>
              <w:t>pašvaldību</w:t>
            </w:r>
            <w:r w:rsidR="008F7C62">
              <w:rPr>
                <w:sz w:val="18"/>
                <w:szCs w:val="18"/>
                <w:lang w:val="lv-LV"/>
              </w:rPr>
              <w:t>, gan</w:t>
            </w:r>
            <w:r w:rsidRPr="00452635">
              <w:rPr>
                <w:sz w:val="18"/>
                <w:szCs w:val="18"/>
                <w:lang w:val="lv-LV"/>
              </w:rPr>
              <w:t xml:space="preserve"> baznīcas likmes. </w:t>
            </w:r>
          </w:p>
          <w:p w:rsidR="00E22A1E" w:rsidRPr="00452635" w:rsidRDefault="00E22A1E" w:rsidP="006E478B">
            <w:pPr>
              <w:rPr>
                <w:sz w:val="18"/>
                <w:szCs w:val="18"/>
                <w:lang w:val="lv-LV"/>
              </w:rPr>
            </w:pPr>
          </w:p>
          <w:p w:rsidR="00821B08" w:rsidRPr="00452635" w:rsidRDefault="00821B08" w:rsidP="006E478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Progresīvās </w:t>
            </w:r>
            <w:r w:rsidR="00E22A1E" w:rsidRPr="00452635">
              <w:rPr>
                <w:sz w:val="18"/>
                <w:szCs w:val="18"/>
                <w:lang w:val="lv-LV"/>
              </w:rPr>
              <w:t xml:space="preserve">valsts nodokļa </w:t>
            </w:r>
            <w:r w:rsidRPr="00452635">
              <w:rPr>
                <w:sz w:val="18"/>
                <w:szCs w:val="18"/>
                <w:lang w:val="lv-LV"/>
              </w:rPr>
              <w:t>likmes ienākumam: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nil"/>
            </w:tcBorders>
          </w:tcPr>
          <w:p w:rsidR="00821B08" w:rsidRPr="00452635" w:rsidRDefault="00821B08" w:rsidP="00C7510A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nil"/>
            </w:tcBorders>
          </w:tcPr>
          <w:p w:rsidR="005566E1" w:rsidRPr="00452635" w:rsidRDefault="005566E1" w:rsidP="005566E1">
            <w:pPr>
              <w:jc w:val="center"/>
              <w:rPr>
                <w:sz w:val="18"/>
                <w:szCs w:val="18"/>
              </w:rPr>
            </w:pPr>
          </w:p>
          <w:p w:rsidR="005566E1" w:rsidRPr="00452635" w:rsidRDefault="005566E1" w:rsidP="005566E1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</w:rPr>
              <w:t xml:space="preserve">EUR </w:t>
            </w:r>
            <w:r w:rsidRPr="00452635">
              <w:rPr>
                <w:sz w:val="18"/>
                <w:szCs w:val="18"/>
                <w:lang w:val="lv-LV"/>
              </w:rPr>
              <w:t>5 </w:t>
            </w:r>
            <w:r w:rsidR="00EA63B2" w:rsidRPr="00452635">
              <w:rPr>
                <w:sz w:val="18"/>
                <w:szCs w:val="18"/>
                <w:lang w:val="lv-LV"/>
              </w:rPr>
              <w:t>756</w:t>
            </w:r>
          </w:p>
          <w:p w:rsidR="00821B08" w:rsidRPr="00452635" w:rsidRDefault="005566E1" w:rsidP="00EA63B2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(DKK 4</w:t>
            </w:r>
            <w:r w:rsidR="00EA63B2" w:rsidRPr="00452635">
              <w:rPr>
                <w:sz w:val="18"/>
                <w:szCs w:val="18"/>
                <w:lang w:val="lv-LV"/>
              </w:rPr>
              <w:t>2</w:t>
            </w:r>
            <w:r w:rsidRPr="00452635">
              <w:rPr>
                <w:sz w:val="18"/>
                <w:szCs w:val="18"/>
                <w:lang w:val="lv-LV"/>
              </w:rPr>
              <w:t> </w:t>
            </w:r>
            <w:r w:rsidR="00EA63B2" w:rsidRPr="00452635">
              <w:rPr>
                <w:sz w:val="18"/>
                <w:szCs w:val="18"/>
                <w:lang w:val="lv-LV"/>
              </w:rPr>
              <w:t>9</w:t>
            </w:r>
            <w:r w:rsidRPr="00452635">
              <w:rPr>
                <w:sz w:val="18"/>
                <w:szCs w:val="18"/>
                <w:lang w:val="lv-LV"/>
              </w:rPr>
              <w:t>00)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5566E1" w:rsidRPr="00452635" w:rsidRDefault="005566E1" w:rsidP="00386190">
            <w:pPr>
              <w:jc w:val="center"/>
              <w:rPr>
                <w:sz w:val="18"/>
                <w:szCs w:val="18"/>
                <w:lang w:val="lv-LV"/>
              </w:rPr>
            </w:pPr>
          </w:p>
          <w:p w:rsidR="00821B08" w:rsidRPr="00452635" w:rsidRDefault="005A1FB8" w:rsidP="00FF1E5E">
            <w:pPr>
              <w:numPr>
                <w:ilvl w:val="0"/>
                <w:numId w:val="22"/>
              </w:numPr>
              <w:ind w:left="317" w:hanging="317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EUR 4</w:t>
            </w:r>
            <w:r w:rsidR="00FF1E5E">
              <w:rPr>
                <w:sz w:val="18"/>
                <w:szCs w:val="18"/>
                <w:lang w:val="lv-LV"/>
              </w:rPr>
              <w:t>83</w:t>
            </w:r>
            <w:r>
              <w:rPr>
                <w:sz w:val="18"/>
                <w:szCs w:val="18"/>
                <w:lang w:val="lv-LV"/>
              </w:rPr>
              <w:t xml:space="preserve"> (DKK 300</w:t>
            </w:r>
            <w:r w:rsidR="00FF1E5E">
              <w:rPr>
                <w:sz w:val="18"/>
                <w:szCs w:val="18"/>
                <w:lang w:val="lv-LV"/>
              </w:rPr>
              <w:t xml:space="preserve"> mēnesī</w:t>
            </w:r>
            <w:r>
              <w:rPr>
                <w:sz w:val="18"/>
                <w:szCs w:val="18"/>
                <w:lang w:val="lv-LV"/>
              </w:rPr>
              <w:t xml:space="preserve">) par </w:t>
            </w:r>
            <w:r w:rsidR="00FF1E5E">
              <w:rPr>
                <w:sz w:val="18"/>
                <w:szCs w:val="18"/>
                <w:lang w:val="lv-LV"/>
              </w:rPr>
              <w:t xml:space="preserve">katru </w:t>
            </w:r>
            <w:r>
              <w:rPr>
                <w:sz w:val="18"/>
                <w:szCs w:val="18"/>
                <w:lang w:val="lv-LV"/>
              </w:rPr>
              <w:t>bērnu jaunāku par 18 gadiem</w:t>
            </w:r>
          </w:p>
        </w:tc>
      </w:tr>
      <w:tr w:rsidR="00821B08" w:rsidRPr="00452635" w:rsidTr="00995DCF">
        <w:trPr>
          <w:cantSplit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821B08" w:rsidRPr="00452635" w:rsidRDefault="00821B08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Dānija</w:t>
            </w:r>
          </w:p>
          <w:p w:rsidR="009E1BD5" w:rsidRPr="00452635" w:rsidRDefault="009E1BD5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51,5%</w:t>
            </w:r>
          </w:p>
        </w:tc>
        <w:tc>
          <w:tcPr>
            <w:tcW w:w="2883" w:type="dxa"/>
            <w:gridSpan w:val="2"/>
            <w:tcBorders>
              <w:top w:val="nil"/>
              <w:bottom w:val="single" w:sz="4" w:space="0" w:color="auto"/>
            </w:tcBorders>
          </w:tcPr>
          <w:p w:rsidR="00397AE6" w:rsidRPr="00452635" w:rsidRDefault="00397AE6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DKK</w:t>
            </w:r>
          </w:p>
          <w:p w:rsidR="00397AE6" w:rsidRPr="00452635" w:rsidRDefault="00397AE6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 – 42 900</w:t>
            </w:r>
          </w:p>
          <w:p w:rsidR="00397AE6" w:rsidRPr="00452635" w:rsidRDefault="00397AE6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42 900 – </w:t>
            </w:r>
            <w:r w:rsidR="00EA63B2" w:rsidRPr="00452635">
              <w:rPr>
                <w:sz w:val="18"/>
                <w:szCs w:val="18"/>
                <w:lang w:val="lv-LV"/>
              </w:rPr>
              <w:t>3</w:t>
            </w:r>
            <w:r w:rsidR="00407469">
              <w:rPr>
                <w:sz w:val="18"/>
                <w:szCs w:val="18"/>
                <w:lang w:val="lv-LV"/>
              </w:rPr>
              <w:t>89</w:t>
            </w:r>
            <w:r w:rsidR="00EA63B2" w:rsidRPr="00452635">
              <w:rPr>
                <w:sz w:val="18"/>
                <w:szCs w:val="18"/>
                <w:lang w:val="lv-LV"/>
              </w:rPr>
              <w:t> </w:t>
            </w:r>
            <w:r w:rsidR="00407469">
              <w:rPr>
                <w:sz w:val="18"/>
                <w:szCs w:val="18"/>
                <w:lang w:val="lv-LV"/>
              </w:rPr>
              <w:t>9</w:t>
            </w:r>
            <w:r w:rsidR="00EA63B2" w:rsidRPr="00452635">
              <w:rPr>
                <w:sz w:val="18"/>
                <w:szCs w:val="18"/>
                <w:lang w:val="lv-LV"/>
              </w:rPr>
              <w:t>00</w:t>
            </w:r>
          </w:p>
          <w:p w:rsidR="00821B08" w:rsidRPr="00452635" w:rsidRDefault="00397AE6" w:rsidP="00407469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virs </w:t>
            </w:r>
            <w:r w:rsidR="00EA63B2" w:rsidRPr="00452635">
              <w:rPr>
                <w:sz w:val="18"/>
                <w:szCs w:val="18"/>
                <w:lang w:val="lv-LV"/>
              </w:rPr>
              <w:t>3</w:t>
            </w:r>
            <w:r w:rsidR="00407469">
              <w:rPr>
                <w:sz w:val="18"/>
                <w:szCs w:val="18"/>
                <w:lang w:val="lv-LV"/>
              </w:rPr>
              <w:t>89</w:t>
            </w:r>
            <w:r w:rsidR="00EA63B2" w:rsidRPr="00452635">
              <w:rPr>
                <w:sz w:val="18"/>
                <w:szCs w:val="18"/>
                <w:lang w:val="lv-LV"/>
              </w:rPr>
              <w:t> </w:t>
            </w:r>
            <w:r w:rsidR="00407469">
              <w:rPr>
                <w:sz w:val="18"/>
                <w:szCs w:val="18"/>
                <w:lang w:val="lv-LV"/>
              </w:rPr>
              <w:t>9</w:t>
            </w:r>
            <w:r w:rsidR="00EA63B2" w:rsidRPr="00452635">
              <w:rPr>
                <w:sz w:val="18"/>
                <w:szCs w:val="18"/>
                <w:lang w:val="lv-LV"/>
              </w:rPr>
              <w:t>00</w:t>
            </w:r>
          </w:p>
        </w:tc>
        <w:tc>
          <w:tcPr>
            <w:tcW w:w="2362" w:type="dxa"/>
            <w:gridSpan w:val="3"/>
            <w:tcBorders>
              <w:top w:val="nil"/>
              <w:bottom w:val="single" w:sz="4" w:space="0" w:color="auto"/>
            </w:tcBorders>
          </w:tcPr>
          <w:p w:rsidR="00397AE6" w:rsidRPr="00452635" w:rsidRDefault="00397AE6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</w:t>
            </w:r>
          </w:p>
          <w:p w:rsidR="00397AE6" w:rsidRPr="00452635" w:rsidRDefault="00397AE6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 – 5 756</w:t>
            </w:r>
          </w:p>
          <w:p w:rsidR="00397AE6" w:rsidRPr="00452635" w:rsidRDefault="00397AE6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5 756 – 52 </w:t>
            </w:r>
            <w:r w:rsidR="00407469">
              <w:rPr>
                <w:sz w:val="18"/>
                <w:szCs w:val="18"/>
                <w:lang w:val="lv-LV"/>
              </w:rPr>
              <w:t>316</w:t>
            </w:r>
          </w:p>
          <w:p w:rsidR="00821B08" w:rsidRPr="00452635" w:rsidRDefault="00397AE6" w:rsidP="00407469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52</w:t>
            </w:r>
            <w:r w:rsidR="007D5CE2" w:rsidRPr="00452635">
              <w:rPr>
                <w:sz w:val="18"/>
                <w:szCs w:val="18"/>
                <w:lang w:val="lv-LV"/>
              </w:rPr>
              <w:t> </w:t>
            </w:r>
            <w:r w:rsidR="00407469">
              <w:rPr>
                <w:sz w:val="18"/>
                <w:szCs w:val="18"/>
                <w:lang w:val="lv-LV"/>
              </w:rPr>
              <w:t>316</w:t>
            </w:r>
          </w:p>
        </w:tc>
        <w:tc>
          <w:tcPr>
            <w:tcW w:w="2410" w:type="dxa"/>
            <w:gridSpan w:val="4"/>
            <w:tcBorders>
              <w:top w:val="nil"/>
              <w:bottom w:val="single" w:sz="4" w:space="0" w:color="auto"/>
            </w:tcBorders>
          </w:tcPr>
          <w:p w:rsidR="007D5CE2" w:rsidRPr="00452635" w:rsidRDefault="007D5CE2" w:rsidP="00C7510A">
            <w:pPr>
              <w:rPr>
                <w:sz w:val="18"/>
                <w:szCs w:val="18"/>
                <w:lang w:val="lv-LV"/>
              </w:rPr>
            </w:pPr>
          </w:p>
          <w:p w:rsidR="00821B08" w:rsidRPr="00452635" w:rsidRDefault="00821B08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%</w:t>
            </w:r>
          </w:p>
          <w:p w:rsidR="00821B08" w:rsidRPr="00452635" w:rsidRDefault="00821B08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,76%</w:t>
            </w:r>
          </w:p>
          <w:p w:rsidR="00821B08" w:rsidRPr="00452635" w:rsidRDefault="00821B08" w:rsidP="00821B08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5%</w:t>
            </w:r>
          </w:p>
        </w:tc>
        <w:tc>
          <w:tcPr>
            <w:tcW w:w="2551" w:type="dxa"/>
            <w:gridSpan w:val="4"/>
            <w:tcBorders>
              <w:top w:val="nil"/>
              <w:bottom w:val="single" w:sz="4" w:space="0" w:color="auto"/>
            </w:tcBorders>
          </w:tcPr>
          <w:p w:rsidR="00E22A1E" w:rsidRPr="00452635" w:rsidRDefault="00EA63B2" w:rsidP="00EA63B2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821B08" w:rsidRPr="00452635" w:rsidRDefault="00821B08" w:rsidP="00386190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821B08" w:rsidRPr="00452635" w:rsidTr="00995DCF">
        <w:trPr>
          <w:cantSplit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21B08" w:rsidRPr="00452635" w:rsidRDefault="00821B08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30E72" w:rsidRPr="00452635" w:rsidRDefault="00630E72" w:rsidP="00821B08">
            <w:pPr>
              <w:rPr>
                <w:sz w:val="18"/>
                <w:szCs w:val="18"/>
                <w:lang w:val="lv-LV"/>
              </w:rPr>
            </w:pPr>
          </w:p>
          <w:p w:rsidR="00E22A1E" w:rsidRPr="00452635" w:rsidRDefault="0012102E" w:rsidP="00821B08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ašvaldību nodokļa likmes</w:t>
            </w:r>
          </w:p>
          <w:p w:rsidR="00821B08" w:rsidRDefault="0012102E" w:rsidP="006005A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Baznīcas nodok</w:t>
            </w:r>
            <w:r w:rsidR="00185194" w:rsidRPr="00452635">
              <w:rPr>
                <w:sz w:val="18"/>
                <w:szCs w:val="18"/>
                <w:lang w:val="lv-LV"/>
              </w:rPr>
              <w:t>ļa likmes</w:t>
            </w:r>
          </w:p>
          <w:p w:rsidR="00937B38" w:rsidRPr="00452635" w:rsidRDefault="00937B38" w:rsidP="006005A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</w:tcPr>
          <w:p w:rsidR="00630E72" w:rsidRPr="00452635" w:rsidRDefault="00630E72" w:rsidP="00821B08">
            <w:pPr>
              <w:rPr>
                <w:sz w:val="18"/>
                <w:szCs w:val="18"/>
                <w:lang w:val="lv-LV"/>
              </w:rPr>
            </w:pPr>
          </w:p>
          <w:p w:rsidR="00E22A1E" w:rsidRPr="00452635" w:rsidRDefault="0012102E" w:rsidP="00E22A1E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2,8</w:t>
            </w:r>
            <w:r w:rsidR="00D04CB6" w:rsidRPr="00452635">
              <w:rPr>
                <w:sz w:val="18"/>
                <w:szCs w:val="18"/>
                <w:lang w:val="lv-LV"/>
              </w:rPr>
              <w:t xml:space="preserve">- </w:t>
            </w:r>
            <w:r w:rsidRPr="00452635">
              <w:rPr>
                <w:sz w:val="18"/>
                <w:szCs w:val="18"/>
                <w:lang w:val="lv-LV"/>
              </w:rPr>
              <w:t>27,8</w:t>
            </w:r>
            <w:r w:rsidR="00E22A1E" w:rsidRPr="00452635">
              <w:rPr>
                <w:sz w:val="18"/>
                <w:szCs w:val="18"/>
                <w:lang w:val="lv-LV"/>
              </w:rPr>
              <w:t>%</w:t>
            </w:r>
          </w:p>
          <w:p w:rsidR="00821B08" w:rsidRPr="00452635" w:rsidRDefault="0012102E" w:rsidP="006005A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,4</w:t>
            </w:r>
            <w:r w:rsidR="005A1FB8">
              <w:rPr>
                <w:sz w:val="18"/>
                <w:szCs w:val="18"/>
                <w:lang w:val="lv-LV"/>
              </w:rPr>
              <w:t>4</w:t>
            </w:r>
            <w:r w:rsidR="00D04CB6" w:rsidRPr="00452635">
              <w:rPr>
                <w:sz w:val="18"/>
                <w:szCs w:val="18"/>
                <w:lang w:val="lv-LV"/>
              </w:rPr>
              <w:t>-</w:t>
            </w:r>
            <w:r w:rsidRPr="00452635">
              <w:rPr>
                <w:sz w:val="18"/>
                <w:szCs w:val="18"/>
                <w:lang w:val="lv-LV"/>
              </w:rPr>
              <w:t>1,5%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:rsidR="00821B08" w:rsidRPr="00452635" w:rsidRDefault="00821B08" w:rsidP="00397AE6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821B08" w:rsidRPr="00452635" w:rsidRDefault="00821B08" w:rsidP="00C510F0">
            <w:pPr>
              <w:rPr>
                <w:sz w:val="18"/>
                <w:szCs w:val="18"/>
                <w:lang w:val="lv-LV"/>
              </w:rPr>
            </w:pPr>
          </w:p>
        </w:tc>
      </w:tr>
      <w:tr w:rsidR="007D241E" w:rsidRPr="005C2557" w:rsidTr="00185194">
        <w:trPr>
          <w:cantSplit/>
        </w:trPr>
        <w:tc>
          <w:tcPr>
            <w:tcW w:w="1985" w:type="dxa"/>
            <w:vAlign w:val="center"/>
          </w:tcPr>
          <w:p w:rsidR="00F145EB" w:rsidRPr="00452635" w:rsidRDefault="00F145EB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Francija</w:t>
            </w:r>
          </w:p>
          <w:p w:rsidR="009E1BD5" w:rsidRPr="00452635" w:rsidRDefault="009E1BD5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40%</w:t>
            </w:r>
          </w:p>
        </w:tc>
        <w:tc>
          <w:tcPr>
            <w:tcW w:w="5245" w:type="dxa"/>
            <w:gridSpan w:val="5"/>
          </w:tcPr>
          <w:p w:rsidR="007D241E" w:rsidRPr="00452635" w:rsidRDefault="008E5235" w:rsidP="007D241E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rogresīvās likmes ienākumam</w:t>
            </w:r>
            <w:r w:rsidR="008D74B8" w:rsidRPr="00452635">
              <w:rPr>
                <w:sz w:val="18"/>
                <w:szCs w:val="18"/>
                <w:lang w:val="lv-LV"/>
              </w:rPr>
              <w:t xml:space="preserve"> (EUR)</w:t>
            </w:r>
            <w:r w:rsidR="007D241E" w:rsidRPr="00452635">
              <w:rPr>
                <w:sz w:val="18"/>
                <w:szCs w:val="18"/>
                <w:lang w:val="lv-LV"/>
              </w:rPr>
              <w:t>:</w:t>
            </w:r>
          </w:p>
          <w:p w:rsidR="00F145EB" w:rsidRPr="00452635" w:rsidRDefault="000D3FEC" w:rsidP="006E478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 –</w:t>
            </w:r>
            <w:r w:rsidR="00F145EB" w:rsidRPr="00452635">
              <w:rPr>
                <w:sz w:val="18"/>
                <w:szCs w:val="18"/>
                <w:lang w:val="lv-LV"/>
              </w:rPr>
              <w:t xml:space="preserve"> </w:t>
            </w:r>
            <w:r w:rsidR="00112FF8" w:rsidRPr="00452635">
              <w:rPr>
                <w:sz w:val="18"/>
                <w:szCs w:val="18"/>
                <w:lang w:val="lv-LV"/>
              </w:rPr>
              <w:t>5</w:t>
            </w:r>
            <w:r w:rsidRPr="00452635">
              <w:rPr>
                <w:sz w:val="18"/>
                <w:szCs w:val="18"/>
                <w:lang w:val="lv-LV"/>
              </w:rPr>
              <w:t xml:space="preserve"> </w:t>
            </w:r>
            <w:r w:rsidR="00F145EB" w:rsidRPr="00452635">
              <w:rPr>
                <w:sz w:val="18"/>
                <w:szCs w:val="18"/>
                <w:lang w:val="lv-LV"/>
              </w:rPr>
              <w:t>8</w:t>
            </w:r>
            <w:r w:rsidR="00112FF8" w:rsidRPr="00452635">
              <w:rPr>
                <w:sz w:val="18"/>
                <w:szCs w:val="18"/>
                <w:lang w:val="lv-LV"/>
              </w:rPr>
              <w:t>75</w:t>
            </w:r>
          </w:p>
          <w:p w:rsidR="00F145EB" w:rsidRPr="00452635" w:rsidRDefault="00F145EB" w:rsidP="006E478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5</w:t>
            </w:r>
            <w:r w:rsidR="00112FF8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8</w:t>
            </w:r>
            <w:r w:rsidR="00011E85" w:rsidRPr="00452635">
              <w:rPr>
                <w:sz w:val="18"/>
                <w:szCs w:val="18"/>
                <w:lang w:val="lv-LV"/>
              </w:rPr>
              <w:t>7</w:t>
            </w:r>
            <w:r w:rsidR="0031121C" w:rsidRPr="00452635">
              <w:rPr>
                <w:sz w:val="18"/>
                <w:szCs w:val="18"/>
                <w:lang w:val="lv-LV"/>
              </w:rPr>
              <w:t>6</w:t>
            </w:r>
            <w:r w:rsidR="00112FF8" w:rsidRPr="00452635">
              <w:rPr>
                <w:sz w:val="18"/>
                <w:szCs w:val="18"/>
                <w:lang w:val="lv-LV"/>
              </w:rPr>
              <w:t xml:space="preserve"> – </w:t>
            </w:r>
            <w:r w:rsidRPr="00452635">
              <w:rPr>
                <w:sz w:val="18"/>
                <w:szCs w:val="18"/>
                <w:lang w:val="lv-LV"/>
              </w:rPr>
              <w:t>11</w:t>
            </w:r>
            <w:r w:rsidR="00112FF8" w:rsidRPr="00452635">
              <w:rPr>
                <w:sz w:val="18"/>
                <w:szCs w:val="18"/>
                <w:lang w:val="lv-LV"/>
              </w:rPr>
              <w:t> 720</w:t>
            </w:r>
          </w:p>
          <w:p w:rsidR="00F145EB" w:rsidRPr="00452635" w:rsidRDefault="00F145EB" w:rsidP="006E478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1</w:t>
            </w:r>
            <w:r w:rsidR="00112FF8" w:rsidRPr="00452635">
              <w:rPr>
                <w:sz w:val="18"/>
                <w:szCs w:val="18"/>
                <w:lang w:val="lv-LV"/>
              </w:rPr>
              <w:t> 72</w:t>
            </w:r>
            <w:r w:rsidR="0031121C" w:rsidRPr="00452635">
              <w:rPr>
                <w:sz w:val="18"/>
                <w:szCs w:val="18"/>
                <w:lang w:val="lv-LV"/>
              </w:rPr>
              <w:t>1</w:t>
            </w:r>
            <w:r w:rsidR="00112FF8" w:rsidRPr="00452635">
              <w:rPr>
                <w:sz w:val="18"/>
                <w:szCs w:val="18"/>
                <w:lang w:val="lv-LV"/>
              </w:rPr>
              <w:t xml:space="preserve"> – </w:t>
            </w:r>
            <w:r w:rsidRPr="00452635">
              <w:rPr>
                <w:sz w:val="18"/>
                <w:szCs w:val="18"/>
                <w:lang w:val="lv-LV"/>
              </w:rPr>
              <w:t>2</w:t>
            </w:r>
            <w:r w:rsidR="00112FF8" w:rsidRPr="00452635">
              <w:rPr>
                <w:sz w:val="18"/>
                <w:szCs w:val="18"/>
                <w:lang w:val="lv-LV"/>
              </w:rPr>
              <w:t>6 030</w:t>
            </w:r>
          </w:p>
          <w:p w:rsidR="00F145EB" w:rsidRPr="00452635" w:rsidRDefault="00F145EB" w:rsidP="006E478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</w:t>
            </w:r>
            <w:r w:rsidR="00112FF8" w:rsidRPr="00452635">
              <w:rPr>
                <w:sz w:val="18"/>
                <w:szCs w:val="18"/>
                <w:lang w:val="lv-LV"/>
              </w:rPr>
              <w:t>6 03</w:t>
            </w:r>
            <w:r w:rsidR="0031121C" w:rsidRPr="00452635">
              <w:rPr>
                <w:sz w:val="18"/>
                <w:szCs w:val="18"/>
                <w:lang w:val="lv-LV"/>
              </w:rPr>
              <w:t>1</w:t>
            </w:r>
            <w:r w:rsidR="00112FF8" w:rsidRPr="00452635">
              <w:rPr>
                <w:sz w:val="18"/>
                <w:szCs w:val="18"/>
                <w:lang w:val="lv-LV"/>
              </w:rPr>
              <w:t xml:space="preserve"> – </w:t>
            </w:r>
            <w:r w:rsidRPr="00452635">
              <w:rPr>
                <w:sz w:val="18"/>
                <w:szCs w:val="18"/>
                <w:lang w:val="lv-LV"/>
              </w:rPr>
              <w:t>69</w:t>
            </w:r>
            <w:r w:rsidR="00112FF8" w:rsidRPr="00452635">
              <w:rPr>
                <w:sz w:val="18"/>
                <w:szCs w:val="18"/>
                <w:lang w:val="lv-LV"/>
              </w:rPr>
              <w:t> 783</w:t>
            </w:r>
          </w:p>
          <w:p w:rsidR="00F145EB" w:rsidRPr="00452635" w:rsidRDefault="00F145EB" w:rsidP="00112FF8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69</w:t>
            </w:r>
            <w:r w:rsidR="00C510F0" w:rsidRPr="00452635">
              <w:rPr>
                <w:sz w:val="18"/>
                <w:szCs w:val="18"/>
                <w:lang w:val="lv-LV"/>
              </w:rPr>
              <w:t> </w:t>
            </w:r>
            <w:r w:rsidR="00112FF8" w:rsidRPr="00452635">
              <w:rPr>
                <w:sz w:val="18"/>
                <w:szCs w:val="18"/>
                <w:lang w:val="lv-LV"/>
              </w:rPr>
              <w:t>783</w:t>
            </w:r>
          </w:p>
          <w:p w:rsidR="00011E85" w:rsidRPr="00452635" w:rsidRDefault="00011E85" w:rsidP="006005A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410" w:type="dxa"/>
            <w:gridSpan w:val="4"/>
          </w:tcPr>
          <w:p w:rsidR="007D241E" w:rsidRPr="00452635" w:rsidRDefault="007D241E" w:rsidP="00C7510A">
            <w:pPr>
              <w:rPr>
                <w:sz w:val="18"/>
                <w:szCs w:val="18"/>
                <w:lang w:val="lv-LV"/>
              </w:rPr>
            </w:pPr>
          </w:p>
          <w:p w:rsidR="00F145EB" w:rsidRPr="00452635" w:rsidRDefault="00F145EB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</w:t>
            </w:r>
            <w:r w:rsidR="00112FF8" w:rsidRPr="00452635">
              <w:rPr>
                <w:sz w:val="18"/>
                <w:szCs w:val="18"/>
                <w:lang w:val="lv-LV"/>
              </w:rPr>
              <w:t>%</w:t>
            </w:r>
          </w:p>
          <w:p w:rsidR="00F145EB" w:rsidRPr="00452635" w:rsidRDefault="00F145EB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5</w:t>
            </w:r>
            <w:r w:rsidR="00112FF8" w:rsidRPr="00452635">
              <w:rPr>
                <w:sz w:val="18"/>
                <w:szCs w:val="18"/>
                <w:lang w:val="lv-LV"/>
              </w:rPr>
              <w:t>,</w:t>
            </w:r>
            <w:r w:rsidRPr="00452635">
              <w:rPr>
                <w:sz w:val="18"/>
                <w:szCs w:val="18"/>
                <w:lang w:val="lv-LV"/>
              </w:rPr>
              <w:t>5</w:t>
            </w:r>
            <w:r w:rsidR="00112FF8" w:rsidRPr="00452635">
              <w:rPr>
                <w:sz w:val="18"/>
                <w:szCs w:val="18"/>
                <w:lang w:val="lv-LV"/>
              </w:rPr>
              <w:t>%</w:t>
            </w:r>
          </w:p>
          <w:p w:rsidR="00F145EB" w:rsidRPr="00452635" w:rsidRDefault="00F145EB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4</w:t>
            </w:r>
            <w:r w:rsidR="00112FF8" w:rsidRPr="00452635">
              <w:rPr>
                <w:sz w:val="18"/>
                <w:szCs w:val="18"/>
                <w:lang w:val="lv-LV"/>
              </w:rPr>
              <w:t>%</w:t>
            </w:r>
          </w:p>
          <w:p w:rsidR="00F145EB" w:rsidRPr="00452635" w:rsidRDefault="00F145EB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0</w:t>
            </w:r>
            <w:r w:rsidR="00112FF8" w:rsidRPr="00452635">
              <w:rPr>
                <w:sz w:val="18"/>
                <w:szCs w:val="18"/>
                <w:lang w:val="lv-LV"/>
              </w:rPr>
              <w:t>%</w:t>
            </w:r>
          </w:p>
          <w:p w:rsidR="00F145EB" w:rsidRPr="00452635" w:rsidRDefault="00F145EB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40</w:t>
            </w:r>
            <w:r w:rsidR="00112FF8" w:rsidRPr="00452635">
              <w:rPr>
                <w:sz w:val="18"/>
                <w:szCs w:val="18"/>
                <w:lang w:val="lv-LV"/>
              </w:rPr>
              <w:t>%</w:t>
            </w:r>
          </w:p>
          <w:p w:rsidR="00011E85" w:rsidRPr="00452635" w:rsidRDefault="00011E85" w:rsidP="00C7510A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551" w:type="dxa"/>
            <w:gridSpan w:val="4"/>
          </w:tcPr>
          <w:p w:rsidR="007D241E" w:rsidRPr="00452635" w:rsidRDefault="007D241E" w:rsidP="00112FF8">
            <w:pPr>
              <w:jc w:val="center"/>
              <w:rPr>
                <w:sz w:val="18"/>
                <w:szCs w:val="18"/>
                <w:lang w:val="lv-LV"/>
              </w:rPr>
            </w:pPr>
          </w:p>
          <w:p w:rsidR="00F145EB" w:rsidRPr="00452635" w:rsidRDefault="00C53ED3" w:rsidP="00112FF8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</w:t>
            </w:r>
            <w:r w:rsidR="00112FF8" w:rsidRPr="00452635">
              <w:rPr>
                <w:sz w:val="18"/>
                <w:szCs w:val="18"/>
                <w:lang w:val="lv-LV"/>
              </w:rPr>
              <w:t>5</w:t>
            </w:r>
            <w:r w:rsidR="00011E85" w:rsidRPr="00452635">
              <w:rPr>
                <w:sz w:val="18"/>
                <w:szCs w:val="18"/>
                <w:lang w:val="lv-LV"/>
              </w:rPr>
              <w:t> </w:t>
            </w:r>
            <w:r w:rsidR="00112FF8" w:rsidRPr="00452635">
              <w:rPr>
                <w:sz w:val="18"/>
                <w:szCs w:val="18"/>
                <w:lang w:val="lv-LV"/>
              </w:rPr>
              <w:t>875</w:t>
            </w:r>
          </w:p>
        </w:tc>
        <w:tc>
          <w:tcPr>
            <w:tcW w:w="2977" w:type="dxa"/>
          </w:tcPr>
          <w:p w:rsidR="00F145EB" w:rsidRPr="00452635" w:rsidRDefault="00411CF3" w:rsidP="00FF1E5E">
            <w:pPr>
              <w:numPr>
                <w:ilvl w:val="0"/>
                <w:numId w:val="22"/>
              </w:numPr>
              <w:ind w:left="317" w:hanging="283"/>
              <w:jc w:val="both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</w:t>
            </w:r>
            <w:r w:rsidR="00C510F0" w:rsidRPr="00452635">
              <w:rPr>
                <w:sz w:val="18"/>
                <w:szCs w:val="18"/>
                <w:lang w:val="lv-LV"/>
              </w:rPr>
              <w:t>ar katru apgādāj</w:t>
            </w:r>
            <w:r w:rsidR="00FF1E5E">
              <w:rPr>
                <w:sz w:val="18"/>
                <w:szCs w:val="18"/>
                <w:lang w:val="lv-LV"/>
              </w:rPr>
              <w:t>amo</w:t>
            </w:r>
            <w:r w:rsidR="00C510F0" w:rsidRPr="00452635">
              <w:rPr>
                <w:sz w:val="18"/>
                <w:szCs w:val="18"/>
                <w:lang w:val="lv-LV"/>
              </w:rPr>
              <w:t xml:space="preserve"> tiek piemērot</w:t>
            </w:r>
            <w:r w:rsidR="007B1D12" w:rsidRPr="00452635">
              <w:rPr>
                <w:sz w:val="18"/>
                <w:szCs w:val="18"/>
                <w:lang w:val="lv-LV"/>
              </w:rPr>
              <w:t>s</w:t>
            </w:r>
            <w:r w:rsidR="00C510F0" w:rsidRPr="00452635">
              <w:rPr>
                <w:sz w:val="18"/>
                <w:szCs w:val="18"/>
                <w:lang w:val="lv-LV"/>
              </w:rPr>
              <w:t xml:space="preserve"> koef</w:t>
            </w:r>
            <w:r w:rsidR="00FF1E5E">
              <w:rPr>
                <w:sz w:val="18"/>
                <w:szCs w:val="18"/>
                <w:lang w:val="lv-LV"/>
              </w:rPr>
              <w:t>icients</w:t>
            </w:r>
            <w:r w:rsidR="00C510F0" w:rsidRPr="00452635">
              <w:rPr>
                <w:sz w:val="18"/>
                <w:szCs w:val="18"/>
                <w:lang w:val="lv-LV"/>
              </w:rPr>
              <w:t xml:space="preserve"> (tā piemēram, personai bez apgādāj</w:t>
            </w:r>
            <w:r w:rsidR="00FF1E5E">
              <w:rPr>
                <w:sz w:val="18"/>
                <w:szCs w:val="18"/>
                <w:lang w:val="lv-LV"/>
              </w:rPr>
              <w:t>amiem</w:t>
            </w:r>
            <w:r w:rsidR="00C510F0" w:rsidRPr="00452635">
              <w:rPr>
                <w:sz w:val="18"/>
                <w:szCs w:val="18"/>
                <w:lang w:val="lv-LV"/>
              </w:rPr>
              <w:t xml:space="preserve"> koef</w:t>
            </w:r>
            <w:r w:rsidR="00FF1E5E">
              <w:rPr>
                <w:sz w:val="18"/>
                <w:szCs w:val="18"/>
                <w:lang w:val="lv-LV"/>
              </w:rPr>
              <w:t>icients</w:t>
            </w:r>
            <w:r w:rsidR="00452635">
              <w:rPr>
                <w:sz w:val="18"/>
                <w:szCs w:val="18"/>
                <w:lang w:val="lv-LV"/>
              </w:rPr>
              <w:t xml:space="preserve"> </w:t>
            </w:r>
            <w:r w:rsidR="00C510F0" w:rsidRPr="00452635">
              <w:rPr>
                <w:sz w:val="18"/>
                <w:szCs w:val="18"/>
                <w:lang w:val="lv-LV"/>
              </w:rPr>
              <w:t>ir 1, precētam pārim ar diviem apgādāj</w:t>
            </w:r>
            <w:r w:rsidR="00FF1E5E">
              <w:rPr>
                <w:sz w:val="18"/>
                <w:szCs w:val="18"/>
                <w:lang w:val="lv-LV"/>
              </w:rPr>
              <w:t>amiem</w:t>
            </w:r>
            <w:r w:rsidR="00C510F0" w:rsidRPr="00452635">
              <w:rPr>
                <w:sz w:val="18"/>
                <w:szCs w:val="18"/>
                <w:lang w:val="lv-LV"/>
              </w:rPr>
              <w:t xml:space="preserve"> koef</w:t>
            </w:r>
            <w:r w:rsidR="00FF1E5E">
              <w:rPr>
                <w:sz w:val="18"/>
                <w:szCs w:val="18"/>
                <w:lang w:val="lv-LV"/>
              </w:rPr>
              <w:t>icients</w:t>
            </w:r>
            <w:r w:rsidR="00C510F0" w:rsidRPr="00452635">
              <w:rPr>
                <w:sz w:val="18"/>
                <w:szCs w:val="18"/>
                <w:lang w:val="lv-LV"/>
              </w:rPr>
              <w:t xml:space="preserve"> ir 3 un viņi maksā nodokli vispirms izdalot ienākumus ar 3)</w:t>
            </w:r>
          </w:p>
        </w:tc>
      </w:tr>
      <w:tr w:rsidR="007D241E" w:rsidRPr="00452635" w:rsidTr="00185194">
        <w:trPr>
          <w:cantSplit/>
        </w:trPr>
        <w:tc>
          <w:tcPr>
            <w:tcW w:w="1985" w:type="dxa"/>
            <w:vAlign w:val="center"/>
          </w:tcPr>
          <w:p w:rsidR="007D241E" w:rsidRPr="00452635" w:rsidRDefault="007D241E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Grieķija</w:t>
            </w:r>
          </w:p>
          <w:p w:rsidR="009E1BD5" w:rsidRPr="00452635" w:rsidRDefault="009E1BD5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40%</w:t>
            </w:r>
          </w:p>
        </w:tc>
        <w:tc>
          <w:tcPr>
            <w:tcW w:w="5245" w:type="dxa"/>
            <w:gridSpan w:val="5"/>
          </w:tcPr>
          <w:p w:rsidR="007D241E" w:rsidRPr="00452635" w:rsidRDefault="008E5235" w:rsidP="007D241E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rogresīvās likmes ienākumam</w:t>
            </w:r>
            <w:r w:rsidR="008D74B8" w:rsidRPr="00452635">
              <w:rPr>
                <w:sz w:val="18"/>
                <w:szCs w:val="18"/>
                <w:lang w:val="lv-LV"/>
              </w:rPr>
              <w:t xml:space="preserve"> (EUR)</w:t>
            </w:r>
            <w:r w:rsidR="007D241E" w:rsidRPr="00452635">
              <w:rPr>
                <w:sz w:val="18"/>
                <w:szCs w:val="18"/>
                <w:lang w:val="lv-LV"/>
              </w:rPr>
              <w:t>:</w:t>
            </w:r>
          </w:p>
          <w:p w:rsidR="007D241E" w:rsidRPr="00452635" w:rsidRDefault="000D3FEC" w:rsidP="006E478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 –</w:t>
            </w:r>
            <w:r w:rsidR="007D241E" w:rsidRPr="00452635">
              <w:rPr>
                <w:sz w:val="18"/>
                <w:szCs w:val="18"/>
                <w:lang w:val="lv-LV"/>
              </w:rPr>
              <w:t xml:space="preserve"> 1</w:t>
            </w:r>
            <w:r w:rsidR="00BD1BAE">
              <w:rPr>
                <w:sz w:val="18"/>
                <w:szCs w:val="18"/>
                <w:lang w:val="lv-LV"/>
              </w:rPr>
              <w:t>2</w:t>
            </w:r>
            <w:r w:rsidRPr="00452635">
              <w:rPr>
                <w:sz w:val="18"/>
                <w:szCs w:val="18"/>
                <w:lang w:val="lv-LV"/>
              </w:rPr>
              <w:t xml:space="preserve"> </w:t>
            </w:r>
            <w:r w:rsidR="00BD1BAE">
              <w:rPr>
                <w:sz w:val="18"/>
                <w:szCs w:val="18"/>
                <w:lang w:val="lv-LV"/>
              </w:rPr>
              <w:t>0</w:t>
            </w:r>
            <w:r w:rsidR="007D241E" w:rsidRPr="00452635">
              <w:rPr>
                <w:sz w:val="18"/>
                <w:szCs w:val="18"/>
                <w:lang w:val="lv-LV"/>
              </w:rPr>
              <w:t>00</w:t>
            </w:r>
          </w:p>
          <w:p w:rsidR="007D241E" w:rsidRPr="00452635" w:rsidRDefault="00F130B6" w:rsidP="006E478B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nākamie 18 000</w:t>
            </w:r>
          </w:p>
          <w:p w:rsidR="007D241E" w:rsidRPr="00452635" w:rsidRDefault="00F130B6" w:rsidP="006E478B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nākamie 45 000</w:t>
            </w:r>
          </w:p>
          <w:p w:rsidR="00BD1BAE" w:rsidRPr="00452635" w:rsidRDefault="00BD1BAE" w:rsidP="00F130B6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virs </w:t>
            </w:r>
            <w:r w:rsidR="00F130B6">
              <w:rPr>
                <w:sz w:val="18"/>
                <w:szCs w:val="18"/>
                <w:lang w:val="lv-LV"/>
              </w:rPr>
              <w:t>75</w:t>
            </w:r>
            <w:r>
              <w:rPr>
                <w:sz w:val="18"/>
                <w:szCs w:val="18"/>
                <w:lang w:val="lv-LV"/>
              </w:rPr>
              <w:t> 00</w:t>
            </w:r>
            <w:r w:rsidR="00F130B6">
              <w:rPr>
                <w:sz w:val="18"/>
                <w:szCs w:val="18"/>
                <w:lang w:val="lv-LV"/>
              </w:rPr>
              <w:t>0</w:t>
            </w:r>
          </w:p>
        </w:tc>
        <w:tc>
          <w:tcPr>
            <w:tcW w:w="2410" w:type="dxa"/>
            <w:gridSpan w:val="4"/>
          </w:tcPr>
          <w:p w:rsidR="007D241E" w:rsidRPr="00452635" w:rsidRDefault="007D241E" w:rsidP="00C7510A">
            <w:pPr>
              <w:rPr>
                <w:sz w:val="18"/>
                <w:szCs w:val="18"/>
                <w:lang w:val="lv-LV"/>
              </w:rPr>
            </w:pPr>
          </w:p>
          <w:p w:rsidR="007D241E" w:rsidRPr="00452635" w:rsidRDefault="007D241E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%</w:t>
            </w:r>
          </w:p>
          <w:p w:rsidR="007D241E" w:rsidRPr="00452635" w:rsidRDefault="00BD1BAE" w:rsidP="00C7510A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24</w:t>
            </w:r>
            <w:r w:rsidR="007D241E" w:rsidRPr="00452635">
              <w:rPr>
                <w:sz w:val="18"/>
                <w:szCs w:val="18"/>
                <w:lang w:val="lv-LV"/>
              </w:rPr>
              <w:t>%</w:t>
            </w:r>
          </w:p>
          <w:p w:rsidR="00BD1BAE" w:rsidRDefault="00BD1BAE" w:rsidP="00C7510A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3</w:t>
            </w:r>
            <w:r w:rsidR="00F130B6">
              <w:rPr>
                <w:sz w:val="18"/>
                <w:szCs w:val="18"/>
                <w:lang w:val="lv-LV"/>
              </w:rPr>
              <w:t>5</w:t>
            </w:r>
            <w:r>
              <w:rPr>
                <w:sz w:val="18"/>
                <w:szCs w:val="18"/>
                <w:lang w:val="lv-LV"/>
              </w:rPr>
              <w:t>%</w:t>
            </w:r>
          </w:p>
          <w:p w:rsidR="004C42BF" w:rsidRPr="00452635" w:rsidRDefault="00BD1BAE" w:rsidP="00C7510A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40%</w:t>
            </w:r>
          </w:p>
        </w:tc>
        <w:tc>
          <w:tcPr>
            <w:tcW w:w="2551" w:type="dxa"/>
            <w:gridSpan w:val="4"/>
          </w:tcPr>
          <w:p w:rsidR="007D241E" w:rsidRPr="00452635" w:rsidRDefault="007D241E" w:rsidP="007D241E">
            <w:pPr>
              <w:jc w:val="center"/>
              <w:rPr>
                <w:sz w:val="18"/>
                <w:szCs w:val="18"/>
                <w:lang w:val="lv-LV"/>
              </w:rPr>
            </w:pPr>
          </w:p>
          <w:p w:rsidR="007D241E" w:rsidRPr="00452635" w:rsidRDefault="00C53ED3" w:rsidP="00173271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</w:t>
            </w:r>
            <w:r w:rsidR="007D241E" w:rsidRPr="00452635">
              <w:rPr>
                <w:sz w:val="18"/>
                <w:szCs w:val="18"/>
                <w:lang w:val="lv-LV"/>
              </w:rPr>
              <w:t>1</w:t>
            </w:r>
            <w:r w:rsidR="00173271" w:rsidRPr="00452635">
              <w:rPr>
                <w:sz w:val="18"/>
                <w:szCs w:val="18"/>
                <w:lang w:val="lv-LV"/>
              </w:rPr>
              <w:t>2</w:t>
            </w:r>
            <w:r w:rsidR="00CD06B2" w:rsidRPr="00452635">
              <w:rPr>
                <w:sz w:val="18"/>
                <w:szCs w:val="18"/>
                <w:lang w:val="lv-LV"/>
              </w:rPr>
              <w:t> </w:t>
            </w:r>
            <w:r w:rsidR="00173271" w:rsidRPr="00452635">
              <w:rPr>
                <w:sz w:val="18"/>
                <w:szCs w:val="18"/>
                <w:lang w:val="lv-LV"/>
              </w:rPr>
              <w:t>0</w:t>
            </w:r>
            <w:r w:rsidR="007D241E" w:rsidRPr="00452635">
              <w:rPr>
                <w:sz w:val="18"/>
                <w:szCs w:val="18"/>
                <w:lang w:val="lv-LV"/>
              </w:rPr>
              <w:t>00</w:t>
            </w:r>
          </w:p>
        </w:tc>
        <w:tc>
          <w:tcPr>
            <w:tcW w:w="2977" w:type="dxa"/>
          </w:tcPr>
          <w:p w:rsidR="00CD06B2" w:rsidRPr="00452635" w:rsidRDefault="00CD06B2" w:rsidP="00CD06B2">
            <w:pPr>
              <w:tabs>
                <w:tab w:val="left" w:pos="317"/>
              </w:tabs>
              <w:ind w:left="317"/>
              <w:rPr>
                <w:sz w:val="18"/>
                <w:szCs w:val="18"/>
                <w:lang w:val="lv-LV"/>
              </w:rPr>
            </w:pPr>
          </w:p>
          <w:p w:rsidR="00514392" w:rsidRPr="00452635" w:rsidRDefault="00514392" w:rsidP="00142547">
            <w:pPr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1 000 par </w:t>
            </w:r>
            <w:r w:rsidR="007D241E" w:rsidRPr="00452635">
              <w:rPr>
                <w:sz w:val="18"/>
                <w:szCs w:val="18"/>
                <w:lang w:val="lv-LV"/>
              </w:rPr>
              <w:t>1.bērnu</w:t>
            </w:r>
            <w:r w:rsidRPr="00452635">
              <w:rPr>
                <w:sz w:val="18"/>
                <w:szCs w:val="18"/>
                <w:lang w:val="lv-LV"/>
              </w:rPr>
              <w:t>;</w:t>
            </w:r>
          </w:p>
          <w:p w:rsidR="00142547" w:rsidRPr="00452635" w:rsidRDefault="00514392" w:rsidP="00142547">
            <w:pPr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 2 000 par </w:t>
            </w:r>
            <w:r w:rsidR="007D241E" w:rsidRPr="00452635">
              <w:rPr>
                <w:sz w:val="18"/>
                <w:szCs w:val="18"/>
                <w:lang w:val="lv-LV"/>
              </w:rPr>
              <w:t>2.bērnu</w:t>
            </w:r>
            <w:r w:rsidRPr="00452635">
              <w:rPr>
                <w:sz w:val="18"/>
                <w:szCs w:val="18"/>
                <w:lang w:val="lv-LV"/>
              </w:rPr>
              <w:t xml:space="preserve">; </w:t>
            </w:r>
          </w:p>
          <w:p w:rsidR="00142547" w:rsidRPr="00452635" w:rsidRDefault="00514392" w:rsidP="00142547">
            <w:pPr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10 0</w:t>
            </w:r>
            <w:r w:rsidRPr="00452635">
              <w:rPr>
                <w:sz w:val="18"/>
                <w:szCs w:val="18"/>
              </w:rPr>
              <w:t xml:space="preserve">00 par </w:t>
            </w:r>
            <w:r w:rsidR="007D241E" w:rsidRPr="00452635">
              <w:rPr>
                <w:sz w:val="18"/>
                <w:szCs w:val="18"/>
                <w:lang w:val="lv-LV"/>
              </w:rPr>
              <w:t>3.bērnu</w:t>
            </w:r>
            <w:r w:rsidRPr="00452635">
              <w:rPr>
                <w:sz w:val="18"/>
                <w:szCs w:val="18"/>
                <w:lang w:val="lv-LV"/>
              </w:rPr>
              <w:t>;</w:t>
            </w:r>
          </w:p>
          <w:p w:rsidR="007D241E" w:rsidRPr="00452635" w:rsidRDefault="00514392" w:rsidP="004C42BF">
            <w:pPr>
              <w:numPr>
                <w:ilvl w:val="0"/>
                <w:numId w:val="11"/>
              </w:numPr>
              <w:tabs>
                <w:tab w:val="left" w:pos="317"/>
              </w:tabs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</w:t>
            </w:r>
            <w:r w:rsidR="00340CE1" w:rsidRPr="00452635">
              <w:rPr>
                <w:sz w:val="18"/>
                <w:szCs w:val="18"/>
                <w:lang w:val="lv-LV"/>
              </w:rPr>
              <w:t>1</w:t>
            </w:r>
            <w:r w:rsidRPr="00452635">
              <w:rPr>
                <w:sz w:val="18"/>
                <w:szCs w:val="18"/>
                <w:lang w:val="lv-LV"/>
              </w:rPr>
              <w:t xml:space="preserve">1 000 par katru </w:t>
            </w:r>
            <w:r w:rsidR="00340CE1" w:rsidRPr="00452635">
              <w:rPr>
                <w:sz w:val="18"/>
                <w:szCs w:val="18"/>
                <w:lang w:val="lv-LV"/>
              </w:rPr>
              <w:t>nāk</w:t>
            </w:r>
            <w:r w:rsidR="004C42BF">
              <w:rPr>
                <w:sz w:val="18"/>
                <w:szCs w:val="18"/>
                <w:lang w:val="lv-LV"/>
              </w:rPr>
              <w:t>.</w:t>
            </w:r>
            <w:r w:rsidR="00340CE1" w:rsidRPr="00452635">
              <w:rPr>
                <w:sz w:val="18"/>
                <w:szCs w:val="18"/>
                <w:lang w:val="lv-LV"/>
              </w:rPr>
              <w:t xml:space="preserve"> </w:t>
            </w:r>
            <w:r w:rsidRPr="00452635">
              <w:rPr>
                <w:sz w:val="18"/>
                <w:szCs w:val="18"/>
                <w:lang w:val="lv-LV"/>
              </w:rPr>
              <w:t>bērnu</w:t>
            </w:r>
            <w:r w:rsidR="007D241E" w:rsidRPr="00452635">
              <w:rPr>
                <w:sz w:val="18"/>
                <w:szCs w:val="18"/>
                <w:lang w:val="lv-LV"/>
              </w:rPr>
              <w:t xml:space="preserve"> </w:t>
            </w:r>
          </w:p>
        </w:tc>
      </w:tr>
      <w:tr w:rsidR="006F280F" w:rsidRPr="00452635" w:rsidTr="00054F33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145EB" w:rsidRPr="00452635" w:rsidRDefault="00F145EB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Igaunija</w:t>
            </w:r>
          </w:p>
          <w:p w:rsidR="009E1BD5" w:rsidRPr="00452635" w:rsidRDefault="009E1BD5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21%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F145EB" w:rsidRPr="00452635" w:rsidRDefault="007D241E" w:rsidP="009E5D93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amatlikme</w:t>
            </w:r>
          </w:p>
          <w:p w:rsidR="008E7EFE" w:rsidRPr="00452635" w:rsidRDefault="008E7EFE" w:rsidP="009E5D93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F145EB" w:rsidRPr="00452635" w:rsidRDefault="007D241E" w:rsidP="009E5D93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1%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F145EB" w:rsidRPr="00452635" w:rsidRDefault="00C53ED3" w:rsidP="00C7510A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</w:t>
            </w:r>
            <w:r w:rsidR="00C7510A" w:rsidRPr="00452635">
              <w:rPr>
                <w:sz w:val="18"/>
                <w:szCs w:val="18"/>
                <w:lang w:val="lv-LV"/>
              </w:rPr>
              <w:t>1</w:t>
            </w:r>
            <w:r w:rsidR="00397AE6" w:rsidRPr="00452635">
              <w:rPr>
                <w:sz w:val="18"/>
                <w:szCs w:val="18"/>
                <w:lang w:val="lv-LV"/>
              </w:rPr>
              <w:t> </w:t>
            </w:r>
            <w:r w:rsidR="00C7510A" w:rsidRPr="00452635">
              <w:rPr>
                <w:sz w:val="18"/>
                <w:szCs w:val="18"/>
                <w:lang w:val="lv-LV"/>
              </w:rPr>
              <w:t>725</w:t>
            </w:r>
          </w:p>
          <w:p w:rsidR="00397AE6" w:rsidRPr="00452635" w:rsidRDefault="00397AE6" w:rsidP="00C7510A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(EEK 27 000)</w:t>
            </w:r>
          </w:p>
          <w:p w:rsidR="008D74B8" w:rsidRPr="00452635" w:rsidRDefault="008D74B8" w:rsidP="00C7510A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73271" w:rsidRPr="00452635" w:rsidRDefault="00173271" w:rsidP="00173271">
            <w:pPr>
              <w:numPr>
                <w:ilvl w:val="0"/>
                <w:numId w:val="18"/>
              </w:numPr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0 par 1.bērnu</w:t>
            </w:r>
          </w:p>
          <w:p w:rsidR="00C7510A" w:rsidRPr="00452635" w:rsidRDefault="00100A26" w:rsidP="00173271">
            <w:pPr>
              <w:numPr>
                <w:ilvl w:val="0"/>
                <w:numId w:val="18"/>
              </w:numPr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1</w:t>
            </w:r>
            <w:r w:rsidR="00D04CB6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725</w:t>
            </w:r>
            <w:r w:rsidR="00173271" w:rsidRPr="00452635">
              <w:rPr>
                <w:sz w:val="18"/>
                <w:szCs w:val="18"/>
                <w:lang w:val="lv-LV"/>
              </w:rPr>
              <w:t xml:space="preserve"> </w:t>
            </w:r>
            <w:r w:rsidR="009802CE" w:rsidRPr="00452635">
              <w:rPr>
                <w:sz w:val="18"/>
                <w:szCs w:val="18"/>
                <w:lang w:val="lv-LV"/>
              </w:rPr>
              <w:t xml:space="preserve">(EEK 27 000 </w:t>
            </w:r>
            <w:r w:rsidR="00173271" w:rsidRPr="00452635">
              <w:rPr>
                <w:sz w:val="18"/>
                <w:szCs w:val="18"/>
                <w:lang w:val="lv-LV"/>
              </w:rPr>
              <w:t xml:space="preserve">par 2. un </w:t>
            </w:r>
            <w:r w:rsidR="00C7510A" w:rsidRPr="00452635">
              <w:rPr>
                <w:sz w:val="18"/>
                <w:szCs w:val="18"/>
                <w:lang w:val="lv-LV"/>
              </w:rPr>
              <w:t>katru nākamo bērnu</w:t>
            </w:r>
          </w:p>
        </w:tc>
      </w:tr>
      <w:tr w:rsidR="00AA5E68" w:rsidRPr="00452635" w:rsidTr="00AA5E68">
        <w:trPr>
          <w:cantSplit/>
        </w:trPr>
        <w:tc>
          <w:tcPr>
            <w:tcW w:w="1985" w:type="dxa"/>
            <w:vMerge w:val="restart"/>
            <w:vAlign w:val="center"/>
          </w:tcPr>
          <w:p w:rsidR="00AA5E68" w:rsidRPr="00452635" w:rsidRDefault="00AA5E68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Īrija</w:t>
            </w:r>
          </w:p>
          <w:p w:rsidR="00AA5E68" w:rsidRPr="00452635" w:rsidRDefault="00AA5E68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41%</w:t>
            </w:r>
          </w:p>
        </w:tc>
        <w:tc>
          <w:tcPr>
            <w:tcW w:w="1701" w:type="dxa"/>
            <w:tcBorders>
              <w:bottom w:val="nil"/>
            </w:tcBorders>
          </w:tcPr>
          <w:p w:rsidR="00AA5E68" w:rsidRDefault="00AA5E68" w:rsidP="006962A9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Neprecētie/atraitņi</w:t>
            </w:r>
            <w:r w:rsidRPr="00452635">
              <w:rPr>
                <w:sz w:val="18"/>
                <w:szCs w:val="18"/>
                <w:lang w:val="lv-LV"/>
              </w:rPr>
              <w:t xml:space="preserve"> bez apgādāj</w:t>
            </w:r>
            <w:r>
              <w:rPr>
                <w:sz w:val="18"/>
                <w:szCs w:val="18"/>
                <w:lang w:val="lv-LV"/>
              </w:rPr>
              <w:t>amiem:</w:t>
            </w:r>
            <w:r w:rsidRPr="00452635">
              <w:rPr>
                <w:sz w:val="18"/>
                <w:szCs w:val="18"/>
                <w:lang w:val="lv-LV"/>
              </w:rPr>
              <w:t xml:space="preserve"> </w:t>
            </w:r>
          </w:p>
          <w:p w:rsidR="00AA5E68" w:rsidRDefault="00AA5E68" w:rsidP="006962A9">
            <w:pPr>
              <w:rPr>
                <w:sz w:val="18"/>
                <w:szCs w:val="18"/>
                <w:lang w:val="lv-LV"/>
              </w:rPr>
            </w:pPr>
          </w:p>
          <w:p w:rsidR="00AA5E68" w:rsidRPr="00452635" w:rsidRDefault="00AA5E68" w:rsidP="006962A9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līdz EUR 36 400</w:t>
            </w:r>
          </w:p>
          <w:p w:rsidR="00AA5E68" w:rsidRPr="00452635" w:rsidRDefault="00AA5E68" w:rsidP="00054F33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EUR 36 400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AA5E68" w:rsidRDefault="00AA5E68" w:rsidP="00622D0D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Neprecētie/atraitņi, kam ir tiesības uz </w:t>
            </w:r>
            <w:r>
              <w:rPr>
                <w:sz w:val="18"/>
                <w:szCs w:val="18"/>
                <w:lang w:val="lv-LV"/>
              </w:rPr>
              <w:t>1</w:t>
            </w:r>
            <w:r w:rsidRPr="00452635">
              <w:rPr>
                <w:sz w:val="18"/>
                <w:szCs w:val="18"/>
                <w:lang w:val="lv-LV"/>
              </w:rPr>
              <w:t xml:space="preserve"> vecāka </w:t>
            </w:r>
            <w:proofErr w:type="spellStart"/>
            <w:r w:rsidRPr="00452635">
              <w:rPr>
                <w:sz w:val="18"/>
                <w:szCs w:val="18"/>
                <w:lang w:val="lv-LV"/>
              </w:rPr>
              <w:t>nod</w:t>
            </w:r>
            <w:proofErr w:type="spellEnd"/>
            <w:r>
              <w:rPr>
                <w:sz w:val="18"/>
                <w:szCs w:val="18"/>
                <w:lang w:val="lv-LV"/>
              </w:rPr>
              <w:t>.</w:t>
            </w:r>
            <w:r w:rsidRPr="00452635">
              <w:rPr>
                <w:sz w:val="18"/>
                <w:szCs w:val="18"/>
                <w:lang w:val="lv-LV"/>
              </w:rPr>
              <w:t xml:space="preserve"> kredītu, </w:t>
            </w:r>
          </w:p>
          <w:p w:rsidR="00AA5E68" w:rsidRDefault="00AA5E68" w:rsidP="00622D0D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līdz EUR 40</w:t>
            </w:r>
            <w:r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 xml:space="preserve">400 </w:t>
            </w:r>
          </w:p>
          <w:p w:rsidR="00AA5E68" w:rsidRPr="00452635" w:rsidRDefault="00AA5E68" w:rsidP="00054F33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EUR 40 400</w:t>
            </w:r>
          </w:p>
        </w:tc>
        <w:tc>
          <w:tcPr>
            <w:tcW w:w="1843" w:type="dxa"/>
            <w:tcBorders>
              <w:bottom w:val="nil"/>
            </w:tcBorders>
          </w:tcPr>
          <w:p w:rsidR="00AA5E68" w:rsidRDefault="00AA5E68" w:rsidP="00054F33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Precētam pārim, kur viena laulātā ienāk. </w:t>
            </w:r>
            <w:r>
              <w:rPr>
                <w:sz w:val="18"/>
                <w:szCs w:val="18"/>
                <w:lang w:val="lv-LV"/>
              </w:rPr>
              <w:t>i</w:t>
            </w:r>
            <w:r w:rsidRPr="00452635">
              <w:rPr>
                <w:sz w:val="18"/>
                <w:szCs w:val="18"/>
                <w:lang w:val="lv-LV"/>
              </w:rPr>
              <w:t>r</w:t>
            </w:r>
          </w:p>
          <w:p w:rsidR="00AA5E68" w:rsidRDefault="00AA5E68" w:rsidP="00054F33">
            <w:pPr>
              <w:rPr>
                <w:sz w:val="18"/>
                <w:szCs w:val="18"/>
                <w:lang w:val="lv-LV"/>
              </w:rPr>
            </w:pPr>
          </w:p>
          <w:p w:rsidR="00AA5E68" w:rsidRDefault="00AA5E68" w:rsidP="00054F33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līdz EUR 45</w:t>
            </w:r>
            <w:r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 xml:space="preserve">400 </w:t>
            </w:r>
          </w:p>
          <w:p w:rsidR="00AA5E68" w:rsidRPr="00452635" w:rsidRDefault="00AA5E68" w:rsidP="00054F33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45 400</w:t>
            </w:r>
          </w:p>
        </w:tc>
        <w:tc>
          <w:tcPr>
            <w:tcW w:w="2410" w:type="dxa"/>
            <w:gridSpan w:val="4"/>
            <w:tcBorders>
              <w:bottom w:val="nil"/>
            </w:tcBorders>
          </w:tcPr>
          <w:p w:rsidR="00AA5E68" w:rsidRDefault="00AA5E68" w:rsidP="007D241E">
            <w:pPr>
              <w:rPr>
                <w:sz w:val="18"/>
                <w:szCs w:val="18"/>
                <w:lang w:val="lv-LV"/>
              </w:rPr>
            </w:pPr>
          </w:p>
          <w:p w:rsidR="00AA5E68" w:rsidRDefault="00AA5E68" w:rsidP="007D241E">
            <w:pPr>
              <w:rPr>
                <w:sz w:val="18"/>
                <w:szCs w:val="18"/>
                <w:lang w:val="lv-LV"/>
              </w:rPr>
            </w:pPr>
          </w:p>
          <w:p w:rsidR="00AA5E68" w:rsidRDefault="00AA5E68" w:rsidP="007D241E">
            <w:pPr>
              <w:rPr>
                <w:sz w:val="18"/>
                <w:szCs w:val="18"/>
                <w:lang w:val="lv-LV"/>
              </w:rPr>
            </w:pPr>
          </w:p>
          <w:p w:rsidR="00AA5E68" w:rsidRPr="00452635" w:rsidRDefault="00AA5E68" w:rsidP="007D241E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0%</w:t>
            </w:r>
          </w:p>
          <w:p w:rsidR="00AA5E68" w:rsidRPr="00452635" w:rsidRDefault="00AA5E68" w:rsidP="007D241E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</w:rPr>
              <w:t>41%</w:t>
            </w:r>
          </w:p>
        </w:tc>
        <w:tc>
          <w:tcPr>
            <w:tcW w:w="850" w:type="dxa"/>
            <w:tcBorders>
              <w:bottom w:val="nil"/>
            </w:tcBorders>
          </w:tcPr>
          <w:p w:rsidR="00AA5E68" w:rsidRPr="00452635" w:rsidRDefault="00AA5E68" w:rsidP="00054F33">
            <w:pPr>
              <w:rPr>
                <w:sz w:val="18"/>
                <w:szCs w:val="18"/>
                <w:lang w:val="lv-LV"/>
              </w:rPr>
            </w:pPr>
            <w:proofErr w:type="spellStart"/>
            <w:r>
              <w:rPr>
                <w:sz w:val="18"/>
                <w:szCs w:val="18"/>
                <w:lang w:val="lv-LV"/>
              </w:rPr>
              <w:t>Nepre-cētiem:</w:t>
            </w:r>
            <w:proofErr w:type="spellEnd"/>
          </w:p>
          <w:p w:rsidR="00AA5E68" w:rsidRDefault="00AA5E68" w:rsidP="00054F3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EUR 1 </w:t>
            </w:r>
            <w:r w:rsidRPr="00452635">
              <w:rPr>
                <w:sz w:val="18"/>
                <w:szCs w:val="18"/>
                <w:lang w:val="lv-LV"/>
              </w:rPr>
              <w:t>830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AA5E68" w:rsidRDefault="00AA5E68" w:rsidP="00054F33">
            <w:pPr>
              <w:rPr>
                <w:sz w:val="18"/>
                <w:szCs w:val="18"/>
                <w:lang w:val="lv-LV"/>
              </w:rPr>
            </w:pPr>
            <w:proofErr w:type="spellStart"/>
            <w:r>
              <w:rPr>
                <w:sz w:val="18"/>
                <w:szCs w:val="18"/>
                <w:lang w:val="lv-LV"/>
              </w:rPr>
              <w:t>Atrait-ņiem:</w:t>
            </w:r>
            <w:proofErr w:type="spellEnd"/>
          </w:p>
          <w:p w:rsidR="00AA5E68" w:rsidRDefault="00AA5E68" w:rsidP="00054F3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EUR </w:t>
            </w:r>
          </w:p>
          <w:p w:rsidR="00AA5E68" w:rsidRPr="00452635" w:rsidRDefault="00AA5E68" w:rsidP="00054F3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2 430</w:t>
            </w:r>
          </w:p>
        </w:tc>
        <w:tc>
          <w:tcPr>
            <w:tcW w:w="992" w:type="dxa"/>
            <w:tcBorders>
              <w:bottom w:val="nil"/>
            </w:tcBorders>
          </w:tcPr>
          <w:p w:rsidR="00AA5E68" w:rsidRPr="00452635" w:rsidRDefault="00AA5E68" w:rsidP="00054F3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Precētam pārim:</w:t>
            </w:r>
          </w:p>
          <w:p w:rsidR="00AA5E68" w:rsidRDefault="00AA5E68" w:rsidP="00AA5E68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 </w:t>
            </w:r>
          </w:p>
          <w:p w:rsidR="00AA5E68" w:rsidRPr="00452635" w:rsidRDefault="00AA5E68" w:rsidP="00AA5E68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</w:t>
            </w:r>
            <w:r>
              <w:rPr>
                <w:sz w:val="18"/>
                <w:szCs w:val="18"/>
                <w:lang w:val="lv-LV"/>
              </w:rPr>
              <w:t xml:space="preserve"> </w:t>
            </w:r>
            <w:r w:rsidRPr="00452635">
              <w:rPr>
                <w:sz w:val="18"/>
                <w:szCs w:val="18"/>
                <w:lang w:val="lv-LV"/>
              </w:rPr>
              <w:t>660</w:t>
            </w:r>
          </w:p>
        </w:tc>
        <w:tc>
          <w:tcPr>
            <w:tcW w:w="2977" w:type="dxa"/>
            <w:tcBorders>
              <w:bottom w:val="nil"/>
            </w:tcBorders>
          </w:tcPr>
          <w:p w:rsidR="00AA5E68" w:rsidRPr="00452635" w:rsidRDefault="00AA5E68" w:rsidP="00284AA3">
            <w:pPr>
              <w:rPr>
                <w:sz w:val="18"/>
                <w:szCs w:val="18"/>
                <w:lang w:val="lv-LV"/>
              </w:rPr>
            </w:pPr>
          </w:p>
          <w:p w:rsidR="00AA5E68" w:rsidRPr="00452635" w:rsidRDefault="00AA5E68" w:rsidP="0089343B">
            <w:pPr>
              <w:numPr>
                <w:ilvl w:val="0"/>
                <w:numId w:val="12"/>
              </w:numPr>
              <w:tabs>
                <w:tab w:val="left" w:pos="317"/>
              </w:tabs>
              <w:ind w:left="317" w:hanging="317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575 par 1.bērnu;</w:t>
            </w:r>
          </w:p>
          <w:p w:rsidR="00AA5E68" w:rsidRPr="00452635" w:rsidRDefault="00AA5E68" w:rsidP="0089343B">
            <w:pPr>
              <w:numPr>
                <w:ilvl w:val="0"/>
                <w:numId w:val="12"/>
              </w:numPr>
              <w:tabs>
                <w:tab w:val="left" w:pos="317"/>
              </w:tabs>
              <w:ind w:left="317" w:hanging="317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575 par 2.bērnu;</w:t>
            </w:r>
          </w:p>
          <w:p w:rsidR="00AA5E68" w:rsidRPr="00232489" w:rsidRDefault="00AA5E68" w:rsidP="00912870">
            <w:pPr>
              <w:numPr>
                <w:ilvl w:val="0"/>
                <w:numId w:val="12"/>
              </w:numPr>
              <w:tabs>
                <w:tab w:val="left" w:pos="317"/>
              </w:tabs>
              <w:ind w:left="317" w:hanging="317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830 par 3. un katru nākamo bērnu</w:t>
            </w:r>
          </w:p>
        </w:tc>
      </w:tr>
      <w:tr w:rsidR="00054F33" w:rsidRPr="00452635" w:rsidTr="00902806">
        <w:trPr>
          <w:cantSplit/>
        </w:trPr>
        <w:tc>
          <w:tcPr>
            <w:tcW w:w="1985" w:type="dxa"/>
            <w:vMerge/>
            <w:vAlign w:val="center"/>
          </w:tcPr>
          <w:p w:rsidR="00054F33" w:rsidRPr="00452635" w:rsidRDefault="00054F33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245" w:type="dxa"/>
            <w:gridSpan w:val="5"/>
            <w:tcBorders>
              <w:top w:val="nil"/>
            </w:tcBorders>
          </w:tcPr>
          <w:p w:rsidR="00AA5E68" w:rsidRDefault="00AA5E68" w:rsidP="00054F33">
            <w:pPr>
              <w:rPr>
                <w:sz w:val="18"/>
                <w:szCs w:val="18"/>
                <w:lang w:val="lv-LV"/>
              </w:rPr>
            </w:pPr>
          </w:p>
          <w:p w:rsidR="00054F33" w:rsidRPr="00452635" w:rsidRDefault="00054F33" w:rsidP="00054F33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apildus likmes ienākumam (EUR):</w:t>
            </w:r>
          </w:p>
          <w:p w:rsidR="00054F33" w:rsidRPr="00452635" w:rsidRDefault="00054F33" w:rsidP="00054F33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 – 75 036</w:t>
            </w:r>
          </w:p>
          <w:p w:rsidR="00054F33" w:rsidRDefault="00054F33" w:rsidP="00B66CD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75 036 – 174 980</w:t>
            </w:r>
            <w:r w:rsidRPr="00452635">
              <w:rPr>
                <w:sz w:val="18"/>
                <w:szCs w:val="18"/>
                <w:lang w:val="lv-LV"/>
              </w:rPr>
              <w:br/>
              <w:t>virs 174</w:t>
            </w:r>
            <w:r w:rsidR="00937B38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980</w:t>
            </w:r>
          </w:p>
          <w:p w:rsidR="00937B38" w:rsidRPr="00452635" w:rsidRDefault="00937B38" w:rsidP="00B66CDB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410" w:type="dxa"/>
            <w:gridSpan w:val="4"/>
            <w:tcBorders>
              <w:top w:val="nil"/>
            </w:tcBorders>
          </w:tcPr>
          <w:p w:rsidR="008F7C62" w:rsidRDefault="008F7C62" w:rsidP="00054F33">
            <w:pPr>
              <w:rPr>
                <w:sz w:val="18"/>
                <w:szCs w:val="18"/>
                <w:lang w:val="lv-LV"/>
              </w:rPr>
            </w:pPr>
          </w:p>
          <w:p w:rsidR="008F7C62" w:rsidRDefault="008F7C62" w:rsidP="00054F33">
            <w:pPr>
              <w:rPr>
                <w:sz w:val="18"/>
                <w:szCs w:val="18"/>
                <w:lang w:val="lv-LV"/>
              </w:rPr>
            </w:pPr>
          </w:p>
          <w:p w:rsidR="00054F33" w:rsidRPr="00452635" w:rsidRDefault="00054F33" w:rsidP="00054F33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%</w:t>
            </w:r>
          </w:p>
          <w:p w:rsidR="00054F33" w:rsidRPr="00452635" w:rsidRDefault="00054F33" w:rsidP="00054F33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4%</w:t>
            </w:r>
          </w:p>
          <w:p w:rsidR="00054F33" w:rsidRPr="00452635" w:rsidRDefault="00054F33" w:rsidP="00054F33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6%</w:t>
            </w:r>
          </w:p>
        </w:tc>
        <w:tc>
          <w:tcPr>
            <w:tcW w:w="2551" w:type="dxa"/>
            <w:gridSpan w:val="4"/>
            <w:tcBorders>
              <w:top w:val="nil"/>
            </w:tcBorders>
          </w:tcPr>
          <w:p w:rsidR="00054F33" w:rsidRDefault="00054F33" w:rsidP="00F145EB">
            <w:pPr>
              <w:rPr>
                <w:sz w:val="18"/>
                <w:szCs w:val="18"/>
                <w:lang w:val="lv-LV"/>
              </w:rPr>
            </w:pPr>
          </w:p>
          <w:p w:rsidR="00E6596C" w:rsidRDefault="00E6596C" w:rsidP="00E6596C">
            <w:pPr>
              <w:jc w:val="center"/>
              <w:rPr>
                <w:sz w:val="18"/>
                <w:szCs w:val="18"/>
                <w:lang w:val="lv-LV"/>
              </w:rPr>
            </w:pPr>
          </w:p>
          <w:p w:rsidR="00E6596C" w:rsidRPr="00452635" w:rsidRDefault="00E6596C" w:rsidP="00E6596C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054F33" w:rsidRPr="00452635" w:rsidRDefault="00054F33">
            <w:pPr>
              <w:rPr>
                <w:sz w:val="18"/>
                <w:szCs w:val="18"/>
                <w:lang w:val="lv-LV"/>
              </w:rPr>
            </w:pPr>
          </w:p>
        </w:tc>
      </w:tr>
      <w:tr w:rsidR="007D241E" w:rsidRPr="00452635" w:rsidTr="00185194">
        <w:trPr>
          <w:cantSplit/>
        </w:trPr>
        <w:tc>
          <w:tcPr>
            <w:tcW w:w="1985" w:type="dxa"/>
            <w:vAlign w:val="center"/>
          </w:tcPr>
          <w:p w:rsidR="00F145EB" w:rsidRPr="00452635" w:rsidRDefault="00F145EB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lastRenderedPageBreak/>
              <w:t>Itālija</w:t>
            </w:r>
          </w:p>
          <w:p w:rsidR="006005A6" w:rsidRPr="00452635" w:rsidRDefault="006005A6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43%</w:t>
            </w:r>
          </w:p>
        </w:tc>
        <w:tc>
          <w:tcPr>
            <w:tcW w:w="5245" w:type="dxa"/>
            <w:gridSpan w:val="5"/>
          </w:tcPr>
          <w:p w:rsidR="00B66CDB" w:rsidRPr="00452635" w:rsidRDefault="00B66CDB" w:rsidP="00B66CD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Tiek piemērotas </w:t>
            </w:r>
            <w:r w:rsidR="00CD06B2" w:rsidRPr="00452635">
              <w:rPr>
                <w:sz w:val="18"/>
                <w:szCs w:val="18"/>
                <w:lang w:val="lv-LV"/>
              </w:rPr>
              <w:t>gan</w:t>
            </w:r>
            <w:r w:rsidRPr="00452635">
              <w:rPr>
                <w:sz w:val="18"/>
                <w:szCs w:val="18"/>
                <w:lang w:val="lv-LV"/>
              </w:rPr>
              <w:t xml:space="preserve"> valsts</w:t>
            </w:r>
            <w:r w:rsidR="00CD06B2" w:rsidRPr="00452635">
              <w:rPr>
                <w:sz w:val="18"/>
                <w:szCs w:val="18"/>
                <w:lang w:val="lv-LV"/>
              </w:rPr>
              <w:t xml:space="preserve">, gan </w:t>
            </w:r>
            <w:r w:rsidRPr="00452635">
              <w:rPr>
                <w:sz w:val="18"/>
                <w:szCs w:val="18"/>
                <w:lang w:val="lv-LV"/>
              </w:rPr>
              <w:t xml:space="preserve">pašvaldību likmes. </w:t>
            </w:r>
          </w:p>
          <w:p w:rsidR="00B66CDB" w:rsidRPr="00452635" w:rsidRDefault="00B66CDB" w:rsidP="00B66CDB">
            <w:pPr>
              <w:rPr>
                <w:sz w:val="18"/>
                <w:szCs w:val="18"/>
                <w:lang w:val="lv-LV"/>
              </w:rPr>
            </w:pPr>
          </w:p>
          <w:p w:rsidR="00F145EB" w:rsidRPr="00452635" w:rsidRDefault="008E5235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Progresīvās </w:t>
            </w:r>
            <w:r w:rsidR="00B66CDB" w:rsidRPr="00452635">
              <w:rPr>
                <w:sz w:val="18"/>
                <w:szCs w:val="18"/>
                <w:lang w:val="lv-LV"/>
              </w:rPr>
              <w:t xml:space="preserve">valsts nodokļa </w:t>
            </w:r>
            <w:r w:rsidRPr="00452635">
              <w:rPr>
                <w:sz w:val="18"/>
                <w:szCs w:val="18"/>
                <w:lang w:val="lv-LV"/>
              </w:rPr>
              <w:t>likmes ienākumam</w:t>
            </w:r>
            <w:r w:rsidR="008D74B8" w:rsidRPr="00452635">
              <w:rPr>
                <w:sz w:val="18"/>
                <w:szCs w:val="18"/>
                <w:lang w:val="lv-LV"/>
              </w:rPr>
              <w:t xml:space="preserve"> (EUR)</w:t>
            </w:r>
            <w:r w:rsidR="00F145EB" w:rsidRPr="00452635">
              <w:rPr>
                <w:sz w:val="18"/>
                <w:szCs w:val="18"/>
                <w:lang w:val="lv-LV"/>
              </w:rPr>
              <w:t>:</w:t>
            </w:r>
          </w:p>
          <w:p w:rsidR="00F145EB" w:rsidRPr="00452635" w:rsidRDefault="000D3FEC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 –</w:t>
            </w:r>
            <w:r w:rsidR="00F145EB" w:rsidRPr="00452635">
              <w:rPr>
                <w:sz w:val="18"/>
                <w:szCs w:val="18"/>
                <w:lang w:val="lv-LV"/>
              </w:rPr>
              <w:t xml:space="preserve"> 15</w:t>
            </w:r>
            <w:r w:rsidRPr="00452635">
              <w:rPr>
                <w:sz w:val="18"/>
                <w:szCs w:val="18"/>
                <w:lang w:val="lv-LV"/>
              </w:rPr>
              <w:t xml:space="preserve"> </w:t>
            </w:r>
            <w:r w:rsidR="00F145EB" w:rsidRPr="00452635">
              <w:rPr>
                <w:sz w:val="18"/>
                <w:szCs w:val="18"/>
                <w:lang w:val="lv-LV"/>
              </w:rPr>
              <w:t>000</w:t>
            </w:r>
          </w:p>
          <w:p w:rsidR="00F145EB" w:rsidRPr="00452635" w:rsidRDefault="00F145EB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5</w:t>
            </w:r>
            <w:r w:rsidR="00284AA3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001</w:t>
            </w:r>
            <w:r w:rsidR="00284AA3" w:rsidRPr="00452635">
              <w:rPr>
                <w:sz w:val="18"/>
                <w:szCs w:val="18"/>
                <w:lang w:val="lv-LV"/>
              </w:rPr>
              <w:t xml:space="preserve"> – </w:t>
            </w:r>
            <w:r w:rsidRPr="00452635">
              <w:rPr>
                <w:sz w:val="18"/>
                <w:szCs w:val="18"/>
                <w:lang w:val="lv-LV"/>
              </w:rPr>
              <w:t>28</w:t>
            </w:r>
            <w:r w:rsidR="00284AA3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000</w:t>
            </w:r>
          </w:p>
          <w:p w:rsidR="00F145EB" w:rsidRPr="00452635" w:rsidRDefault="00F145EB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8</w:t>
            </w:r>
            <w:r w:rsidR="00284AA3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001</w:t>
            </w:r>
            <w:r w:rsidR="00284AA3" w:rsidRPr="00452635">
              <w:rPr>
                <w:sz w:val="18"/>
                <w:szCs w:val="18"/>
                <w:lang w:val="lv-LV"/>
              </w:rPr>
              <w:t xml:space="preserve"> – </w:t>
            </w:r>
            <w:r w:rsidRPr="00452635">
              <w:rPr>
                <w:sz w:val="18"/>
                <w:szCs w:val="18"/>
                <w:lang w:val="lv-LV"/>
              </w:rPr>
              <w:t>55</w:t>
            </w:r>
            <w:r w:rsidR="00284AA3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000</w:t>
            </w:r>
          </w:p>
          <w:p w:rsidR="00F145EB" w:rsidRPr="00452635" w:rsidRDefault="00F145EB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55</w:t>
            </w:r>
            <w:r w:rsidR="00284AA3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001</w:t>
            </w:r>
            <w:r w:rsidR="00284AA3" w:rsidRPr="00452635">
              <w:rPr>
                <w:sz w:val="18"/>
                <w:szCs w:val="18"/>
                <w:lang w:val="lv-LV"/>
              </w:rPr>
              <w:t xml:space="preserve"> – </w:t>
            </w:r>
            <w:r w:rsidRPr="00452635">
              <w:rPr>
                <w:sz w:val="18"/>
                <w:szCs w:val="18"/>
                <w:lang w:val="lv-LV"/>
              </w:rPr>
              <w:t>75</w:t>
            </w:r>
            <w:r w:rsidR="00284AA3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000</w:t>
            </w:r>
          </w:p>
          <w:p w:rsidR="00F145EB" w:rsidRPr="00452635" w:rsidRDefault="00F145EB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75</w:t>
            </w:r>
            <w:r w:rsidR="00B66CDB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00</w:t>
            </w:r>
            <w:r w:rsidR="003E1BD9">
              <w:rPr>
                <w:sz w:val="18"/>
                <w:szCs w:val="18"/>
                <w:lang w:val="lv-LV"/>
              </w:rPr>
              <w:t>1</w:t>
            </w:r>
          </w:p>
          <w:p w:rsidR="00284AA3" w:rsidRPr="00452635" w:rsidRDefault="00284AA3" w:rsidP="00F145EB">
            <w:pPr>
              <w:rPr>
                <w:sz w:val="18"/>
                <w:szCs w:val="18"/>
                <w:lang w:val="lv-LV"/>
              </w:rPr>
            </w:pPr>
          </w:p>
          <w:p w:rsidR="00563DD6" w:rsidRPr="00452635" w:rsidRDefault="00B66CDB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ašvaldību nodokļa likmes</w:t>
            </w:r>
            <w:r w:rsidR="00563DD6" w:rsidRPr="00452635">
              <w:rPr>
                <w:sz w:val="18"/>
                <w:szCs w:val="18"/>
                <w:lang w:val="lv-LV"/>
              </w:rPr>
              <w:t xml:space="preserve"> reģionos</w:t>
            </w:r>
          </w:p>
          <w:p w:rsidR="00B66CDB" w:rsidRDefault="00563DD6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ašvaldību nodokļa likmes municipalitātēs</w:t>
            </w:r>
          </w:p>
          <w:p w:rsidR="00937B38" w:rsidRPr="00452635" w:rsidRDefault="00937B38" w:rsidP="00F145EB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410" w:type="dxa"/>
            <w:gridSpan w:val="4"/>
          </w:tcPr>
          <w:p w:rsidR="00F145EB" w:rsidRPr="00452635" w:rsidRDefault="00F145EB" w:rsidP="00F145EB">
            <w:pPr>
              <w:rPr>
                <w:sz w:val="18"/>
                <w:szCs w:val="18"/>
                <w:lang w:val="lv-LV"/>
              </w:rPr>
            </w:pPr>
          </w:p>
          <w:p w:rsidR="00B66CDB" w:rsidRPr="00452635" w:rsidRDefault="00B66CDB" w:rsidP="00F145EB">
            <w:pPr>
              <w:rPr>
                <w:sz w:val="18"/>
                <w:szCs w:val="18"/>
                <w:lang w:val="lv-LV"/>
              </w:rPr>
            </w:pPr>
          </w:p>
          <w:p w:rsidR="00B66CDB" w:rsidRPr="00452635" w:rsidRDefault="00B66CDB" w:rsidP="00F145EB">
            <w:pPr>
              <w:rPr>
                <w:sz w:val="18"/>
                <w:szCs w:val="18"/>
                <w:lang w:val="lv-LV"/>
              </w:rPr>
            </w:pPr>
          </w:p>
          <w:p w:rsidR="00F145EB" w:rsidRPr="00452635" w:rsidRDefault="00F145EB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3</w:t>
            </w:r>
            <w:r w:rsidR="00284AA3" w:rsidRPr="00452635">
              <w:rPr>
                <w:sz w:val="18"/>
                <w:szCs w:val="18"/>
                <w:lang w:val="lv-LV"/>
              </w:rPr>
              <w:t>%</w:t>
            </w:r>
          </w:p>
          <w:p w:rsidR="00F145EB" w:rsidRPr="00452635" w:rsidRDefault="00F145EB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7</w:t>
            </w:r>
            <w:r w:rsidR="00284AA3" w:rsidRPr="00452635">
              <w:rPr>
                <w:sz w:val="18"/>
                <w:szCs w:val="18"/>
                <w:lang w:val="lv-LV"/>
              </w:rPr>
              <w:t>%</w:t>
            </w:r>
          </w:p>
          <w:p w:rsidR="00F145EB" w:rsidRPr="00452635" w:rsidRDefault="00F145EB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8</w:t>
            </w:r>
            <w:r w:rsidR="00284AA3" w:rsidRPr="00452635">
              <w:rPr>
                <w:sz w:val="18"/>
                <w:szCs w:val="18"/>
                <w:lang w:val="lv-LV"/>
              </w:rPr>
              <w:t>%</w:t>
            </w:r>
          </w:p>
          <w:p w:rsidR="00F145EB" w:rsidRPr="00452635" w:rsidRDefault="00F145EB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41</w:t>
            </w:r>
            <w:r w:rsidR="00284AA3" w:rsidRPr="00452635">
              <w:rPr>
                <w:sz w:val="18"/>
                <w:szCs w:val="18"/>
                <w:lang w:val="lv-LV"/>
              </w:rPr>
              <w:t>%</w:t>
            </w:r>
          </w:p>
          <w:p w:rsidR="00F145EB" w:rsidRPr="00452635" w:rsidRDefault="00F145EB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43</w:t>
            </w:r>
            <w:r w:rsidR="00284AA3" w:rsidRPr="00452635">
              <w:rPr>
                <w:sz w:val="18"/>
                <w:szCs w:val="18"/>
                <w:lang w:val="lv-LV"/>
              </w:rPr>
              <w:t>%</w:t>
            </w:r>
          </w:p>
          <w:p w:rsidR="00B66CDB" w:rsidRPr="00452635" w:rsidRDefault="00B66CDB" w:rsidP="00F145EB">
            <w:pPr>
              <w:rPr>
                <w:sz w:val="18"/>
                <w:szCs w:val="18"/>
                <w:lang w:val="lv-LV"/>
              </w:rPr>
            </w:pPr>
          </w:p>
          <w:p w:rsidR="00B66CDB" w:rsidRPr="00452635" w:rsidRDefault="00B66CDB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,9-1,4%</w:t>
            </w:r>
          </w:p>
          <w:p w:rsidR="00B66CDB" w:rsidRPr="00452635" w:rsidRDefault="00563DD6" w:rsidP="0073799C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-0,8%</w:t>
            </w:r>
          </w:p>
        </w:tc>
        <w:tc>
          <w:tcPr>
            <w:tcW w:w="2551" w:type="dxa"/>
            <w:gridSpan w:val="4"/>
          </w:tcPr>
          <w:p w:rsidR="00F145EB" w:rsidRPr="00452635" w:rsidRDefault="00F145EB" w:rsidP="00F145EB">
            <w:pPr>
              <w:rPr>
                <w:sz w:val="18"/>
                <w:szCs w:val="18"/>
                <w:lang w:val="lv-LV"/>
              </w:rPr>
            </w:pPr>
          </w:p>
          <w:p w:rsidR="00710379" w:rsidRPr="00452635" w:rsidRDefault="000D4419" w:rsidP="00710379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1 840</w:t>
            </w:r>
          </w:p>
          <w:p w:rsidR="000D4419" w:rsidRPr="00452635" w:rsidRDefault="000D4419" w:rsidP="000D4419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samazināts, ja ienākumi pārsniedz EUR 8 000 </w:t>
            </w:r>
          </w:p>
        </w:tc>
        <w:tc>
          <w:tcPr>
            <w:tcW w:w="2977" w:type="dxa"/>
          </w:tcPr>
          <w:p w:rsidR="00F145EB" w:rsidRPr="00452635" w:rsidRDefault="00F145EB">
            <w:pPr>
              <w:rPr>
                <w:sz w:val="18"/>
                <w:szCs w:val="18"/>
                <w:lang w:val="lv-LV"/>
              </w:rPr>
            </w:pPr>
          </w:p>
          <w:p w:rsidR="00710379" w:rsidRPr="00452635" w:rsidRDefault="000D4419" w:rsidP="001A779B">
            <w:pPr>
              <w:numPr>
                <w:ilvl w:val="0"/>
                <w:numId w:val="19"/>
              </w:numPr>
              <w:ind w:left="317" w:hanging="317"/>
              <w:jc w:val="both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</w:t>
            </w:r>
            <w:r w:rsidR="00497347" w:rsidRPr="00452635">
              <w:rPr>
                <w:sz w:val="18"/>
                <w:szCs w:val="18"/>
                <w:lang w:val="lv-LV"/>
              </w:rPr>
              <w:t>900 par bērnu, kas jaunāks par 3 gadi;</w:t>
            </w:r>
          </w:p>
          <w:p w:rsidR="00497347" w:rsidRPr="00452635" w:rsidRDefault="00497347" w:rsidP="001A779B">
            <w:pPr>
              <w:numPr>
                <w:ilvl w:val="0"/>
                <w:numId w:val="19"/>
              </w:numPr>
              <w:ind w:left="317" w:hanging="317"/>
              <w:jc w:val="both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800 par bērnu, kam ir 3 un vairāk gadi, kā arī par apgādājamo;</w:t>
            </w:r>
          </w:p>
          <w:p w:rsidR="00497347" w:rsidRPr="00452635" w:rsidRDefault="00497347" w:rsidP="001A779B">
            <w:pPr>
              <w:numPr>
                <w:ilvl w:val="0"/>
                <w:numId w:val="19"/>
              </w:numPr>
              <w:ind w:left="317" w:hanging="317"/>
              <w:jc w:val="both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+ EUR 200, ja ir trīs un vairāk bērni;</w:t>
            </w:r>
          </w:p>
          <w:p w:rsidR="00497347" w:rsidRPr="00452635" w:rsidRDefault="00497347" w:rsidP="001A779B">
            <w:pPr>
              <w:numPr>
                <w:ilvl w:val="0"/>
                <w:numId w:val="19"/>
              </w:numPr>
              <w:ind w:left="317" w:hanging="317"/>
              <w:jc w:val="both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+ EUR 220, ja bērns ir invalīds</w:t>
            </w:r>
          </w:p>
        </w:tc>
      </w:tr>
      <w:tr w:rsidR="007D241E" w:rsidRPr="00452635" w:rsidTr="00185194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145EB" w:rsidRPr="00452635" w:rsidRDefault="00F145EB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Kipra</w:t>
            </w:r>
          </w:p>
          <w:p w:rsidR="006005A6" w:rsidRPr="00452635" w:rsidRDefault="006005A6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30%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8E5235" w:rsidRPr="00452635" w:rsidRDefault="008E5235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rogresīvās likmes ienākumam</w:t>
            </w:r>
            <w:r w:rsidR="008D74B8" w:rsidRPr="00452635">
              <w:rPr>
                <w:sz w:val="18"/>
                <w:szCs w:val="18"/>
                <w:lang w:val="lv-LV"/>
              </w:rPr>
              <w:t xml:space="preserve"> (EUR)</w:t>
            </w:r>
            <w:r w:rsidR="004158FF" w:rsidRPr="00452635">
              <w:rPr>
                <w:sz w:val="18"/>
                <w:szCs w:val="18"/>
                <w:lang w:val="lv-LV"/>
              </w:rPr>
              <w:t>:</w:t>
            </w:r>
          </w:p>
          <w:p w:rsidR="00710379" w:rsidRPr="00452635" w:rsidRDefault="000D3FEC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 –</w:t>
            </w:r>
            <w:r w:rsidR="00710379" w:rsidRPr="00452635">
              <w:rPr>
                <w:sz w:val="18"/>
                <w:szCs w:val="18"/>
                <w:lang w:val="lv-LV"/>
              </w:rPr>
              <w:t xml:space="preserve"> 19</w:t>
            </w:r>
            <w:r w:rsidRPr="00452635">
              <w:rPr>
                <w:sz w:val="18"/>
                <w:szCs w:val="18"/>
                <w:lang w:val="lv-LV"/>
              </w:rPr>
              <w:t xml:space="preserve"> </w:t>
            </w:r>
            <w:r w:rsidR="00710379" w:rsidRPr="00452635">
              <w:rPr>
                <w:sz w:val="18"/>
                <w:szCs w:val="18"/>
                <w:lang w:val="lv-LV"/>
              </w:rPr>
              <w:t>500</w:t>
            </w:r>
          </w:p>
          <w:p w:rsidR="00F145EB" w:rsidRPr="00452635" w:rsidRDefault="00F145EB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9</w:t>
            </w:r>
            <w:r w:rsidR="00AA46B8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501</w:t>
            </w:r>
            <w:r w:rsidR="00AA46B8" w:rsidRPr="00452635">
              <w:rPr>
                <w:sz w:val="18"/>
                <w:szCs w:val="18"/>
                <w:lang w:val="lv-LV"/>
              </w:rPr>
              <w:t xml:space="preserve"> – </w:t>
            </w:r>
            <w:r w:rsidRPr="00452635">
              <w:rPr>
                <w:sz w:val="18"/>
                <w:szCs w:val="18"/>
                <w:lang w:val="lv-LV"/>
              </w:rPr>
              <w:t>28</w:t>
            </w:r>
            <w:r w:rsidR="00AA46B8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000</w:t>
            </w:r>
          </w:p>
          <w:p w:rsidR="00F145EB" w:rsidRPr="00452635" w:rsidRDefault="00F145EB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8</w:t>
            </w:r>
            <w:r w:rsidR="00AA46B8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001</w:t>
            </w:r>
            <w:r w:rsidR="00AA46B8" w:rsidRPr="00452635">
              <w:rPr>
                <w:sz w:val="18"/>
                <w:szCs w:val="18"/>
                <w:lang w:val="lv-LV"/>
              </w:rPr>
              <w:t xml:space="preserve"> – </w:t>
            </w:r>
            <w:r w:rsidRPr="00452635">
              <w:rPr>
                <w:sz w:val="18"/>
                <w:szCs w:val="18"/>
                <w:lang w:val="lv-LV"/>
              </w:rPr>
              <w:t>36</w:t>
            </w:r>
            <w:r w:rsidR="00AA46B8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300</w:t>
            </w:r>
          </w:p>
          <w:p w:rsidR="00937B38" w:rsidRPr="00452635" w:rsidRDefault="00F145EB" w:rsidP="009E1BD5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36</w:t>
            </w:r>
            <w:r w:rsidR="003C3946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30</w:t>
            </w:r>
            <w:r w:rsidR="00314289">
              <w:rPr>
                <w:sz w:val="18"/>
                <w:szCs w:val="18"/>
                <w:lang w:val="lv-LV"/>
              </w:rPr>
              <w:t>1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8E5235" w:rsidRPr="00452635" w:rsidRDefault="008E5235" w:rsidP="00F145EB">
            <w:pPr>
              <w:rPr>
                <w:sz w:val="18"/>
                <w:szCs w:val="18"/>
                <w:lang w:val="lv-LV"/>
              </w:rPr>
            </w:pPr>
          </w:p>
          <w:p w:rsidR="00710379" w:rsidRPr="00452635" w:rsidRDefault="00710379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%</w:t>
            </w:r>
          </w:p>
          <w:p w:rsidR="00F145EB" w:rsidRPr="00452635" w:rsidRDefault="00F145EB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0</w:t>
            </w:r>
            <w:r w:rsidR="00AA46B8" w:rsidRPr="00452635">
              <w:rPr>
                <w:sz w:val="18"/>
                <w:szCs w:val="18"/>
                <w:lang w:val="lv-LV"/>
              </w:rPr>
              <w:t>%</w:t>
            </w:r>
          </w:p>
          <w:p w:rsidR="00F145EB" w:rsidRPr="00452635" w:rsidRDefault="00F145EB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5</w:t>
            </w:r>
            <w:r w:rsidR="00AA46B8" w:rsidRPr="00452635">
              <w:rPr>
                <w:sz w:val="18"/>
                <w:szCs w:val="18"/>
                <w:lang w:val="lv-LV"/>
              </w:rPr>
              <w:t>%</w:t>
            </w:r>
          </w:p>
          <w:p w:rsidR="00F145EB" w:rsidRPr="00452635" w:rsidRDefault="00F145EB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0</w:t>
            </w:r>
            <w:r w:rsidR="00AA46B8" w:rsidRPr="00452635">
              <w:rPr>
                <w:sz w:val="18"/>
                <w:szCs w:val="18"/>
                <w:lang w:val="lv-LV"/>
              </w:rPr>
              <w:t>%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8E5235" w:rsidRPr="00452635" w:rsidRDefault="00F145EB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 </w:t>
            </w:r>
          </w:p>
          <w:p w:rsidR="00F145EB" w:rsidRPr="00452635" w:rsidRDefault="00C53ED3" w:rsidP="00710379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</w:t>
            </w:r>
            <w:r w:rsidR="00AA46B8" w:rsidRPr="00452635">
              <w:rPr>
                <w:sz w:val="18"/>
                <w:szCs w:val="18"/>
                <w:lang w:val="lv-LV"/>
              </w:rPr>
              <w:t>19 500</w:t>
            </w:r>
          </w:p>
          <w:p w:rsidR="00F145EB" w:rsidRPr="00452635" w:rsidRDefault="00F145EB" w:rsidP="00F145EB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381E" w:rsidRDefault="007A381E" w:rsidP="007A381E">
            <w:pPr>
              <w:ind w:left="317"/>
              <w:rPr>
                <w:sz w:val="18"/>
                <w:szCs w:val="18"/>
                <w:lang w:val="lv-LV"/>
              </w:rPr>
            </w:pPr>
          </w:p>
          <w:p w:rsidR="008733B7" w:rsidRPr="00452635" w:rsidRDefault="007A381E" w:rsidP="007A381E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–</w:t>
            </w:r>
          </w:p>
        </w:tc>
      </w:tr>
      <w:tr w:rsidR="0016188D" w:rsidRPr="00452635" w:rsidTr="008F7C62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188D" w:rsidRPr="00452635" w:rsidRDefault="0016188D" w:rsidP="0016188D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Latvija</w:t>
            </w:r>
          </w:p>
          <w:p w:rsidR="006005A6" w:rsidRPr="00452635" w:rsidRDefault="006005A6" w:rsidP="0016188D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26%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16188D" w:rsidRPr="00452635" w:rsidRDefault="0016188D" w:rsidP="00E66137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amatlikme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16188D" w:rsidRPr="00452635" w:rsidRDefault="0016188D" w:rsidP="001C13B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6%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16188D" w:rsidRPr="00452635" w:rsidRDefault="00185194" w:rsidP="0016188D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</w:t>
            </w:r>
            <w:r w:rsidR="0016188D" w:rsidRPr="00452635">
              <w:rPr>
                <w:sz w:val="18"/>
                <w:szCs w:val="18"/>
                <w:lang w:val="lv-LV"/>
              </w:rPr>
              <w:t>598</w:t>
            </w:r>
          </w:p>
          <w:p w:rsidR="008D74B8" w:rsidRPr="00452635" w:rsidRDefault="00397AE6" w:rsidP="00E66137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(LVL 420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6188D" w:rsidRPr="00452635" w:rsidRDefault="00185194" w:rsidP="00915D72">
            <w:pPr>
              <w:numPr>
                <w:ilvl w:val="0"/>
                <w:numId w:val="23"/>
              </w:numPr>
              <w:ind w:left="317" w:hanging="317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</w:t>
            </w:r>
            <w:r w:rsidR="0016188D" w:rsidRPr="00452635">
              <w:rPr>
                <w:sz w:val="18"/>
                <w:szCs w:val="18"/>
                <w:lang w:val="lv-LV"/>
              </w:rPr>
              <w:t>1</w:t>
            </w:r>
            <w:r w:rsidR="00D46E0D" w:rsidRPr="00452635">
              <w:rPr>
                <w:sz w:val="18"/>
                <w:szCs w:val="18"/>
                <w:lang w:val="lv-LV"/>
              </w:rPr>
              <w:t> </w:t>
            </w:r>
            <w:r w:rsidR="0016188D" w:rsidRPr="00452635">
              <w:rPr>
                <w:sz w:val="18"/>
                <w:szCs w:val="18"/>
                <w:lang w:val="lv-LV"/>
              </w:rPr>
              <w:t>076</w:t>
            </w:r>
            <w:r w:rsidR="00D46E0D" w:rsidRPr="00452635">
              <w:rPr>
                <w:sz w:val="18"/>
                <w:szCs w:val="18"/>
                <w:lang w:val="lv-LV"/>
              </w:rPr>
              <w:t xml:space="preserve"> </w:t>
            </w:r>
            <w:r w:rsidR="00397AE6" w:rsidRPr="00452635">
              <w:rPr>
                <w:sz w:val="18"/>
                <w:szCs w:val="18"/>
                <w:lang w:val="lv-LV"/>
              </w:rPr>
              <w:t>(LVL 756)</w:t>
            </w:r>
            <w:r w:rsidR="0016188D" w:rsidRPr="00452635">
              <w:rPr>
                <w:sz w:val="18"/>
                <w:szCs w:val="18"/>
                <w:lang w:val="lv-LV"/>
              </w:rPr>
              <w:t xml:space="preserve"> </w:t>
            </w:r>
            <w:r w:rsidR="00915D72" w:rsidRPr="00452635">
              <w:rPr>
                <w:sz w:val="18"/>
                <w:szCs w:val="18"/>
                <w:lang w:val="lv-LV"/>
              </w:rPr>
              <w:t>par katru bērnu un apgādājamo</w:t>
            </w:r>
          </w:p>
        </w:tc>
      </w:tr>
      <w:tr w:rsidR="008D74B8" w:rsidRPr="00452635" w:rsidTr="008F7C62">
        <w:trPr>
          <w:cantSplit/>
          <w:trHeight w:val="85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4B8" w:rsidRPr="00452635" w:rsidRDefault="008D74B8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Lielbritānija</w:t>
            </w:r>
          </w:p>
          <w:p w:rsidR="006005A6" w:rsidRPr="00452635" w:rsidRDefault="006005A6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50%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7C18" w:rsidRPr="00452635" w:rsidRDefault="00677C18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rogresīvās likmes ienākumam:</w:t>
            </w:r>
          </w:p>
          <w:p w:rsidR="00397AE6" w:rsidRPr="00452635" w:rsidRDefault="00397AE6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GBP</w:t>
            </w:r>
          </w:p>
          <w:p w:rsidR="00397AE6" w:rsidRPr="00452635" w:rsidRDefault="00397AE6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 – 37 400</w:t>
            </w:r>
          </w:p>
          <w:p w:rsidR="00397AE6" w:rsidRPr="00452635" w:rsidRDefault="00397AE6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7 400 – 150 000</w:t>
            </w:r>
          </w:p>
          <w:p w:rsidR="00892931" w:rsidRPr="00452635" w:rsidRDefault="00397AE6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150</w:t>
            </w:r>
            <w:r w:rsidR="00892931" w:rsidRPr="00452635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00</w:t>
            </w:r>
            <w:r w:rsidR="00995DCF">
              <w:rPr>
                <w:sz w:val="18"/>
                <w:szCs w:val="18"/>
                <w:lang w:val="lv-LV"/>
              </w:rPr>
              <w:t>0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7C18" w:rsidRPr="00452635" w:rsidRDefault="00677C18" w:rsidP="00397AE6">
            <w:pPr>
              <w:rPr>
                <w:sz w:val="18"/>
                <w:szCs w:val="18"/>
                <w:lang w:val="lv-LV"/>
              </w:rPr>
            </w:pPr>
          </w:p>
          <w:p w:rsidR="00397AE6" w:rsidRPr="00452635" w:rsidRDefault="00397AE6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</w:t>
            </w:r>
          </w:p>
          <w:p w:rsidR="00397AE6" w:rsidRPr="00452635" w:rsidRDefault="00397AE6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 – 44 009</w:t>
            </w:r>
          </w:p>
          <w:p w:rsidR="00397AE6" w:rsidRPr="00452635" w:rsidRDefault="00397AE6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44 009 – 176 507</w:t>
            </w:r>
          </w:p>
          <w:p w:rsidR="008D74B8" w:rsidRPr="00452635" w:rsidRDefault="00397AE6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176 507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74B8" w:rsidRPr="00452635" w:rsidRDefault="008D74B8" w:rsidP="00F145EB">
            <w:pPr>
              <w:rPr>
                <w:sz w:val="18"/>
                <w:szCs w:val="18"/>
                <w:lang w:val="lv-LV"/>
              </w:rPr>
            </w:pPr>
          </w:p>
          <w:p w:rsidR="00677C18" w:rsidRPr="00452635" w:rsidRDefault="00677C18" w:rsidP="00F145EB">
            <w:pPr>
              <w:rPr>
                <w:sz w:val="18"/>
                <w:szCs w:val="18"/>
                <w:lang w:val="lv-LV"/>
              </w:rPr>
            </w:pPr>
          </w:p>
          <w:p w:rsidR="008D74B8" w:rsidRPr="00452635" w:rsidRDefault="008D74B8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0%</w:t>
            </w:r>
          </w:p>
          <w:p w:rsidR="008D74B8" w:rsidRPr="00452635" w:rsidRDefault="008D74B8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40%</w:t>
            </w:r>
          </w:p>
          <w:p w:rsidR="008D74B8" w:rsidRPr="00452635" w:rsidRDefault="008D74B8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50%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74B8" w:rsidRPr="00452635" w:rsidRDefault="008D74B8" w:rsidP="00F145EB">
            <w:pPr>
              <w:rPr>
                <w:sz w:val="18"/>
                <w:szCs w:val="18"/>
                <w:lang w:val="lv-LV"/>
              </w:rPr>
            </w:pPr>
          </w:p>
          <w:p w:rsidR="008D74B8" w:rsidRPr="00452635" w:rsidRDefault="00185194" w:rsidP="00D81151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</w:t>
            </w:r>
            <w:r w:rsidR="008D74B8" w:rsidRPr="00452635">
              <w:rPr>
                <w:sz w:val="18"/>
                <w:szCs w:val="18"/>
                <w:lang w:val="lv-LV"/>
              </w:rPr>
              <w:t>7</w:t>
            </w:r>
            <w:r w:rsidR="00677C18" w:rsidRPr="00452635">
              <w:rPr>
                <w:sz w:val="18"/>
                <w:szCs w:val="18"/>
                <w:lang w:val="lv-LV"/>
              </w:rPr>
              <w:t> </w:t>
            </w:r>
            <w:r w:rsidR="008D74B8" w:rsidRPr="00452635">
              <w:rPr>
                <w:sz w:val="18"/>
                <w:szCs w:val="18"/>
                <w:lang w:val="lv-LV"/>
              </w:rPr>
              <w:t>619</w:t>
            </w:r>
          </w:p>
          <w:p w:rsidR="00D4504E" w:rsidRPr="00452635" w:rsidRDefault="00677C18" w:rsidP="00915D72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(GBP 6 475)</w:t>
            </w:r>
            <w:r w:rsidR="00D4504E" w:rsidRPr="00452635">
              <w:rPr>
                <w:sz w:val="18"/>
                <w:szCs w:val="18"/>
                <w:lang w:val="lv-LV"/>
              </w:rPr>
              <w:t>,</w:t>
            </w:r>
            <w:r w:rsidR="00915D72" w:rsidRPr="00452635">
              <w:rPr>
                <w:sz w:val="18"/>
                <w:szCs w:val="18"/>
                <w:lang w:val="lv-LV"/>
              </w:rPr>
              <w:t xml:space="preserve"> </w:t>
            </w:r>
            <w:r w:rsidR="00D4504E" w:rsidRPr="00452635">
              <w:rPr>
                <w:sz w:val="18"/>
                <w:szCs w:val="18"/>
                <w:lang w:val="lv-LV"/>
              </w:rPr>
              <w:t>ja ienākumi nepārsniedz GBP 100 000 jeb EUR 117 67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36576" w:rsidRPr="00452635" w:rsidRDefault="00512ADD" w:rsidP="001A779B">
            <w:pPr>
              <w:numPr>
                <w:ilvl w:val="0"/>
                <w:numId w:val="21"/>
              </w:numPr>
              <w:ind w:left="317" w:hanging="317"/>
              <w:jc w:val="both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641 (GBP 545) ģimenes elements</w:t>
            </w:r>
            <w:r w:rsidR="00871374">
              <w:rPr>
                <w:sz w:val="18"/>
                <w:szCs w:val="18"/>
                <w:lang w:val="lv-LV"/>
              </w:rPr>
              <w:t xml:space="preserve"> (</w:t>
            </w:r>
            <w:r w:rsidR="00871374" w:rsidRPr="00371C29">
              <w:rPr>
                <w:i/>
                <w:sz w:val="18"/>
                <w:szCs w:val="18"/>
                <w:lang w:val="en-US"/>
              </w:rPr>
              <w:t>family element</w:t>
            </w:r>
            <w:r w:rsidR="00871374">
              <w:rPr>
                <w:sz w:val="18"/>
                <w:szCs w:val="18"/>
                <w:lang w:val="lv-LV"/>
              </w:rPr>
              <w:t>)</w:t>
            </w:r>
            <w:r w:rsidRPr="00452635">
              <w:rPr>
                <w:sz w:val="18"/>
                <w:szCs w:val="18"/>
                <w:lang w:val="lv-LV"/>
              </w:rPr>
              <w:t>;</w:t>
            </w:r>
          </w:p>
          <w:p w:rsidR="00512ADD" w:rsidRPr="00452635" w:rsidRDefault="00512ADD" w:rsidP="001A779B">
            <w:pPr>
              <w:numPr>
                <w:ilvl w:val="0"/>
                <w:numId w:val="21"/>
              </w:numPr>
              <w:ind w:left="317" w:hanging="317"/>
              <w:jc w:val="both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641 (GBP 545) papildus par bērnu zem </w:t>
            </w:r>
            <w:r w:rsidR="00371C29">
              <w:rPr>
                <w:sz w:val="18"/>
                <w:szCs w:val="18"/>
                <w:lang w:val="lv-LV"/>
              </w:rPr>
              <w:t>1</w:t>
            </w:r>
            <w:r w:rsidRPr="00452635">
              <w:rPr>
                <w:sz w:val="18"/>
                <w:szCs w:val="18"/>
                <w:lang w:val="lv-LV"/>
              </w:rPr>
              <w:t xml:space="preserve"> gada;</w:t>
            </w:r>
          </w:p>
          <w:p w:rsidR="00512ADD" w:rsidRPr="00371C29" w:rsidRDefault="00512ADD" w:rsidP="00371C29">
            <w:pPr>
              <w:numPr>
                <w:ilvl w:val="0"/>
                <w:numId w:val="21"/>
              </w:numPr>
              <w:ind w:left="317" w:hanging="317"/>
              <w:jc w:val="both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</w:t>
            </w:r>
            <w:r w:rsidR="00B41F1A" w:rsidRPr="00452635">
              <w:rPr>
                <w:sz w:val="18"/>
                <w:szCs w:val="18"/>
                <w:lang w:val="lv-LV"/>
              </w:rPr>
              <w:t> 2 706</w:t>
            </w:r>
            <w:r w:rsidRPr="00452635">
              <w:rPr>
                <w:sz w:val="18"/>
                <w:szCs w:val="18"/>
                <w:lang w:val="lv-LV"/>
              </w:rPr>
              <w:t xml:space="preserve"> (GBP 2 300) </w:t>
            </w:r>
            <w:r w:rsidR="00871374">
              <w:rPr>
                <w:sz w:val="18"/>
                <w:szCs w:val="18"/>
                <w:lang w:val="lv-LV"/>
              </w:rPr>
              <w:t xml:space="preserve">par katru </w:t>
            </w:r>
            <w:r w:rsidRPr="00452635">
              <w:rPr>
                <w:sz w:val="18"/>
                <w:szCs w:val="18"/>
                <w:lang w:val="lv-LV"/>
              </w:rPr>
              <w:t>bērn</w:t>
            </w:r>
            <w:r w:rsidR="00871374">
              <w:rPr>
                <w:sz w:val="18"/>
                <w:szCs w:val="18"/>
                <w:lang w:val="lv-LV"/>
              </w:rPr>
              <w:t>u (</w:t>
            </w:r>
            <w:r w:rsidR="00871374" w:rsidRPr="00371C29">
              <w:rPr>
                <w:i/>
                <w:sz w:val="18"/>
                <w:szCs w:val="18"/>
                <w:lang w:val="en-US"/>
              </w:rPr>
              <w:t>child</w:t>
            </w:r>
            <w:r w:rsidRPr="00371C29">
              <w:rPr>
                <w:i/>
                <w:sz w:val="18"/>
                <w:szCs w:val="18"/>
                <w:lang w:val="en-US"/>
              </w:rPr>
              <w:t xml:space="preserve"> element</w:t>
            </w:r>
            <w:r w:rsidR="00871374">
              <w:rPr>
                <w:sz w:val="18"/>
                <w:szCs w:val="18"/>
                <w:lang w:val="lv-LV"/>
              </w:rPr>
              <w:t>)</w:t>
            </w:r>
          </w:p>
        </w:tc>
      </w:tr>
      <w:tr w:rsidR="00CB32E1" w:rsidRPr="005C2557" w:rsidTr="008F7C62">
        <w:trPr>
          <w:cantSplit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B32E1" w:rsidRPr="00452635" w:rsidRDefault="00CB32E1" w:rsidP="0043388D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Lietuva</w:t>
            </w:r>
          </w:p>
          <w:p w:rsidR="006005A6" w:rsidRPr="00452635" w:rsidRDefault="006005A6" w:rsidP="0043388D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15%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E5130" w:rsidRDefault="006E5130" w:rsidP="0043388D">
            <w:pPr>
              <w:rPr>
                <w:sz w:val="18"/>
                <w:szCs w:val="18"/>
                <w:lang w:val="lv-LV"/>
              </w:rPr>
            </w:pPr>
          </w:p>
          <w:p w:rsidR="00CB32E1" w:rsidRPr="00452635" w:rsidRDefault="00CB32E1" w:rsidP="0043388D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amatlikme</w:t>
            </w:r>
          </w:p>
          <w:p w:rsidR="00CB32E1" w:rsidRPr="00452635" w:rsidRDefault="00CB32E1" w:rsidP="00677C18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</w:tcPr>
          <w:p w:rsidR="006E5130" w:rsidRDefault="006E5130" w:rsidP="00CB32E1">
            <w:pPr>
              <w:rPr>
                <w:sz w:val="18"/>
                <w:szCs w:val="18"/>
                <w:lang w:val="lv-LV"/>
              </w:rPr>
            </w:pPr>
          </w:p>
          <w:p w:rsidR="00CB32E1" w:rsidRPr="00452635" w:rsidRDefault="00CB32E1" w:rsidP="00CB32E1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5%</w:t>
            </w:r>
          </w:p>
          <w:p w:rsidR="00CB32E1" w:rsidRPr="00452635" w:rsidRDefault="00CB32E1" w:rsidP="00CB32E1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:rsidR="00100A26" w:rsidRPr="00452635" w:rsidRDefault="00185194" w:rsidP="00100A26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</w:t>
            </w:r>
            <w:r w:rsidR="00CB32E1" w:rsidRPr="00452635">
              <w:rPr>
                <w:sz w:val="18"/>
                <w:szCs w:val="18"/>
                <w:lang w:val="lv-LV"/>
              </w:rPr>
              <w:t>0-1</w:t>
            </w:r>
            <w:r w:rsidR="00100A26" w:rsidRPr="00452635">
              <w:rPr>
                <w:sz w:val="18"/>
                <w:szCs w:val="18"/>
                <w:lang w:val="lv-LV"/>
              </w:rPr>
              <w:t> </w:t>
            </w:r>
            <w:r w:rsidR="00CB32E1" w:rsidRPr="00452635">
              <w:rPr>
                <w:sz w:val="18"/>
                <w:szCs w:val="18"/>
                <w:lang w:val="lv-LV"/>
              </w:rPr>
              <w:t>637</w:t>
            </w:r>
          </w:p>
          <w:p w:rsidR="00CB32E1" w:rsidRPr="00452635" w:rsidRDefault="00CB32E1" w:rsidP="00100A26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(</w:t>
            </w:r>
            <w:r w:rsidR="00100A26" w:rsidRPr="00452635">
              <w:rPr>
                <w:sz w:val="18"/>
                <w:szCs w:val="18"/>
                <w:lang w:val="lv-LV"/>
              </w:rPr>
              <w:t>LTL 5</w:t>
            </w:r>
            <w:r w:rsidR="008733B7" w:rsidRPr="00452635">
              <w:rPr>
                <w:sz w:val="18"/>
                <w:szCs w:val="18"/>
                <w:lang w:val="lv-LV"/>
              </w:rPr>
              <w:t> </w:t>
            </w:r>
            <w:r w:rsidR="00100A26" w:rsidRPr="00452635">
              <w:rPr>
                <w:sz w:val="18"/>
                <w:szCs w:val="18"/>
                <w:lang w:val="lv-LV"/>
              </w:rPr>
              <w:t xml:space="preserve">640 </w:t>
            </w:r>
            <w:r w:rsidRPr="00452635">
              <w:rPr>
                <w:sz w:val="18"/>
                <w:szCs w:val="18"/>
                <w:lang w:val="lv-LV"/>
              </w:rPr>
              <w:t xml:space="preserve">atkarībā no ienākumu līmeņa; netiek piemērots, ja gada ienākumi pārsniedz </w:t>
            </w:r>
            <w:r w:rsidR="00185194" w:rsidRPr="00683E99">
              <w:rPr>
                <w:sz w:val="18"/>
                <w:szCs w:val="18"/>
                <w:lang w:val="lv-LV"/>
              </w:rPr>
              <w:t xml:space="preserve">EUR </w:t>
            </w:r>
            <w:r w:rsidRPr="00452635">
              <w:rPr>
                <w:sz w:val="18"/>
                <w:szCs w:val="18"/>
                <w:lang w:val="lv-LV"/>
              </w:rPr>
              <w:t>10 972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83A6D" w:rsidRPr="00452635" w:rsidRDefault="00E83A6D" w:rsidP="00142547">
            <w:pPr>
              <w:numPr>
                <w:ilvl w:val="0"/>
                <w:numId w:val="13"/>
              </w:numPr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</w:rPr>
              <w:t xml:space="preserve">EUR </w:t>
            </w:r>
            <w:r w:rsidRPr="00452635">
              <w:rPr>
                <w:sz w:val="18"/>
                <w:szCs w:val="18"/>
                <w:lang w:val="lv-LV"/>
              </w:rPr>
              <w:t xml:space="preserve">348 </w:t>
            </w:r>
            <w:r w:rsidR="00712C3E">
              <w:rPr>
                <w:sz w:val="18"/>
                <w:szCs w:val="18"/>
                <w:lang w:val="lv-LV"/>
              </w:rPr>
              <w:t xml:space="preserve">(LTL 100 mēnesī) </w:t>
            </w:r>
            <w:r w:rsidRPr="00452635">
              <w:rPr>
                <w:sz w:val="18"/>
                <w:szCs w:val="18"/>
                <w:lang w:val="lv-LV"/>
              </w:rPr>
              <w:t xml:space="preserve">par </w:t>
            </w:r>
            <w:r w:rsidR="00CB32E1" w:rsidRPr="00452635">
              <w:rPr>
                <w:sz w:val="18"/>
                <w:szCs w:val="18"/>
                <w:lang w:val="lv-LV"/>
              </w:rPr>
              <w:t>1.bērnu</w:t>
            </w:r>
            <w:r w:rsidRPr="00452635">
              <w:rPr>
                <w:sz w:val="18"/>
                <w:szCs w:val="18"/>
                <w:lang w:val="lv-LV"/>
              </w:rPr>
              <w:t>;</w:t>
            </w:r>
          </w:p>
          <w:p w:rsidR="00E83A6D" w:rsidRPr="00452635" w:rsidRDefault="00E83A6D" w:rsidP="001A779B">
            <w:pPr>
              <w:numPr>
                <w:ilvl w:val="0"/>
                <w:numId w:val="13"/>
              </w:numPr>
              <w:ind w:left="317" w:hanging="283"/>
              <w:jc w:val="both"/>
              <w:rPr>
                <w:sz w:val="18"/>
                <w:szCs w:val="18"/>
                <w:lang w:val="lv-LV"/>
              </w:rPr>
            </w:pPr>
            <w:r w:rsidRPr="00683E99">
              <w:rPr>
                <w:sz w:val="18"/>
                <w:szCs w:val="18"/>
                <w:lang w:val="lv-LV"/>
              </w:rPr>
              <w:t xml:space="preserve">EUR </w:t>
            </w:r>
            <w:r w:rsidRPr="00452635">
              <w:rPr>
                <w:color w:val="000000"/>
                <w:sz w:val="18"/>
                <w:szCs w:val="18"/>
                <w:lang w:val="lv-LV" w:eastAsia="lv-LV"/>
              </w:rPr>
              <w:t xml:space="preserve">697 </w:t>
            </w:r>
            <w:r w:rsidR="00712C3E">
              <w:rPr>
                <w:color w:val="000000"/>
                <w:sz w:val="18"/>
                <w:szCs w:val="18"/>
                <w:lang w:val="lv-LV" w:eastAsia="lv-LV"/>
              </w:rPr>
              <w:t xml:space="preserve">(LTL 200 mēnesī) </w:t>
            </w:r>
            <w:r w:rsidRPr="00452635">
              <w:rPr>
                <w:color w:val="000000"/>
                <w:sz w:val="18"/>
                <w:szCs w:val="18"/>
                <w:lang w:val="lv-LV" w:eastAsia="lv-LV"/>
              </w:rPr>
              <w:t xml:space="preserve">par </w:t>
            </w:r>
            <w:r w:rsidR="00CB32E1" w:rsidRPr="00452635">
              <w:rPr>
                <w:sz w:val="18"/>
                <w:szCs w:val="18"/>
                <w:lang w:val="lv-LV"/>
              </w:rPr>
              <w:t>2.</w:t>
            </w:r>
            <w:r w:rsidRPr="00452635">
              <w:rPr>
                <w:sz w:val="18"/>
                <w:szCs w:val="18"/>
                <w:lang w:val="lv-LV"/>
              </w:rPr>
              <w:t xml:space="preserve"> un katru </w:t>
            </w:r>
            <w:r w:rsidR="00CB32E1" w:rsidRPr="00452635">
              <w:rPr>
                <w:sz w:val="18"/>
                <w:szCs w:val="18"/>
                <w:lang w:val="lv-LV"/>
              </w:rPr>
              <w:t>nākamo</w:t>
            </w:r>
            <w:r w:rsidRPr="00452635">
              <w:rPr>
                <w:sz w:val="18"/>
                <w:szCs w:val="18"/>
                <w:lang w:val="lv-LV"/>
              </w:rPr>
              <w:t xml:space="preserve"> bērnu</w:t>
            </w:r>
            <w:r w:rsidR="00CB32E1" w:rsidRPr="00452635">
              <w:rPr>
                <w:color w:val="000000"/>
                <w:sz w:val="18"/>
                <w:szCs w:val="18"/>
                <w:lang w:val="lv-LV" w:eastAsia="lv-LV"/>
              </w:rPr>
              <w:t xml:space="preserve"> </w:t>
            </w:r>
          </w:p>
          <w:p w:rsidR="00E83A6D" w:rsidRPr="00452635" w:rsidRDefault="00CB32E1" w:rsidP="00E83A6D">
            <w:pPr>
              <w:ind w:left="176" w:hanging="176"/>
              <w:rPr>
                <w:sz w:val="18"/>
                <w:szCs w:val="18"/>
                <w:lang w:val="lv-LV"/>
              </w:rPr>
            </w:pPr>
            <w:r w:rsidRPr="00452635">
              <w:rPr>
                <w:color w:val="000000"/>
                <w:sz w:val="18"/>
                <w:szCs w:val="18"/>
                <w:lang w:val="lv-LV" w:eastAsia="lv-LV"/>
              </w:rPr>
              <w:t xml:space="preserve"> </w:t>
            </w:r>
          </w:p>
        </w:tc>
      </w:tr>
      <w:tr w:rsidR="00CB32E1" w:rsidRPr="00452635" w:rsidTr="00032CF7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B32E1" w:rsidRPr="00452635" w:rsidRDefault="00CB32E1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Luksemburga</w:t>
            </w:r>
          </w:p>
          <w:p w:rsidR="00677C18" w:rsidRPr="00452635" w:rsidRDefault="00677C18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38,95%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CB32E1" w:rsidRPr="00452635" w:rsidRDefault="00CB32E1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rogresīvās likmes ienākumam</w:t>
            </w:r>
            <w:r w:rsidR="00C82377" w:rsidRPr="00452635">
              <w:rPr>
                <w:sz w:val="18"/>
                <w:szCs w:val="18"/>
                <w:lang w:val="lv-LV"/>
              </w:rPr>
              <w:t xml:space="preserve"> (EUR)</w:t>
            </w:r>
            <w:r w:rsidRPr="00452635">
              <w:rPr>
                <w:sz w:val="18"/>
                <w:szCs w:val="18"/>
                <w:lang w:val="lv-LV"/>
              </w:rPr>
              <w:t>:</w:t>
            </w:r>
          </w:p>
          <w:p w:rsidR="00CB32E1" w:rsidRPr="00452635" w:rsidRDefault="000D3FEC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 –</w:t>
            </w:r>
            <w:r w:rsidR="00CB32E1" w:rsidRPr="00452635">
              <w:rPr>
                <w:sz w:val="18"/>
                <w:szCs w:val="18"/>
                <w:lang w:val="lv-LV"/>
              </w:rPr>
              <w:t xml:space="preserve"> 11</w:t>
            </w:r>
            <w:r w:rsidRPr="00452635">
              <w:rPr>
                <w:sz w:val="18"/>
                <w:szCs w:val="18"/>
                <w:lang w:val="lv-LV"/>
              </w:rPr>
              <w:t xml:space="preserve"> </w:t>
            </w:r>
            <w:r w:rsidR="00CB32E1" w:rsidRPr="00452635">
              <w:rPr>
                <w:sz w:val="18"/>
                <w:szCs w:val="18"/>
                <w:lang w:val="lv-LV"/>
              </w:rPr>
              <w:t>265</w:t>
            </w:r>
          </w:p>
          <w:p w:rsidR="00CB32E1" w:rsidRDefault="00DC333C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11 265 – </w:t>
            </w:r>
            <w:r w:rsidR="005667EA">
              <w:rPr>
                <w:sz w:val="18"/>
                <w:szCs w:val="18"/>
                <w:lang w:val="lv-LV"/>
              </w:rPr>
              <w:t>13 17</w:t>
            </w:r>
            <w:r w:rsidR="00BB7C36">
              <w:rPr>
                <w:sz w:val="18"/>
                <w:szCs w:val="18"/>
                <w:lang w:val="lv-LV"/>
              </w:rPr>
              <w:t>3</w:t>
            </w:r>
          </w:p>
          <w:p w:rsidR="005667EA" w:rsidRPr="00452635" w:rsidRDefault="005667EA" w:rsidP="00C7510A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3 17</w:t>
            </w:r>
            <w:r w:rsidR="00BB7C36">
              <w:rPr>
                <w:sz w:val="18"/>
                <w:szCs w:val="18"/>
                <w:lang w:val="lv-LV"/>
              </w:rPr>
              <w:t>3</w:t>
            </w:r>
            <w:r>
              <w:rPr>
                <w:sz w:val="18"/>
                <w:szCs w:val="18"/>
                <w:lang w:val="lv-LV"/>
              </w:rPr>
              <w:t> – </w:t>
            </w:r>
            <w:r w:rsidR="00BB7C36">
              <w:rPr>
                <w:sz w:val="18"/>
                <w:szCs w:val="18"/>
                <w:lang w:val="lv-LV"/>
              </w:rPr>
              <w:t>39</w:t>
            </w:r>
            <w:r>
              <w:rPr>
                <w:sz w:val="18"/>
                <w:szCs w:val="18"/>
                <w:lang w:val="lv-LV"/>
              </w:rPr>
              <w:t> </w:t>
            </w:r>
            <w:r w:rsidR="00BB7C36">
              <w:rPr>
                <w:sz w:val="18"/>
                <w:szCs w:val="18"/>
                <w:lang w:val="lv-LV"/>
              </w:rPr>
              <w:t>885</w:t>
            </w:r>
          </w:p>
          <w:p w:rsidR="00995DCF" w:rsidRDefault="00CB32E1" w:rsidP="00AB7BB4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39</w:t>
            </w:r>
            <w:r w:rsidR="00F801E4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885</w:t>
            </w:r>
          </w:p>
          <w:p w:rsidR="00F801E4" w:rsidRDefault="00F801E4" w:rsidP="00AB7BB4">
            <w:pPr>
              <w:rPr>
                <w:sz w:val="18"/>
                <w:szCs w:val="18"/>
                <w:lang w:val="lv-LV"/>
              </w:rPr>
            </w:pPr>
          </w:p>
          <w:p w:rsidR="00F801E4" w:rsidRDefault="00F801E4" w:rsidP="00AB7BB4">
            <w:pPr>
              <w:rPr>
                <w:sz w:val="18"/>
                <w:szCs w:val="18"/>
                <w:lang w:val="lv-LV"/>
              </w:rPr>
            </w:pPr>
          </w:p>
          <w:p w:rsidR="00F801E4" w:rsidRDefault="00F801E4" w:rsidP="00AB7BB4">
            <w:pPr>
              <w:rPr>
                <w:sz w:val="18"/>
                <w:szCs w:val="18"/>
                <w:lang w:val="lv-LV"/>
              </w:rPr>
            </w:pPr>
          </w:p>
          <w:p w:rsidR="00F801E4" w:rsidRDefault="00F801E4" w:rsidP="00AB7BB4">
            <w:pPr>
              <w:rPr>
                <w:sz w:val="18"/>
                <w:szCs w:val="18"/>
                <w:lang w:val="lv-LV"/>
              </w:rPr>
            </w:pPr>
          </w:p>
          <w:p w:rsidR="00F801E4" w:rsidRDefault="00F801E4" w:rsidP="00AB7BB4">
            <w:pPr>
              <w:rPr>
                <w:sz w:val="18"/>
                <w:szCs w:val="18"/>
                <w:lang w:val="lv-LV"/>
              </w:rPr>
            </w:pPr>
          </w:p>
          <w:p w:rsidR="00F801E4" w:rsidRPr="00452635" w:rsidRDefault="00F801E4" w:rsidP="00AB7BB4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995DCF" w:rsidRDefault="00995DCF" w:rsidP="00C7510A">
            <w:pPr>
              <w:rPr>
                <w:sz w:val="18"/>
                <w:szCs w:val="18"/>
                <w:lang w:val="lv-LV"/>
              </w:rPr>
            </w:pPr>
          </w:p>
          <w:p w:rsidR="00CB32E1" w:rsidRPr="00452635" w:rsidRDefault="00CB32E1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%</w:t>
            </w:r>
          </w:p>
          <w:p w:rsidR="00CB32E1" w:rsidRDefault="00CB32E1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8</w:t>
            </w:r>
            <w:r w:rsidR="00CF6747">
              <w:rPr>
                <w:sz w:val="18"/>
                <w:szCs w:val="18"/>
                <w:lang w:val="lv-LV"/>
              </w:rPr>
              <w:t>,2</w:t>
            </w:r>
            <w:r w:rsidRPr="00452635">
              <w:rPr>
                <w:sz w:val="18"/>
                <w:szCs w:val="18"/>
                <w:lang w:val="lv-LV"/>
              </w:rPr>
              <w:t>%</w:t>
            </w:r>
          </w:p>
          <w:p w:rsidR="005667EA" w:rsidRPr="00CF6747" w:rsidRDefault="005667EA" w:rsidP="00C7510A">
            <w:pPr>
              <w:rPr>
                <w:sz w:val="16"/>
                <w:szCs w:val="16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+2</w:t>
            </w:r>
            <w:r w:rsidR="00CF6747">
              <w:rPr>
                <w:sz w:val="18"/>
                <w:szCs w:val="18"/>
                <w:lang w:val="lv-LV"/>
              </w:rPr>
              <w:t>,05</w:t>
            </w:r>
            <w:r>
              <w:rPr>
                <w:sz w:val="18"/>
                <w:szCs w:val="18"/>
                <w:lang w:val="lv-LV"/>
              </w:rPr>
              <w:t xml:space="preserve">% </w:t>
            </w:r>
            <w:r w:rsidRPr="00CF6747">
              <w:rPr>
                <w:sz w:val="16"/>
                <w:szCs w:val="16"/>
                <w:lang w:val="lv-LV"/>
              </w:rPr>
              <w:t xml:space="preserve">par </w:t>
            </w:r>
            <w:r w:rsidR="00BB7C36" w:rsidRPr="00CF6747">
              <w:rPr>
                <w:sz w:val="16"/>
                <w:szCs w:val="16"/>
                <w:lang w:val="lv-LV"/>
              </w:rPr>
              <w:t xml:space="preserve">katriem </w:t>
            </w:r>
            <w:r w:rsidRPr="00CF6747">
              <w:rPr>
                <w:sz w:val="16"/>
                <w:szCs w:val="16"/>
                <w:lang w:val="lv-LV"/>
              </w:rPr>
              <w:t>EUR 1 90</w:t>
            </w:r>
            <w:r w:rsidR="00BB7C36" w:rsidRPr="00CF6747">
              <w:rPr>
                <w:sz w:val="16"/>
                <w:szCs w:val="16"/>
                <w:lang w:val="lv-LV"/>
              </w:rPr>
              <w:t>8</w:t>
            </w:r>
          </w:p>
          <w:p w:rsidR="00CB32E1" w:rsidRPr="00452635" w:rsidRDefault="00CB32E1" w:rsidP="00BB7C3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8</w:t>
            </w:r>
            <w:r w:rsidR="00CF6747">
              <w:rPr>
                <w:sz w:val="18"/>
                <w:szCs w:val="18"/>
                <w:lang w:val="lv-LV"/>
              </w:rPr>
              <w:t>,95</w:t>
            </w:r>
            <w:r w:rsidRPr="00452635">
              <w:rPr>
                <w:sz w:val="18"/>
                <w:szCs w:val="18"/>
                <w:lang w:val="lv-LV"/>
              </w:rPr>
              <w:t>%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995DCF" w:rsidRDefault="00995DCF" w:rsidP="00DC333C">
            <w:pPr>
              <w:jc w:val="center"/>
              <w:rPr>
                <w:sz w:val="18"/>
                <w:szCs w:val="18"/>
                <w:lang w:val="lv-LV"/>
              </w:rPr>
            </w:pPr>
          </w:p>
          <w:p w:rsidR="00CB32E1" w:rsidRPr="00452635" w:rsidRDefault="00185194" w:rsidP="00DC333C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</w:t>
            </w:r>
            <w:r w:rsidR="00DC333C" w:rsidRPr="00452635">
              <w:rPr>
                <w:sz w:val="18"/>
                <w:szCs w:val="18"/>
                <w:lang w:val="lv-LV"/>
              </w:rPr>
              <w:t>11</w:t>
            </w:r>
            <w:r w:rsidR="00995DCF">
              <w:rPr>
                <w:sz w:val="18"/>
                <w:szCs w:val="18"/>
                <w:lang w:val="lv-LV"/>
              </w:rPr>
              <w:t> </w:t>
            </w:r>
            <w:r w:rsidR="00DC333C" w:rsidRPr="00452635">
              <w:rPr>
                <w:sz w:val="18"/>
                <w:szCs w:val="18"/>
                <w:lang w:val="lv-LV"/>
              </w:rPr>
              <w:t>26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95DCF" w:rsidRPr="00452635" w:rsidRDefault="00995DCF" w:rsidP="00DC333C">
            <w:pPr>
              <w:rPr>
                <w:sz w:val="18"/>
                <w:szCs w:val="18"/>
                <w:lang w:val="lv-LV"/>
              </w:rPr>
            </w:pPr>
          </w:p>
          <w:p w:rsidR="00DC333C" w:rsidRPr="00452635" w:rsidRDefault="005667EA" w:rsidP="001A779B">
            <w:pPr>
              <w:numPr>
                <w:ilvl w:val="0"/>
                <w:numId w:val="25"/>
              </w:numPr>
              <w:ind w:left="317" w:hanging="317"/>
              <w:jc w:val="both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EUR 300 par katru apgādājamo</w:t>
            </w:r>
          </w:p>
        </w:tc>
      </w:tr>
      <w:tr w:rsidR="00042A86" w:rsidRPr="00452635" w:rsidTr="0002187E">
        <w:trPr>
          <w:cantSplit/>
        </w:trPr>
        <w:tc>
          <w:tcPr>
            <w:tcW w:w="1985" w:type="dxa"/>
            <w:vMerge w:val="restart"/>
            <w:vAlign w:val="center"/>
          </w:tcPr>
          <w:p w:rsidR="00042A86" w:rsidRPr="00452635" w:rsidRDefault="00042A86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lastRenderedPageBreak/>
              <w:t>Malta</w:t>
            </w:r>
          </w:p>
          <w:p w:rsidR="00042A86" w:rsidRPr="00452635" w:rsidRDefault="00042A86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35%</w:t>
            </w:r>
          </w:p>
        </w:tc>
        <w:tc>
          <w:tcPr>
            <w:tcW w:w="5245" w:type="dxa"/>
            <w:gridSpan w:val="5"/>
            <w:tcBorders>
              <w:bottom w:val="nil"/>
            </w:tcBorders>
          </w:tcPr>
          <w:p w:rsidR="00042A86" w:rsidRPr="00452635" w:rsidRDefault="00042A86" w:rsidP="000D3FEC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rogresīvās likmes ienākumam</w:t>
            </w:r>
            <w:r>
              <w:rPr>
                <w:sz w:val="18"/>
                <w:szCs w:val="18"/>
                <w:lang w:val="lv-LV"/>
              </w:rPr>
              <w:t xml:space="preserve"> </w:t>
            </w:r>
            <w:r w:rsidRPr="00452635">
              <w:rPr>
                <w:sz w:val="18"/>
                <w:szCs w:val="18"/>
                <w:lang w:val="lv-LV"/>
              </w:rPr>
              <w:t>(EUR):</w:t>
            </w:r>
          </w:p>
        </w:tc>
        <w:tc>
          <w:tcPr>
            <w:tcW w:w="803" w:type="dxa"/>
            <w:tcBorders>
              <w:bottom w:val="nil"/>
              <w:right w:val="nil"/>
            </w:tcBorders>
          </w:tcPr>
          <w:p w:rsidR="00042A86" w:rsidRPr="00452635" w:rsidRDefault="00042A86" w:rsidP="00C7510A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607" w:type="dxa"/>
            <w:gridSpan w:val="3"/>
            <w:vMerge w:val="restart"/>
            <w:tcBorders>
              <w:left w:val="nil"/>
            </w:tcBorders>
          </w:tcPr>
          <w:p w:rsidR="00042A86" w:rsidRPr="00452635" w:rsidRDefault="00042A86" w:rsidP="00032CF7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551" w:type="dxa"/>
            <w:gridSpan w:val="4"/>
            <w:tcBorders>
              <w:bottom w:val="nil"/>
            </w:tcBorders>
          </w:tcPr>
          <w:p w:rsidR="00042A86" w:rsidRPr="00452635" w:rsidRDefault="00042A86" w:rsidP="00A97558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042A86" w:rsidRPr="00452635" w:rsidRDefault="00042A86">
            <w:pPr>
              <w:rPr>
                <w:sz w:val="18"/>
                <w:szCs w:val="18"/>
                <w:lang w:val="lv-LV"/>
              </w:rPr>
            </w:pPr>
          </w:p>
        </w:tc>
      </w:tr>
      <w:tr w:rsidR="00042A86" w:rsidRPr="00452635" w:rsidTr="0002187E">
        <w:trPr>
          <w:cantSplit/>
        </w:trPr>
        <w:tc>
          <w:tcPr>
            <w:tcW w:w="1985" w:type="dxa"/>
            <w:vMerge/>
            <w:vAlign w:val="center"/>
          </w:tcPr>
          <w:p w:rsidR="00042A86" w:rsidRPr="00452635" w:rsidRDefault="00042A86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83" w:type="dxa"/>
            <w:gridSpan w:val="2"/>
            <w:tcBorders>
              <w:top w:val="nil"/>
              <w:bottom w:val="nil"/>
            </w:tcBorders>
          </w:tcPr>
          <w:p w:rsidR="00042A86" w:rsidRPr="00452635" w:rsidRDefault="00042A86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neprecētajiem</w:t>
            </w:r>
          </w:p>
        </w:tc>
        <w:tc>
          <w:tcPr>
            <w:tcW w:w="2362" w:type="dxa"/>
            <w:gridSpan w:val="3"/>
            <w:tcBorders>
              <w:top w:val="nil"/>
              <w:bottom w:val="nil"/>
            </w:tcBorders>
          </w:tcPr>
          <w:p w:rsidR="00042A86" w:rsidRPr="00452635" w:rsidRDefault="00042A86" w:rsidP="00032CF7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recētajiem:</w:t>
            </w:r>
          </w:p>
        </w:tc>
        <w:tc>
          <w:tcPr>
            <w:tcW w:w="803" w:type="dxa"/>
            <w:tcBorders>
              <w:top w:val="nil"/>
              <w:bottom w:val="nil"/>
              <w:right w:val="nil"/>
            </w:tcBorders>
          </w:tcPr>
          <w:p w:rsidR="00042A86" w:rsidRPr="00452635" w:rsidRDefault="00042A86" w:rsidP="00C7510A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607" w:type="dxa"/>
            <w:gridSpan w:val="3"/>
            <w:vMerge/>
            <w:tcBorders>
              <w:left w:val="nil"/>
            </w:tcBorders>
          </w:tcPr>
          <w:p w:rsidR="00042A86" w:rsidRPr="00452635" w:rsidRDefault="00042A86" w:rsidP="00032CF7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042A86" w:rsidRDefault="00042A86" w:rsidP="00902806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Neprecētiem: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042A86" w:rsidRPr="00452635" w:rsidRDefault="00042A86" w:rsidP="00032CF7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Precētiem: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042A86" w:rsidRPr="00452635" w:rsidRDefault="00042A86">
            <w:pPr>
              <w:rPr>
                <w:sz w:val="18"/>
                <w:szCs w:val="18"/>
                <w:lang w:val="lv-LV"/>
              </w:rPr>
            </w:pPr>
          </w:p>
        </w:tc>
      </w:tr>
      <w:tr w:rsidR="00042A86" w:rsidRPr="00452635" w:rsidTr="0002187E">
        <w:trPr>
          <w:cantSplit/>
        </w:trPr>
        <w:tc>
          <w:tcPr>
            <w:tcW w:w="1985" w:type="dxa"/>
            <w:vMerge/>
            <w:vAlign w:val="center"/>
          </w:tcPr>
          <w:p w:rsidR="00042A86" w:rsidRPr="00452635" w:rsidRDefault="00042A86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83" w:type="dxa"/>
            <w:gridSpan w:val="2"/>
            <w:tcBorders>
              <w:top w:val="nil"/>
            </w:tcBorders>
          </w:tcPr>
          <w:p w:rsidR="00042A86" w:rsidRPr="00452635" w:rsidRDefault="00042A86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 – 8 500</w:t>
            </w:r>
          </w:p>
          <w:p w:rsidR="00042A86" w:rsidRPr="00452635" w:rsidRDefault="00042A86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8 501 – 14 500</w:t>
            </w:r>
          </w:p>
          <w:p w:rsidR="00042A86" w:rsidRPr="00452635" w:rsidRDefault="00042A86" w:rsidP="0071235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14 501 – 19 500 </w:t>
            </w:r>
          </w:p>
          <w:p w:rsidR="00042A86" w:rsidRPr="00452635" w:rsidRDefault="00042A86" w:rsidP="00032CF7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19 501</w:t>
            </w:r>
          </w:p>
        </w:tc>
        <w:tc>
          <w:tcPr>
            <w:tcW w:w="2362" w:type="dxa"/>
            <w:gridSpan w:val="3"/>
            <w:tcBorders>
              <w:top w:val="nil"/>
            </w:tcBorders>
          </w:tcPr>
          <w:p w:rsidR="00042A86" w:rsidRPr="00452635" w:rsidRDefault="00042A86" w:rsidP="00032CF7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 – 11 900</w:t>
            </w:r>
          </w:p>
          <w:p w:rsidR="00042A86" w:rsidRPr="00452635" w:rsidRDefault="00042A86" w:rsidP="00032CF7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1 901 – 21 200</w:t>
            </w:r>
          </w:p>
          <w:p w:rsidR="00042A86" w:rsidRPr="00452635" w:rsidRDefault="00042A86" w:rsidP="00032CF7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1 201 – 28 700</w:t>
            </w:r>
          </w:p>
          <w:p w:rsidR="00042A86" w:rsidRPr="00452635" w:rsidRDefault="00042A86" w:rsidP="00032CF7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28 701</w:t>
            </w:r>
          </w:p>
          <w:p w:rsidR="00042A86" w:rsidRPr="00452635" w:rsidRDefault="00042A86" w:rsidP="00032CF7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803" w:type="dxa"/>
            <w:tcBorders>
              <w:top w:val="nil"/>
              <w:right w:val="nil"/>
            </w:tcBorders>
          </w:tcPr>
          <w:p w:rsidR="00042A86" w:rsidRPr="00452635" w:rsidRDefault="00042A86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%</w:t>
            </w:r>
          </w:p>
          <w:p w:rsidR="00042A86" w:rsidRPr="00452635" w:rsidRDefault="00042A86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5%</w:t>
            </w:r>
          </w:p>
          <w:p w:rsidR="00042A86" w:rsidRDefault="00042A86" w:rsidP="00032CF7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5%</w:t>
            </w:r>
          </w:p>
          <w:p w:rsidR="00042A86" w:rsidRPr="00452635" w:rsidRDefault="00042A86" w:rsidP="00032CF7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5%</w:t>
            </w:r>
          </w:p>
          <w:p w:rsidR="00042A86" w:rsidRPr="00452635" w:rsidRDefault="00042A86" w:rsidP="00C7510A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607" w:type="dxa"/>
            <w:gridSpan w:val="3"/>
            <w:vMerge/>
            <w:tcBorders>
              <w:left w:val="nil"/>
            </w:tcBorders>
          </w:tcPr>
          <w:p w:rsidR="00042A86" w:rsidRPr="00452635" w:rsidRDefault="00042A86" w:rsidP="00032CF7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</w:tcPr>
          <w:p w:rsidR="00042A86" w:rsidRPr="00452635" w:rsidRDefault="00042A86" w:rsidP="00CA4C70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8 500</w:t>
            </w:r>
          </w:p>
          <w:p w:rsidR="00042A86" w:rsidRPr="00452635" w:rsidRDefault="00042A86" w:rsidP="00CA4C70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042A86" w:rsidRPr="00452635" w:rsidRDefault="00042A86" w:rsidP="00CA4C7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E</w:t>
            </w:r>
            <w:r w:rsidRPr="00452635">
              <w:rPr>
                <w:sz w:val="18"/>
                <w:szCs w:val="18"/>
                <w:lang w:val="lv-LV"/>
              </w:rPr>
              <w:t>UR 11 900</w:t>
            </w:r>
          </w:p>
          <w:p w:rsidR="00042A86" w:rsidRPr="00452635" w:rsidRDefault="00042A86" w:rsidP="00CA4C70">
            <w:pPr>
              <w:rPr>
                <w:sz w:val="18"/>
                <w:szCs w:val="18"/>
                <w:lang w:val="lv-LV"/>
              </w:rPr>
            </w:pPr>
          </w:p>
          <w:p w:rsidR="00042A86" w:rsidRPr="00452635" w:rsidRDefault="00042A86" w:rsidP="00CA4C70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042A86" w:rsidRPr="00452635" w:rsidRDefault="00042A86">
            <w:pPr>
              <w:rPr>
                <w:sz w:val="18"/>
                <w:szCs w:val="18"/>
                <w:lang w:val="lv-LV"/>
              </w:rPr>
            </w:pPr>
          </w:p>
          <w:p w:rsidR="00042A86" w:rsidRPr="00452635" w:rsidRDefault="00042A86" w:rsidP="007B1D12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–</w:t>
            </w:r>
          </w:p>
        </w:tc>
      </w:tr>
      <w:tr w:rsidR="00032CF7" w:rsidRPr="005C2557" w:rsidTr="00185194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32CF7" w:rsidRPr="00452635" w:rsidRDefault="00032CF7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Nīderlande</w:t>
            </w:r>
          </w:p>
          <w:p w:rsidR="00032CF7" w:rsidRPr="00452635" w:rsidRDefault="00032CF7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52%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032CF7" w:rsidRPr="00452635" w:rsidRDefault="00032CF7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rogresīvās likmes ienākumam (EUR):</w:t>
            </w:r>
          </w:p>
          <w:p w:rsidR="00032CF7" w:rsidRPr="00452635" w:rsidRDefault="00032CF7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 -  18 218</w:t>
            </w:r>
          </w:p>
          <w:p w:rsidR="00032CF7" w:rsidRPr="00452635" w:rsidRDefault="00032CF7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8 218 – 32 738</w:t>
            </w:r>
          </w:p>
          <w:p w:rsidR="00032CF7" w:rsidRPr="00452635" w:rsidRDefault="00032CF7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2 738 – 54 367</w:t>
            </w:r>
          </w:p>
          <w:p w:rsidR="00032CF7" w:rsidRPr="00452635" w:rsidRDefault="00032CF7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54 367</w:t>
            </w:r>
          </w:p>
          <w:p w:rsidR="00032CF7" w:rsidRPr="00452635" w:rsidRDefault="00032CF7" w:rsidP="00C7510A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032CF7" w:rsidRPr="00452635" w:rsidRDefault="00032CF7" w:rsidP="00C7510A">
            <w:pPr>
              <w:rPr>
                <w:sz w:val="18"/>
                <w:szCs w:val="18"/>
                <w:lang w:val="lv-LV"/>
              </w:rPr>
            </w:pPr>
          </w:p>
          <w:p w:rsidR="00032CF7" w:rsidRPr="00452635" w:rsidRDefault="00032CF7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,30%</w:t>
            </w:r>
          </w:p>
          <w:p w:rsidR="00032CF7" w:rsidRPr="00452635" w:rsidRDefault="00032CF7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0,8%</w:t>
            </w:r>
          </w:p>
          <w:p w:rsidR="00032CF7" w:rsidRPr="00452635" w:rsidRDefault="00032CF7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42%</w:t>
            </w:r>
          </w:p>
          <w:p w:rsidR="00032CF7" w:rsidRPr="00452635" w:rsidRDefault="00032CF7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52%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032CF7" w:rsidRPr="00452635" w:rsidRDefault="00032CF7" w:rsidP="0013070F">
            <w:pPr>
              <w:rPr>
                <w:sz w:val="18"/>
                <w:szCs w:val="18"/>
                <w:lang w:val="lv-LV"/>
              </w:rPr>
            </w:pPr>
          </w:p>
          <w:p w:rsidR="00032CF7" w:rsidRPr="00452635" w:rsidRDefault="00032CF7" w:rsidP="009802CE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1 98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32CF7" w:rsidRPr="00452635" w:rsidRDefault="00032CF7" w:rsidP="00327477">
            <w:pPr>
              <w:ind w:left="317" w:hanging="317"/>
              <w:rPr>
                <w:sz w:val="18"/>
                <w:szCs w:val="18"/>
                <w:lang w:val="lv-LV"/>
              </w:rPr>
            </w:pPr>
          </w:p>
          <w:p w:rsidR="00032CF7" w:rsidRPr="00452635" w:rsidRDefault="005A034F" w:rsidP="00327477">
            <w:pPr>
              <w:numPr>
                <w:ilvl w:val="0"/>
                <w:numId w:val="29"/>
              </w:numPr>
              <w:ind w:left="317" w:hanging="317"/>
              <w:jc w:val="both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p</w:t>
            </w:r>
            <w:r w:rsidR="00327477">
              <w:rPr>
                <w:sz w:val="18"/>
                <w:szCs w:val="18"/>
                <w:lang w:val="lv-LV"/>
              </w:rPr>
              <w:t>abalsts kas tiek maksāts ik mēnesi</w:t>
            </w:r>
            <w:r w:rsidR="00327477" w:rsidRPr="00452635">
              <w:rPr>
                <w:sz w:val="18"/>
                <w:szCs w:val="18"/>
                <w:lang w:val="lv-LV"/>
              </w:rPr>
              <w:t xml:space="preserve"> par katru bērnu</w:t>
            </w:r>
            <w:r w:rsidR="00327477">
              <w:rPr>
                <w:sz w:val="18"/>
                <w:szCs w:val="18"/>
                <w:lang w:val="lv-LV"/>
              </w:rPr>
              <w:t xml:space="preserve"> nav apliekams ar nodokli</w:t>
            </w:r>
          </w:p>
        </w:tc>
      </w:tr>
      <w:tr w:rsidR="00032CF7" w:rsidRPr="005C2557" w:rsidTr="00452635">
        <w:trPr>
          <w:cantSplit/>
        </w:trPr>
        <w:tc>
          <w:tcPr>
            <w:tcW w:w="1985" w:type="dxa"/>
            <w:tcBorders>
              <w:bottom w:val="nil"/>
            </w:tcBorders>
            <w:vAlign w:val="center"/>
          </w:tcPr>
          <w:p w:rsidR="00032CF7" w:rsidRPr="00452635" w:rsidRDefault="00032CF7" w:rsidP="00E57C6E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  <w:p w:rsidR="00032CF7" w:rsidRPr="00452635" w:rsidRDefault="00032CF7" w:rsidP="00E57C6E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  <w:p w:rsidR="00032CF7" w:rsidRPr="00452635" w:rsidRDefault="00032CF7" w:rsidP="00E57C6E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Norvēģija</w:t>
            </w:r>
          </w:p>
          <w:p w:rsidR="00032CF7" w:rsidRPr="00452635" w:rsidRDefault="00032CF7" w:rsidP="00E57C6E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40%</w:t>
            </w:r>
          </w:p>
        </w:tc>
        <w:tc>
          <w:tcPr>
            <w:tcW w:w="5245" w:type="dxa"/>
            <w:gridSpan w:val="5"/>
            <w:tcBorders>
              <w:bottom w:val="nil"/>
            </w:tcBorders>
          </w:tcPr>
          <w:p w:rsidR="00032CF7" w:rsidRPr="00452635" w:rsidRDefault="00032CF7" w:rsidP="006D33BC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Tiek piemērotas </w:t>
            </w:r>
            <w:r w:rsidR="00054F33">
              <w:rPr>
                <w:sz w:val="18"/>
                <w:szCs w:val="18"/>
                <w:lang w:val="lv-LV"/>
              </w:rPr>
              <w:t>gan</w:t>
            </w:r>
            <w:r w:rsidRPr="00452635">
              <w:rPr>
                <w:sz w:val="18"/>
                <w:szCs w:val="18"/>
                <w:lang w:val="lv-LV"/>
              </w:rPr>
              <w:t xml:space="preserve"> valsts</w:t>
            </w:r>
            <w:r w:rsidR="00054F33">
              <w:rPr>
                <w:sz w:val="18"/>
                <w:szCs w:val="18"/>
                <w:lang w:val="lv-LV"/>
              </w:rPr>
              <w:t>, gan</w:t>
            </w:r>
            <w:r w:rsidRPr="00452635">
              <w:rPr>
                <w:sz w:val="18"/>
                <w:szCs w:val="18"/>
                <w:lang w:val="lv-LV"/>
              </w:rPr>
              <w:t xml:space="preserve"> pašvaldību likmes. </w:t>
            </w:r>
          </w:p>
          <w:p w:rsidR="00032CF7" w:rsidRPr="00452635" w:rsidRDefault="00032CF7" w:rsidP="006D33BC">
            <w:pPr>
              <w:rPr>
                <w:sz w:val="18"/>
                <w:szCs w:val="18"/>
                <w:lang w:val="lv-LV"/>
              </w:rPr>
            </w:pPr>
          </w:p>
          <w:p w:rsidR="00032CF7" w:rsidRPr="00452635" w:rsidRDefault="00032CF7" w:rsidP="001B7804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Pašvaldību nodokļa likme </w:t>
            </w:r>
          </w:p>
          <w:p w:rsidR="00032CF7" w:rsidRPr="00452635" w:rsidRDefault="00032CF7" w:rsidP="001B7804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Pašvaldību nodokļa likme </w:t>
            </w:r>
            <w:proofErr w:type="spellStart"/>
            <w:r w:rsidRPr="00452635">
              <w:rPr>
                <w:sz w:val="18"/>
                <w:szCs w:val="18"/>
                <w:lang w:val="lv-LV"/>
              </w:rPr>
              <w:t>Finmarkas</w:t>
            </w:r>
            <w:proofErr w:type="spellEnd"/>
            <w:r w:rsidRPr="00452635">
              <w:rPr>
                <w:sz w:val="18"/>
                <w:szCs w:val="18"/>
                <w:lang w:val="lv-LV"/>
              </w:rPr>
              <w:t xml:space="preserve"> un </w:t>
            </w:r>
            <w:proofErr w:type="spellStart"/>
            <w:r w:rsidRPr="00452635">
              <w:rPr>
                <w:sz w:val="18"/>
                <w:szCs w:val="18"/>
                <w:lang w:val="lv-LV"/>
              </w:rPr>
              <w:t>Nordstromas</w:t>
            </w:r>
            <w:proofErr w:type="spellEnd"/>
            <w:r w:rsidRPr="00452635">
              <w:rPr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452635">
              <w:rPr>
                <w:sz w:val="18"/>
                <w:szCs w:val="18"/>
                <w:lang w:val="lv-LV"/>
              </w:rPr>
              <w:t>reģ</w:t>
            </w:r>
            <w:proofErr w:type="spellEnd"/>
            <w:r w:rsidRPr="00452635">
              <w:rPr>
                <w:sz w:val="18"/>
                <w:szCs w:val="18"/>
                <w:lang w:val="lv-LV"/>
              </w:rPr>
              <w:t>.</w:t>
            </w:r>
          </w:p>
          <w:p w:rsidR="00032CF7" w:rsidRPr="00452635" w:rsidRDefault="00032CF7" w:rsidP="001B7804">
            <w:pPr>
              <w:rPr>
                <w:sz w:val="18"/>
                <w:szCs w:val="18"/>
                <w:lang w:val="lv-LV"/>
              </w:rPr>
            </w:pPr>
          </w:p>
          <w:p w:rsidR="00032CF7" w:rsidRPr="00452635" w:rsidRDefault="00032CF7" w:rsidP="001B7804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rogresīvās valsts nodokļa likmes ienākumam:</w:t>
            </w:r>
          </w:p>
        </w:tc>
        <w:tc>
          <w:tcPr>
            <w:tcW w:w="2410" w:type="dxa"/>
            <w:gridSpan w:val="4"/>
            <w:tcBorders>
              <w:bottom w:val="nil"/>
            </w:tcBorders>
          </w:tcPr>
          <w:p w:rsidR="00032CF7" w:rsidRPr="00452635" w:rsidRDefault="00032CF7" w:rsidP="00E57C6E">
            <w:pPr>
              <w:rPr>
                <w:sz w:val="18"/>
                <w:szCs w:val="18"/>
                <w:lang w:val="lv-LV"/>
              </w:rPr>
            </w:pPr>
          </w:p>
          <w:p w:rsidR="00032CF7" w:rsidRPr="00452635" w:rsidRDefault="00032CF7" w:rsidP="00E57C6E">
            <w:pPr>
              <w:rPr>
                <w:sz w:val="18"/>
                <w:szCs w:val="18"/>
                <w:lang w:val="lv-LV"/>
              </w:rPr>
            </w:pPr>
          </w:p>
          <w:p w:rsidR="00032CF7" w:rsidRPr="00452635" w:rsidRDefault="00032CF7" w:rsidP="001B7804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8%</w:t>
            </w:r>
          </w:p>
          <w:p w:rsidR="00032CF7" w:rsidRPr="00452635" w:rsidRDefault="00032CF7" w:rsidP="001B7804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4,5%</w:t>
            </w:r>
          </w:p>
        </w:tc>
        <w:tc>
          <w:tcPr>
            <w:tcW w:w="2551" w:type="dxa"/>
            <w:gridSpan w:val="4"/>
            <w:tcBorders>
              <w:bottom w:val="nil"/>
            </w:tcBorders>
          </w:tcPr>
          <w:p w:rsidR="00032CF7" w:rsidRPr="00452635" w:rsidRDefault="00032CF7" w:rsidP="00E57C6E">
            <w:pPr>
              <w:rPr>
                <w:sz w:val="18"/>
                <w:szCs w:val="18"/>
                <w:lang w:val="lv-LV"/>
              </w:rPr>
            </w:pPr>
          </w:p>
          <w:p w:rsidR="00032CF7" w:rsidRPr="00452635" w:rsidRDefault="00032CF7" w:rsidP="00397AE6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5 363</w:t>
            </w:r>
          </w:p>
          <w:p w:rsidR="00032CF7" w:rsidRPr="00452635" w:rsidRDefault="00032CF7" w:rsidP="00397AE6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(NOK 42 210)</w:t>
            </w:r>
          </w:p>
        </w:tc>
        <w:tc>
          <w:tcPr>
            <w:tcW w:w="2977" w:type="dxa"/>
            <w:tcBorders>
              <w:bottom w:val="nil"/>
            </w:tcBorders>
          </w:tcPr>
          <w:p w:rsidR="00032CF7" w:rsidRPr="00452635" w:rsidRDefault="00032CF7" w:rsidP="00327477">
            <w:pPr>
              <w:ind w:left="317" w:hanging="317"/>
              <w:rPr>
                <w:sz w:val="18"/>
                <w:szCs w:val="18"/>
                <w:lang w:val="lv-LV"/>
              </w:rPr>
            </w:pPr>
          </w:p>
          <w:p w:rsidR="00BD2120" w:rsidRDefault="00BD2120" w:rsidP="00BD2120">
            <w:pPr>
              <w:numPr>
                <w:ilvl w:val="0"/>
                <w:numId w:val="29"/>
              </w:numPr>
              <w:ind w:left="317" w:hanging="317"/>
              <w:jc w:val="both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maksimāli EUR 3 177 gadā (NOK 25 000) – dokumentēti izdevumi par viena bērna, kas jaunāks par 12 gadi, uzturēšanu; </w:t>
            </w:r>
          </w:p>
          <w:p w:rsidR="00032CF7" w:rsidRPr="00452635" w:rsidRDefault="00032CF7" w:rsidP="00BD2120">
            <w:pPr>
              <w:ind w:left="317"/>
              <w:jc w:val="both"/>
              <w:rPr>
                <w:sz w:val="18"/>
                <w:szCs w:val="18"/>
                <w:lang w:val="lv-LV"/>
              </w:rPr>
            </w:pPr>
          </w:p>
        </w:tc>
      </w:tr>
      <w:tr w:rsidR="00032CF7" w:rsidRPr="00452635" w:rsidTr="00452635">
        <w:trPr>
          <w:cantSplit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032CF7" w:rsidRPr="00452635" w:rsidRDefault="00032CF7" w:rsidP="00E57C6E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883" w:type="dxa"/>
            <w:gridSpan w:val="2"/>
            <w:tcBorders>
              <w:top w:val="nil"/>
              <w:bottom w:val="single" w:sz="4" w:space="0" w:color="auto"/>
            </w:tcBorders>
          </w:tcPr>
          <w:p w:rsidR="00032CF7" w:rsidRPr="00452635" w:rsidRDefault="00032CF7" w:rsidP="006D33BC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NOK</w:t>
            </w:r>
          </w:p>
          <w:p w:rsidR="00032CF7" w:rsidRPr="00452635" w:rsidRDefault="00032CF7" w:rsidP="006D33BC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 – 456 400</w:t>
            </w:r>
          </w:p>
          <w:p w:rsidR="00032CF7" w:rsidRPr="00452635" w:rsidRDefault="00032CF7" w:rsidP="006D33BC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456 401 – 741 700</w:t>
            </w:r>
          </w:p>
          <w:p w:rsidR="00032CF7" w:rsidRDefault="00032CF7" w:rsidP="006D33BC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741</w:t>
            </w:r>
            <w:r w:rsidR="00937B38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701</w:t>
            </w:r>
          </w:p>
          <w:p w:rsidR="00937B38" w:rsidRPr="00452635" w:rsidRDefault="00937B38" w:rsidP="006D33BC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362" w:type="dxa"/>
            <w:gridSpan w:val="3"/>
            <w:tcBorders>
              <w:top w:val="nil"/>
              <w:bottom w:val="single" w:sz="4" w:space="0" w:color="auto"/>
            </w:tcBorders>
          </w:tcPr>
          <w:p w:rsidR="00032CF7" w:rsidRPr="00452635" w:rsidRDefault="00032CF7" w:rsidP="00E57C6E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</w:t>
            </w:r>
          </w:p>
          <w:p w:rsidR="00032CF7" w:rsidRPr="00452635" w:rsidRDefault="00032CF7" w:rsidP="00E57C6E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 – 57 991</w:t>
            </w:r>
          </w:p>
          <w:p w:rsidR="00032CF7" w:rsidRPr="00452635" w:rsidRDefault="00032CF7" w:rsidP="00E57C6E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57 991 – 94 242</w:t>
            </w:r>
          </w:p>
          <w:p w:rsidR="00032CF7" w:rsidRPr="00452635" w:rsidRDefault="00032CF7" w:rsidP="00E57C6E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94 242</w:t>
            </w:r>
          </w:p>
        </w:tc>
        <w:tc>
          <w:tcPr>
            <w:tcW w:w="2410" w:type="dxa"/>
            <w:gridSpan w:val="4"/>
            <w:tcBorders>
              <w:top w:val="nil"/>
              <w:bottom w:val="single" w:sz="4" w:space="0" w:color="auto"/>
            </w:tcBorders>
          </w:tcPr>
          <w:p w:rsidR="00032CF7" w:rsidRPr="00452635" w:rsidRDefault="00032CF7" w:rsidP="00E57C6E">
            <w:pPr>
              <w:rPr>
                <w:sz w:val="18"/>
                <w:szCs w:val="18"/>
                <w:lang w:val="lv-LV"/>
              </w:rPr>
            </w:pPr>
          </w:p>
          <w:p w:rsidR="00032CF7" w:rsidRPr="00452635" w:rsidRDefault="00032CF7" w:rsidP="00E57C6E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%</w:t>
            </w:r>
          </w:p>
          <w:p w:rsidR="00032CF7" w:rsidRPr="00452635" w:rsidRDefault="00032CF7" w:rsidP="00E57C6E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9%</w:t>
            </w:r>
          </w:p>
          <w:p w:rsidR="00032CF7" w:rsidRPr="00452635" w:rsidRDefault="00032CF7" w:rsidP="00E57C6E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2%</w:t>
            </w:r>
          </w:p>
        </w:tc>
        <w:tc>
          <w:tcPr>
            <w:tcW w:w="2551" w:type="dxa"/>
            <w:gridSpan w:val="4"/>
            <w:tcBorders>
              <w:top w:val="nil"/>
              <w:bottom w:val="single" w:sz="4" w:space="0" w:color="auto"/>
            </w:tcBorders>
          </w:tcPr>
          <w:p w:rsidR="00032CF7" w:rsidRPr="00452635" w:rsidRDefault="00032CF7" w:rsidP="00E57C6E">
            <w:pPr>
              <w:rPr>
                <w:sz w:val="18"/>
                <w:szCs w:val="18"/>
                <w:lang w:val="lv-LV"/>
              </w:rPr>
            </w:pPr>
          </w:p>
          <w:p w:rsidR="00032CF7" w:rsidRPr="00452635" w:rsidRDefault="00032CF7" w:rsidP="00E57C6E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032CF7" w:rsidRPr="00452635" w:rsidRDefault="00BD2120" w:rsidP="00BD2120">
            <w:pPr>
              <w:numPr>
                <w:ilvl w:val="0"/>
                <w:numId w:val="32"/>
              </w:numPr>
              <w:ind w:left="317" w:hanging="317"/>
              <w:jc w:val="both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papildus EUR 1 906 gadā (NOK 15 000) par katru nākamo bērnu, kas jaunāks par 12 gadi</w:t>
            </w:r>
          </w:p>
        </w:tc>
      </w:tr>
      <w:tr w:rsidR="00032CF7" w:rsidRPr="00452635" w:rsidTr="00176A7E"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032CF7" w:rsidRPr="00452635" w:rsidRDefault="00032CF7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nil"/>
            </w:tcBorders>
          </w:tcPr>
          <w:p w:rsidR="00032CF7" w:rsidRPr="00452635" w:rsidRDefault="00032CF7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rogresīvās likmes ienākumam: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nil"/>
            </w:tcBorders>
          </w:tcPr>
          <w:p w:rsidR="00944674" w:rsidRDefault="00944674" w:rsidP="00944674">
            <w:pPr>
              <w:jc w:val="right"/>
              <w:rPr>
                <w:sz w:val="18"/>
                <w:szCs w:val="18"/>
                <w:lang w:val="lv-LV"/>
              </w:rPr>
            </w:pPr>
            <w:proofErr w:type="spellStart"/>
            <w:r>
              <w:rPr>
                <w:sz w:val="18"/>
                <w:szCs w:val="18"/>
                <w:lang w:val="lv-LV"/>
              </w:rPr>
              <w:t>min</w:t>
            </w:r>
            <w:proofErr w:type="spellEnd"/>
            <w:r>
              <w:rPr>
                <w:sz w:val="18"/>
                <w:szCs w:val="18"/>
                <w:lang w:val="lv-LV"/>
              </w:rPr>
              <w:t>. nodokļa</w:t>
            </w:r>
          </w:p>
          <w:p w:rsidR="00032CF7" w:rsidRPr="00452635" w:rsidRDefault="00944674" w:rsidP="00944674">
            <w:pPr>
              <w:jc w:val="right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summa (EUR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nil"/>
            </w:tcBorders>
          </w:tcPr>
          <w:p w:rsidR="00032CF7" w:rsidRPr="00452635" w:rsidRDefault="00032CF7" w:rsidP="00593CF0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032CF7" w:rsidRPr="00452635" w:rsidRDefault="00032CF7" w:rsidP="00593CF0">
            <w:pPr>
              <w:rPr>
                <w:sz w:val="18"/>
                <w:szCs w:val="18"/>
                <w:lang w:val="lv-LV"/>
              </w:rPr>
            </w:pPr>
          </w:p>
        </w:tc>
      </w:tr>
      <w:tr w:rsidR="00944674" w:rsidRPr="00452635" w:rsidTr="00B63FA8"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944674" w:rsidRPr="00452635" w:rsidRDefault="00944674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Polija</w:t>
            </w:r>
          </w:p>
          <w:p w:rsidR="00944674" w:rsidRPr="00452635" w:rsidRDefault="00944674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32%</w:t>
            </w:r>
          </w:p>
        </w:tc>
        <w:tc>
          <w:tcPr>
            <w:tcW w:w="2883" w:type="dxa"/>
            <w:gridSpan w:val="2"/>
            <w:tcBorders>
              <w:top w:val="nil"/>
              <w:bottom w:val="single" w:sz="4" w:space="0" w:color="auto"/>
            </w:tcBorders>
          </w:tcPr>
          <w:p w:rsidR="00944674" w:rsidRPr="00452635" w:rsidRDefault="00944674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LN</w:t>
            </w:r>
          </w:p>
          <w:p w:rsidR="00944674" w:rsidRPr="00452635" w:rsidRDefault="00944674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līdz 3 091</w:t>
            </w:r>
          </w:p>
          <w:p w:rsidR="00944674" w:rsidRPr="00452635" w:rsidRDefault="00944674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 091 – 85 528</w:t>
            </w:r>
          </w:p>
          <w:p w:rsidR="00944674" w:rsidRPr="00452635" w:rsidRDefault="00944674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85 528</w:t>
            </w:r>
          </w:p>
          <w:p w:rsidR="00944674" w:rsidRPr="00452635" w:rsidRDefault="00944674" w:rsidP="00397AE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362" w:type="dxa"/>
            <w:gridSpan w:val="3"/>
            <w:tcBorders>
              <w:top w:val="nil"/>
              <w:bottom w:val="single" w:sz="4" w:space="0" w:color="auto"/>
            </w:tcBorders>
          </w:tcPr>
          <w:p w:rsidR="00944674" w:rsidRPr="00452635" w:rsidRDefault="00944674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</w:t>
            </w:r>
          </w:p>
          <w:p w:rsidR="00944674" w:rsidRPr="00452635" w:rsidRDefault="00944674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līdz 778</w:t>
            </w:r>
          </w:p>
          <w:p w:rsidR="00944674" w:rsidRPr="00452635" w:rsidRDefault="00944674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778 – 21 540</w:t>
            </w:r>
          </w:p>
          <w:p w:rsidR="00944674" w:rsidRPr="00452635" w:rsidRDefault="00944674" w:rsidP="00397AE6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21 540</w:t>
            </w: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auto"/>
            </w:tcBorders>
          </w:tcPr>
          <w:p w:rsidR="00944674" w:rsidRPr="00452635" w:rsidRDefault="00944674" w:rsidP="00C7510A">
            <w:pPr>
              <w:rPr>
                <w:sz w:val="18"/>
                <w:szCs w:val="18"/>
                <w:lang w:val="lv-LV"/>
              </w:rPr>
            </w:pPr>
          </w:p>
          <w:p w:rsidR="00944674" w:rsidRDefault="00944674" w:rsidP="00944674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</w:t>
            </w:r>
          </w:p>
          <w:p w:rsidR="00944674" w:rsidRPr="00452635" w:rsidRDefault="00944674" w:rsidP="00944674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18% </w:t>
            </w:r>
          </w:p>
          <w:p w:rsidR="00944674" w:rsidRPr="00452635" w:rsidRDefault="00944674" w:rsidP="00944674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2%</w:t>
            </w:r>
            <w:r>
              <w:rPr>
                <w:sz w:val="18"/>
                <w:szCs w:val="18"/>
                <w:lang w:val="lv-LV"/>
              </w:rPr>
              <w:t xml:space="preserve">  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:rsidR="00944674" w:rsidRDefault="00944674" w:rsidP="007D6D3D">
            <w:pPr>
              <w:rPr>
                <w:sz w:val="18"/>
                <w:szCs w:val="18"/>
                <w:lang w:val="lv-LV"/>
              </w:rPr>
            </w:pPr>
          </w:p>
          <w:p w:rsidR="00944674" w:rsidRDefault="00944674" w:rsidP="007D6D3D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0</w:t>
            </w:r>
          </w:p>
          <w:p w:rsidR="00944674" w:rsidRDefault="00944674" w:rsidP="007D6D3D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0</w:t>
            </w:r>
          </w:p>
          <w:p w:rsidR="00944674" w:rsidRPr="00452635" w:rsidRDefault="00944674" w:rsidP="007D6D3D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3 737 </w:t>
            </w:r>
          </w:p>
        </w:tc>
        <w:tc>
          <w:tcPr>
            <w:tcW w:w="2551" w:type="dxa"/>
            <w:gridSpan w:val="4"/>
            <w:tcBorders>
              <w:top w:val="nil"/>
              <w:bottom w:val="single" w:sz="4" w:space="0" w:color="auto"/>
            </w:tcBorders>
          </w:tcPr>
          <w:p w:rsidR="00944674" w:rsidRPr="00452635" w:rsidRDefault="00944674" w:rsidP="0016188D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778</w:t>
            </w:r>
          </w:p>
          <w:p w:rsidR="00944674" w:rsidRPr="00452635" w:rsidRDefault="00944674" w:rsidP="00AD0B03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(PLN 3 091)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944674" w:rsidRPr="00452635" w:rsidRDefault="00944674" w:rsidP="00327477">
            <w:pPr>
              <w:numPr>
                <w:ilvl w:val="0"/>
                <w:numId w:val="25"/>
              </w:numPr>
              <w:ind w:left="317" w:hanging="317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2</w:t>
            </w:r>
            <w:r>
              <w:rPr>
                <w:sz w:val="18"/>
                <w:szCs w:val="18"/>
                <w:lang w:val="lv-LV"/>
              </w:rPr>
              <w:t>80</w:t>
            </w:r>
            <w:r w:rsidRPr="00452635">
              <w:rPr>
                <w:sz w:val="18"/>
                <w:szCs w:val="18"/>
                <w:lang w:val="lv-LV"/>
              </w:rPr>
              <w:t xml:space="preserve"> (PLN 1</w:t>
            </w:r>
            <w:r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1</w:t>
            </w:r>
            <w:r>
              <w:rPr>
                <w:sz w:val="18"/>
                <w:szCs w:val="18"/>
                <w:lang w:val="lv-LV"/>
              </w:rPr>
              <w:t>12,04</w:t>
            </w:r>
            <w:r w:rsidRPr="00452635">
              <w:rPr>
                <w:sz w:val="18"/>
                <w:szCs w:val="18"/>
                <w:lang w:val="lv-LV"/>
              </w:rPr>
              <w:t>)</w:t>
            </w:r>
          </w:p>
        </w:tc>
      </w:tr>
      <w:tr w:rsidR="00B63FA8" w:rsidRPr="00452635" w:rsidTr="00B63FA8">
        <w:trPr>
          <w:cantSplit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63FA8" w:rsidRPr="00452635" w:rsidRDefault="00B63FA8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Portugāle</w:t>
            </w:r>
          </w:p>
          <w:p w:rsidR="00B63FA8" w:rsidRPr="00452635" w:rsidRDefault="00B63FA8" w:rsidP="00B748DB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4</w:t>
            </w:r>
            <w:r>
              <w:rPr>
                <w:b/>
                <w:sz w:val="18"/>
                <w:szCs w:val="18"/>
                <w:lang w:val="lv-LV"/>
              </w:rPr>
              <w:t>2</w:t>
            </w:r>
            <w:r w:rsidRPr="00452635">
              <w:rPr>
                <w:b/>
                <w:sz w:val="18"/>
                <w:szCs w:val="18"/>
                <w:lang w:val="lv-LV"/>
              </w:rPr>
              <w:t>%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B63FA8" w:rsidRDefault="00B63FA8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rogresīvās likmes ienākumam (EUR):</w:t>
            </w:r>
          </w:p>
          <w:p w:rsidR="00B63FA8" w:rsidRPr="00452635" w:rsidRDefault="00B63FA8" w:rsidP="00C7510A">
            <w:pPr>
              <w:rPr>
                <w:sz w:val="18"/>
                <w:szCs w:val="18"/>
                <w:lang w:val="lv-LV"/>
              </w:rPr>
            </w:pPr>
          </w:p>
          <w:p w:rsidR="00B63FA8" w:rsidRPr="00452635" w:rsidRDefault="00B63FA8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līdz 4 7</w:t>
            </w:r>
            <w:r>
              <w:rPr>
                <w:sz w:val="18"/>
                <w:szCs w:val="18"/>
                <w:lang w:val="lv-LV"/>
              </w:rPr>
              <w:t>55</w:t>
            </w:r>
          </w:p>
          <w:p w:rsidR="00B63FA8" w:rsidRPr="00452635" w:rsidRDefault="00B63FA8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4 7</w:t>
            </w:r>
            <w:r>
              <w:rPr>
                <w:sz w:val="18"/>
                <w:szCs w:val="18"/>
                <w:lang w:val="lv-LV"/>
              </w:rPr>
              <w:t>55</w:t>
            </w:r>
            <w:r w:rsidRPr="00452635">
              <w:rPr>
                <w:sz w:val="18"/>
                <w:szCs w:val="18"/>
                <w:lang w:val="lv-LV"/>
              </w:rPr>
              <w:t xml:space="preserve"> – 7 </w:t>
            </w:r>
            <w:r>
              <w:rPr>
                <w:sz w:val="18"/>
                <w:szCs w:val="18"/>
                <w:lang w:val="lv-LV"/>
              </w:rPr>
              <w:t>192</w:t>
            </w:r>
          </w:p>
          <w:p w:rsidR="00B63FA8" w:rsidRPr="00452635" w:rsidRDefault="00B63FA8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7 </w:t>
            </w:r>
            <w:r>
              <w:rPr>
                <w:sz w:val="18"/>
                <w:szCs w:val="18"/>
                <w:lang w:val="lv-LV"/>
              </w:rPr>
              <w:t>192</w:t>
            </w:r>
            <w:r w:rsidRPr="00452635">
              <w:rPr>
                <w:sz w:val="18"/>
                <w:szCs w:val="18"/>
                <w:lang w:val="lv-LV"/>
              </w:rPr>
              <w:t xml:space="preserve"> – 17 </w:t>
            </w:r>
            <w:r>
              <w:rPr>
                <w:sz w:val="18"/>
                <w:szCs w:val="18"/>
                <w:lang w:val="lv-LV"/>
              </w:rPr>
              <w:t>836</w:t>
            </w:r>
          </w:p>
          <w:p w:rsidR="00B63FA8" w:rsidRPr="00452635" w:rsidRDefault="00B63FA8" w:rsidP="00C7510A">
            <w:pPr>
              <w:rPr>
                <w:sz w:val="18"/>
                <w:szCs w:val="18"/>
              </w:rPr>
            </w:pPr>
            <w:r w:rsidRPr="00452635">
              <w:rPr>
                <w:sz w:val="18"/>
                <w:szCs w:val="18"/>
                <w:lang w:val="lv-LV"/>
              </w:rPr>
              <w:t>17 </w:t>
            </w:r>
            <w:r>
              <w:rPr>
                <w:sz w:val="18"/>
                <w:szCs w:val="18"/>
                <w:lang w:val="lv-LV"/>
              </w:rPr>
              <w:t>836</w:t>
            </w:r>
            <w:r w:rsidRPr="00452635">
              <w:rPr>
                <w:sz w:val="18"/>
                <w:szCs w:val="18"/>
                <w:lang w:val="lv-LV"/>
              </w:rPr>
              <w:t xml:space="preserve"> – 41 </w:t>
            </w:r>
            <w:r>
              <w:rPr>
                <w:sz w:val="18"/>
                <w:szCs w:val="18"/>
                <w:lang w:val="lv-LV"/>
              </w:rPr>
              <w:t>021</w:t>
            </w:r>
            <w:r w:rsidRPr="00452635">
              <w:rPr>
                <w:sz w:val="18"/>
                <w:szCs w:val="18"/>
              </w:rPr>
              <w:t xml:space="preserve"> </w:t>
            </w:r>
          </w:p>
          <w:p w:rsidR="00B63FA8" w:rsidRPr="00452635" w:rsidRDefault="00B63FA8" w:rsidP="00087212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41 </w:t>
            </w:r>
            <w:r>
              <w:rPr>
                <w:sz w:val="18"/>
                <w:szCs w:val="18"/>
                <w:lang w:val="lv-LV"/>
              </w:rPr>
              <w:t>021</w:t>
            </w:r>
            <w:r w:rsidRPr="00452635">
              <w:rPr>
                <w:sz w:val="18"/>
                <w:szCs w:val="18"/>
                <w:lang w:val="lv-LV"/>
              </w:rPr>
              <w:t xml:space="preserve"> – 59 </w:t>
            </w:r>
            <w:r>
              <w:rPr>
                <w:sz w:val="18"/>
                <w:szCs w:val="18"/>
                <w:lang w:val="lv-LV"/>
              </w:rPr>
              <w:t>450</w:t>
            </w:r>
          </w:p>
          <w:p w:rsidR="00B63FA8" w:rsidRPr="00452635" w:rsidRDefault="00B63FA8" w:rsidP="00087212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59 </w:t>
            </w:r>
            <w:r>
              <w:rPr>
                <w:sz w:val="18"/>
                <w:szCs w:val="18"/>
                <w:lang w:val="lv-LV"/>
              </w:rPr>
              <w:t>450</w:t>
            </w:r>
            <w:r w:rsidRPr="00452635">
              <w:rPr>
                <w:sz w:val="18"/>
                <w:szCs w:val="18"/>
                <w:lang w:val="lv-LV"/>
              </w:rPr>
              <w:t xml:space="preserve"> – 64 </w:t>
            </w:r>
            <w:r>
              <w:rPr>
                <w:sz w:val="18"/>
                <w:szCs w:val="18"/>
                <w:lang w:val="lv-LV"/>
              </w:rPr>
              <w:t>110</w:t>
            </w:r>
          </w:p>
          <w:p w:rsidR="00B63FA8" w:rsidRPr="00452635" w:rsidRDefault="00B63FA8" w:rsidP="00B63FA8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virs </w:t>
            </w:r>
            <w:r w:rsidRPr="00452635">
              <w:rPr>
                <w:sz w:val="18"/>
                <w:szCs w:val="18"/>
                <w:lang w:val="lv-LV"/>
              </w:rPr>
              <w:t>64</w:t>
            </w:r>
            <w:r>
              <w:rPr>
                <w:sz w:val="18"/>
                <w:szCs w:val="18"/>
                <w:lang w:val="lv-LV"/>
              </w:rPr>
              <w:t xml:space="preserve"> 110 </w:t>
            </w:r>
          </w:p>
          <w:p w:rsidR="00B63FA8" w:rsidRPr="00452635" w:rsidRDefault="00B63FA8" w:rsidP="002D2D13">
            <w:pPr>
              <w:ind w:right="131"/>
              <w:rPr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63FA8" w:rsidRDefault="00B63FA8" w:rsidP="00D23EDC">
            <w:pPr>
              <w:jc w:val="center"/>
              <w:rPr>
                <w:sz w:val="18"/>
                <w:szCs w:val="18"/>
                <w:lang w:val="lv-LV"/>
              </w:rPr>
            </w:pPr>
          </w:p>
          <w:p w:rsidR="00B63FA8" w:rsidRPr="00452635" w:rsidRDefault="00B63FA8" w:rsidP="00D23EDC">
            <w:pPr>
              <w:jc w:val="center"/>
              <w:rPr>
                <w:sz w:val="18"/>
                <w:szCs w:val="18"/>
                <w:lang w:val="lv-LV"/>
              </w:rPr>
            </w:pPr>
          </w:p>
          <w:p w:rsidR="00B63FA8" w:rsidRPr="00452635" w:rsidRDefault="00B63FA8" w:rsidP="00D23EDC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0,5</w:t>
            </w:r>
            <w:r w:rsidRPr="00452635">
              <w:rPr>
                <w:sz w:val="18"/>
                <w:szCs w:val="18"/>
                <w:lang w:val="lv-LV"/>
              </w:rPr>
              <w:t>%</w:t>
            </w:r>
          </w:p>
          <w:p w:rsidR="00B63FA8" w:rsidRPr="00452635" w:rsidRDefault="00B63FA8" w:rsidP="00D23EDC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3</w:t>
            </w:r>
            <w:r>
              <w:rPr>
                <w:sz w:val="18"/>
                <w:szCs w:val="18"/>
                <w:lang w:val="lv-LV"/>
              </w:rPr>
              <w:t>,0</w:t>
            </w:r>
            <w:r w:rsidRPr="00452635">
              <w:rPr>
                <w:sz w:val="18"/>
                <w:szCs w:val="18"/>
                <w:lang w:val="lv-LV"/>
              </w:rPr>
              <w:t>%</w:t>
            </w:r>
          </w:p>
          <w:p w:rsidR="00B63FA8" w:rsidRPr="00452635" w:rsidRDefault="00B63FA8" w:rsidP="00D23EDC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</w:t>
            </w:r>
            <w:r>
              <w:rPr>
                <w:sz w:val="18"/>
                <w:szCs w:val="18"/>
                <w:lang w:val="lv-LV"/>
              </w:rPr>
              <w:t>3</w:t>
            </w:r>
            <w:r w:rsidRPr="00452635">
              <w:rPr>
                <w:sz w:val="18"/>
                <w:szCs w:val="18"/>
                <w:lang w:val="lv-LV"/>
              </w:rPr>
              <w:t>,</w:t>
            </w:r>
            <w:r>
              <w:rPr>
                <w:sz w:val="18"/>
                <w:szCs w:val="18"/>
                <w:lang w:val="lv-LV"/>
              </w:rPr>
              <w:t>5</w:t>
            </w:r>
            <w:r w:rsidRPr="00452635">
              <w:rPr>
                <w:sz w:val="18"/>
                <w:szCs w:val="18"/>
                <w:lang w:val="lv-LV"/>
              </w:rPr>
              <w:t>%</w:t>
            </w:r>
          </w:p>
          <w:p w:rsidR="00B63FA8" w:rsidRDefault="00B63FA8" w:rsidP="00B63FA8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4</w:t>
            </w:r>
            <w:r>
              <w:rPr>
                <w:sz w:val="18"/>
                <w:szCs w:val="18"/>
                <w:lang w:val="lv-LV"/>
              </w:rPr>
              <w:t>,0</w:t>
            </w:r>
            <w:r w:rsidRPr="00452635">
              <w:rPr>
                <w:sz w:val="18"/>
                <w:szCs w:val="18"/>
                <w:lang w:val="lv-LV"/>
              </w:rPr>
              <w:t>%</w:t>
            </w:r>
          </w:p>
          <w:p w:rsidR="00B63FA8" w:rsidRPr="00452635" w:rsidRDefault="00B63FA8" w:rsidP="00B63FA8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</w:t>
            </w:r>
            <w:r>
              <w:rPr>
                <w:sz w:val="18"/>
                <w:szCs w:val="18"/>
                <w:lang w:val="lv-LV"/>
              </w:rPr>
              <w:t>6</w:t>
            </w:r>
            <w:r w:rsidRPr="00452635">
              <w:rPr>
                <w:sz w:val="18"/>
                <w:szCs w:val="18"/>
                <w:lang w:val="lv-LV"/>
              </w:rPr>
              <w:t>,</w:t>
            </w:r>
            <w:r>
              <w:rPr>
                <w:sz w:val="18"/>
                <w:szCs w:val="18"/>
                <w:lang w:val="lv-LV"/>
              </w:rPr>
              <w:t>5</w:t>
            </w:r>
            <w:r w:rsidRPr="00452635">
              <w:rPr>
                <w:sz w:val="18"/>
                <w:szCs w:val="18"/>
                <w:lang w:val="lv-LV"/>
              </w:rPr>
              <w:t>%</w:t>
            </w:r>
          </w:p>
          <w:p w:rsidR="00B63FA8" w:rsidRPr="00452635" w:rsidRDefault="00B63FA8" w:rsidP="00B63FA8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40</w:t>
            </w:r>
            <w:r>
              <w:rPr>
                <w:sz w:val="18"/>
                <w:szCs w:val="18"/>
                <w:lang w:val="lv-LV"/>
              </w:rPr>
              <w:t>,0</w:t>
            </w:r>
            <w:r w:rsidRPr="00452635">
              <w:rPr>
                <w:sz w:val="18"/>
                <w:szCs w:val="18"/>
                <w:lang w:val="lv-LV"/>
              </w:rPr>
              <w:t>%</w:t>
            </w:r>
          </w:p>
          <w:p w:rsidR="00B63FA8" w:rsidRDefault="00B63FA8" w:rsidP="00B63FA8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42</w:t>
            </w:r>
            <w:r>
              <w:rPr>
                <w:sz w:val="18"/>
                <w:szCs w:val="18"/>
                <w:lang w:val="lv-LV"/>
              </w:rPr>
              <w:t>,0</w:t>
            </w:r>
            <w:r w:rsidRPr="00452635">
              <w:rPr>
                <w:sz w:val="18"/>
                <w:szCs w:val="18"/>
                <w:lang w:val="lv-LV"/>
              </w:rPr>
              <w:t>%</w:t>
            </w:r>
          </w:p>
          <w:p w:rsidR="00B63FA8" w:rsidRDefault="00B63FA8" w:rsidP="00B63FA8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63FA8" w:rsidRDefault="00B63FA8" w:rsidP="00B63FA8">
            <w:pPr>
              <w:jc w:val="right"/>
              <w:rPr>
                <w:sz w:val="18"/>
                <w:szCs w:val="18"/>
                <w:lang w:val="lv-LV"/>
              </w:rPr>
            </w:pPr>
            <w:proofErr w:type="spellStart"/>
            <w:r>
              <w:rPr>
                <w:sz w:val="18"/>
                <w:szCs w:val="18"/>
                <w:lang w:val="lv-LV"/>
              </w:rPr>
              <w:t>min</w:t>
            </w:r>
            <w:proofErr w:type="spellEnd"/>
            <w:r>
              <w:rPr>
                <w:sz w:val="18"/>
                <w:szCs w:val="18"/>
                <w:lang w:val="lv-LV"/>
              </w:rPr>
              <w:t>. nodokļa</w:t>
            </w:r>
          </w:p>
          <w:p w:rsidR="00B63FA8" w:rsidRDefault="00B63FA8" w:rsidP="00B63FA8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summa (EUR)</w:t>
            </w:r>
          </w:p>
          <w:p w:rsidR="0097163D" w:rsidRDefault="0097163D" w:rsidP="00B63FA8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-</w:t>
            </w:r>
          </w:p>
          <w:p w:rsidR="0097163D" w:rsidRDefault="0097163D" w:rsidP="00B63FA8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499,27</w:t>
            </w:r>
          </w:p>
          <w:p w:rsidR="0097163D" w:rsidRDefault="0097163D" w:rsidP="00B63FA8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816,08</w:t>
            </w:r>
          </w:p>
          <w:p w:rsidR="0097163D" w:rsidRDefault="0097163D" w:rsidP="00B63FA8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3 317,42</w:t>
            </w:r>
          </w:p>
          <w:p w:rsidR="0097163D" w:rsidRDefault="0097163D" w:rsidP="00B63FA8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1 200,32</w:t>
            </w:r>
          </w:p>
          <w:p w:rsidR="0097163D" w:rsidRDefault="0097163D" w:rsidP="00B63FA8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7 926,90</w:t>
            </w:r>
          </w:p>
          <w:p w:rsidR="0097163D" w:rsidRPr="00452635" w:rsidRDefault="0097163D" w:rsidP="00B63FA8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9 790,90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:rsidR="00B63FA8" w:rsidRPr="00452635" w:rsidRDefault="00B63FA8" w:rsidP="00237522">
            <w:pPr>
              <w:rPr>
                <w:sz w:val="18"/>
                <w:szCs w:val="18"/>
                <w:lang w:val="lv-LV"/>
              </w:rPr>
            </w:pPr>
          </w:p>
          <w:p w:rsidR="00B63FA8" w:rsidRDefault="00B63FA8" w:rsidP="006B6797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2</w:t>
            </w:r>
            <w:r>
              <w:rPr>
                <w:sz w:val="18"/>
                <w:szCs w:val="18"/>
                <w:lang w:val="lv-LV"/>
              </w:rPr>
              <w:t> 970</w:t>
            </w:r>
          </w:p>
          <w:p w:rsidR="00B63FA8" w:rsidRPr="00452635" w:rsidRDefault="00B63FA8" w:rsidP="009607BF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63FA8" w:rsidRPr="00452635" w:rsidRDefault="00B63FA8" w:rsidP="00AD653E">
            <w:pPr>
              <w:rPr>
                <w:sz w:val="18"/>
                <w:szCs w:val="18"/>
                <w:lang w:val="lv-LV"/>
              </w:rPr>
            </w:pPr>
          </w:p>
          <w:p w:rsidR="00B63FA8" w:rsidRDefault="00B63FA8" w:rsidP="00C200A7">
            <w:pPr>
              <w:numPr>
                <w:ilvl w:val="0"/>
                <w:numId w:val="25"/>
              </w:numPr>
              <w:ind w:left="317" w:hanging="283"/>
              <w:jc w:val="both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</w:t>
            </w:r>
            <w:r>
              <w:rPr>
                <w:sz w:val="18"/>
                <w:szCs w:val="18"/>
                <w:lang w:val="lv-LV"/>
              </w:rPr>
              <w:t>2 16</w:t>
            </w:r>
            <w:r w:rsidRPr="00452635">
              <w:rPr>
                <w:sz w:val="18"/>
                <w:szCs w:val="18"/>
                <w:lang w:val="lv-LV"/>
              </w:rPr>
              <w:t>0</w:t>
            </w:r>
            <w:r>
              <w:rPr>
                <w:sz w:val="18"/>
                <w:szCs w:val="18"/>
                <w:lang w:val="lv-LV"/>
              </w:rPr>
              <w:t xml:space="preserve"> par katru bērnu</w:t>
            </w:r>
          </w:p>
          <w:p w:rsidR="00B63FA8" w:rsidRPr="009607BF" w:rsidRDefault="00B63FA8" w:rsidP="007E5FF7">
            <w:pPr>
              <w:numPr>
                <w:ilvl w:val="0"/>
                <w:numId w:val="25"/>
              </w:numPr>
              <w:ind w:left="317" w:hanging="283"/>
              <w:jc w:val="both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EUR 4 320 par bērnu, kas jaunāks par 3 gadi</w:t>
            </w:r>
          </w:p>
        </w:tc>
      </w:tr>
      <w:tr w:rsidR="00032CF7" w:rsidRPr="005C2557" w:rsidTr="00185194">
        <w:trPr>
          <w:cantSplit/>
        </w:trPr>
        <w:tc>
          <w:tcPr>
            <w:tcW w:w="1985" w:type="dxa"/>
            <w:vAlign w:val="center"/>
          </w:tcPr>
          <w:p w:rsidR="00032CF7" w:rsidRPr="00452635" w:rsidRDefault="00032CF7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lastRenderedPageBreak/>
              <w:t>Rumānija</w:t>
            </w:r>
          </w:p>
          <w:p w:rsidR="00032CF7" w:rsidRDefault="00032CF7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16%</w:t>
            </w:r>
          </w:p>
          <w:p w:rsidR="00995DCF" w:rsidRDefault="00995DCF" w:rsidP="00995DCF">
            <w:pPr>
              <w:rPr>
                <w:b/>
                <w:sz w:val="18"/>
                <w:szCs w:val="18"/>
                <w:lang w:val="lv-LV"/>
              </w:rPr>
            </w:pPr>
          </w:p>
          <w:p w:rsidR="00995DCF" w:rsidRPr="00452635" w:rsidRDefault="00995DCF" w:rsidP="00937B38">
            <w:pPr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245" w:type="dxa"/>
            <w:gridSpan w:val="5"/>
          </w:tcPr>
          <w:p w:rsidR="00032CF7" w:rsidRDefault="00032CF7" w:rsidP="00AB5615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amatlikme</w:t>
            </w:r>
          </w:p>
          <w:p w:rsidR="006E5130" w:rsidRDefault="006E5130" w:rsidP="00AB5615">
            <w:pPr>
              <w:rPr>
                <w:sz w:val="18"/>
                <w:szCs w:val="18"/>
                <w:lang w:val="lv-LV"/>
              </w:rPr>
            </w:pPr>
          </w:p>
          <w:p w:rsidR="00937B38" w:rsidRDefault="00937B38" w:rsidP="00AB5615">
            <w:pPr>
              <w:rPr>
                <w:sz w:val="18"/>
                <w:szCs w:val="18"/>
                <w:lang w:val="lv-LV"/>
              </w:rPr>
            </w:pPr>
          </w:p>
          <w:p w:rsidR="006E5130" w:rsidRPr="00452635" w:rsidRDefault="006E5130" w:rsidP="00AB561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410" w:type="dxa"/>
            <w:gridSpan w:val="4"/>
          </w:tcPr>
          <w:p w:rsidR="00032CF7" w:rsidRPr="00452635" w:rsidRDefault="00032CF7" w:rsidP="00AB5615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6%</w:t>
            </w:r>
          </w:p>
          <w:p w:rsidR="00032CF7" w:rsidRPr="00452635" w:rsidRDefault="00032CF7" w:rsidP="00AD653E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551" w:type="dxa"/>
            <w:gridSpan w:val="4"/>
          </w:tcPr>
          <w:p w:rsidR="00032CF7" w:rsidRPr="00452635" w:rsidRDefault="00032CF7" w:rsidP="00A36E9D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0</w:t>
            </w:r>
            <w:r>
              <w:rPr>
                <w:sz w:val="18"/>
                <w:szCs w:val="18"/>
                <w:lang w:val="lv-LV"/>
              </w:rPr>
              <w:t>-</w:t>
            </w:r>
            <w:r w:rsidR="002E3BBC">
              <w:rPr>
                <w:sz w:val="18"/>
                <w:szCs w:val="18"/>
                <w:lang w:val="lv-LV"/>
              </w:rPr>
              <w:t>70</w:t>
            </w:r>
            <w:r w:rsidRPr="00452635">
              <w:rPr>
                <w:sz w:val="18"/>
                <w:szCs w:val="18"/>
                <w:lang w:val="lv-LV"/>
              </w:rPr>
              <w:t>0</w:t>
            </w:r>
          </w:p>
          <w:p w:rsidR="00032CF7" w:rsidRPr="00452635" w:rsidRDefault="00032CF7" w:rsidP="002E3BBC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(maksimāli RON </w:t>
            </w:r>
            <w:r w:rsidR="002E3BBC">
              <w:rPr>
                <w:sz w:val="18"/>
                <w:szCs w:val="18"/>
                <w:lang w:val="lv-LV"/>
              </w:rPr>
              <w:t>2</w:t>
            </w:r>
            <w:r w:rsidRPr="00452635">
              <w:rPr>
                <w:sz w:val="18"/>
                <w:szCs w:val="18"/>
                <w:lang w:val="lv-LV"/>
              </w:rPr>
              <w:t xml:space="preserve">50 mēnesī; netiek piemērots, ja gada ienākumi pārsniedz </w:t>
            </w:r>
            <w:r w:rsidRPr="00683E99">
              <w:rPr>
                <w:sz w:val="18"/>
                <w:szCs w:val="18"/>
                <w:lang w:val="lv-LV"/>
              </w:rPr>
              <w:t>EUR </w:t>
            </w:r>
            <w:r w:rsidRPr="00452635">
              <w:rPr>
                <w:sz w:val="18"/>
                <w:szCs w:val="18"/>
                <w:lang w:val="lv-LV"/>
              </w:rPr>
              <w:t>8 401)</w:t>
            </w:r>
          </w:p>
        </w:tc>
        <w:tc>
          <w:tcPr>
            <w:tcW w:w="2977" w:type="dxa"/>
          </w:tcPr>
          <w:p w:rsidR="00032CF7" w:rsidRPr="00F10DAD" w:rsidRDefault="00032CF7" w:rsidP="00591AB3">
            <w:pPr>
              <w:numPr>
                <w:ilvl w:val="0"/>
                <w:numId w:val="27"/>
              </w:numPr>
              <w:ind w:left="317" w:hanging="283"/>
              <w:jc w:val="both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EUR 0-</w:t>
            </w:r>
            <w:r w:rsidRPr="00452635">
              <w:rPr>
                <w:sz w:val="18"/>
                <w:szCs w:val="18"/>
                <w:lang w:val="lv-LV"/>
              </w:rPr>
              <w:t>350</w:t>
            </w:r>
            <w:r>
              <w:rPr>
                <w:sz w:val="18"/>
                <w:szCs w:val="18"/>
                <w:lang w:val="lv-LV"/>
              </w:rPr>
              <w:t xml:space="preserve"> </w:t>
            </w:r>
            <w:r w:rsidRPr="00F10DAD">
              <w:rPr>
                <w:sz w:val="18"/>
                <w:szCs w:val="18"/>
                <w:lang w:val="lv-LV"/>
              </w:rPr>
              <w:t>(maks</w:t>
            </w:r>
            <w:r w:rsidR="00FF1E5E">
              <w:rPr>
                <w:sz w:val="18"/>
                <w:szCs w:val="18"/>
                <w:lang w:val="lv-LV"/>
              </w:rPr>
              <w:t>imāli</w:t>
            </w:r>
            <w:r w:rsidRPr="00F10DAD">
              <w:rPr>
                <w:sz w:val="18"/>
                <w:szCs w:val="18"/>
                <w:lang w:val="lv-LV"/>
              </w:rPr>
              <w:t xml:space="preserve"> RON</w:t>
            </w:r>
            <w:r w:rsidR="00A913DF">
              <w:rPr>
                <w:sz w:val="18"/>
                <w:szCs w:val="18"/>
                <w:lang w:val="lv-LV"/>
              </w:rPr>
              <w:t> </w:t>
            </w:r>
            <w:r w:rsidRPr="00F10DAD">
              <w:rPr>
                <w:sz w:val="18"/>
                <w:szCs w:val="18"/>
                <w:lang w:val="lv-LV"/>
              </w:rPr>
              <w:t>125 mēn</w:t>
            </w:r>
            <w:r w:rsidR="00FF1E5E">
              <w:rPr>
                <w:sz w:val="18"/>
                <w:szCs w:val="18"/>
                <w:lang w:val="lv-LV"/>
              </w:rPr>
              <w:t>esī</w:t>
            </w:r>
            <w:r w:rsidRPr="00F10DAD">
              <w:rPr>
                <w:sz w:val="18"/>
                <w:szCs w:val="18"/>
                <w:lang w:val="lv-LV"/>
              </w:rPr>
              <w:t>; kopā neapliek</w:t>
            </w:r>
            <w:r w:rsidR="00FF1E5E">
              <w:rPr>
                <w:sz w:val="18"/>
                <w:szCs w:val="18"/>
                <w:lang w:val="lv-LV"/>
              </w:rPr>
              <w:t>amo</w:t>
            </w:r>
            <w:r>
              <w:rPr>
                <w:sz w:val="18"/>
                <w:szCs w:val="18"/>
                <w:lang w:val="lv-LV"/>
              </w:rPr>
              <w:t xml:space="preserve"> </w:t>
            </w:r>
            <w:proofErr w:type="spellStart"/>
            <w:r w:rsidRPr="00F10DAD">
              <w:rPr>
                <w:sz w:val="18"/>
                <w:szCs w:val="18"/>
                <w:lang w:val="lv-LV"/>
              </w:rPr>
              <w:t>min</w:t>
            </w:r>
            <w:proofErr w:type="spellEnd"/>
            <w:r w:rsidR="00591AB3">
              <w:rPr>
                <w:sz w:val="18"/>
                <w:szCs w:val="18"/>
                <w:lang w:val="lv-LV"/>
              </w:rPr>
              <w:t>.</w:t>
            </w:r>
            <w:r w:rsidRPr="00F10DAD">
              <w:rPr>
                <w:sz w:val="18"/>
                <w:szCs w:val="18"/>
                <w:lang w:val="lv-LV"/>
              </w:rPr>
              <w:t xml:space="preserve"> un </w:t>
            </w:r>
            <w:proofErr w:type="spellStart"/>
            <w:r w:rsidR="00A913DF">
              <w:rPr>
                <w:sz w:val="18"/>
                <w:szCs w:val="18"/>
                <w:lang w:val="lv-LV"/>
              </w:rPr>
              <w:t>atviegl</w:t>
            </w:r>
            <w:r w:rsidR="00FF1E5E">
              <w:rPr>
                <w:sz w:val="18"/>
                <w:szCs w:val="18"/>
                <w:lang w:val="lv-LV"/>
              </w:rPr>
              <w:t>oj</w:t>
            </w:r>
            <w:proofErr w:type="spellEnd"/>
            <w:r w:rsidR="00591AB3">
              <w:rPr>
                <w:sz w:val="18"/>
                <w:szCs w:val="18"/>
                <w:lang w:val="lv-LV"/>
              </w:rPr>
              <w:t>.</w:t>
            </w:r>
            <w:r w:rsidRPr="00F10DAD">
              <w:rPr>
                <w:sz w:val="18"/>
                <w:szCs w:val="18"/>
                <w:lang w:val="lv-LV"/>
              </w:rPr>
              <w:t xml:space="preserve"> par apgādāj</w:t>
            </w:r>
            <w:r w:rsidR="00FF1E5E">
              <w:rPr>
                <w:sz w:val="18"/>
                <w:szCs w:val="18"/>
                <w:lang w:val="lv-LV"/>
              </w:rPr>
              <w:t>amiem</w:t>
            </w:r>
            <w:r w:rsidR="00A913DF">
              <w:rPr>
                <w:sz w:val="18"/>
                <w:szCs w:val="18"/>
                <w:lang w:val="lv-LV"/>
              </w:rPr>
              <w:t xml:space="preserve"> ne</w:t>
            </w:r>
            <w:r w:rsidR="00591AB3">
              <w:rPr>
                <w:sz w:val="18"/>
                <w:szCs w:val="18"/>
                <w:lang w:val="lv-LV"/>
              </w:rPr>
              <w:t xml:space="preserve"> vairāk kā</w:t>
            </w:r>
            <w:r w:rsidR="00A913DF">
              <w:rPr>
                <w:sz w:val="18"/>
                <w:szCs w:val="18"/>
                <w:lang w:val="lv-LV"/>
              </w:rPr>
              <w:t xml:space="preserve"> EUR </w:t>
            </w:r>
            <w:r w:rsidRPr="00F10DAD">
              <w:rPr>
                <w:sz w:val="18"/>
                <w:szCs w:val="18"/>
                <w:lang w:val="lv-LV"/>
              </w:rPr>
              <w:t>1 820 gadā)</w:t>
            </w:r>
          </w:p>
        </w:tc>
      </w:tr>
      <w:tr w:rsidR="00032CF7" w:rsidRPr="00452635" w:rsidTr="004C795D">
        <w:trPr>
          <w:cantSplit/>
        </w:trPr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:rsidR="00032CF7" w:rsidRPr="00452635" w:rsidRDefault="00032CF7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nil"/>
            </w:tcBorders>
          </w:tcPr>
          <w:p w:rsidR="00032CF7" w:rsidRPr="00452635" w:rsidRDefault="00032CF7" w:rsidP="00DC382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Tiek piemērotas</w:t>
            </w:r>
            <w:r w:rsidR="005A034F">
              <w:rPr>
                <w:sz w:val="18"/>
                <w:szCs w:val="18"/>
                <w:lang w:val="lv-LV"/>
              </w:rPr>
              <w:t xml:space="preserve"> gan</w:t>
            </w:r>
            <w:r w:rsidRPr="00452635">
              <w:rPr>
                <w:sz w:val="18"/>
                <w:szCs w:val="18"/>
                <w:lang w:val="lv-LV"/>
              </w:rPr>
              <w:t xml:space="preserve"> valsts, </w:t>
            </w:r>
            <w:r w:rsidR="005A034F">
              <w:rPr>
                <w:sz w:val="18"/>
                <w:szCs w:val="18"/>
                <w:lang w:val="lv-LV"/>
              </w:rPr>
              <w:t xml:space="preserve">gan </w:t>
            </w:r>
            <w:r w:rsidRPr="00452635">
              <w:rPr>
                <w:sz w:val="18"/>
                <w:szCs w:val="18"/>
                <w:lang w:val="lv-LV"/>
              </w:rPr>
              <w:t>pašvaldību</w:t>
            </w:r>
            <w:r w:rsidR="005A034F">
              <w:rPr>
                <w:sz w:val="18"/>
                <w:szCs w:val="18"/>
                <w:lang w:val="lv-LV"/>
              </w:rPr>
              <w:t>, gan</w:t>
            </w:r>
            <w:r w:rsidRPr="00452635">
              <w:rPr>
                <w:sz w:val="18"/>
                <w:szCs w:val="18"/>
                <w:lang w:val="lv-LV"/>
              </w:rPr>
              <w:t xml:space="preserve"> baznīcas likmes. </w:t>
            </w:r>
          </w:p>
          <w:p w:rsidR="00032CF7" w:rsidRPr="00452635" w:rsidRDefault="00032CF7" w:rsidP="00DC382B">
            <w:pPr>
              <w:rPr>
                <w:sz w:val="18"/>
                <w:szCs w:val="18"/>
                <w:lang w:val="lv-LV"/>
              </w:rPr>
            </w:pPr>
          </w:p>
          <w:p w:rsidR="00032CF7" w:rsidRPr="00452635" w:rsidRDefault="00032CF7" w:rsidP="00DC382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rogresīvās valsts nodokļa likmes ienākumam (EUR):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nil"/>
            </w:tcBorders>
          </w:tcPr>
          <w:p w:rsidR="00032CF7" w:rsidRDefault="00032CF7" w:rsidP="00C7510A">
            <w:pPr>
              <w:rPr>
                <w:sz w:val="18"/>
                <w:szCs w:val="18"/>
                <w:lang w:val="lv-LV"/>
              </w:rPr>
            </w:pPr>
          </w:p>
          <w:p w:rsidR="004F0FC2" w:rsidRDefault="004F0FC2" w:rsidP="00CC44C4">
            <w:pPr>
              <w:jc w:val="right"/>
              <w:rPr>
                <w:sz w:val="18"/>
                <w:szCs w:val="18"/>
                <w:lang w:val="lv-LV"/>
              </w:rPr>
            </w:pPr>
            <w:proofErr w:type="spellStart"/>
            <w:r>
              <w:rPr>
                <w:sz w:val="18"/>
                <w:szCs w:val="18"/>
                <w:lang w:val="lv-LV"/>
              </w:rPr>
              <w:t>min</w:t>
            </w:r>
            <w:proofErr w:type="spellEnd"/>
            <w:r>
              <w:rPr>
                <w:sz w:val="18"/>
                <w:szCs w:val="18"/>
                <w:lang w:val="lv-LV"/>
              </w:rPr>
              <w:t>. nodokļa</w:t>
            </w:r>
          </w:p>
          <w:p w:rsidR="00064692" w:rsidRPr="00452635" w:rsidRDefault="004F0FC2" w:rsidP="004F0FC2">
            <w:pPr>
              <w:jc w:val="right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summa (EUR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nil"/>
            </w:tcBorders>
          </w:tcPr>
          <w:p w:rsidR="00032CF7" w:rsidRDefault="00032CF7" w:rsidP="00BA099C">
            <w:pPr>
              <w:rPr>
                <w:sz w:val="18"/>
                <w:szCs w:val="18"/>
                <w:lang w:val="lv-LV"/>
              </w:rPr>
            </w:pPr>
          </w:p>
          <w:p w:rsidR="00902806" w:rsidRDefault="00902806" w:rsidP="00902806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EUR 650</w:t>
            </w:r>
            <w:r w:rsidR="00FF1E5E">
              <w:rPr>
                <w:sz w:val="18"/>
                <w:szCs w:val="18"/>
                <w:lang w:val="lv-LV"/>
              </w:rPr>
              <w:t xml:space="preserve"> – 3 570</w:t>
            </w:r>
          </w:p>
          <w:p w:rsidR="00FF1E5E" w:rsidRPr="00452635" w:rsidRDefault="00FF1E5E" w:rsidP="00FF1E5E">
            <w:pPr>
              <w:jc w:val="center"/>
              <w:rPr>
                <w:sz w:val="18"/>
                <w:szCs w:val="18"/>
                <w:lang w:val="lv-LV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902806" w:rsidRDefault="00902806" w:rsidP="00902806">
            <w:pPr>
              <w:ind w:left="317"/>
              <w:rPr>
                <w:sz w:val="18"/>
                <w:szCs w:val="18"/>
                <w:lang w:val="lv-LV"/>
              </w:rPr>
            </w:pPr>
          </w:p>
          <w:p w:rsidR="00902806" w:rsidRPr="00452635" w:rsidRDefault="00010D0C" w:rsidP="00010D0C">
            <w:pPr>
              <w:ind w:left="317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EUR 960 par katru bērnu un apgādājamo</w:t>
            </w:r>
          </w:p>
        </w:tc>
      </w:tr>
      <w:tr w:rsidR="004F0FC2" w:rsidRPr="005C2557" w:rsidTr="00705A01">
        <w:trPr>
          <w:cantSplit/>
        </w:trPr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F0FC2" w:rsidRPr="00452635" w:rsidRDefault="004F0FC2" w:rsidP="004C795D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Somija</w:t>
            </w:r>
          </w:p>
          <w:p w:rsidR="004F0FC2" w:rsidRPr="00452635" w:rsidRDefault="004F0FC2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51%</w:t>
            </w:r>
          </w:p>
        </w:tc>
        <w:tc>
          <w:tcPr>
            <w:tcW w:w="5245" w:type="dxa"/>
            <w:gridSpan w:val="5"/>
            <w:tcBorders>
              <w:top w:val="nil"/>
              <w:bottom w:val="nil"/>
            </w:tcBorders>
          </w:tcPr>
          <w:p w:rsidR="004F0FC2" w:rsidRDefault="004F0FC2" w:rsidP="00C7510A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līdz 15 200</w:t>
            </w:r>
          </w:p>
          <w:p w:rsidR="004F0FC2" w:rsidRPr="00452635" w:rsidRDefault="004F0FC2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5 200 – 22 600</w:t>
            </w:r>
          </w:p>
          <w:p w:rsidR="004F0FC2" w:rsidRPr="00452635" w:rsidRDefault="004F0FC2" w:rsidP="00DC382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2 601 – 36 800</w:t>
            </w:r>
          </w:p>
          <w:p w:rsidR="004F0FC2" w:rsidRPr="00452635" w:rsidRDefault="004F0FC2" w:rsidP="00DC382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6 801 – 66 400</w:t>
            </w:r>
          </w:p>
          <w:p w:rsidR="004F0FC2" w:rsidRPr="00452635" w:rsidRDefault="004F0FC2" w:rsidP="00DC382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66</w:t>
            </w:r>
            <w:r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401</w:t>
            </w:r>
          </w:p>
        </w:tc>
        <w:tc>
          <w:tcPr>
            <w:tcW w:w="1205" w:type="dxa"/>
            <w:gridSpan w:val="3"/>
            <w:tcBorders>
              <w:top w:val="nil"/>
              <w:bottom w:val="nil"/>
            </w:tcBorders>
          </w:tcPr>
          <w:p w:rsidR="004F0FC2" w:rsidRDefault="004F0FC2" w:rsidP="004F0FC2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0%</w:t>
            </w:r>
          </w:p>
          <w:p w:rsidR="004F0FC2" w:rsidRPr="00452635" w:rsidRDefault="004F0FC2" w:rsidP="004F0FC2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8,5%</w:t>
            </w:r>
          </w:p>
          <w:p w:rsidR="004F0FC2" w:rsidRDefault="004F0FC2" w:rsidP="004F0FC2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7,5%</w:t>
            </w:r>
          </w:p>
          <w:p w:rsidR="004F0FC2" w:rsidRPr="00452635" w:rsidRDefault="004F0FC2" w:rsidP="004F0FC2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1,5%</w:t>
            </w:r>
          </w:p>
          <w:p w:rsidR="004F0FC2" w:rsidRPr="00452635" w:rsidRDefault="004F0FC2" w:rsidP="004F0FC2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0%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4F0FC2" w:rsidRDefault="004F0FC2" w:rsidP="00303A5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-</w:t>
            </w:r>
          </w:p>
          <w:p w:rsidR="004F0FC2" w:rsidRDefault="004F0FC2" w:rsidP="00303A5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8</w:t>
            </w:r>
          </w:p>
          <w:p w:rsidR="004F0FC2" w:rsidRDefault="004F0FC2" w:rsidP="00303A5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489</w:t>
            </w:r>
          </w:p>
          <w:p w:rsidR="004F0FC2" w:rsidRDefault="004F0FC2" w:rsidP="00303A5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2 974</w:t>
            </w:r>
          </w:p>
          <w:p w:rsidR="004F0FC2" w:rsidRPr="00452635" w:rsidRDefault="004F0FC2" w:rsidP="00303A5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9 336</w:t>
            </w:r>
          </w:p>
        </w:tc>
        <w:tc>
          <w:tcPr>
            <w:tcW w:w="2551" w:type="dxa"/>
            <w:gridSpan w:val="4"/>
            <w:tcBorders>
              <w:top w:val="nil"/>
              <w:bottom w:val="nil"/>
            </w:tcBorders>
          </w:tcPr>
          <w:p w:rsidR="004F0FC2" w:rsidRPr="00452635" w:rsidRDefault="004F0FC2" w:rsidP="00F17CD7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atkarībā no ienākumiem un no tā vai tiek maksāts valsts vai pašvaldību nodoklis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F0FC2" w:rsidRPr="00452635" w:rsidRDefault="004F0FC2">
            <w:pPr>
              <w:rPr>
                <w:sz w:val="18"/>
                <w:szCs w:val="18"/>
                <w:lang w:val="lv-LV"/>
              </w:rPr>
            </w:pPr>
          </w:p>
        </w:tc>
      </w:tr>
      <w:tr w:rsidR="004F0FC2" w:rsidRPr="00452635" w:rsidTr="00A66777">
        <w:trPr>
          <w:cantSplit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4F0FC2" w:rsidRPr="00452635" w:rsidRDefault="004F0FC2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245" w:type="dxa"/>
            <w:gridSpan w:val="5"/>
            <w:tcBorders>
              <w:top w:val="nil"/>
              <w:bottom w:val="single" w:sz="4" w:space="0" w:color="auto"/>
            </w:tcBorders>
          </w:tcPr>
          <w:p w:rsidR="004F0FC2" w:rsidRPr="00452635" w:rsidRDefault="004F0FC2" w:rsidP="00C7510A">
            <w:pPr>
              <w:rPr>
                <w:sz w:val="18"/>
                <w:szCs w:val="18"/>
                <w:lang w:val="lv-LV"/>
              </w:rPr>
            </w:pPr>
          </w:p>
          <w:p w:rsidR="004F0FC2" w:rsidRPr="00452635" w:rsidRDefault="004F0FC2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ašvaldību nodokļa likmes</w:t>
            </w:r>
          </w:p>
          <w:p w:rsidR="004F0FC2" w:rsidRPr="00452635" w:rsidRDefault="004F0FC2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Baznīcas nodokļa likmes</w:t>
            </w:r>
          </w:p>
        </w:tc>
        <w:tc>
          <w:tcPr>
            <w:tcW w:w="2410" w:type="dxa"/>
            <w:gridSpan w:val="4"/>
            <w:tcBorders>
              <w:top w:val="nil"/>
              <w:bottom w:val="single" w:sz="4" w:space="0" w:color="auto"/>
            </w:tcBorders>
          </w:tcPr>
          <w:p w:rsidR="004F0FC2" w:rsidRPr="00452635" w:rsidRDefault="004F0FC2" w:rsidP="00C7510A">
            <w:pPr>
              <w:rPr>
                <w:sz w:val="18"/>
                <w:szCs w:val="18"/>
                <w:lang w:val="lv-LV"/>
              </w:rPr>
            </w:pPr>
          </w:p>
          <w:p w:rsidR="004F0FC2" w:rsidRPr="00452635" w:rsidRDefault="004F0FC2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6,5-21%</w:t>
            </w:r>
          </w:p>
          <w:p w:rsidR="004F0FC2" w:rsidRPr="00452635" w:rsidRDefault="004F0FC2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-2%</w:t>
            </w:r>
          </w:p>
        </w:tc>
        <w:tc>
          <w:tcPr>
            <w:tcW w:w="2551" w:type="dxa"/>
            <w:gridSpan w:val="4"/>
            <w:tcBorders>
              <w:top w:val="nil"/>
              <w:bottom w:val="single" w:sz="4" w:space="0" w:color="auto"/>
            </w:tcBorders>
          </w:tcPr>
          <w:p w:rsidR="004F0FC2" w:rsidRDefault="004F0FC2" w:rsidP="00303A53">
            <w:pPr>
              <w:jc w:val="right"/>
              <w:rPr>
                <w:sz w:val="18"/>
                <w:szCs w:val="18"/>
                <w:lang w:val="lv-LV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4F0FC2" w:rsidRPr="00452635" w:rsidRDefault="004F0FC2" w:rsidP="00185194">
            <w:pPr>
              <w:rPr>
                <w:sz w:val="18"/>
                <w:szCs w:val="18"/>
                <w:lang w:val="lv-LV"/>
              </w:rPr>
            </w:pPr>
          </w:p>
        </w:tc>
      </w:tr>
      <w:tr w:rsidR="004F0FC2" w:rsidRPr="00452635" w:rsidTr="00705A01">
        <w:trPr>
          <w:trHeight w:val="55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F0FC2" w:rsidRPr="00452635" w:rsidRDefault="004F0FC2" w:rsidP="00705A01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Slovākija</w:t>
            </w:r>
          </w:p>
          <w:p w:rsidR="004F0FC2" w:rsidRPr="00452635" w:rsidRDefault="004F0FC2" w:rsidP="00705A01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52635">
              <w:rPr>
                <w:b/>
                <w:sz w:val="18"/>
                <w:szCs w:val="18"/>
                <w:lang w:val="lv-LV"/>
              </w:rPr>
              <w:t>19%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4F0FC2" w:rsidRPr="00452635" w:rsidRDefault="004F0FC2" w:rsidP="00705A01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amatlikme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4F0FC2" w:rsidRPr="00452635" w:rsidRDefault="004F0FC2" w:rsidP="00705A01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9%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FE032D" w:rsidRDefault="00FE032D" w:rsidP="00705A01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EUR 3 555,65</w:t>
            </w:r>
          </w:p>
          <w:p w:rsidR="004F0FC2" w:rsidRPr="00452635" w:rsidRDefault="00BC2A61" w:rsidP="0002187E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(</w:t>
            </w:r>
            <w:r w:rsidR="0002187E">
              <w:rPr>
                <w:sz w:val="18"/>
                <w:szCs w:val="18"/>
                <w:lang w:val="lv-LV"/>
              </w:rPr>
              <w:t>attiecīgi samazinās, ja ienākumi pārsniedz EUR 18 519 gadā;</w:t>
            </w:r>
            <w:r>
              <w:rPr>
                <w:sz w:val="18"/>
                <w:szCs w:val="18"/>
                <w:lang w:val="lv-LV"/>
              </w:rPr>
              <w:t xml:space="preserve"> </w:t>
            </w:r>
            <w:r w:rsidR="00FE032D">
              <w:rPr>
                <w:sz w:val="18"/>
                <w:szCs w:val="18"/>
                <w:lang w:val="lv-LV"/>
              </w:rPr>
              <w:t>netiek piemērots, ja ienākumi pārsniedz EUR 32 741,6 gadā</w:t>
            </w:r>
            <w:r>
              <w:rPr>
                <w:sz w:val="18"/>
                <w:szCs w:val="18"/>
                <w:lang w:val="lv-LV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41794" w:rsidRPr="00452635" w:rsidRDefault="00BC2A61" w:rsidP="00B41794">
            <w:pPr>
              <w:ind w:left="317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EUR </w:t>
            </w:r>
            <w:r w:rsidR="00B41794">
              <w:rPr>
                <w:sz w:val="18"/>
                <w:szCs w:val="18"/>
                <w:lang w:val="lv-LV"/>
              </w:rPr>
              <w:t>1 846,20 par katru bērnu</w:t>
            </w:r>
          </w:p>
          <w:p w:rsidR="004F0FC2" w:rsidRPr="00452635" w:rsidRDefault="004F0FC2" w:rsidP="00B41794">
            <w:pPr>
              <w:jc w:val="center"/>
              <w:rPr>
                <w:sz w:val="18"/>
                <w:szCs w:val="18"/>
                <w:lang w:val="lv-LV"/>
              </w:rPr>
            </w:pPr>
          </w:p>
        </w:tc>
      </w:tr>
      <w:tr w:rsidR="004F0FC2" w:rsidRPr="00452635" w:rsidTr="004F0FC2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F0FC2" w:rsidRPr="00F10DAD" w:rsidRDefault="004F0FC2" w:rsidP="00705A01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F10DAD">
              <w:rPr>
                <w:b/>
                <w:sz w:val="18"/>
                <w:szCs w:val="18"/>
                <w:lang w:val="lv-LV"/>
              </w:rPr>
              <w:t>Slovēnija</w:t>
            </w:r>
          </w:p>
          <w:p w:rsidR="004F0FC2" w:rsidRPr="00452635" w:rsidRDefault="004F0FC2" w:rsidP="00705A01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F10DAD">
              <w:rPr>
                <w:b/>
                <w:sz w:val="18"/>
                <w:szCs w:val="18"/>
                <w:lang w:val="lv-LV"/>
              </w:rPr>
              <w:t>41%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4F0FC2" w:rsidRDefault="004F0FC2" w:rsidP="00705A01">
            <w:pPr>
              <w:rPr>
                <w:sz w:val="18"/>
                <w:szCs w:val="18"/>
                <w:lang w:val="lv-LV"/>
              </w:rPr>
            </w:pPr>
          </w:p>
          <w:p w:rsidR="004F0FC2" w:rsidRPr="00452635" w:rsidRDefault="004F0FC2" w:rsidP="00705A01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rogresīvās likmes ienākumam (EUR):</w:t>
            </w:r>
          </w:p>
          <w:p w:rsidR="004F0FC2" w:rsidRPr="00452635" w:rsidRDefault="004F0FC2" w:rsidP="00705A01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 – 7 528,99</w:t>
            </w:r>
          </w:p>
          <w:p w:rsidR="004F0FC2" w:rsidRPr="00452635" w:rsidRDefault="004F0FC2" w:rsidP="00705A01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7 529 – 15 057,96 </w:t>
            </w:r>
          </w:p>
          <w:p w:rsidR="004F0FC2" w:rsidRPr="00452635" w:rsidRDefault="004F0FC2" w:rsidP="00705A01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15 057,97</w:t>
            </w:r>
          </w:p>
          <w:p w:rsidR="004F0FC2" w:rsidRPr="00452635" w:rsidRDefault="004F0FC2" w:rsidP="00705A01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F0FC2" w:rsidRDefault="004F0FC2" w:rsidP="004F0FC2">
            <w:pPr>
              <w:jc w:val="both"/>
              <w:rPr>
                <w:sz w:val="18"/>
                <w:szCs w:val="18"/>
                <w:lang w:val="lv-LV"/>
              </w:rPr>
            </w:pPr>
          </w:p>
          <w:p w:rsidR="004F0FC2" w:rsidRDefault="004F0FC2" w:rsidP="004F0FC2">
            <w:pPr>
              <w:jc w:val="both"/>
              <w:rPr>
                <w:sz w:val="18"/>
                <w:szCs w:val="18"/>
                <w:lang w:val="lv-LV"/>
              </w:rPr>
            </w:pPr>
          </w:p>
          <w:p w:rsidR="004F0FC2" w:rsidRDefault="004F0FC2" w:rsidP="004F0FC2">
            <w:pPr>
              <w:jc w:val="both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6%</w:t>
            </w:r>
          </w:p>
          <w:p w:rsidR="004F0FC2" w:rsidRPr="00452635" w:rsidRDefault="004F0FC2" w:rsidP="004F0FC2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7%</w:t>
            </w:r>
          </w:p>
          <w:p w:rsidR="004F0FC2" w:rsidRDefault="004F0FC2" w:rsidP="004F0FC2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41%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F0FC2" w:rsidRPr="00452635" w:rsidRDefault="004F0FC2" w:rsidP="00705A01">
            <w:pPr>
              <w:rPr>
                <w:sz w:val="18"/>
                <w:szCs w:val="18"/>
                <w:lang w:val="lv-LV"/>
              </w:rPr>
            </w:pPr>
            <w:proofErr w:type="spellStart"/>
            <w:r>
              <w:rPr>
                <w:sz w:val="18"/>
                <w:szCs w:val="18"/>
                <w:lang w:val="lv-LV"/>
              </w:rPr>
              <w:t>min</w:t>
            </w:r>
            <w:proofErr w:type="spellEnd"/>
            <w:r>
              <w:rPr>
                <w:sz w:val="18"/>
                <w:szCs w:val="18"/>
                <w:lang w:val="lv-LV"/>
              </w:rPr>
              <w:t>. nodokļa</w:t>
            </w:r>
          </w:p>
          <w:p w:rsidR="004F0FC2" w:rsidRPr="00452635" w:rsidRDefault="004F0FC2" w:rsidP="004F0FC2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summa (EUR)</w:t>
            </w:r>
          </w:p>
          <w:p w:rsidR="004F0FC2" w:rsidRDefault="004F0FC2" w:rsidP="004F0FC2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-</w:t>
            </w:r>
          </w:p>
          <w:p w:rsidR="004F0FC2" w:rsidRDefault="004F0FC2" w:rsidP="004F0FC2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 204,64</w:t>
            </w:r>
          </w:p>
          <w:p w:rsidR="004F0FC2" w:rsidRDefault="004F0FC2" w:rsidP="004F0FC2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3 237,46</w:t>
            </w:r>
          </w:p>
          <w:p w:rsidR="004F0FC2" w:rsidRPr="00E14F68" w:rsidRDefault="004F0FC2" w:rsidP="00BC39F2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4F0FC2" w:rsidRPr="00E14F68" w:rsidRDefault="004F0FC2" w:rsidP="00705A01">
            <w:pPr>
              <w:numPr>
                <w:ilvl w:val="0"/>
                <w:numId w:val="27"/>
              </w:numPr>
              <w:ind w:left="175" w:hanging="175"/>
              <w:rPr>
                <w:sz w:val="18"/>
                <w:szCs w:val="18"/>
                <w:lang w:val="lv-LV"/>
              </w:rPr>
            </w:pPr>
            <w:r w:rsidRPr="00E14F68">
              <w:rPr>
                <w:sz w:val="18"/>
                <w:szCs w:val="18"/>
                <w:lang w:val="lv-LV"/>
              </w:rPr>
              <w:t xml:space="preserve">EUR </w:t>
            </w:r>
            <w:r>
              <w:rPr>
                <w:sz w:val="18"/>
                <w:szCs w:val="18"/>
                <w:lang w:val="lv-LV"/>
              </w:rPr>
              <w:t>6 120</w:t>
            </w:r>
            <w:r w:rsidRPr="00E14F68">
              <w:rPr>
                <w:sz w:val="18"/>
                <w:szCs w:val="18"/>
                <w:lang w:val="lv-LV"/>
              </w:rPr>
              <w:t>,  ja ienāk</w:t>
            </w:r>
            <w:r>
              <w:rPr>
                <w:sz w:val="18"/>
                <w:szCs w:val="18"/>
                <w:lang w:val="lv-LV"/>
              </w:rPr>
              <w:t>umi</w:t>
            </w:r>
            <w:r w:rsidRPr="00E14F68">
              <w:rPr>
                <w:sz w:val="18"/>
                <w:szCs w:val="18"/>
                <w:lang w:val="lv-LV"/>
              </w:rPr>
              <w:t xml:space="preserve"> nepārsniedz EUR </w:t>
            </w:r>
            <w:r>
              <w:rPr>
                <w:sz w:val="18"/>
                <w:szCs w:val="18"/>
                <w:lang w:val="lv-LV"/>
              </w:rPr>
              <w:t>10 200</w:t>
            </w:r>
            <w:r w:rsidRPr="00E14F68">
              <w:rPr>
                <w:sz w:val="18"/>
                <w:szCs w:val="18"/>
                <w:lang w:val="lv-LV"/>
              </w:rPr>
              <w:t>;</w:t>
            </w:r>
          </w:p>
          <w:p w:rsidR="004F0FC2" w:rsidRPr="00E14F68" w:rsidRDefault="004F0FC2" w:rsidP="00705A01">
            <w:pPr>
              <w:numPr>
                <w:ilvl w:val="0"/>
                <w:numId w:val="27"/>
              </w:numPr>
              <w:ind w:left="175" w:hanging="175"/>
              <w:rPr>
                <w:sz w:val="18"/>
                <w:szCs w:val="18"/>
                <w:lang w:val="lv-LV"/>
              </w:rPr>
            </w:pPr>
            <w:r w:rsidRPr="00E14F68">
              <w:rPr>
                <w:sz w:val="18"/>
                <w:szCs w:val="18"/>
                <w:lang w:val="lv-LV"/>
              </w:rPr>
              <w:t>EUR 4</w:t>
            </w:r>
            <w:r>
              <w:rPr>
                <w:sz w:val="18"/>
                <w:szCs w:val="18"/>
                <w:lang w:val="lv-LV"/>
              </w:rPr>
              <w:t> 147,67</w:t>
            </w:r>
            <w:r w:rsidRPr="00E14F68">
              <w:rPr>
                <w:sz w:val="18"/>
                <w:szCs w:val="18"/>
                <w:lang w:val="lv-LV"/>
              </w:rPr>
              <w:t>, ja ienāk</w:t>
            </w:r>
            <w:r>
              <w:rPr>
                <w:sz w:val="18"/>
                <w:szCs w:val="18"/>
                <w:lang w:val="lv-LV"/>
              </w:rPr>
              <w:t>umi</w:t>
            </w:r>
            <w:r w:rsidRPr="00E14F68">
              <w:rPr>
                <w:sz w:val="18"/>
                <w:szCs w:val="18"/>
                <w:lang w:val="lv-LV"/>
              </w:rPr>
              <w:t xml:space="preserve">  EUR </w:t>
            </w:r>
            <w:r>
              <w:rPr>
                <w:sz w:val="18"/>
                <w:szCs w:val="18"/>
                <w:lang w:val="lv-LV"/>
              </w:rPr>
              <w:t>10 200</w:t>
            </w:r>
            <w:r w:rsidRPr="00E14F68">
              <w:rPr>
                <w:sz w:val="18"/>
                <w:szCs w:val="18"/>
                <w:lang w:val="lv-LV"/>
              </w:rPr>
              <w:t xml:space="preserve"> </w:t>
            </w:r>
            <w:r>
              <w:rPr>
                <w:sz w:val="18"/>
                <w:szCs w:val="18"/>
                <w:lang w:val="lv-LV"/>
              </w:rPr>
              <w:t>-</w:t>
            </w:r>
            <w:r w:rsidRPr="00E14F68">
              <w:rPr>
                <w:sz w:val="18"/>
                <w:szCs w:val="18"/>
                <w:lang w:val="lv-LV"/>
              </w:rPr>
              <w:t xml:space="preserve"> </w:t>
            </w:r>
            <w:r>
              <w:rPr>
                <w:sz w:val="18"/>
                <w:szCs w:val="18"/>
                <w:lang w:val="lv-LV"/>
              </w:rPr>
              <w:t>11 800</w:t>
            </w:r>
            <w:r w:rsidRPr="00E14F68">
              <w:rPr>
                <w:sz w:val="18"/>
                <w:szCs w:val="18"/>
                <w:lang w:val="lv-LV"/>
              </w:rPr>
              <w:t>;</w:t>
            </w:r>
          </w:p>
          <w:p w:rsidR="004F0FC2" w:rsidRPr="005A034F" w:rsidRDefault="004F0FC2" w:rsidP="00705A01">
            <w:pPr>
              <w:numPr>
                <w:ilvl w:val="0"/>
                <w:numId w:val="27"/>
              </w:numPr>
              <w:ind w:left="175" w:hanging="175"/>
              <w:rPr>
                <w:sz w:val="18"/>
                <w:szCs w:val="18"/>
                <w:lang w:val="lv-LV"/>
              </w:rPr>
            </w:pPr>
            <w:r w:rsidRPr="00E14F68">
              <w:rPr>
                <w:sz w:val="18"/>
                <w:szCs w:val="18"/>
                <w:lang w:val="lv-LV"/>
              </w:rPr>
              <w:t>EUR 3</w:t>
            </w:r>
            <w:r>
              <w:rPr>
                <w:sz w:val="18"/>
                <w:szCs w:val="18"/>
                <w:lang w:val="lv-LV"/>
              </w:rPr>
              <w:t> 100,17</w:t>
            </w:r>
            <w:r w:rsidRPr="00E14F68">
              <w:rPr>
                <w:sz w:val="18"/>
                <w:szCs w:val="18"/>
                <w:lang w:val="lv-LV"/>
              </w:rPr>
              <w:t>, ja ienāk</w:t>
            </w:r>
            <w:r>
              <w:rPr>
                <w:sz w:val="18"/>
                <w:szCs w:val="18"/>
                <w:lang w:val="lv-LV"/>
              </w:rPr>
              <w:t>um</w:t>
            </w:r>
            <w:r w:rsidRPr="00E14F68">
              <w:rPr>
                <w:sz w:val="18"/>
                <w:szCs w:val="18"/>
                <w:lang w:val="lv-LV"/>
              </w:rPr>
              <w:t xml:space="preserve">i  pārsniedz EUR </w:t>
            </w:r>
            <w:r>
              <w:rPr>
                <w:sz w:val="18"/>
                <w:szCs w:val="18"/>
                <w:lang w:val="lv-LV"/>
              </w:rPr>
              <w:t>11 8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F0FC2" w:rsidRPr="00E14F68" w:rsidRDefault="004F0FC2" w:rsidP="00705A01">
            <w:pPr>
              <w:numPr>
                <w:ilvl w:val="0"/>
                <w:numId w:val="14"/>
              </w:numPr>
              <w:tabs>
                <w:tab w:val="left" w:pos="317"/>
              </w:tabs>
              <w:ind w:left="317" w:hanging="283"/>
              <w:jc w:val="both"/>
              <w:rPr>
                <w:sz w:val="18"/>
                <w:szCs w:val="18"/>
                <w:lang w:val="lv-LV"/>
              </w:rPr>
            </w:pPr>
            <w:r w:rsidRPr="00E14F68">
              <w:rPr>
                <w:sz w:val="18"/>
                <w:szCs w:val="18"/>
                <w:lang w:val="lv-LV"/>
              </w:rPr>
              <w:t>EUR 2</w:t>
            </w:r>
            <w:r>
              <w:rPr>
                <w:sz w:val="18"/>
                <w:szCs w:val="18"/>
                <w:lang w:val="lv-LV"/>
              </w:rPr>
              <w:t> </w:t>
            </w:r>
            <w:r w:rsidRPr="00E14F68">
              <w:rPr>
                <w:sz w:val="18"/>
                <w:szCs w:val="18"/>
                <w:lang w:val="lv-LV"/>
              </w:rPr>
              <w:t>2</w:t>
            </w:r>
            <w:r>
              <w:rPr>
                <w:sz w:val="18"/>
                <w:szCs w:val="18"/>
                <w:lang w:val="lv-LV"/>
              </w:rPr>
              <w:t>87,48</w:t>
            </w:r>
            <w:r w:rsidRPr="00E14F68">
              <w:rPr>
                <w:sz w:val="18"/>
                <w:szCs w:val="18"/>
                <w:lang w:val="lv-LV"/>
              </w:rPr>
              <w:t xml:space="preserve">  par 1.bērnu</w:t>
            </w:r>
            <w:r>
              <w:rPr>
                <w:sz w:val="18"/>
                <w:szCs w:val="18"/>
                <w:lang w:val="lv-LV"/>
              </w:rPr>
              <w:t xml:space="preserve"> un apgādājamo</w:t>
            </w:r>
            <w:r w:rsidRPr="00E14F68">
              <w:rPr>
                <w:sz w:val="18"/>
                <w:szCs w:val="18"/>
                <w:lang w:val="lv-LV"/>
              </w:rPr>
              <w:t>;</w:t>
            </w:r>
          </w:p>
          <w:p w:rsidR="004F0FC2" w:rsidRPr="00E14F68" w:rsidRDefault="004F0FC2" w:rsidP="00705A01">
            <w:pPr>
              <w:numPr>
                <w:ilvl w:val="0"/>
                <w:numId w:val="14"/>
              </w:numPr>
              <w:tabs>
                <w:tab w:val="left" w:pos="317"/>
              </w:tabs>
              <w:ind w:left="317" w:hanging="283"/>
              <w:jc w:val="both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par katru nākamo bērnu atvieglojums tiek palielināts</w:t>
            </w:r>
            <w:r w:rsidRPr="00E14F68">
              <w:rPr>
                <w:sz w:val="18"/>
                <w:szCs w:val="18"/>
                <w:lang w:val="lv-LV"/>
              </w:rPr>
              <w:t>;</w:t>
            </w:r>
          </w:p>
          <w:p w:rsidR="004F0FC2" w:rsidRPr="00E14F68" w:rsidRDefault="004F0FC2" w:rsidP="004F0FC2">
            <w:pPr>
              <w:tabs>
                <w:tab w:val="left" w:pos="317"/>
              </w:tabs>
              <w:ind w:left="317"/>
              <w:jc w:val="both"/>
              <w:rPr>
                <w:sz w:val="18"/>
                <w:szCs w:val="18"/>
                <w:lang w:val="lv-LV"/>
              </w:rPr>
            </w:pPr>
          </w:p>
        </w:tc>
      </w:tr>
      <w:tr w:rsidR="00396CD4" w:rsidRPr="00452635" w:rsidTr="00396CD4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6CD4" w:rsidRPr="00F10DAD" w:rsidRDefault="00396CD4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F10DAD">
              <w:rPr>
                <w:b/>
                <w:sz w:val="18"/>
                <w:szCs w:val="18"/>
                <w:lang w:val="lv-LV"/>
              </w:rPr>
              <w:t>Spānija</w:t>
            </w:r>
          </w:p>
          <w:p w:rsidR="00396CD4" w:rsidRPr="00F10DAD" w:rsidRDefault="00396CD4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F10DAD">
              <w:rPr>
                <w:b/>
                <w:sz w:val="18"/>
                <w:szCs w:val="18"/>
                <w:lang w:val="lv-LV"/>
              </w:rPr>
              <w:t>43%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396CD4" w:rsidRDefault="00396CD4" w:rsidP="00C7510A">
            <w:pPr>
              <w:rPr>
                <w:sz w:val="18"/>
                <w:szCs w:val="18"/>
                <w:lang w:val="lv-LV"/>
              </w:rPr>
            </w:pPr>
          </w:p>
          <w:p w:rsidR="00396CD4" w:rsidRPr="00452635" w:rsidRDefault="00396CD4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rogresīvās likmes ienākumam (EUR):</w:t>
            </w:r>
          </w:p>
          <w:p w:rsidR="00396CD4" w:rsidRPr="00452635" w:rsidRDefault="00396CD4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 – 17</w:t>
            </w:r>
            <w:r w:rsidR="00892272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707</w:t>
            </w:r>
            <w:r w:rsidR="00892272">
              <w:rPr>
                <w:sz w:val="18"/>
                <w:szCs w:val="18"/>
                <w:lang w:val="lv-LV"/>
              </w:rPr>
              <w:t>,2</w:t>
            </w:r>
          </w:p>
          <w:p w:rsidR="00396CD4" w:rsidRPr="00452635" w:rsidRDefault="00396CD4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7</w:t>
            </w:r>
            <w:r w:rsidR="00892272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707</w:t>
            </w:r>
            <w:r w:rsidR="00892272">
              <w:rPr>
                <w:sz w:val="18"/>
                <w:szCs w:val="18"/>
                <w:lang w:val="lv-LV"/>
              </w:rPr>
              <w:t>,2</w:t>
            </w:r>
            <w:r w:rsidRPr="00452635">
              <w:rPr>
                <w:sz w:val="18"/>
                <w:szCs w:val="18"/>
                <w:lang w:val="lv-LV"/>
              </w:rPr>
              <w:t xml:space="preserve"> – 33</w:t>
            </w:r>
            <w:r w:rsidR="00892272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007</w:t>
            </w:r>
            <w:r w:rsidR="00892272">
              <w:rPr>
                <w:sz w:val="18"/>
                <w:szCs w:val="18"/>
                <w:lang w:val="lv-LV"/>
              </w:rPr>
              <w:t>,2</w:t>
            </w:r>
          </w:p>
          <w:p w:rsidR="00396CD4" w:rsidRPr="00452635" w:rsidRDefault="00396CD4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3</w:t>
            </w:r>
            <w:r w:rsidR="00892272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007</w:t>
            </w:r>
            <w:r w:rsidR="00892272">
              <w:rPr>
                <w:sz w:val="18"/>
                <w:szCs w:val="18"/>
                <w:lang w:val="lv-LV"/>
              </w:rPr>
              <w:t>,2</w:t>
            </w:r>
            <w:r w:rsidRPr="00452635">
              <w:rPr>
                <w:sz w:val="18"/>
                <w:szCs w:val="18"/>
                <w:lang w:val="lv-LV"/>
              </w:rPr>
              <w:t xml:space="preserve"> – 53</w:t>
            </w:r>
            <w:r w:rsidR="00892272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407</w:t>
            </w:r>
            <w:r w:rsidR="00892272">
              <w:rPr>
                <w:sz w:val="18"/>
                <w:szCs w:val="18"/>
                <w:lang w:val="lv-LV"/>
              </w:rPr>
              <w:t>,2</w:t>
            </w:r>
          </w:p>
          <w:p w:rsidR="00396CD4" w:rsidRDefault="00396CD4" w:rsidP="00677C18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53</w:t>
            </w:r>
            <w:r w:rsidR="00892272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407</w:t>
            </w:r>
            <w:r w:rsidR="00892272">
              <w:rPr>
                <w:sz w:val="18"/>
                <w:szCs w:val="18"/>
                <w:lang w:val="lv-LV"/>
              </w:rPr>
              <w:t>,2</w:t>
            </w:r>
          </w:p>
          <w:p w:rsidR="00396CD4" w:rsidRDefault="00396CD4" w:rsidP="00677C18">
            <w:pPr>
              <w:rPr>
                <w:sz w:val="18"/>
                <w:szCs w:val="18"/>
                <w:lang w:val="lv-LV"/>
              </w:rPr>
            </w:pPr>
          </w:p>
          <w:p w:rsidR="00396CD4" w:rsidRDefault="00396CD4" w:rsidP="00677C18">
            <w:pPr>
              <w:rPr>
                <w:sz w:val="18"/>
                <w:szCs w:val="18"/>
                <w:lang w:val="lv-LV"/>
              </w:rPr>
            </w:pPr>
          </w:p>
          <w:p w:rsidR="00396CD4" w:rsidRDefault="00396CD4" w:rsidP="00677C18">
            <w:pPr>
              <w:rPr>
                <w:sz w:val="18"/>
                <w:szCs w:val="18"/>
                <w:lang w:val="lv-LV"/>
              </w:rPr>
            </w:pPr>
          </w:p>
          <w:p w:rsidR="00396CD4" w:rsidRDefault="00396CD4" w:rsidP="00677C18">
            <w:pPr>
              <w:rPr>
                <w:sz w:val="18"/>
                <w:szCs w:val="18"/>
                <w:lang w:val="lv-LV"/>
              </w:rPr>
            </w:pPr>
          </w:p>
          <w:p w:rsidR="00396CD4" w:rsidRDefault="00396CD4" w:rsidP="00677C18">
            <w:pPr>
              <w:rPr>
                <w:sz w:val="18"/>
                <w:szCs w:val="18"/>
                <w:lang w:val="lv-LV"/>
              </w:rPr>
            </w:pPr>
          </w:p>
          <w:p w:rsidR="00F801E4" w:rsidRDefault="00F801E4" w:rsidP="00677C18">
            <w:pPr>
              <w:rPr>
                <w:sz w:val="18"/>
                <w:szCs w:val="18"/>
                <w:lang w:val="lv-LV"/>
              </w:rPr>
            </w:pPr>
          </w:p>
          <w:p w:rsidR="00F801E4" w:rsidRDefault="00F801E4" w:rsidP="00677C18">
            <w:pPr>
              <w:rPr>
                <w:sz w:val="18"/>
                <w:szCs w:val="18"/>
                <w:lang w:val="lv-LV"/>
              </w:rPr>
            </w:pPr>
          </w:p>
          <w:p w:rsidR="00995DCF" w:rsidRPr="00452635" w:rsidRDefault="00995DCF" w:rsidP="00677C18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96CD4" w:rsidRPr="00452635" w:rsidRDefault="00396CD4" w:rsidP="00C7510A">
            <w:pPr>
              <w:rPr>
                <w:sz w:val="18"/>
                <w:szCs w:val="18"/>
                <w:lang w:val="lv-LV"/>
              </w:rPr>
            </w:pPr>
          </w:p>
          <w:p w:rsidR="00396CD4" w:rsidRDefault="00396CD4" w:rsidP="00C7510A">
            <w:pPr>
              <w:rPr>
                <w:sz w:val="18"/>
                <w:szCs w:val="18"/>
                <w:lang w:val="lv-LV"/>
              </w:rPr>
            </w:pPr>
          </w:p>
          <w:p w:rsidR="00396CD4" w:rsidRPr="00452635" w:rsidRDefault="00396CD4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4%</w:t>
            </w:r>
          </w:p>
          <w:p w:rsidR="00396CD4" w:rsidRPr="00452635" w:rsidRDefault="00396CD4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8%</w:t>
            </w:r>
          </w:p>
          <w:p w:rsidR="00396CD4" w:rsidRDefault="00396CD4" w:rsidP="00396CD4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7%</w:t>
            </w:r>
          </w:p>
          <w:p w:rsidR="00396CD4" w:rsidRPr="00452635" w:rsidRDefault="00396CD4" w:rsidP="00396CD4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43%</w:t>
            </w:r>
          </w:p>
          <w:p w:rsidR="00396CD4" w:rsidRPr="00452635" w:rsidRDefault="00396CD4" w:rsidP="00C7510A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96CD4" w:rsidRPr="00452635" w:rsidRDefault="00396CD4" w:rsidP="00396CD4">
            <w:pPr>
              <w:rPr>
                <w:sz w:val="18"/>
                <w:szCs w:val="18"/>
                <w:lang w:val="lv-LV"/>
              </w:rPr>
            </w:pPr>
            <w:proofErr w:type="spellStart"/>
            <w:r>
              <w:rPr>
                <w:sz w:val="18"/>
                <w:szCs w:val="18"/>
                <w:lang w:val="lv-LV"/>
              </w:rPr>
              <w:t>min</w:t>
            </w:r>
            <w:proofErr w:type="spellEnd"/>
            <w:r>
              <w:rPr>
                <w:sz w:val="18"/>
                <w:szCs w:val="18"/>
                <w:lang w:val="lv-LV"/>
              </w:rPr>
              <w:t>. nodokļa</w:t>
            </w:r>
          </w:p>
          <w:p w:rsidR="00396CD4" w:rsidRPr="00452635" w:rsidRDefault="00396CD4" w:rsidP="00396CD4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summa (EUR)</w:t>
            </w:r>
          </w:p>
          <w:p w:rsidR="00396CD4" w:rsidRPr="00452635" w:rsidRDefault="00396CD4" w:rsidP="00C7510A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-</w:t>
            </w:r>
          </w:p>
          <w:p w:rsidR="00396CD4" w:rsidRDefault="00396CD4" w:rsidP="00C7510A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4 249,73</w:t>
            </w:r>
          </w:p>
          <w:p w:rsidR="00396CD4" w:rsidRDefault="00396CD4" w:rsidP="00C7510A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8 533,73</w:t>
            </w:r>
          </w:p>
          <w:p w:rsidR="00396CD4" w:rsidRPr="00452635" w:rsidRDefault="00396CD4" w:rsidP="00C7510A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6 081,73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396CD4" w:rsidRPr="00452635" w:rsidRDefault="00396CD4" w:rsidP="006375B6">
            <w:pPr>
              <w:rPr>
                <w:sz w:val="18"/>
                <w:szCs w:val="18"/>
                <w:lang w:val="lv-LV"/>
              </w:rPr>
            </w:pPr>
          </w:p>
          <w:p w:rsidR="00396CD4" w:rsidRPr="00452635" w:rsidRDefault="00396CD4" w:rsidP="00696CA6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5</w:t>
            </w:r>
            <w:r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15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96CD4" w:rsidRPr="00452635" w:rsidRDefault="00396CD4" w:rsidP="0041549D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Ja ienākumi nepārsniedz EUR 8 000:</w:t>
            </w:r>
          </w:p>
          <w:p w:rsidR="00396CD4" w:rsidRPr="00452635" w:rsidRDefault="00396CD4" w:rsidP="0041549D">
            <w:pPr>
              <w:numPr>
                <w:ilvl w:val="0"/>
                <w:numId w:val="15"/>
              </w:numPr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1 836 par 1.bērnu; </w:t>
            </w:r>
          </w:p>
          <w:p w:rsidR="00396CD4" w:rsidRPr="00452635" w:rsidRDefault="00396CD4" w:rsidP="0041549D">
            <w:pPr>
              <w:numPr>
                <w:ilvl w:val="0"/>
                <w:numId w:val="15"/>
              </w:numPr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2 040 par 2.bērnu; </w:t>
            </w:r>
          </w:p>
          <w:p w:rsidR="00396CD4" w:rsidRPr="00452635" w:rsidRDefault="00396CD4" w:rsidP="0041549D">
            <w:pPr>
              <w:numPr>
                <w:ilvl w:val="0"/>
                <w:numId w:val="15"/>
              </w:numPr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3 672 par 3.bērnu;</w:t>
            </w:r>
          </w:p>
          <w:p w:rsidR="00396CD4" w:rsidRPr="00452635" w:rsidRDefault="00396CD4" w:rsidP="0041549D">
            <w:pPr>
              <w:numPr>
                <w:ilvl w:val="0"/>
                <w:numId w:val="15"/>
              </w:numPr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4 182 par 4. un katru nāk</w:t>
            </w:r>
            <w:r>
              <w:rPr>
                <w:sz w:val="18"/>
                <w:szCs w:val="18"/>
                <w:lang w:val="lv-LV"/>
              </w:rPr>
              <w:t>amo</w:t>
            </w:r>
            <w:r w:rsidRPr="00452635">
              <w:rPr>
                <w:sz w:val="18"/>
                <w:szCs w:val="18"/>
                <w:lang w:val="lv-LV"/>
              </w:rPr>
              <w:t xml:space="preserve"> bērnu;</w:t>
            </w:r>
          </w:p>
          <w:p w:rsidR="00396CD4" w:rsidRDefault="00396CD4" w:rsidP="0002187E">
            <w:pPr>
              <w:numPr>
                <w:ilvl w:val="0"/>
                <w:numId w:val="15"/>
              </w:numPr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EUR 2 244 </w:t>
            </w:r>
            <w:r>
              <w:rPr>
                <w:sz w:val="18"/>
                <w:szCs w:val="18"/>
                <w:lang w:val="lv-LV"/>
              </w:rPr>
              <w:t xml:space="preserve">papildus </w:t>
            </w:r>
            <w:r w:rsidRPr="00452635">
              <w:rPr>
                <w:sz w:val="18"/>
                <w:szCs w:val="18"/>
                <w:lang w:val="lv-LV"/>
              </w:rPr>
              <w:t>par bērnu zem 3 gadi</w:t>
            </w:r>
            <w:r>
              <w:rPr>
                <w:sz w:val="18"/>
                <w:szCs w:val="18"/>
                <w:lang w:val="lv-LV"/>
              </w:rPr>
              <w:t>;</w:t>
            </w:r>
            <w:r w:rsidRPr="00452635">
              <w:rPr>
                <w:sz w:val="18"/>
                <w:szCs w:val="18"/>
                <w:lang w:val="lv-LV"/>
              </w:rPr>
              <w:t xml:space="preserve"> </w:t>
            </w:r>
          </w:p>
          <w:p w:rsidR="00396CD4" w:rsidRDefault="00396CD4" w:rsidP="0002187E">
            <w:pPr>
              <w:numPr>
                <w:ilvl w:val="0"/>
                <w:numId w:val="15"/>
              </w:numPr>
              <w:ind w:left="317" w:hanging="283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EUR 918 par apgādājamo-vecāku, kas vecāks par 65 gadi;</w:t>
            </w:r>
          </w:p>
          <w:p w:rsidR="00396CD4" w:rsidRPr="0002187E" w:rsidRDefault="00396CD4" w:rsidP="0002187E">
            <w:pPr>
              <w:numPr>
                <w:ilvl w:val="0"/>
                <w:numId w:val="15"/>
              </w:numPr>
              <w:ind w:left="317" w:hanging="283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EUR 2 040 par apgādājamo- vecāku, kas vecāks par 75 gadi </w:t>
            </w:r>
          </w:p>
        </w:tc>
      </w:tr>
      <w:tr w:rsidR="0057716B" w:rsidRPr="005C2557" w:rsidTr="00303A53">
        <w:tc>
          <w:tcPr>
            <w:tcW w:w="1985" w:type="dxa"/>
            <w:vMerge w:val="restart"/>
            <w:vAlign w:val="center"/>
          </w:tcPr>
          <w:p w:rsidR="0057716B" w:rsidRPr="00F10DAD" w:rsidRDefault="0057716B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F10DAD">
              <w:rPr>
                <w:b/>
                <w:sz w:val="18"/>
                <w:szCs w:val="18"/>
                <w:lang w:val="lv-LV"/>
              </w:rPr>
              <w:lastRenderedPageBreak/>
              <w:t>Ungārija</w:t>
            </w:r>
          </w:p>
          <w:p w:rsidR="0057716B" w:rsidRPr="00F10DAD" w:rsidRDefault="0057716B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F10DAD">
              <w:rPr>
                <w:b/>
                <w:sz w:val="18"/>
                <w:szCs w:val="18"/>
                <w:lang w:val="lv-LV"/>
              </w:rPr>
              <w:t>32%</w:t>
            </w:r>
          </w:p>
        </w:tc>
        <w:tc>
          <w:tcPr>
            <w:tcW w:w="5245" w:type="dxa"/>
            <w:gridSpan w:val="5"/>
            <w:tcBorders>
              <w:bottom w:val="nil"/>
            </w:tcBorders>
          </w:tcPr>
          <w:p w:rsidR="0057716B" w:rsidRDefault="0057716B" w:rsidP="0089286F">
            <w:pPr>
              <w:rPr>
                <w:sz w:val="18"/>
                <w:szCs w:val="18"/>
                <w:lang w:val="lv-LV"/>
              </w:rPr>
            </w:pPr>
          </w:p>
          <w:p w:rsidR="00C306C7" w:rsidRDefault="00C306C7" w:rsidP="0089286F">
            <w:pPr>
              <w:rPr>
                <w:sz w:val="18"/>
                <w:szCs w:val="18"/>
                <w:lang w:val="lv-LV"/>
              </w:rPr>
            </w:pPr>
          </w:p>
          <w:p w:rsidR="0057716B" w:rsidRPr="00452635" w:rsidRDefault="0057716B" w:rsidP="0089286F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Progresīvās likmes ienākumam: </w:t>
            </w:r>
          </w:p>
        </w:tc>
        <w:tc>
          <w:tcPr>
            <w:tcW w:w="2410" w:type="dxa"/>
            <w:gridSpan w:val="4"/>
            <w:tcBorders>
              <w:bottom w:val="nil"/>
            </w:tcBorders>
          </w:tcPr>
          <w:p w:rsidR="0057716B" w:rsidRPr="00452635" w:rsidRDefault="0057716B" w:rsidP="00C7510A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551" w:type="dxa"/>
            <w:gridSpan w:val="4"/>
            <w:tcBorders>
              <w:bottom w:val="nil"/>
            </w:tcBorders>
          </w:tcPr>
          <w:p w:rsidR="0057716B" w:rsidRPr="00452635" w:rsidRDefault="0057716B" w:rsidP="00591AB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17% no ienākuma, bet ne vairāk kā </w:t>
            </w:r>
            <w:r w:rsidRPr="00452635">
              <w:rPr>
                <w:sz w:val="18"/>
                <w:szCs w:val="18"/>
                <w:lang w:val="lv-LV"/>
              </w:rPr>
              <w:t>EUR</w:t>
            </w:r>
            <w:r w:rsidR="00591AB3"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665</w:t>
            </w:r>
            <w:r>
              <w:rPr>
                <w:sz w:val="18"/>
                <w:szCs w:val="18"/>
                <w:lang w:val="lv-LV"/>
              </w:rPr>
              <w:t xml:space="preserve"> </w:t>
            </w:r>
            <w:r w:rsidRPr="00452635">
              <w:rPr>
                <w:sz w:val="18"/>
                <w:szCs w:val="18"/>
                <w:lang w:val="lv-LV"/>
              </w:rPr>
              <w:t>(</w:t>
            </w:r>
            <w:proofErr w:type="spellStart"/>
            <w:r w:rsidRPr="00452635">
              <w:rPr>
                <w:sz w:val="18"/>
                <w:szCs w:val="18"/>
                <w:lang w:val="lv-LV"/>
              </w:rPr>
              <w:t>maks</w:t>
            </w:r>
            <w:proofErr w:type="spellEnd"/>
            <w:r w:rsidR="00591AB3">
              <w:rPr>
                <w:sz w:val="18"/>
                <w:szCs w:val="18"/>
                <w:lang w:val="lv-LV"/>
              </w:rPr>
              <w:t>.</w:t>
            </w:r>
            <w:r w:rsidRPr="00452635">
              <w:rPr>
                <w:sz w:val="18"/>
                <w:szCs w:val="18"/>
                <w:lang w:val="lv-LV"/>
              </w:rPr>
              <w:t xml:space="preserve"> HUF</w:t>
            </w:r>
            <w:r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15</w:t>
            </w:r>
            <w:r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100 mēn</w:t>
            </w:r>
            <w:r>
              <w:rPr>
                <w:sz w:val="18"/>
                <w:szCs w:val="18"/>
                <w:lang w:val="lv-LV"/>
              </w:rPr>
              <w:t>esī)</w:t>
            </w:r>
            <w:r w:rsidRPr="00452635">
              <w:rPr>
                <w:sz w:val="18"/>
                <w:szCs w:val="18"/>
                <w:lang w:val="lv-LV"/>
              </w:rPr>
              <w:t>, ja gada</w:t>
            </w:r>
          </w:p>
        </w:tc>
        <w:tc>
          <w:tcPr>
            <w:tcW w:w="2977" w:type="dxa"/>
            <w:tcBorders>
              <w:bottom w:val="nil"/>
            </w:tcBorders>
          </w:tcPr>
          <w:p w:rsidR="0057716B" w:rsidRPr="00452635" w:rsidRDefault="0057716B" w:rsidP="006F084A">
            <w:pPr>
              <w:numPr>
                <w:ilvl w:val="0"/>
                <w:numId w:val="31"/>
              </w:numPr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16</w:t>
            </w:r>
            <w:r>
              <w:rPr>
                <w:sz w:val="18"/>
                <w:szCs w:val="18"/>
                <w:lang w:val="lv-LV"/>
              </w:rPr>
              <w:t>8 m</w:t>
            </w:r>
            <w:r w:rsidRPr="00452635">
              <w:rPr>
                <w:sz w:val="18"/>
                <w:szCs w:val="18"/>
                <w:lang w:val="lv-LV"/>
              </w:rPr>
              <w:t>aksimums</w:t>
            </w:r>
            <w:r w:rsidRPr="00F10DAD">
              <w:rPr>
                <w:sz w:val="18"/>
                <w:szCs w:val="18"/>
                <w:lang w:val="lv-LV"/>
              </w:rPr>
              <w:t xml:space="preserve"> </w:t>
            </w:r>
            <w:r>
              <w:rPr>
                <w:sz w:val="18"/>
                <w:szCs w:val="18"/>
                <w:lang w:val="lv-LV"/>
              </w:rPr>
              <w:t>(</w:t>
            </w:r>
            <w:r w:rsidRPr="00F10DAD">
              <w:rPr>
                <w:sz w:val="18"/>
                <w:szCs w:val="18"/>
                <w:lang w:val="lv-LV"/>
              </w:rPr>
              <w:t>HUF</w:t>
            </w:r>
            <w:r>
              <w:rPr>
                <w:sz w:val="18"/>
                <w:szCs w:val="18"/>
                <w:lang w:val="lv-LV"/>
              </w:rPr>
              <w:t> </w:t>
            </w:r>
            <w:r w:rsidRPr="00F10DAD">
              <w:rPr>
                <w:sz w:val="18"/>
                <w:szCs w:val="18"/>
                <w:lang w:val="lv-LV"/>
              </w:rPr>
              <w:t>4</w:t>
            </w:r>
            <w:r>
              <w:rPr>
                <w:sz w:val="18"/>
                <w:szCs w:val="18"/>
                <w:lang w:val="lv-LV"/>
              </w:rPr>
              <w:t> </w:t>
            </w:r>
            <w:r w:rsidRPr="00F10DAD">
              <w:rPr>
                <w:sz w:val="18"/>
                <w:szCs w:val="18"/>
                <w:lang w:val="lv-LV"/>
              </w:rPr>
              <w:t>000</w:t>
            </w:r>
            <w:r>
              <w:rPr>
                <w:sz w:val="18"/>
                <w:szCs w:val="18"/>
                <w:lang w:val="lv-LV"/>
              </w:rPr>
              <w:t>)</w:t>
            </w:r>
            <w:r w:rsidR="006F084A">
              <w:rPr>
                <w:sz w:val="18"/>
                <w:szCs w:val="18"/>
                <w:lang w:val="lv-LV"/>
              </w:rPr>
              <w:t xml:space="preserve">, ja apgādājamo skaits konkrētajā mēnesī ir </w:t>
            </w:r>
          </w:p>
        </w:tc>
      </w:tr>
      <w:tr w:rsidR="0057716B" w:rsidRPr="00452635" w:rsidTr="00303A53"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57716B" w:rsidRPr="00F10DAD" w:rsidRDefault="0057716B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06" w:type="dxa"/>
            <w:gridSpan w:val="3"/>
            <w:tcBorders>
              <w:top w:val="nil"/>
              <w:bottom w:val="single" w:sz="4" w:space="0" w:color="auto"/>
            </w:tcBorders>
          </w:tcPr>
          <w:p w:rsidR="0057716B" w:rsidRPr="00452635" w:rsidRDefault="0057716B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HUF</w:t>
            </w:r>
          </w:p>
          <w:p w:rsidR="0057716B" w:rsidRPr="00452635" w:rsidRDefault="0057716B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līdz 5 000 000 </w:t>
            </w:r>
          </w:p>
          <w:p w:rsidR="0057716B" w:rsidRPr="00452635" w:rsidRDefault="0057716B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5 000 001</w:t>
            </w:r>
          </w:p>
        </w:tc>
        <w:tc>
          <w:tcPr>
            <w:tcW w:w="2339" w:type="dxa"/>
            <w:gridSpan w:val="2"/>
            <w:tcBorders>
              <w:top w:val="nil"/>
              <w:bottom w:val="single" w:sz="4" w:space="0" w:color="auto"/>
            </w:tcBorders>
          </w:tcPr>
          <w:p w:rsidR="0057716B" w:rsidRPr="00452635" w:rsidRDefault="0057716B" w:rsidP="0089286F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</w:t>
            </w:r>
          </w:p>
          <w:p w:rsidR="0057716B" w:rsidRPr="00452635" w:rsidRDefault="0057716B" w:rsidP="0089286F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līdz 18 355</w:t>
            </w:r>
          </w:p>
          <w:p w:rsidR="0057716B" w:rsidRPr="00452635" w:rsidRDefault="0057716B" w:rsidP="004B0742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18 355</w:t>
            </w:r>
          </w:p>
        </w:tc>
        <w:tc>
          <w:tcPr>
            <w:tcW w:w="2410" w:type="dxa"/>
            <w:gridSpan w:val="4"/>
            <w:tcBorders>
              <w:top w:val="nil"/>
              <w:bottom w:val="single" w:sz="4" w:space="0" w:color="auto"/>
            </w:tcBorders>
          </w:tcPr>
          <w:p w:rsidR="0057716B" w:rsidRPr="00452635" w:rsidRDefault="0057716B" w:rsidP="00C7510A">
            <w:pPr>
              <w:rPr>
                <w:sz w:val="18"/>
                <w:szCs w:val="18"/>
                <w:lang w:val="lv-LV"/>
              </w:rPr>
            </w:pPr>
          </w:p>
          <w:p w:rsidR="0057716B" w:rsidRPr="00452635" w:rsidRDefault="0057716B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17%</w:t>
            </w:r>
          </w:p>
          <w:p w:rsidR="0057716B" w:rsidRPr="00452635" w:rsidRDefault="0057716B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32%</w:t>
            </w:r>
          </w:p>
        </w:tc>
        <w:tc>
          <w:tcPr>
            <w:tcW w:w="2551" w:type="dxa"/>
            <w:gridSpan w:val="4"/>
            <w:tcBorders>
              <w:top w:val="nil"/>
              <w:bottom w:val="single" w:sz="4" w:space="0" w:color="auto"/>
            </w:tcBorders>
          </w:tcPr>
          <w:p w:rsidR="0057716B" w:rsidRDefault="0057716B" w:rsidP="00EE4870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i</w:t>
            </w:r>
            <w:r w:rsidRPr="00452635">
              <w:rPr>
                <w:sz w:val="18"/>
                <w:szCs w:val="18"/>
                <w:lang w:val="lv-LV"/>
              </w:rPr>
              <w:t>enāk</w:t>
            </w:r>
            <w:r>
              <w:rPr>
                <w:sz w:val="18"/>
                <w:szCs w:val="18"/>
                <w:lang w:val="lv-LV"/>
              </w:rPr>
              <w:t>.</w:t>
            </w:r>
            <w:r w:rsidRPr="00452635">
              <w:rPr>
                <w:sz w:val="18"/>
                <w:szCs w:val="18"/>
                <w:lang w:val="lv-LV"/>
              </w:rPr>
              <w:t xml:space="preserve"> nepārsniedz EUR 11</w:t>
            </w:r>
            <w:r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703</w:t>
            </w:r>
            <w:r>
              <w:rPr>
                <w:sz w:val="18"/>
                <w:szCs w:val="18"/>
                <w:lang w:val="lv-LV"/>
              </w:rPr>
              <w:t>;</w:t>
            </w:r>
            <w:r w:rsidRPr="00452635">
              <w:rPr>
                <w:sz w:val="18"/>
                <w:szCs w:val="18"/>
                <w:lang w:val="lv-LV"/>
              </w:rPr>
              <w:t xml:space="preserve"> </w:t>
            </w:r>
          </w:p>
          <w:p w:rsidR="0057716B" w:rsidRPr="00452635" w:rsidRDefault="0057716B" w:rsidP="00591AB3">
            <w:pPr>
              <w:jc w:val="center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12% no neapliek. </w:t>
            </w:r>
            <w:proofErr w:type="spellStart"/>
            <w:r>
              <w:rPr>
                <w:sz w:val="18"/>
                <w:szCs w:val="18"/>
                <w:lang w:val="lv-LV"/>
              </w:rPr>
              <w:t>min</w:t>
            </w:r>
            <w:proofErr w:type="spellEnd"/>
            <w:r>
              <w:rPr>
                <w:sz w:val="18"/>
                <w:szCs w:val="18"/>
                <w:lang w:val="lv-LV"/>
              </w:rPr>
              <w:t xml:space="preserve">., </w:t>
            </w:r>
            <w:r w:rsidR="00591AB3">
              <w:rPr>
                <w:sz w:val="18"/>
                <w:szCs w:val="18"/>
                <w:lang w:val="lv-LV"/>
              </w:rPr>
              <w:t xml:space="preserve">par summu, kas </w:t>
            </w:r>
            <w:r>
              <w:rPr>
                <w:sz w:val="18"/>
                <w:szCs w:val="18"/>
                <w:lang w:val="lv-LV"/>
              </w:rPr>
              <w:t>pārsniedz EUR 11</w:t>
            </w:r>
            <w:r w:rsidR="00591AB3">
              <w:rPr>
                <w:sz w:val="18"/>
                <w:szCs w:val="18"/>
                <w:lang w:val="lv-LV"/>
              </w:rPr>
              <w:t> </w:t>
            </w:r>
            <w:r>
              <w:rPr>
                <w:sz w:val="18"/>
                <w:szCs w:val="18"/>
                <w:lang w:val="lv-LV"/>
              </w:rPr>
              <w:t>703</w:t>
            </w:r>
            <w:r w:rsidR="00591AB3">
              <w:rPr>
                <w:sz w:val="18"/>
                <w:szCs w:val="18"/>
                <w:lang w:val="lv-LV"/>
              </w:rPr>
              <w:t xml:space="preserve"> gadā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57716B" w:rsidRPr="00F10DAD" w:rsidRDefault="006F084A" w:rsidP="006F084A">
            <w:pPr>
              <w:ind w:left="317"/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vismaz trīs</w:t>
            </w:r>
          </w:p>
        </w:tc>
      </w:tr>
      <w:tr w:rsidR="000F7C4E" w:rsidRPr="00452635" w:rsidTr="000F7C4E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C4E" w:rsidRPr="00F10DAD" w:rsidRDefault="000F7C4E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F10DAD">
              <w:rPr>
                <w:b/>
                <w:sz w:val="18"/>
                <w:szCs w:val="18"/>
                <w:lang w:val="lv-LV"/>
              </w:rPr>
              <w:t>Vācija</w:t>
            </w:r>
          </w:p>
          <w:p w:rsidR="000F7C4E" w:rsidRPr="00F10DAD" w:rsidRDefault="000F7C4E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F10DAD">
              <w:rPr>
                <w:b/>
                <w:sz w:val="18"/>
                <w:szCs w:val="18"/>
                <w:lang w:val="lv-LV"/>
              </w:rPr>
              <w:t>45%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F7C4E" w:rsidRDefault="000F7C4E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rogresīvās likmes ienākumam (EUR):</w:t>
            </w:r>
          </w:p>
          <w:p w:rsidR="000F7C4E" w:rsidRPr="00452635" w:rsidRDefault="000F7C4E" w:rsidP="00C7510A">
            <w:pPr>
              <w:rPr>
                <w:sz w:val="18"/>
                <w:szCs w:val="18"/>
                <w:lang w:val="lv-LV"/>
              </w:rPr>
            </w:pPr>
          </w:p>
          <w:p w:rsidR="000F7C4E" w:rsidRPr="00452635" w:rsidRDefault="000F7C4E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līdz 8 004</w:t>
            </w:r>
          </w:p>
          <w:p w:rsidR="000F7C4E" w:rsidRDefault="000F7C4E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8 005 – </w:t>
            </w:r>
            <w:r>
              <w:rPr>
                <w:sz w:val="18"/>
                <w:szCs w:val="18"/>
                <w:lang w:val="lv-LV"/>
              </w:rPr>
              <w:t>13 469</w:t>
            </w:r>
          </w:p>
          <w:p w:rsidR="000F7C4E" w:rsidRPr="00452635" w:rsidRDefault="000F7C4E" w:rsidP="00C7510A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3 470 – </w:t>
            </w:r>
            <w:r w:rsidRPr="00452635">
              <w:rPr>
                <w:sz w:val="18"/>
                <w:szCs w:val="18"/>
                <w:lang w:val="lv-LV"/>
              </w:rPr>
              <w:t>52</w:t>
            </w:r>
            <w:r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881</w:t>
            </w:r>
            <w:r>
              <w:rPr>
                <w:sz w:val="18"/>
                <w:szCs w:val="18"/>
                <w:lang w:val="lv-LV"/>
              </w:rPr>
              <w:t xml:space="preserve">  </w:t>
            </w:r>
          </w:p>
          <w:p w:rsidR="000F7C4E" w:rsidRPr="00452635" w:rsidRDefault="000F7C4E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52 88</w:t>
            </w:r>
            <w:r>
              <w:rPr>
                <w:sz w:val="18"/>
                <w:szCs w:val="18"/>
                <w:lang w:val="lv-LV"/>
              </w:rPr>
              <w:t>2</w:t>
            </w:r>
            <w:r w:rsidRPr="00452635">
              <w:rPr>
                <w:sz w:val="18"/>
                <w:szCs w:val="18"/>
                <w:lang w:val="lv-LV"/>
              </w:rPr>
              <w:t xml:space="preserve"> – 250 730</w:t>
            </w:r>
          </w:p>
          <w:p w:rsidR="000F7C4E" w:rsidRPr="00452635" w:rsidRDefault="000F7C4E" w:rsidP="00C7510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virs 250 731</w:t>
            </w:r>
          </w:p>
          <w:p w:rsidR="000F7C4E" w:rsidRPr="00452635" w:rsidRDefault="000F7C4E" w:rsidP="00C7510A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7C4E" w:rsidRPr="000F7C4E" w:rsidRDefault="000F7C4E" w:rsidP="00F145EB">
            <w:pPr>
              <w:rPr>
                <w:sz w:val="18"/>
                <w:szCs w:val="18"/>
                <w:lang w:val="lv-LV"/>
              </w:rPr>
            </w:pPr>
          </w:p>
          <w:p w:rsidR="000F7C4E" w:rsidRPr="000F7C4E" w:rsidRDefault="000F7C4E" w:rsidP="00F145EB">
            <w:pPr>
              <w:rPr>
                <w:sz w:val="18"/>
                <w:szCs w:val="18"/>
                <w:lang w:val="lv-LV"/>
              </w:rPr>
            </w:pPr>
          </w:p>
          <w:p w:rsidR="000F7C4E" w:rsidRPr="000F7C4E" w:rsidRDefault="000F7C4E" w:rsidP="00F145EB">
            <w:pPr>
              <w:rPr>
                <w:sz w:val="18"/>
                <w:szCs w:val="18"/>
                <w:lang w:val="lv-LV"/>
              </w:rPr>
            </w:pPr>
            <w:r w:rsidRPr="000F7C4E">
              <w:rPr>
                <w:sz w:val="18"/>
                <w:szCs w:val="18"/>
                <w:lang w:val="lv-LV"/>
              </w:rPr>
              <w:t>0</w:t>
            </w:r>
          </w:p>
          <w:p w:rsidR="000F7C4E" w:rsidRPr="000F7C4E" w:rsidRDefault="000F7C4E" w:rsidP="000F7C4E">
            <w:pPr>
              <w:rPr>
                <w:sz w:val="18"/>
                <w:szCs w:val="18"/>
                <w:lang w:val="lv-LV"/>
              </w:rPr>
            </w:pPr>
            <w:r w:rsidRPr="000F7C4E">
              <w:rPr>
                <w:sz w:val="18"/>
                <w:szCs w:val="18"/>
                <w:lang w:val="lv-LV"/>
              </w:rPr>
              <w:t>14-23,97%</w:t>
            </w:r>
          </w:p>
          <w:p w:rsidR="000F7C4E" w:rsidRPr="000F7C4E" w:rsidRDefault="000F7C4E" w:rsidP="000F7C4E">
            <w:pPr>
              <w:rPr>
                <w:sz w:val="18"/>
                <w:szCs w:val="18"/>
                <w:lang w:val="lv-LV"/>
              </w:rPr>
            </w:pPr>
            <w:r w:rsidRPr="000F7C4E">
              <w:rPr>
                <w:sz w:val="18"/>
                <w:szCs w:val="18"/>
                <w:lang w:val="lv-LV"/>
              </w:rPr>
              <w:t>23,97-42%</w:t>
            </w:r>
          </w:p>
          <w:p w:rsidR="000F7C4E" w:rsidRPr="000F7C4E" w:rsidRDefault="000F7C4E" w:rsidP="000F7C4E">
            <w:pPr>
              <w:rPr>
                <w:sz w:val="18"/>
                <w:szCs w:val="18"/>
                <w:lang w:val="lv-LV"/>
              </w:rPr>
            </w:pPr>
            <w:r w:rsidRPr="000F7C4E">
              <w:rPr>
                <w:sz w:val="18"/>
                <w:szCs w:val="18"/>
                <w:lang w:val="lv-LV"/>
              </w:rPr>
              <w:t>42%</w:t>
            </w:r>
          </w:p>
          <w:p w:rsidR="000F7C4E" w:rsidRPr="000F7C4E" w:rsidRDefault="000F7C4E" w:rsidP="000F7C4E">
            <w:pPr>
              <w:rPr>
                <w:sz w:val="18"/>
                <w:szCs w:val="18"/>
                <w:lang w:val="lv-LV"/>
              </w:rPr>
            </w:pPr>
            <w:r w:rsidRPr="000F7C4E">
              <w:rPr>
                <w:sz w:val="18"/>
                <w:szCs w:val="18"/>
                <w:lang w:val="lv-LV"/>
              </w:rPr>
              <w:t>45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7C4E" w:rsidRPr="00452635" w:rsidRDefault="000F7C4E" w:rsidP="000F7C4E">
            <w:pPr>
              <w:rPr>
                <w:sz w:val="18"/>
                <w:szCs w:val="18"/>
                <w:lang w:val="lv-LV"/>
              </w:rPr>
            </w:pPr>
            <w:proofErr w:type="spellStart"/>
            <w:r>
              <w:rPr>
                <w:sz w:val="18"/>
                <w:szCs w:val="18"/>
                <w:lang w:val="lv-LV"/>
              </w:rPr>
              <w:t>min</w:t>
            </w:r>
            <w:proofErr w:type="spellEnd"/>
            <w:r>
              <w:rPr>
                <w:sz w:val="18"/>
                <w:szCs w:val="18"/>
                <w:lang w:val="lv-LV"/>
              </w:rPr>
              <w:t>. nodokļa</w:t>
            </w:r>
          </w:p>
          <w:p w:rsidR="000F7C4E" w:rsidRPr="00452635" w:rsidRDefault="000F7C4E" w:rsidP="000F7C4E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summa (EUR)</w:t>
            </w:r>
          </w:p>
          <w:p w:rsidR="000F7C4E" w:rsidRDefault="000F7C4E" w:rsidP="00F145EB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0</w:t>
            </w:r>
          </w:p>
          <w:p w:rsidR="000F7C4E" w:rsidRDefault="000F7C4E" w:rsidP="00F145EB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0-1 038</w:t>
            </w:r>
          </w:p>
          <w:p w:rsidR="000F7C4E" w:rsidRDefault="000F7C4E" w:rsidP="00F145EB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 039-14 038</w:t>
            </w:r>
          </w:p>
          <w:p w:rsidR="000F7C4E" w:rsidRDefault="000F7C4E" w:rsidP="00F145EB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14 039-97 135</w:t>
            </w:r>
          </w:p>
          <w:p w:rsidR="000F7C4E" w:rsidRPr="00452635" w:rsidRDefault="000F7C4E" w:rsidP="00F145EB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97 135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7C4E" w:rsidRPr="00452635" w:rsidRDefault="000F7C4E" w:rsidP="00563210">
            <w:pPr>
              <w:rPr>
                <w:sz w:val="18"/>
                <w:szCs w:val="18"/>
                <w:lang w:val="lv-LV"/>
              </w:rPr>
            </w:pPr>
          </w:p>
          <w:p w:rsidR="000F7C4E" w:rsidRPr="00452635" w:rsidRDefault="000F7C4E" w:rsidP="009A5E0C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8 00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F7C4E" w:rsidRPr="00452635" w:rsidRDefault="000F7C4E" w:rsidP="0041549D">
            <w:pPr>
              <w:numPr>
                <w:ilvl w:val="0"/>
                <w:numId w:val="16"/>
              </w:numPr>
              <w:tabs>
                <w:tab w:val="left" w:pos="317"/>
              </w:tabs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2 208 par 1.bērnu;</w:t>
            </w:r>
          </w:p>
          <w:p w:rsidR="000F7C4E" w:rsidRPr="00452635" w:rsidRDefault="000F7C4E" w:rsidP="0041549D">
            <w:pPr>
              <w:numPr>
                <w:ilvl w:val="0"/>
                <w:numId w:val="16"/>
              </w:numPr>
              <w:tabs>
                <w:tab w:val="left" w:pos="317"/>
              </w:tabs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 2 208 par 2.bērnu;</w:t>
            </w:r>
          </w:p>
          <w:p w:rsidR="000F7C4E" w:rsidRPr="00452635" w:rsidRDefault="000F7C4E" w:rsidP="0041549D">
            <w:pPr>
              <w:numPr>
                <w:ilvl w:val="0"/>
                <w:numId w:val="16"/>
              </w:numPr>
              <w:tabs>
                <w:tab w:val="left" w:pos="317"/>
              </w:tabs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2 280 par 3.bērnu;</w:t>
            </w:r>
          </w:p>
          <w:p w:rsidR="000F7C4E" w:rsidRPr="00452635" w:rsidRDefault="000F7C4E" w:rsidP="0041549D">
            <w:pPr>
              <w:numPr>
                <w:ilvl w:val="0"/>
                <w:numId w:val="16"/>
              </w:numPr>
              <w:tabs>
                <w:tab w:val="left" w:pos="317"/>
              </w:tabs>
              <w:ind w:left="317" w:hanging="283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</w:rPr>
              <w:t xml:space="preserve">EUR 2 580 </w:t>
            </w:r>
            <w:r w:rsidRPr="00F874A6">
              <w:rPr>
                <w:sz w:val="18"/>
                <w:szCs w:val="18"/>
                <w:lang w:val="lv-LV"/>
              </w:rPr>
              <w:t>par 4. un katru nākamo bērnu</w:t>
            </w:r>
          </w:p>
        </w:tc>
      </w:tr>
      <w:tr w:rsidR="004F0FC2" w:rsidRPr="00452635" w:rsidTr="00152933">
        <w:trPr>
          <w:cantSplit/>
          <w:trHeight w:val="1224"/>
        </w:trPr>
        <w:tc>
          <w:tcPr>
            <w:tcW w:w="1985" w:type="dxa"/>
            <w:tcBorders>
              <w:left w:val="single" w:sz="4" w:space="0" w:color="auto"/>
              <w:bottom w:val="nil"/>
            </w:tcBorders>
            <w:vAlign w:val="center"/>
          </w:tcPr>
          <w:p w:rsidR="004F0FC2" w:rsidRPr="00F10DAD" w:rsidRDefault="004F0FC2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  <w:p w:rsidR="004F0FC2" w:rsidRPr="00F10DAD" w:rsidRDefault="004F0FC2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  <w:p w:rsidR="004F0FC2" w:rsidRPr="00F10DAD" w:rsidRDefault="004F0FC2" w:rsidP="00152933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F10DAD">
              <w:rPr>
                <w:b/>
                <w:sz w:val="18"/>
                <w:szCs w:val="18"/>
                <w:lang w:val="lv-LV"/>
              </w:rPr>
              <w:t>Zviedrija</w:t>
            </w:r>
          </w:p>
          <w:p w:rsidR="004F0FC2" w:rsidRPr="00F10DAD" w:rsidRDefault="004F0FC2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F10DAD">
              <w:rPr>
                <w:b/>
                <w:sz w:val="18"/>
                <w:szCs w:val="18"/>
                <w:lang w:val="lv-LV"/>
              </w:rPr>
              <w:t>57,77%</w:t>
            </w:r>
          </w:p>
          <w:p w:rsidR="004F0FC2" w:rsidRPr="00F10DAD" w:rsidRDefault="004F0FC2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5245" w:type="dxa"/>
            <w:gridSpan w:val="5"/>
            <w:tcBorders>
              <w:bottom w:val="nil"/>
            </w:tcBorders>
          </w:tcPr>
          <w:p w:rsidR="004F0FC2" w:rsidRPr="00452635" w:rsidRDefault="004F0FC2" w:rsidP="005E118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Tiek piemērotas </w:t>
            </w:r>
            <w:r>
              <w:rPr>
                <w:sz w:val="18"/>
                <w:szCs w:val="18"/>
                <w:lang w:val="lv-LV"/>
              </w:rPr>
              <w:t>gan</w:t>
            </w:r>
            <w:r w:rsidRPr="00452635">
              <w:rPr>
                <w:sz w:val="18"/>
                <w:szCs w:val="18"/>
                <w:lang w:val="lv-LV"/>
              </w:rPr>
              <w:t xml:space="preserve"> valsts, </w:t>
            </w:r>
            <w:r>
              <w:rPr>
                <w:sz w:val="18"/>
                <w:szCs w:val="18"/>
                <w:lang w:val="lv-LV"/>
              </w:rPr>
              <w:t>gan</w:t>
            </w:r>
            <w:r w:rsidRPr="00452635">
              <w:rPr>
                <w:sz w:val="18"/>
                <w:szCs w:val="18"/>
                <w:lang w:val="lv-LV"/>
              </w:rPr>
              <w:t xml:space="preserve"> pašvaldību</w:t>
            </w:r>
            <w:r>
              <w:rPr>
                <w:sz w:val="18"/>
                <w:szCs w:val="18"/>
                <w:lang w:val="lv-LV"/>
              </w:rPr>
              <w:t>, gan</w:t>
            </w:r>
            <w:r w:rsidRPr="00452635">
              <w:rPr>
                <w:sz w:val="18"/>
                <w:szCs w:val="18"/>
                <w:lang w:val="lv-LV"/>
              </w:rPr>
              <w:t xml:space="preserve"> baznīcas likmes. </w:t>
            </w:r>
          </w:p>
          <w:p w:rsidR="004F0FC2" w:rsidRPr="00452635" w:rsidRDefault="004F0FC2" w:rsidP="005E118A">
            <w:pPr>
              <w:rPr>
                <w:sz w:val="18"/>
                <w:szCs w:val="18"/>
                <w:lang w:val="lv-LV"/>
              </w:rPr>
            </w:pPr>
          </w:p>
          <w:p w:rsidR="004F0FC2" w:rsidRPr="00452635" w:rsidRDefault="004F0FC2" w:rsidP="005E118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ašvaldību nodokļa likmes (ieskaitot bēru nodevu)</w:t>
            </w:r>
          </w:p>
          <w:p w:rsidR="004F0FC2" w:rsidRPr="00452635" w:rsidRDefault="004F0FC2" w:rsidP="005E118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Baznīcas nodokļa likmes </w:t>
            </w:r>
          </w:p>
          <w:p w:rsidR="004F0FC2" w:rsidRPr="00452635" w:rsidRDefault="004F0FC2" w:rsidP="00C7510A">
            <w:pPr>
              <w:rPr>
                <w:sz w:val="18"/>
                <w:szCs w:val="18"/>
                <w:lang w:val="lv-LV"/>
              </w:rPr>
            </w:pPr>
          </w:p>
          <w:p w:rsidR="004F0FC2" w:rsidRPr="00452635" w:rsidRDefault="004F0FC2" w:rsidP="005E118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Progresīvās valsts nodokļa likmes ienākumam:</w:t>
            </w:r>
          </w:p>
        </w:tc>
        <w:tc>
          <w:tcPr>
            <w:tcW w:w="2410" w:type="dxa"/>
            <w:gridSpan w:val="4"/>
            <w:tcBorders>
              <w:bottom w:val="nil"/>
            </w:tcBorders>
          </w:tcPr>
          <w:p w:rsidR="004F0FC2" w:rsidRPr="00452635" w:rsidRDefault="004F0FC2" w:rsidP="00F145EB">
            <w:pPr>
              <w:rPr>
                <w:sz w:val="18"/>
                <w:szCs w:val="18"/>
                <w:lang w:val="lv-LV"/>
              </w:rPr>
            </w:pPr>
          </w:p>
          <w:p w:rsidR="004F0FC2" w:rsidRPr="00452635" w:rsidRDefault="004F0FC2" w:rsidP="00F145EB">
            <w:pPr>
              <w:rPr>
                <w:sz w:val="18"/>
                <w:szCs w:val="18"/>
                <w:lang w:val="lv-LV"/>
              </w:rPr>
            </w:pPr>
          </w:p>
          <w:p w:rsidR="004F0FC2" w:rsidRPr="00452635" w:rsidRDefault="004F0FC2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9-3</w:t>
            </w:r>
            <w:r>
              <w:rPr>
                <w:sz w:val="18"/>
                <w:szCs w:val="18"/>
                <w:lang w:val="lv-LV"/>
              </w:rPr>
              <w:t>4</w:t>
            </w:r>
            <w:r w:rsidRPr="00452635">
              <w:rPr>
                <w:sz w:val="18"/>
                <w:szCs w:val="18"/>
                <w:lang w:val="lv-LV"/>
              </w:rPr>
              <w:t>,7</w:t>
            </w:r>
            <w:r>
              <w:rPr>
                <w:sz w:val="18"/>
                <w:szCs w:val="18"/>
                <w:lang w:val="lv-LV"/>
              </w:rPr>
              <w:t>5</w:t>
            </w:r>
            <w:r w:rsidRPr="00452635">
              <w:rPr>
                <w:sz w:val="18"/>
                <w:szCs w:val="18"/>
                <w:lang w:val="lv-LV"/>
              </w:rPr>
              <w:t>%</w:t>
            </w:r>
          </w:p>
          <w:p w:rsidR="004F0FC2" w:rsidRPr="00452635" w:rsidRDefault="004F0FC2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0,</w:t>
            </w:r>
            <w:r>
              <w:rPr>
                <w:sz w:val="18"/>
                <w:szCs w:val="18"/>
                <w:lang w:val="lv-LV"/>
              </w:rPr>
              <w:t>73</w:t>
            </w:r>
            <w:r w:rsidRPr="00452635">
              <w:rPr>
                <w:sz w:val="18"/>
                <w:szCs w:val="18"/>
                <w:lang w:val="lv-LV"/>
              </w:rPr>
              <w:t>-1,</w:t>
            </w:r>
            <w:r>
              <w:rPr>
                <w:sz w:val="18"/>
                <w:szCs w:val="18"/>
                <w:lang w:val="lv-LV"/>
              </w:rPr>
              <w:t>25</w:t>
            </w:r>
            <w:r w:rsidRPr="00452635">
              <w:rPr>
                <w:sz w:val="18"/>
                <w:szCs w:val="18"/>
                <w:lang w:val="lv-LV"/>
              </w:rPr>
              <w:t>%</w:t>
            </w:r>
          </w:p>
          <w:p w:rsidR="004F0FC2" w:rsidRPr="00452635" w:rsidRDefault="004F0FC2" w:rsidP="005E118A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551" w:type="dxa"/>
            <w:gridSpan w:val="4"/>
            <w:tcBorders>
              <w:bottom w:val="nil"/>
            </w:tcBorders>
          </w:tcPr>
          <w:p w:rsidR="004F0FC2" w:rsidRPr="00452635" w:rsidRDefault="004F0FC2" w:rsidP="00563210">
            <w:pPr>
              <w:rPr>
                <w:sz w:val="18"/>
                <w:szCs w:val="18"/>
                <w:lang w:val="lv-LV"/>
              </w:rPr>
            </w:pPr>
          </w:p>
          <w:p w:rsidR="004F0FC2" w:rsidRPr="00452635" w:rsidRDefault="004F0FC2" w:rsidP="00152933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 1 3</w:t>
            </w:r>
            <w:r w:rsidR="00202795">
              <w:rPr>
                <w:sz w:val="18"/>
                <w:szCs w:val="18"/>
                <w:lang w:val="lv-LV"/>
              </w:rPr>
              <w:t>89</w:t>
            </w:r>
            <w:r w:rsidRPr="00452635">
              <w:rPr>
                <w:sz w:val="18"/>
                <w:szCs w:val="18"/>
                <w:lang w:val="lv-LV"/>
              </w:rPr>
              <w:t xml:space="preserve"> – 3 6</w:t>
            </w:r>
            <w:r w:rsidR="00BD4279">
              <w:rPr>
                <w:sz w:val="18"/>
                <w:szCs w:val="18"/>
                <w:lang w:val="lv-LV"/>
              </w:rPr>
              <w:t>34</w:t>
            </w:r>
          </w:p>
          <w:p w:rsidR="004F0FC2" w:rsidRPr="00452635" w:rsidRDefault="004F0FC2" w:rsidP="00986BFE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(SEK 12 </w:t>
            </w:r>
            <w:r w:rsidR="00202795">
              <w:rPr>
                <w:sz w:val="18"/>
                <w:szCs w:val="18"/>
                <w:lang w:val="lv-LV"/>
              </w:rPr>
              <w:t>5</w:t>
            </w:r>
            <w:r w:rsidRPr="00452635">
              <w:rPr>
                <w:sz w:val="18"/>
                <w:szCs w:val="18"/>
                <w:lang w:val="lv-LV"/>
              </w:rPr>
              <w:t>00 – 3</w:t>
            </w:r>
            <w:r w:rsidR="00BD4279">
              <w:rPr>
                <w:sz w:val="18"/>
                <w:szCs w:val="18"/>
                <w:lang w:val="lv-LV"/>
              </w:rPr>
              <w:t>2</w:t>
            </w:r>
            <w:r w:rsidRPr="00452635">
              <w:rPr>
                <w:sz w:val="18"/>
                <w:szCs w:val="18"/>
                <w:lang w:val="lv-LV"/>
              </w:rPr>
              <w:t xml:space="preserve"> </w:t>
            </w:r>
            <w:r w:rsidR="00BD4279">
              <w:rPr>
                <w:sz w:val="18"/>
                <w:szCs w:val="18"/>
                <w:lang w:val="lv-LV"/>
              </w:rPr>
              <w:t>7</w:t>
            </w:r>
            <w:r w:rsidRPr="00452635">
              <w:rPr>
                <w:sz w:val="18"/>
                <w:szCs w:val="18"/>
                <w:lang w:val="lv-LV"/>
              </w:rPr>
              <w:t>00)</w:t>
            </w:r>
          </w:p>
          <w:p w:rsidR="004F0FC2" w:rsidRPr="00452635" w:rsidRDefault="004F0FC2" w:rsidP="00986BFE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 xml:space="preserve">atkarīgā no ienākumu </w:t>
            </w:r>
          </w:p>
          <w:p w:rsidR="004F0FC2" w:rsidRPr="00452635" w:rsidRDefault="004F0FC2" w:rsidP="00986BFE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līmeņa</w:t>
            </w:r>
          </w:p>
        </w:tc>
        <w:tc>
          <w:tcPr>
            <w:tcW w:w="2977" w:type="dxa"/>
            <w:tcBorders>
              <w:bottom w:val="nil"/>
            </w:tcBorders>
          </w:tcPr>
          <w:p w:rsidR="004F0FC2" w:rsidRPr="00452635" w:rsidRDefault="004F0FC2">
            <w:pPr>
              <w:rPr>
                <w:sz w:val="18"/>
                <w:szCs w:val="18"/>
                <w:lang w:val="lv-LV"/>
              </w:rPr>
            </w:pPr>
          </w:p>
          <w:p w:rsidR="004F0FC2" w:rsidRPr="00452635" w:rsidRDefault="004F0FC2" w:rsidP="00A91443">
            <w:pPr>
              <w:jc w:val="center"/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–</w:t>
            </w:r>
          </w:p>
        </w:tc>
      </w:tr>
      <w:tr w:rsidR="004F0FC2" w:rsidRPr="00452635" w:rsidTr="00185194">
        <w:trPr>
          <w:cantSplit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F0FC2" w:rsidRPr="00452635" w:rsidRDefault="004F0FC2" w:rsidP="00B608E5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  <w:tc>
          <w:tcPr>
            <w:tcW w:w="2906" w:type="dxa"/>
            <w:gridSpan w:val="3"/>
            <w:tcBorders>
              <w:top w:val="nil"/>
              <w:bottom w:val="single" w:sz="4" w:space="0" w:color="auto"/>
            </w:tcBorders>
          </w:tcPr>
          <w:p w:rsidR="004F0FC2" w:rsidRPr="00452635" w:rsidRDefault="004F0FC2" w:rsidP="005E118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SEK</w:t>
            </w:r>
          </w:p>
          <w:p w:rsidR="004F0FC2" w:rsidRPr="00452635" w:rsidRDefault="004F0FC2" w:rsidP="005E118A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līdz</w:t>
            </w:r>
            <w:r w:rsidRPr="00452635">
              <w:rPr>
                <w:sz w:val="18"/>
                <w:szCs w:val="18"/>
                <w:lang w:val="lv-LV"/>
              </w:rPr>
              <w:t xml:space="preserve"> 372 100</w:t>
            </w:r>
          </w:p>
          <w:p w:rsidR="004F0FC2" w:rsidRDefault="004F0FC2" w:rsidP="00F874A6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372 100 –</w:t>
            </w:r>
            <w:r w:rsidRPr="00452635">
              <w:rPr>
                <w:sz w:val="18"/>
                <w:szCs w:val="18"/>
                <w:lang w:val="lv-LV"/>
              </w:rPr>
              <w:t xml:space="preserve"> 532</w:t>
            </w:r>
            <w:r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700</w:t>
            </w:r>
          </w:p>
          <w:p w:rsidR="004F0FC2" w:rsidRDefault="004F0FC2" w:rsidP="00F874A6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virs 537 700</w:t>
            </w:r>
          </w:p>
          <w:p w:rsidR="004F0FC2" w:rsidRPr="00452635" w:rsidRDefault="004F0FC2" w:rsidP="00F874A6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339" w:type="dxa"/>
            <w:gridSpan w:val="2"/>
            <w:tcBorders>
              <w:top w:val="nil"/>
              <w:bottom w:val="single" w:sz="4" w:space="0" w:color="auto"/>
            </w:tcBorders>
          </w:tcPr>
          <w:p w:rsidR="004F0FC2" w:rsidRPr="00452635" w:rsidRDefault="004F0FC2" w:rsidP="005E118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EUR</w:t>
            </w:r>
          </w:p>
          <w:p w:rsidR="004F0FC2" w:rsidRPr="00452635" w:rsidRDefault="004F0FC2" w:rsidP="005E118A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līdz </w:t>
            </w:r>
            <w:r w:rsidRPr="00452635">
              <w:rPr>
                <w:sz w:val="18"/>
                <w:szCs w:val="18"/>
                <w:lang w:val="lv-LV"/>
              </w:rPr>
              <w:t>41 350</w:t>
            </w:r>
          </w:p>
          <w:p w:rsidR="004F0FC2" w:rsidRDefault="004F0FC2" w:rsidP="005E118A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 xml:space="preserve">41 350 – </w:t>
            </w:r>
            <w:r w:rsidRPr="00452635">
              <w:rPr>
                <w:sz w:val="18"/>
                <w:szCs w:val="18"/>
                <w:lang w:val="lv-LV"/>
              </w:rPr>
              <w:t>59</w:t>
            </w:r>
            <w:r>
              <w:rPr>
                <w:sz w:val="18"/>
                <w:szCs w:val="18"/>
                <w:lang w:val="lv-LV"/>
              </w:rPr>
              <w:t> </w:t>
            </w:r>
            <w:r w:rsidRPr="00452635">
              <w:rPr>
                <w:sz w:val="18"/>
                <w:szCs w:val="18"/>
                <w:lang w:val="lv-LV"/>
              </w:rPr>
              <w:t>197</w:t>
            </w:r>
          </w:p>
          <w:p w:rsidR="004F0FC2" w:rsidRPr="00452635" w:rsidRDefault="004F0FC2" w:rsidP="005E118A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virs 59 197</w:t>
            </w:r>
          </w:p>
        </w:tc>
        <w:tc>
          <w:tcPr>
            <w:tcW w:w="2410" w:type="dxa"/>
            <w:gridSpan w:val="4"/>
            <w:tcBorders>
              <w:top w:val="nil"/>
              <w:bottom w:val="single" w:sz="4" w:space="0" w:color="auto"/>
            </w:tcBorders>
          </w:tcPr>
          <w:p w:rsidR="004F0FC2" w:rsidRPr="00452635" w:rsidRDefault="004F0FC2" w:rsidP="005E118A">
            <w:pPr>
              <w:rPr>
                <w:sz w:val="18"/>
                <w:szCs w:val="18"/>
                <w:lang w:val="lv-LV"/>
              </w:rPr>
            </w:pPr>
          </w:p>
          <w:p w:rsidR="00BD4279" w:rsidRDefault="00BD4279" w:rsidP="005E118A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0%</w:t>
            </w:r>
          </w:p>
          <w:p w:rsidR="004F0FC2" w:rsidRPr="00452635" w:rsidRDefault="004F0FC2" w:rsidP="005E118A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0%</w:t>
            </w:r>
          </w:p>
          <w:p w:rsidR="004F0FC2" w:rsidRDefault="004F0FC2" w:rsidP="00F145EB">
            <w:pPr>
              <w:rPr>
                <w:sz w:val="18"/>
                <w:szCs w:val="18"/>
                <w:lang w:val="lv-LV"/>
              </w:rPr>
            </w:pPr>
            <w:r w:rsidRPr="00452635">
              <w:rPr>
                <w:sz w:val="18"/>
                <w:szCs w:val="18"/>
                <w:lang w:val="lv-LV"/>
              </w:rPr>
              <w:t>25%</w:t>
            </w:r>
          </w:p>
          <w:p w:rsidR="004F0FC2" w:rsidRPr="00452635" w:rsidRDefault="004F0FC2" w:rsidP="00F145EB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551" w:type="dxa"/>
            <w:gridSpan w:val="4"/>
            <w:tcBorders>
              <w:top w:val="nil"/>
              <w:bottom w:val="single" w:sz="4" w:space="0" w:color="auto"/>
            </w:tcBorders>
          </w:tcPr>
          <w:p w:rsidR="004F0FC2" w:rsidRPr="00452635" w:rsidRDefault="004F0FC2" w:rsidP="00563210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:rsidR="004F0FC2" w:rsidRPr="00452635" w:rsidRDefault="004F0FC2">
            <w:pPr>
              <w:rPr>
                <w:sz w:val="18"/>
                <w:szCs w:val="18"/>
                <w:lang w:val="lv-LV"/>
              </w:rPr>
            </w:pPr>
          </w:p>
        </w:tc>
      </w:tr>
    </w:tbl>
    <w:p w:rsidR="00306EDE" w:rsidRPr="00452635" w:rsidRDefault="00306EDE">
      <w:pPr>
        <w:rPr>
          <w:sz w:val="18"/>
          <w:szCs w:val="18"/>
          <w:lang w:val="lv-LV"/>
        </w:rPr>
      </w:pPr>
    </w:p>
    <w:p w:rsidR="00C14EAF" w:rsidRDefault="00D47A4B" w:rsidP="00E14F68">
      <w:pPr>
        <w:tabs>
          <w:tab w:val="left" w:pos="567"/>
        </w:tabs>
        <w:ind w:left="567" w:hanging="567"/>
        <w:rPr>
          <w:sz w:val="14"/>
          <w:szCs w:val="14"/>
          <w:lang w:val="lv-LV"/>
        </w:rPr>
      </w:pPr>
      <w:r w:rsidRPr="00232125">
        <w:rPr>
          <w:sz w:val="14"/>
          <w:szCs w:val="14"/>
          <w:lang w:val="lv-LV"/>
        </w:rPr>
        <w:t xml:space="preserve">Avoti: </w:t>
      </w:r>
      <w:r w:rsidRPr="00232125">
        <w:rPr>
          <w:sz w:val="14"/>
          <w:szCs w:val="14"/>
          <w:lang w:val="lv-LV"/>
        </w:rPr>
        <w:tab/>
      </w:r>
      <w:proofErr w:type="spellStart"/>
      <w:r w:rsidR="00C14EAF" w:rsidRPr="00C14EAF">
        <w:rPr>
          <w:i/>
          <w:sz w:val="14"/>
          <w:szCs w:val="14"/>
          <w:lang w:val="lv-LV"/>
        </w:rPr>
        <w:t>European</w:t>
      </w:r>
      <w:proofErr w:type="spellEnd"/>
      <w:r w:rsidR="00C14EAF" w:rsidRPr="00C14EAF">
        <w:rPr>
          <w:i/>
          <w:sz w:val="14"/>
          <w:szCs w:val="14"/>
          <w:lang w:val="lv-LV"/>
        </w:rPr>
        <w:t xml:space="preserve"> </w:t>
      </w:r>
      <w:proofErr w:type="spellStart"/>
      <w:r w:rsidR="00C14EAF" w:rsidRPr="00C14EAF">
        <w:rPr>
          <w:i/>
          <w:sz w:val="14"/>
          <w:szCs w:val="14"/>
          <w:lang w:val="lv-LV"/>
        </w:rPr>
        <w:t>Tax</w:t>
      </w:r>
      <w:proofErr w:type="spellEnd"/>
      <w:r w:rsidR="00C14EAF" w:rsidRPr="00C14EAF">
        <w:rPr>
          <w:i/>
          <w:sz w:val="14"/>
          <w:szCs w:val="14"/>
          <w:lang w:val="lv-LV"/>
        </w:rPr>
        <w:t xml:space="preserve"> </w:t>
      </w:r>
      <w:proofErr w:type="spellStart"/>
      <w:r w:rsidR="00C14EAF" w:rsidRPr="00C14EAF">
        <w:rPr>
          <w:i/>
          <w:sz w:val="14"/>
          <w:szCs w:val="14"/>
          <w:lang w:val="lv-LV"/>
        </w:rPr>
        <w:t>Handbook</w:t>
      </w:r>
      <w:proofErr w:type="spellEnd"/>
      <w:r w:rsidR="00C14EAF" w:rsidRPr="00C14EAF">
        <w:rPr>
          <w:i/>
          <w:sz w:val="14"/>
          <w:szCs w:val="14"/>
          <w:lang w:val="lv-LV"/>
        </w:rPr>
        <w:t xml:space="preserve"> 2010</w:t>
      </w:r>
      <w:r w:rsidR="00C14EAF">
        <w:rPr>
          <w:sz w:val="14"/>
          <w:szCs w:val="14"/>
          <w:lang w:val="lv-LV"/>
        </w:rPr>
        <w:t xml:space="preserve">, </w:t>
      </w:r>
      <w:proofErr w:type="spellStart"/>
      <w:r w:rsidR="00C14EAF">
        <w:rPr>
          <w:sz w:val="14"/>
          <w:szCs w:val="14"/>
          <w:lang w:val="lv-LV"/>
        </w:rPr>
        <w:t>Global</w:t>
      </w:r>
      <w:proofErr w:type="spellEnd"/>
      <w:r w:rsidR="00C14EAF">
        <w:rPr>
          <w:sz w:val="14"/>
          <w:szCs w:val="14"/>
          <w:lang w:val="lv-LV"/>
        </w:rPr>
        <w:t xml:space="preserve"> </w:t>
      </w:r>
      <w:proofErr w:type="spellStart"/>
      <w:r w:rsidR="00C14EAF">
        <w:rPr>
          <w:sz w:val="14"/>
          <w:szCs w:val="14"/>
          <w:lang w:val="lv-LV"/>
        </w:rPr>
        <w:t>tax</w:t>
      </w:r>
      <w:proofErr w:type="spellEnd"/>
      <w:r w:rsidR="00C14EAF">
        <w:rPr>
          <w:sz w:val="14"/>
          <w:szCs w:val="14"/>
          <w:lang w:val="lv-LV"/>
        </w:rPr>
        <w:t xml:space="preserve"> </w:t>
      </w:r>
      <w:proofErr w:type="spellStart"/>
      <w:r w:rsidR="00C14EAF">
        <w:rPr>
          <w:sz w:val="14"/>
          <w:szCs w:val="14"/>
          <w:lang w:val="lv-LV"/>
        </w:rPr>
        <w:t>Sries</w:t>
      </w:r>
      <w:proofErr w:type="spellEnd"/>
    </w:p>
    <w:p w:rsidR="005664DB" w:rsidRDefault="005664DB" w:rsidP="005664DB">
      <w:pPr>
        <w:pStyle w:val="BodyText3"/>
        <w:ind w:firstLine="709"/>
        <w:rPr>
          <w:sz w:val="14"/>
          <w:szCs w:val="14"/>
        </w:rPr>
      </w:pPr>
    </w:p>
    <w:p w:rsidR="006E5130" w:rsidRDefault="00652374" w:rsidP="005664DB">
      <w:pPr>
        <w:pStyle w:val="BodyText3"/>
        <w:rPr>
          <w:sz w:val="14"/>
          <w:szCs w:val="14"/>
        </w:rPr>
      </w:pPr>
      <w:r w:rsidRPr="00232125">
        <w:rPr>
          <w:sz w:val="14"/>
          <w:szCs w:val="14"/>
        </w:rPr>
        <w:t xml:space="preserve"> </w:t>
      </w:r>
    </w:p>
    <w:p w:rsidR="005664DB" w:rsidRPr="00472B44" w:rsidRDefault="005664DB" w:rsidP="005664DB">
      <w:pPr>
        <w:pStyle w:val="BodyText3"/>
        <w:rPr>
          <w:sz w:val="28"/>
          <w:szCs w:val="28"/>
        </w:rPr>
      </w:pPr>
      <w:r w:rsidRPr="00472B44">
        <w:rPr>
          <w:sz w:val="28"/>
          <w:szCs w:val="28"/>
        </w:rPr>
        <w:t>Ministrs</w:t>
      </w:r>
      <w:r w:rsidRPr="00472B44">
        <w:rPr>
          <w:sz w:val="28"/>
          <w:szCs w:val="28"/>
        </w:rPr>
        <w:tab/>
      </w:r>
      <w:r w:rsidRPr="00472B44">
        <w:rPr>
          <w:sz w:val="28"/>
          <w:szCs w:val="28"/>
        </w:rPr>
        <w:tab/>
        <w:t xml:space="preserve"> </w:t>
      </w:r>
      <w:r w:rsidRPr="00472B44">
        <w:rPr>
          <w:sz w:val="28"/>
          <w:szCs w:val="28"/>
        </w:rPr>
        <w:tab/>
      </w:r>
      <w:r w:rsidRPr="00472B44">
        <w:rPr>
          <w:sz w:val="28"/>
          <w:szCs w:val="28"/>
        </w:rPr>
        <w:tab/>
      </w:r>
      <w:r w:rsidRPr="00472B44">
        <w:rPr>
          <w:sz w:val="28"/>
          <w:szCs w:val="28"/>
        </w:rPr>
        <w:tab/>
      </w:r>
      <w:r w:rsidRPr="00472B44">
        <w:rPr>
          <w:sz w:val="28"/>
          <w:szCs w:val="28"/>
        </w:rPr>
        <w:tab/>
      </w:r>
      <w:r w:rsidRPr="00472B4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72B44">
        <w:rPr>
          <w:sz w:val="28"/>
          <w:szCs w:val="28"/>
        </w:rPr>
        <w:tab/>
      </w:r>
      <w:r>
        <w:rPr>
          <w:sz w:val="28"/>
          <w:szCs w:val="28"/>
        </w:rPr>
        <w:tab/>
        <w:t>A.Vilks</w:t>
      </w:r>
    </w:p>
    <w:p w:rsidR="005664DB" w:rsidRDefault="005664DB" w:rsidP="005664DB"/>
    <w:p w:rsidR="005664DB" w:rsidRDefault="005C2557" w:rsidP="005664DB">
      <w:pPr>
        <w:rPr>
          <w:sz w:val="20"/>
        </w:rPr>
      </w:pPr>
      <w:r>
        <w:rPr>
          <w:sz w:val="20"/>
        </w:rPr>
        <w:t>2011.07.07.</w:t>
      </w:r>
      <w:bookmarkStart w:id="0" w:name="_GoBack"/>
      <w:bookmarkEnd w:id="0"/>
    </w:p>
    <w:p w:rsidR="00F801E4" w:rsidRDefault="00FB3F04" w:rsidP="00F801E4">
      <w:pPr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LINK </w:instrText>
      </w:r>
      <w:r w:rsidR="001939DE">
        <w:rPr>
          <w:sz w:val="20"/>
        </w:rPr>
        <w:instrText xml:space="preserve">Word.Document.12 "C:\\Documents and Settings\\nad-kodol\\My Documents\\IIN atvieglojumi\\Saskaņots MK\\FMZino_050411_IIN.docx" OLE_LINK1 </w:instrText>
      </w:r>
      <w:r>
        <w:rPr>
          <w:sz w:val="20"/>
        </w:rPr>
        <w:instrText xml:space="preserve">\a \h </w:instrText>
      </w:r>
      <w:r>
        <w:rPr>
          <w:sz w:val="20"/>
        </w:rPr>
        <w:fldChar w:fldCharType="separate"/>
      </w:r>
      <w:bookmarkStart w:id="1" w:name="OLE_LINK1"/>
      <w:r w:rsidR="00F801E4">
        <w:fldChar w:fldCharType="begin"/>
      </w:r>
      <w:r w:rsidR="00F801E4">
        <w:rPr>
          <w:sz w:val="20"/>
        </w:rPr>
        <w:instrText xml:space="preserve"> NUMWORDS  \# "0"  \* MERGEFORMAT </w:instrText>
      </w:r>
      <w:r w:rsidR="00F801E4">
        <w:fldChar w:fldCharType="separate"/>
      </w:r>
      <w:r w:rsidR="00F801E4">
        <w:rPr>
          <w:noProof/>
          <w:sz w:val="20"/>
        </w:rPr>
        <w:t>1684</w:t>
      </w:r>
      <w:r w:rsidR="00F801E4">
        <w:fldChar w:fldCharType="end"/>
      </w:r>
    </w:p>
    <w:bookmarkEnd w:id="1"/>
    <w:p w:rsidR="005664DB" w:rsidRPr="00CD6BA2" w:rsidRDefault="00FB3F04" w:rsidP="005664DB">
      <w:pPr>
        <w:rPr>
          <w:sz w:val="20"/>
          <w:lang w:val="lv-LV"/>
        </w:rPr>
      </w:pPr>
      <w:r>
        <w:rPr>
          <w:sz w:val="20"/>
        </w:rPr>
        <w:fldChar w:fldCharType="end"/>
      </w:r>
      <w:r w:rsidR="005664DB" w:rsidRPr="00CD6BA2">
        <w:rPr>
          <w:sz w:val="20"/>
          <w:lang w:val="lv-LV"/>
        </w:rPr>
        <w:t xml:space="preserve">Finanšu ministrijas Nodokļu </w:t>
      </w:r>
      <w:r w:rsidR="00CD6BA2" w:rsidRPr="00CD6BA2">
        <w:rPr>
          <w:sz w:val="20"/>
          <w:lang w:val="lv-LV"/>
        </w:rPr>
        <w:t>analīzes</w:t>
      </w:r>
      <w:r w:rsidR="005664DB" w:rsidRPr="00CD6BA2">
        <w:rPr>
          <w:sz w:val="20"/>
          <w:lang w:val="lv-LV"/>
        </w:rPr>
        <w:t xml:space="preserve"> departamenta</w:t>
      </w:r>
    </w:p>
    <w:p w:rsidR="005664DB" w:rsidRPr="00CD6BA2" w:rsidRDefault="001D6666" w:rsidP="005664DB">
      <w:pPr>
        <w:rPr>
          <w:sz w:val="20"/>
          <w:lang w:val="lv-LV"/>
        </w:rPr>
      </w:pPr>
      <w:r>
        <w:rPr>
          <w:sz w:val="20"/>
          <w:lang w:val="lv-LV"/>
        </w:rPr>
        <w:t>Nodokļu politikas stratēģijas</w:t>
      </w:r>
      <w:r w:rsidR="005664DB" w:rsidRPr="00CD6BA2">
        <w:rPr>
          <w:sz w:val="20"/>
          <w:lang w:val="lv-LV"/>
        </w:rPr>
        <w:t xml:space="preserve"> nodaļas vecākā referente</w:t>
      </w:r>
    </w:p>
    <w:p w:rsidR="001D6666" w:rsidRPr="00F801E4" w:rsidRDefault="005664DB" w:rsidP="001D6666">
      <w:pPr>
        <w:rPr>
          <w:sz w:val="20"/>
          <w:lang w:val="lv-LV"/>
        </w:rPr>
      </w:pPr>
      <w:r w:rsidRPr="00CD6BA2">
        <w:rPr>
          <w:sz w:val="20"/>
          <w:lang w:val="lv-LV"/>
        </w:rPr>
        <w:t>I.Kodoliņa-</w:t>
      </w:r>
      <w:proofErr w:type="spellStart"/>
      <w:r w:rsidRPr="00CD6BA2">
        <w:rPr>
          <w:sz w:val="20"/>
          <w:lang w:val="lv-LV"/>
        </w:rPr>
        <w:t>Miglāne</w:t>
      </w:r>
      <w:proofErr w:type="spellEnd"/>
      <w:r w:rsidR="00F801E4">
        <w:rPr>
          <w:sz w:val="20"/>
          <w:lang w:val="lv-LV"/>
        </w:rPr>
        <w:t xml:space="preserve">, </w:t>
      </w:r>
      <w:r w:rsidR="001D6666" w:rsidRPr="00683E99">
        <w:rPr>
          <w:sz w:val="20"/>
          <w:lang w:val="lv-LV"/>
        </w:rPr>
        <w:t>tālr.67 083 902; fakss 67 083 990</w:t>
      </w:r>
    </w:p>
    <w:p w:rsidR="00D102F5" w:rsidRPr="006E5130" w:rsidRDefault="00715E04" w:rsidP="001D6666">
      <w:pPr>
        <w:rPr>
          <w:lang w:val="lv-LV"/>
        </w:rPr>
      </w:pPr>
      <w:hyperlink r:id="rId9" w:history="1">
        <w:r w:rsidR="001D6666" w:rsidRPr="00683E99">
          <w:rPr>
            <w:rStyle w:val="Hyperlink"/>
            <w:sz w:val="20"/>
            <w:lang w:val="lv-LV"/>
          </w:rPr>
          <w:t>Ieva.Kodolina-Miglane@fm.gov.lv</w:t>
        </w:r>
      </w:hyperlink>
    </w:p>
    <w:sectPr w:rsidR="00D102F5" w:rsidRPr="006E5130" w:rsidSect="00995DCF">
      <w:headerReference w:type="default" r:id="rId10"/>
      <w:footerReference w:type="default" r:id="rId11"/>
      <w:pgSz w:w="16840" w:h="11907" w:orient="landscape" w:code="9"/>
      <w:pgMar w:top="1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E04" w:rsidRDefault="00715E04" w:rsidP="00995DCF">
      <w:r>
        <w:separator/>
      </w:r>
    </w:p>
  </w:endnote>
  <w:endnote w:type="continuationSeparator" w:id="0">
    <w:p w:rsidR="00715E04" w:rsidRDefault="00715E04" w:rsidP="0099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DE" w:rsidRPr="00F801E4" w:rsidRDefault="001939DE" w:rsidP="00F801E4">
    <w:pPr>
      <w:pStyle w:val="Footer"/>
      <w:jc w:val="both"/>
      <w:rPr>
        <w:color w:val="7F7F7F" w:themeColor="text1" w:themeTint="80"/>
        <w:sz w:val="16"/>
        <w:szCs w:val="16"/>
        <w:lang w:val="lv-LV"/>
      </w:rPr>
    </w:pPr>
    <w:r w:rsidRPr="00F801E4">
      <w:rPr>
        <w:color w:val="7F7F7F" w:themeColor="text1" w:themeTint="80"/>
        <w:sz w:val="16"/>
        <w:szCs w:val="16"/>
        <w:lang w:val="lv-LV"/>
      </w:rPr>
      <w:t>FMZinop02_</w:t>
    </w:r>
    <w:r>
      <w:rPr>
        <w:color w:val="7F7F7F" w:themeColor="text1" w:themeTint="80"/>
        <w:sz w:val="16"/>
        <w:szCs w:val="16"/>
        <w:lang w:val="lv-LV"/>
      </w:rPr>
      <w:t>0707</w:t>
    </w:r>
    <w:r w:rsidRPr="00F801E4">
      <w:rPr>
        <w:color w:val="7F7F7F" w:themeColor="text1" w:themeTint="80"/>
        <w:sz w:val="16"/>
        <w:szCs w:val="16"/>
        <w:lang w:val="lv-LV"/>
      </w:rPr>
      <w:t>11_IIN; Informatīvā ziņojuma</w:t>
    </w:r>
    <w:r>
      <w:rPr>
        <w:color w:val="7F7F7F" w:themeColor="text1" w:themeTint="80"/>
        <w:sz w:val="16"/>
        <w:szCs w:val="16"/>
        <w:lang w:val="lv-LV"/>
      </w:rPr>
      <w:t xml:space="preserve"> „</w:t>
    </w:r>
    <w:r w:rsidRPr="00F801E4">
      <w:rPr>
        <w:color w:val="7F7F7F" w:themeColor="text1" w:themeTint="80"/>
        <w:sz w:val="16"/>
        <w:szCs w:val="16"/>
        <w:lang w:val="lv-LV"/>
      </w:rPr>
      <w:t>Informatīvais ziņojums par Pasākumu plāna ēnu ekonomikas apkarošanai un godīgas konkurences nodrošināšanai 2010.-2013.gadam 3.pasākuma – izvērtēt pastāvošos  iedzīvotāju ienākuma nodokļa atvieglojumus no to efektivitātes un nodokļu administrēšanas  viedokļa – izpildi</w:t>
    </w:r>
    <w:r w:rsidRPr="00F801E4">
      <w:rPr>
        <w:color w:val="7F7F7F" w:themeColor="text1" w:themeTint="80"/>
        <w:sz w:val="16"/>
        <w:szCs w:val="16"/>
      </w:rPr>
      <w:t xml:space="preserve">” </w:t>
    </w:r>
    <w:r w:rsidRPr="00F801E4">
      <w:rPr>
        <w:color w:val="7F7F7F" w:themeColor="text1" w:themeTint="80"/>
        <w:sz w:val="16"/>
        <w:szCs w:val="16"/>
        <w:lang w:val="lv-LV"/>
      </w:rPr>
      <w:t>2.pielikums</w:t>
    </w:r>
  </w:p>
  <w:p w:rsidR="001939DE" w:rsidRPr="003913E8" w:rsidRDefault="001939DE" w:rsidP="00937B38">
    <w:pPr>
      <w:pStyle w:val="Footer"/>
      <w:rPr>
        <w:color w:val="595959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E04" w:rsidRDefault="00715E04" w:rsidP="00995DCF">
      <w:r>
        <w:separator/>
      </w:r>
    </w:p>
  </w:footnote>
  <w:footnote w:type="continuationSeparator" w:id="0">
    <w:p w:rsidR="00715E04" w:rsidRDefault="00715E04" w:rsidP="00995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DE" w:rsidRPr="00995DCF" w:rsidRDefault="001939DE">
    <w:pPr>
      <w:pStyle w:val="Header"/>
      <w:jc w:val="center"/>
      <w:rPr>
        <w:sz w:val="20"/>
      </w:rPr>
    </w:pPr>
    <w:r w:rsidRPr="00995DCF">
      <w:rPr>
        <w:sz w:val="20"/>
      </w:rPr>
      <w:fldChar w:fldCharType="begin"/>
    </w:r>
    <w:r w:rsidRPr="00995DCF">
      <w:rPr>
        <w:sz w:val="20"/>
      </w:rPr>
      <w:instrText xml:space="preserve"> PAGE   \* MERGEFORMAT </w:instrText>
    </w:r>
    <w:r w:rsidRPr="00995DCF">
      <w:rPr>
        <w:sz w:val="20"/>
      </w:rPr>
      <w:fldChar w:fldCharType="separate"/>
    </w:r>
    <w:r w:rsidR="005C2557">
      <w:rPr>
        <w:noProof/>
        <w:sz w:val="20"/>
      </w:rPr>
      <w:t>6</w:t>
    </w:r>
    <w:r w:rsidRPr="00995DCF">
      <w:rPr>
        <w:noProof/>
        <w:sz w:val="20"/>
      </w:rPr>
      <w:fldChar w:fldCharType="end"/>
    </w:r>
  </w:p>
  <w:p w:rsidR="001939DE" w:rsidRDefault="001939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F9A"/>
    <w:multiLevelType w:val="hybridMultilevel"/>
    <w:tmpl w:val="C17EAE24"/>
    <w:lvl w:ilvl="0" w:tplc="3B0A7F78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>
    <w:nsid w:val="09967940"/>
    <w:multiLevelType w:val="hybridMultilevel"/>
    <w:tmpl w:val="B37ADF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8559A"/>
    <w:multiLevelType w:val="hybridMultilevel"/>
    <w:tmpl w:val="6BF035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B7024"/>
    <w:multiLevelType w:val="hybridMultilevel"/>
    <w:tmpl w:val="B2EA32D0"/>
    <w:lvl w:ilvl="0" w:tplc="042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12BA18FE"/>
    <w:multiLevelType w:val="hybridMultilevel"/>
    <w:tmpl w:val="F3D2447C"/>
    <w:lvl w:ilvl="0" w:tplc="3188A1B4">
      <w:start w:val="10"/>
      <w:numFmt w:val="bullet"/>
      <w:lvlText w:val="-"/>
      <w:lvlJc w:val="left"/>
      <w:pPr>
        <w:ind w:left="49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15756BBF"/>
    <w:multiLevelType w:val="hybridMultilevel"/>
    <w:tmpl w:val="69206B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35D04"/>
    <w:multiLevelType w:val="hybridMultilevel"/>
    <w:tmpl w:val="7A62A308"/>
    <w:lvl w:ilvl="0" w:tplc="042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1A432DA6"/>
    <w:multiLevelType w:val="hybridMultilevel"/>
    <w:tmpl w:val="42D65E54"/>
    <w:lvl w:ilvl="0" w:tplc="107E119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00E6B"/>
    <w:multiLevelType w:val="hybridMultilevel"/>
    <w:tmpl w:val="5EDEF10E"/>
    <w:lvl w:ilvl="0" w:tplc="68B8E2D4">
      <w:start w:val="36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97" w:hanging="360"/>
      </w:pPr>
    </w:lvl>
    <w:lvl w:ilvl="2" w:tplc="0426001B" w:tentative="1">
      <w:start w:val="1"/>
      <w:numFmt w:val="lowerRoman"/>
      <w:lvlText w:val="%3."/>
      <w:lvlJc w:val="right"/>
      <w:pPr>
        <w:ind w:left="2117" w:hanging="180"/>
      </w:pPr>
    </w:lvl>
    <w:lvl w:ilvl="3" w:tplc="0426000F" w:tentative="1">
      <w:start w:val="1"/>
      <w:numFmt w:val="decimal"/>
      <w:lvlText w:val="%4."/>
      <w:lvlJc w:val="left"/>
      <w:pPr>
        <w:ind w:left="2837" w:hanging="360"/>
      </w:pPr>
    </w:lvl>
    <w:lvl w:ilvl="4" w:tplc="04260019" w:tentative="1">
      <w:start w:val="1"/>
      <w:numFmt w:val="lowerLetter"/>
      <w:lvlText w:val="%5."/>
      <w:lvlJc w:val="left"/>
      <w:pPr>
        <w:ind w:left="3557" w:hanging="360"/>
      </w:pPr>
    </w:lvl>
    <w:lvl w:ilvl="5" w:tplc="0426001B" w:tentative="1">
      <w:start w:val="1"/>
      <w:numFmt w:val="lowerRoman"/>
      <w:lvlText w:val="%6."/>
      <w:lvlJc w:val="right"/>
      <w:pPr>
        <w:ind w:left="4277" w:hanging="180"/>
      </w:pPr>
    </w:lvl>
    <w:lvl w:ilvl="6" w:tplc="0426000F" w:tentative="1">
      <w:start w:val="1"/>
      <w:numFmt w:val="decimal"/>
      <w:lvlText w:val="%7."/>
      <w:lvlJc w:val="left"/>
      <w:pPr>
        <w:ind w:left="4997" w:hanging="360"/>
      </w:pPr>
    </w:lvl>
    <w:lvl w:ilvl="7" w:tplc="04260019" w:tentative="1">
      <w:start w:val="1"/>
      <w:numFmt w:val="lowerLetter"/>
      <w:lvlText w:val="%8."/>
      <w:lvlJc w:val="left"/>
      <w:pPr>
        <w:ind w:left="5717" w:hanging="360"/>
      </w:pPr>
    </w:lvl>
    <w:lvl w:ilvl="8" w:tplc="042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1C923CEA"/>
    <w:multiLevelType w:val="hybridMultilevel"/>
    <w:tmpl w:val="33CEB498"/>
    <w:lvl w:ilvl="0" w:tplc="0426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A5809"/>
    <w:multiLevelType w:val="hybridMultilevel"/>
    <w:tmpl w:val="36129D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35187"/>
    <w:multiLevelType w:val="hybridMultilevel"/>
    <w:tmpl w:val="085E66C6"/>
    <w:lvl w:ilvl="0" w:tplc="6F70AE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7661A"/>
    <w:multiLevelType w:val="hybridMultilevel"/>
    <w:tmpl w:val="6B9008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778B4"/>
    <w:multiLevelType w:val="hybridMultilevel"/>
    <w:tmpl w:val="5D947792"/>
    <w:lvl w:ilvl="0" w:tplc="D9D2F01E">
      <w:start w:val="3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35972AC9"/>
    <w:multiLevelType w:val="hybridMultilevel"/>
    <w:tmpl w:val="55D09E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84E0F"/>
    <w:multiLevelType w:val="hybridMultilevel"/>
    <w:tmpl w:val="9E92B5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D47BE"/>
    <w:multiLevelType w:val="hybridMultilevel"/>
    <w:tmpl w:val="1DC437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B1712"/>
    <w:multiLevelType w:val="hybridMultilevel"/>
    <w:tmpl w:val="87CC16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D5CCB"/>
    <w:multiLevelType w:val="hybridMultilevel"/>
    <w:tmpl w:val="0D420052"/>
    <w:lvl w:ilvl="0" w:tplc="3188A1B4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>
    <w:nsid w:val="3EB726DC"/>
    <w:multiLevelType w:val="hybridMultilevel"/>
    <w:tmpl w:val="23409354"/>
    <w:lvl w:ilvl="0" w:tplc="042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3F6E207B"/>
    <w:multiLevelType w:val="hybridMultilevel"/>
    <w:tmpl w:val="87C05A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F300F"/>
    <w:multiLevelType w:val="hybridMultilevel"/>
    <w:tmpl w:val="9C6C7B1C"/>
    <w:lvl w:ilvl="0" w:tplc="B6FA1C80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C5651"/>
    <w:multiLevelType w:val="hybridMultilevel"/>
    <w:tmpl w:val="35F2ED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F061C"/>
    <w:multiLevelType w:val="hybridMultilevel"/>
    <w:tmpl w:val="028618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05E1D"/>
    <w:multiLevelType w:val="hybridMultilevel"/>
    <w:tmpl w:val="ACA482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E1F11"/>
    <w:multiLevelType w:val="hybridMultilevel"/>
    <w:tmpl w:val="F0860C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F5B32"/>
    <w:multiLevelType w:val="hybridMultilevel"/>
    <w:tmpl w:val="8F9A6B66"/>
    <w:lvl w:ilvl="0" w:tplc="042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>
    <w:nsid w:val="64501361"/>
    <w:multiLevelType w:val="hybridMultilevel"/>
    <w:tmpl w:val="9D8C84D0"/>
    <w:lvl w:ilvl="0" w:tplc="04260001">
      <w:start w:val="1"/>
      <w:numFmt w:val="bullet"/>
      <w:lvlText w:val=""/>
      <w:lvlJc w:val="left"/>
      <w:pPr>
        <w:ind w:left="49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>
    <w:nsid w:val="67C663E9"/>
    <w:multiLevelType w:val="hybridMultilevel"/>
    <w:tmpl w:val="35485B9A"/>
    <w:lvl w:ilvl="0" w:tplc="042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>
    <w:nsid w:val="6E102535"/>
    <w:multiLevelType w:val="hybridMultilevel"/>
    <w:tmpl w:val="2222D0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9E5922"/>
    <w:multiLevelType w:val="hybridMultilevel"/>
    <w:tmpl w:val="6B225F92"/>
    <w:lvl w:ilvl="0" w:tplc="AF6085B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429AD"/>
    <w:multiLevelType w:val="hybridMultilevel"/>
    <w:tmpl w:val="1E2E4F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8"/>
  </w:num>
  <w:num w:numId="4">
    <w:abstractNumId w:val="8"/>
  </w:num>
  <w:num w:numId="5">
    <w:abstractNumId w:val="21"/>
  </w:num>
  <w:num w:numId="6">
    <w:abstractNumId w:val="11"/>
  </w:num>
  <w:num w:numId="7">
    <w:abstractNumId w:val="13"/>
  </w:num>
  <w:num w:numId="8">
    <w:abstractNumId w:val="4"/>
  </w:num>
  <w:num w:numId="9">
    <w:abstractNumId w:val="27"/>
  </w:num>
  <w:num w:numId="10">
    <w:abstractNumId w:val="28"/>
  </w:num>
  <w:num w:numId="11">
    <w:abstractNumId w:val="3"/>
  </w:num>
  <w:num w:numId="12">
    <w:abstractNumId w:val="29"/>
  </w:num>
  <w:num w:numId="13">
    <w:abstractNumId w:val="19"/>
  </w:num>
  <w:num w:numId="14">
    <w:abstractNumId w:val="26"/>
  </w:num>
  <w:num w:numId="15">
    <w:abstractNumId w:val="22"/>
  </w:num>
  <w:num w:numId="16">
    <w:abstractNumId w:val="23"/>
  </w:num>
  <w:num w:numId="17">
    <w:abstractNumId w:val="15"/>
  </w:num>
  <w:num w:numId="18">
    <w:abstractNumId w:val="24"/>
  </w:num>
  <w:num w:numId="19">
    <w:abstractNumId w:val="1"/>
  </w:num>
  <w:num w:numId="20">
    <w:abstractNumId w:val="10"/>
  </w:num>
  <w:num w:numId="21">
    <w:abstractNumId w:val="6"/>
  </w:num>
  <w:num w:numId="22">
    <w:abstractNumId w:val="2"/>
  </w:num>
  <w:num w:numId="23">
    <w:abstractNumId w:val="20"/>
  </w:num>
  <w:num w:numId="24">
    <w:abstractNumId w:val="25"/>
  </w:num>
  <w:num w:numId="25">
    <w:abstractNumId w:val="5"/>
  </w:num>
  <w:num w:numId="26">
    <w:abstractNumId w:val="31"/>
  </w:num>
  <w:num w:numId="27">
    <w:abstractNumId w:val="17"/>
  </w:num>
  <w:num w:numId="28">
    <w:abstractNumId w:val="0"/>
  </w:num>
  <w:num w:numId="29">
    <w:abstractNumId w:val="9"/>
  </w:num>
  <w:num w:numId="30">
    <w:abstractNumId w:val="14"/>
  </w:num>
  <w:num w:numId="31">
    <w:abstractNumId w:val="1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87"/>
    <w:rsid w:val="00000624"/>
    <w:rsid w:val="00010D0C"/>
    <w:rsid w:val="00011E85"/>
    <w:rsid w:val="00012567"/>
    <w:rsid w:val="00012EA8"/>
    <w:rsid w:val="0001497E"/>
    <w:rsid w:val="00020DB0"/>
    <w:rsid w:val="0002187E"/>
    <w:rsid w:val="0002376E"/>
    <w:rsid w:val="00032CF7"/>
    <w:rsid w:val="00032F17"/>
    <w:rsid w:val="0003385D"/>
    <w:rsid w:val="00035339"/>
    <w:rsid w:val="00037D9A"/>
    <w:rsid w:val="00042A86"/>
    <w:rsid w:val="0004349E"/>
    <w:rsid w:val="00054F33"/>
    <w:rsid w:val="00057A94"/>
    <w:rsid w:val="00064692"/>
    <w:rsid w:val="000661A6"/>
    <w:rsid w:val="00066F01"/>
    <w:rsid w:val="00071525"/>
    <w:rsid w:val="0007611B"/>
    <w:rsid w:val="00084A8F"/>
    <w:rsid w:val="000864B1"/>
    <w:rsid w:val="00087212"/>
    <w:rsid w:val="00090AEB"/>
    <w:rsid w:val="000959E4"/>
    <w:rsid w:val="000B7263"/>
    <w:rsid w:val="000D3FEC"/>
    <w:rsid w:val="000D4419"/>
    <w:rsid w:val="000E0A2E"/>
    <w:rsid w:val="000E15D2"/>
    <w:rsid w:val="000E3C1F"/>
    <w:rsid w:val="000E7908"/>
    <w:rsid w:val="000F3CED"/>
    <w:rsid w:val="000F6C31"/>
    <w:rsid w:val="000F7AED"/>
    <w:rsid w:val="000F7C4E"/>
    <w:rsid w:val="00100A26"/>
    <w:rsid w:val="001020EC"/>
    <w:rsid w:val="0011119D"/>
    <w:rsid w:val="00112FF8"/>
    <w:rsid w:val="00114D37"/>
    <w:rsid w:val="0011504E"/>
    <w:rsid w:val="0012090D"/>
    <w:rsid w:val="0012102E"/>
    <w:rsid w:val="0013070F"/>
    <w:rsid w:val="0013336C"/>
    <w:rsid w:val="001375B4"/>
    <w:rsid w:val="00142547"/>
    <w:rsid w:val="00152933"/>
    <w:rsid w:val="00155146"/>
    <w:rsid w:val="0016188D"/>
    <w:rsid w:val="00173271"/>
    <w:rsid w:val="0017664D"/>
    <w:rsid w:val="00176A7E"/>
    <w:rsid w:val="00181F69"/>
    <w:rsid w:val="00185194"/>
    <w:rsid w:val="001939DE"/>
    <w:rsid w:val="001A12D2"/>
    <w:rsid w:val="001A298A"/>
    <w:rsid w:val="001A779B"/>
    <w:rsid w:val="001B062E"/>
    <w:rsid w:val="001B50EF"/>
    <w:rsid w:val="001B6DC6"/>
    <w:rsid w:val="001B7804"/>
    <w:rsid w:val="001C13BA"/>
    <w:rsid w:val="001D5E24"/>
    <w:rsid w:val="001D61A9"/>
    <w:rsid w:val="001D6666"/>
    <w:rsid w:val="001D6E46"/>
    <w:rsid w:val="001E2434"/>
    <w:rsid w:val="001E3D06"/>
    <w:rsid w:val="001F18BB"/>
    <w:rsid w:val="001F3A97"/>
    <w:rsid w:val="00202795"/>
    <w:rsid w:val="0020451E"/>
    <w:rsid w:val="002061FB"/>
    <w:rsid w:val="00217572"/>
    <w:rsid w:val="00217663"/>
    <w:rsid w:val="002203EE"/>
    <w:rsid w:val="00232125"/>
    <w:rsid w:val="00232489"/>
    <w:rsid w:val="002326F1"/>
    <w:rsid w:val="002335D4"/>
    <w:rsid w:val="00236595"/>
    <w:rsid w:val="00237522"/>
    <w:rsid w:val="002405E6"/>
    <w:rsid w:val="00243E30"/>
    <w:rsid w:val="002446BA"/>
    <w:rsid w:val="0025063B"/>
    <w:rsid w:val="00251A6B"/>
    <w:rsid w:val="002764A7"/>
    <w:rsid w:val="00284AA3"/>
    <w:rsid w:val="002C5FFC"/>
    <w:rsid w:val="002D2D13"/>
    <w:rsid w:val="002D2F3A"/>
    <w:rsid w:val="002E3BBC"/>
    <w:rsid w:val="002E53AD"/>
    <w:rsid w:val="002E5739"/>
    <w:rsid w:val="00303A53"/>
    <w:rsid w:val="00305FB6"/>
    <w:rsid w:val="00306265"/>
    <w:rsid w:val="00306EDE"/>
    <w:rsid w:val="003107D8"/>
    <w:rsid w:val="0031121C"/>
    <w:rsid w:val="00314289"/>
    <w:rsid w:val="00327477"/>
    <w:rsid w:val="00336262"/>
    <w:rsid w:val="00340CE1"/>
    <w:rsid w:val="00357537"/>
    <w:rsid w:val="00371C29"/>
    <w:rsid w:val="00375B69"/>
    <w:rsid w:val="00377FF2"/>
    <w:rsid w:val="00382C3D"/>
    <w:rsid w:val="00386190"/>
    <w:rsid w:val="003913E8"/>
    <w:rsid w:val="00394EF5"/>
    <w:rsid w:val="00396CD4"/>
    <w:rsid w:val="00397AE6"/>
    <w:rsid w:val="003A0D81"/>
    <w:rsid w:val="003C3946"/>
    <w:rsid w:val="003E1BD9"/>
    <w:rsid w:val="003E5EAE"/>
    <w:rsid w:val="00407469"/>
    <w:rsid w:val="00411CF3"/>
    <w:rsid w:val="0041549D"/>
    <w:rsid w:val="004158FF"/>
    <w:rsid w:val="00415A3E"/>
    <w:rsid w:val="004177CC"/>
    <w:rsid w:val="00422D78"/>
    <w:rsid w:val="004302C4"/>
    <w:rsid w:val="0043388D"/>
    <w:rsid w:val="00437216"/>
    <w:rsid w:val="00452635"/>
    <w:rsid w:val="0046328C"/>
    <w:rsid w:val="004640DC"/>
    <w:rsid w:val="00464EC4"/>
    <w:rsid w:val="00481506"/>
    <w:rsid w:val="00481A2E"/>
    <w:rsid w:val="004835CC"/>
    <w:rsid w:val="0048750D"/>
    <w:rsid w:val="00497347"/>
    <w:rsid w:val="004A7ED5"/>
    <w:rsid w:val="004B0742"/>
    <w:rsid w:val="004B6E87"/>
    <w:rsid w:val="004C1ACE"/>
    <w:rsid w:val="004C42BF"/>
    <w:rsid w:val="004C795D"/>
    <w:rsid w:val="004D50F5"/>
    <w:rsid w:val="004E0A35"/>
    <w:rsid w:val="004E3152"/>
    <w:rsid w:val="004E57B1"/>
    <w:rsid w:val="004F0FC2"/>
    <w:rsid w:val="00512ADD"/>
    <w:rsid w:val="00514392"/>
    <w:rsid w:val="005211FE"/>
    <w:rsid w:val="0052663F"/>
    <w:rsid w:val="00532624"/>
    <w:rsid w:val="00553CC7"/>
    <w:rsid w:val="00555566"/>
    <w:rsid w:val="005566E1"/>
    <w:rsid w:val="00563210"/>
    <w:rsid w:val="00563DD6"/>
    <w:rsid w:val="005664DB"/>
    <w:rsid w:val="005667EA"/>
    <w:rsid w:val="0057716B"/>
    <w:rsid w:val="00591AB3"/>
    <w:rsid w:val="00593CF0"/>
    <w:rsid w:val="005A034F"/>
    <w:rsid w:val="005A1FB8"/>
    <w:rsid w:val="005A26CD"/>
    <w:rsid w:val="005A6302"/>
    <w:rsid w:val="005C2557"/>
    <w:rsid w:val="005E118A"/>
    <w:rsid w:val="005E5705"/>
    <w:rsid w:val="005E6FE3"/>
    <w:rsid w:val="006005A6"/>
    <w:rsid w:val="00602C98"/>
    <w:rsid w:val="006158AF"/>
    <w:rsid w:val="00622D0D"/>
    <w:rsid w:val="00630B05"/>
    <w:rsid w:val="00630DBB"/>
    <w:rsid w:val="00630E72"/>
    <w:rsid w:val="00632683"/>
    <w:rsid w:val="00635A28"/>
    <w:rsid w:val="006375B6"/>
    <w:rsid w:val="00641ACC"/>
    <w:rsid w:val="006424B9"/>
    <w:rsid w:val="0064697C"/>
    <w:rsid w:val="00652374"/>
    <w:rsid w:val="00655A84"/>
    <w:rsid w:val="00677C18"/>
    <w:rsid w:val="006803D1"/>
    <w:rsid w:val="00681A0F"/>
    <w:rsid w:val="00683E99"/>
    <w:rsid w:val="00691146"/>
    <w:rsid w:val="006962A9"/>
    <w:rsid w:val="00696CA6"/>
    <w:rsid w:val="00697945"/>
    <w:rsid w:val="006B3E4D"/>
    <w:rsid w:val="006B4EBA"/>
    <w:rsid w:val="006B6797"/>
    <w:rsid w:val="006D2A65"/>
    <w:rsid w:val="006D3184"/>
    <w:rsid w:val="006D33BC"/>
    <w:rsid w:val="006D3792"/>
    <w:rsid w:val="006D61FE"/>
    <w:rsid w:val="006E15CA"/>
    <w:rsid w:val="006E3665"/>
    <w:rsid w:val="006E478B"/>
    <w:rsid w:val="006E5130"/>
    <w:rsid w:val="006F084A"/>
    <w:rsid w:val="006F280F"/>
    <w:rsid w:val="006F7F7B"/>
    <w:rsid w:val="00701AEA"/>
    <w:rsid w:val="007037B1"/>
    <w:rsid w:val="00705A01"/>
    <w:rsid w:val="00710379"/>
    <w:rsid w:val="00712281"/>
    <w:rsid w:val="0071235A"/>
    <w:rsid w:val="00712C3E"/>
    <w:rsid w:val="00715E04"/>
    <w:rsid w:val="00717A09"/>
    <w:rsid w:val="0073799C"/>
    <w:rsid w:val="00737CFA"/>
    <w:rsid w:val="00740069"/>
    <w:rsid w:val="00753D06"/>
    <w:rsid w:val="00754407"/>
    <w:rsid w:val="007575AE"/>
    <w:rsid w:val="00761F67"/>
    <w:rsid w:val="00771BFC"/>
    <w:rsid w:val="007803E6"/>
    <w:rsid w:val="00795E68"/>
    <w:rsid w:val="007A381E"/>
    <w:rsid w:val="007A3FF9"/>
    <w:rsid w:val="007A4DE3"/>
    <w:rsid w:val="007B1D12"/>
    <w:rsid w:val="007B4722"/>
    <w:rsid w:val="007C57EA"/>
    <w:rsid w:val="007D241E"/>
    <w:rsid w:val="007D5CE2"/>
    <w:rsid w:val="007D6D3D"/>
    <w:rsid w:val="007E5FF7"/>
    <w:rsid w:val="008056A5"/>
    <w:rsid w:val="00810F65"/>
    <w:rsid w:val="00821B08"/>
    <w:rsid w:val="00830091"/>
    <w:rsid w:val="00831481"/>
    <w:rsid w:val="00834B6A"/>
    <w:rsid w:val="00856724"/>
    <w:rsid w:val="00871374"/>
    <w:rsid w:val="008733B7"/>
    <w:rsid w:val="00892272"/>
    <w:rsid w:val="0089286F"/>
    <w:rsid w:val="00892931"/>
    <w:rsid w:val="0089343B"/>
    <w:rsid w:val="00895690"/>
    <w:rsid w:val="008C1348"/>
    <w:rsid w:val="008C1AE4"/>
    <w:rsid w:val="008C20A7"/>
    <w:rsid w:val="008C2270"/>
    <w:rsid w:val="008D1B92"/>
    <w:rsid w:val="008D74B8"/>
    <w:rsid w:val="008E3452"/>
    <w:rsid w:val="008E5235"/>
    <w:rsid w:val="008E7EFE"/>
    <w:rsid w:val="008F3F14"/>
    <w:rsid w:val="008F7C62"/>
    <w:rsid w:val="008F7E3D"/>
    <w:rsid w:val="00902806"/>
    <w:rsid w:val="00912870"/>
    <w:rsid w:val="00913305"/>
    <w:rsid w:val="00913EB4"/>
    <w:rsid w:val="00915D46"/>
    <w:rsid w:val="00915D72"/>
    <w:rsid w:val="00921115"/>
    <w:rsid w:val="00925C0B"/>
    <w:rsid w:val="0093379D"/>
    <w:rsid w:val="00933E81"/>
    <w:rsid w:val="00937B38"/>
    <w:rsid w:val="00944674"/>
    <w:rsid w:val="009476B7"/>
    <w:rsid w:val="009607BF"/>
    <w:rsid w:val="009616DE"/>
    <w:rsid w:val="009635A9"/>
    <w:rsid w:val="00963CF5"/>
    <w:rsid w:val="0097163D"/>
    <w:rsid w:val="00973639"/>
    <w:rsid w:val="009802CE"/>
    <w:rsid w:val="00986BFE"/>
    <w:rsid w:val="00995DCF"/>
    <w:rsid w:val="009A03A4"/>
    <w:rsid w:val="009A3F48"/>
    <w:rsid w:val="009A5E0C"/>
    <w:rsid w:val="009C1692"/>
    <w:rsid w:val="009C3CAB"/>
    <w:rsid w:val="009C54B4"/>
    <w:rsid w:val="009D3D97"/>
    <w:rsid w:val="009D5BF2"/>
    <w:rsid w:val="009E1BD5"/>
    <w:rsid w:val="009E2F34"/>
    <w:rsid w:val="009E5D93"/>
    <w:rsid w:val="009F5631"/>
    <w:rsid w:val="00A03251"/>
    <w:rsid w:val="00A13342"/>
    <w:rsid w:val="00A2619D"/>
    <w:rsid w:val="00A36E9D"/>
    <w:rsid w:val="00A60685"/>
    <w:rsid w:val="00A66777"/>
    <w:rsid w:val="00A84D0C"/>
    <w:rsid w:val="00A913DF"/>
    <w:rsid w:val="00A91443"/>
    <w:rsid w:val="00A97558"/>
    <w:rsid w:val="00AA46B8"/>
    <w:rsid w:val="00AA5E68"/>
    <w:rsid w:val="00AB0243"/>
    <w:rsid w:val="00AB5615"/>
    <w:rsid w:val="00AB7202"/>
    <w:rsid w:val="00AB7BB4"/>
    <w:rsid w:val="00AC5E79"/>
    <w:rsid w:val="00AD0B03"/>
    <w:rsid w:val="00AD21CE"/>
    <w:rsid w:val="00AD653E"/>
    <w:rsid w:val="00AF1A87"/>
    <w:rsid w:val="00AF72F6"/>
    <w:rsid w:val="00AF7CE6"/>
    <w:rsid w:val="00B02CBB"/>
    <w:rsid w:val="00B107FD"/>
    <w:rsid w:val="00B343F4"/>
    <w:rsid w:val="00B370BE"/>
    <w:rsid w:val="00B41794"/>
    <w:rsid w:val="00B41F1A"/>
    <w:rsid w:val="00B4235A"/>
    <w:rsid w:val="00B4611B"/>
    <w:rsid w:val="00B604A3"/>
    <w:rsid w:val="00B608E5"/>
    <w:rsid w:val="00B63FA8"/>
    <w:rsid w:val="00B64A39"/>
    <w:rsid w:val="00B66CDB"/>
    <w:rsid w:val="00B7020F"/>
    <w:rsid w:val="00B748DB"/>
    <w:rsid w:val="00B87D23"/>
    <w:rsid w:val="00B935B3"/>
    <w:rsid w:val="00B97C66"/>
    <w:rsid w:val="00BA099C"/>
    <w:rsid w:val="00BA55C9"/>
    <w:rsid w:val="00BB390C"/>
    <w:rsid w:val="00BB3F20"/>
    <w:rsid w:val="00BB7C36"/>
    <w:rsid w:val="00BC0564"/>
    <w:rsid w:val="00BC2A61"/>
    <w:rsid w:val="00BC39F2"/>
    <w:rsid w:val="00BC5FF1"/>
    <w:rsid w:val="00BD1BAE"/>
    <w:rsid w:val="00BD2120"/>
    <w:rsid w:val="00BD4279"/>
    <w:rsid w:val="00BE3FE9"/>
    <w:rsid w:val="00BF088D"/>
    <w:rsid w:val="00BF67CE"/>
    <w:rsid w:val="00C14EAF"/>
    <w:rsid w:val="00C200A7"/>
    <w:rsid w:val="00C25A80"/>
    <w:rsid w:val="00C306C7"/>
    <w:rsid w:val="00C41DF9"/>
    <w:rsid w:val="00C457C9"/>
    <w:rsid w:val="00C510F0"/>
    <w:rsid w:val="00C53ED3"/>
    <w:rsid w:val="00C7510A"/>
    <w:rsid w:val="00C76DE4"/>
    <w:rsid w:val="00C80BA3"/>
    <w:rsid w:val="00C82377"/>
    <w:rsid w:val="00C827DA"/>
    <w:rsid w:val="00C84DE7"/>
    <w:rsid w:val="00CA0EFF"/>
    <w:rsid w:val="00CA4C70"/>
    <w:rsid w:val="00CB32E1"/>
    <w:rsid w:val="00CC0F99"/>
    <w:rsid w:val="00CC44C4"/>
    <w:rsid w:val="00CC78DF"/>
    <w:rsid w:val="00CD06B2"/>
    <w:rsid w:val="00CD3170"/>
    <w:rsid w:val="00CD6BA2"/>
    <w:rsid w:val="00CE4867"/>
    <w:rsid w:val="00CE5E3D"/>
    <w:rsid w:val="00CE6B1D"/>
    <w:rsid w:val="00CE6F75"/>
    <w:rsid w:val="00CF64F6"/>
    <w:rsid w:val="00CF6747"/>
    <w:rsid w:val="00D04CB6"/>
    <w:rsid w:val="00D07743"/>
    <w:rsid w:val="00D07D37"/>
    <w:rsid w:val="00D102F5"/>
    <w:rsid w:val="00D14592"/>
    <w:rsid w:val="00D23EDC"/>
    <w:rsid w:val="00D25154"/>
    <w:rsid w:val="00D315E7"/>
    <w:rsid w:val="00D33468"/>
    <w:rsid w:val="00D36576"/>
    <w:rsid w:val="00D42700"/>
    <w:rsid w:val="00D4504E"/>
    <w:rsid w:val="00D46E0D"/>
    <w:rsid w:val="00D47A4B"/>
    <w:rsid w:val="00D52FD5"/>
    <w:rsid w:val="00D81151"/>
    <w:rsid w:val="00D84C3A"/>
    <w:rsid w:val="00D901DC"/>
    <w:rsid w:val="00D90C25"/>
    <w:rsid w:val="00D9224A"/>
    <w:rsid w:val="00DA306F"/>
    <w:rsid w:val="00DB6082"/>
    <w:rsid w:val="00DC2C6F"/>
    <w:rsid w:val="00DC333C"/>
    <w:rsid w:val="00DC382B"/>
    <w:rsid w:val="00DD22C4"/>
    <w:rsid w:val="00DD47D8"/>
    <w:rsid w:val="00DE446B"/>
    <w:rsid w:val="00DF0C49"/>
    <w:rsid w:val="00DF134E"/>
    <w:rsid w:val="00E06BCA"/>
    <w:rsid w:val="00E14F68"/>
    <w:rsid w:val="00E22A1E"/>
    <w:rsid w:val="00E231B0"/>
    <w:rsid w:val="00E24BED"/>
    <w:rsid w:val="00E24EF4"/>
    <w:rsid w:val="00E40DEB"/>
    <w:rsid w:val="00E57C6E"/>
    <w:rsid w:val="00E61BE9"/>
    <w:rsid w:val="00E6596C"/>
    <w:rsid w:val="00E66137"/>
    <w:rsid w:val="00E66BC4"/>
    <w:rsid w:val="00E83A6D"/>
    <w:rsid w:val="00E9362B"/>
    <w:rsid w:val="00EA1296"/>
    <w:rsid w:val="00EA2DC2"/>
    <w:rsid w:val="00EA496B"/>
    <w:rsid w:val="00EA63B2"/>
    <w:rsid w:val="00EA677A"/>
    <w:rsid w:val="00EA7067"/>
    <w:rsid w:val="00EC48D7"/>
    <w:rsid w:val="00ED43AF"/>
    <w:rsid w:val="00EE2608"/>
    <w:rsid w:val="00EE4870"/>
    <w:rsid w:val="00F10DAD"/>
    <w:rsid w:val="00F130B6"/>
    <w:rsid w:val="00F145EB"/>
    <w:rsid w:val="00F1475A"/>
    <w:rsid w:val="00F17CD7"/>
    <w:rsid w:val="00F254F8"/>
    <w:rsid w:val="00F45CC0"/>
    <w:rsid w:val="00F5002A"/>
    <w:rsid w:val="00F54897"/>
    <w:rsid w:val="00F63684"/>
    <w:rsid w:val="00F74126"/>
    <w:rsid w:val="00F801E4"/>
    <w:rsid w:val="00F874A6"/>
    <w:rsid w:val="00F9307C"/>
    <w:rsid w:val="00FB3F04"/>
    <w:rsid w:val="00FC53B6"/>
    <w:rsid w:val="00FC5D17"/>
    <w:rsid w:val="00FD2970"/>
    <w:rsid w:val="00FE032D"/>
    <w:rsid w:val="00FE770F"/>
    <w:rsid w:val="00FF1E5E"/>
    <w:rsid w:val="00FF1F80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0"/>
      <w:lang w:val="lv-LV"/>
    </w:rPr>
  </w:style>
  <w:style w:type="table" w:styleId="TableGrid">
    <w:name w:val="Table Grid"/>
    <w:basedOn w:val="TableNormal"/>
    <w:rsid w:val="00C76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551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16DE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uiPriority w:val="99"/>
    <w:semiHidden/>
    <w:unhideWhenUsed/>
    <w:rsid w:val="008C1348"/>
    <w:rPr>
      <w:color w:val="800080"/>
      <w:u w:val="single"/>
    </w:rPr>
  </w:style>
  <w:style w:type="paragraph" w:styleId="BodyText3">
    <w:name w:val="Body Text 3"/>
    <w:basedOn w:val="Normal"/>
    <w:link w:val="BodyText3Char"/>
    <w:rsid w:val="005664DB"/>
    <w:pPr>
      <w:spacing w:after="120"/>
      <w:jc w:val="both"/>
    </w:pPr>
    <w:rPr>
      <w:sz w:val="16"/>
      <w:szCs w:val="16"/>
      <w:lang w:val="lv-LV"/>
    </w:rPr>
  </w:style>
  <w:style w:type="character" w:customStyle="1" w:styleId="BodyText3Char">
    <w:name w:val="Body Text 3 Char"/>
    <w:link w:val="BodyText3"/>
    <w:rsid w:val="005664DB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95D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95DCF"/>
    <w:rPr>
      <w:sz w:val="28"/>
      <w:lang w:val="en-GB" w:eastAsia="en-US"/>
    </w:rPr>
  </w:style>
  <w:style w:type="paragraph" w:styleId="Footer">
    <w:name w:val="footer"/>
    <w:basedOn w:val="Normal"/>
    <w:link w:val="FooterChar"/>
    <w:unhideWhenUsed/>
    <w:rsid w:val="00995D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995DCF"/>
    <w:rPr>
      <w:sz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0"/>
      <w:lang w:val="lv-LV"/>
    </w:rPr>
  </w:style>
  <w:style w:type="table" w:styleId="TableGrid">
    <w:name w:val="Table Grid"/>
    <w:basedOn w:val="TableNormal"/>
    <w:rsid w:val="00C76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551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16DE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uiPriority w:val="99"/>
    <w:semiHidden/>
    <w:unhideWhenUsed/>
    <w:rsid w:val="008C1348"/>
    <w:rPr>
      <w:color w:val="800080"/>
      <w:u w:val="single"/>
    </w:rPr>
  </w:style>
  <w:style w:type="paragraph" w:styleId="BodyText3">
    <w:name w:val="Body Text 3"/>
    <w:basedOn w:val="Normal"/>
    <w:link w:val="BodyText3Char"/>
    <w:rsid w:val="005664DB"/>
    <w:pPr>
      <w:spacing w:after="120"/>
      <w:jc w:val="both"/>
    </w:pPr>
    <w:rPr>
      <w:sz w:val="16"/>
      <w:szCs w:val="16"/>
      <w:lang w:val="lv-LV"/>
    </w:rPr>
  </w:style>
  <w:style w:type="character" w:customStyle="1" w:styleId="BodyText3Char">
    <w:name w:val="Body Text 3 Char"/>
    <w:link w:val="BodyText3"/>
    <w:rsid w:val="005664DB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95D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95DCF"/>
    <w:rPr>
      <w:sz w:val="28"/>
      <w:lang w:val="en-GB" w:eastAsia="en-US"/>
    </w:rPr>
  </w:style>
  <w:style w:type="paragraph" w:styleId="Footer">
    <w:name w:val="footer"/>
    <w:basedOn w:val="Normal"/>
    <w:link w:val="FooterChar"/>
    <w:unhideWhenUsed/>
    <w:rsid w:val="00995D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995DCF"/>
    <w:rPr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eva.Kodolina-Miglane@f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5EB3-313B-4048-B35A-3126DEF5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210</Words>
  <Characters>3540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par Pasākumu plāna ēnu ekonomikas apkarošanai un godīgas konkurences nodrošināšanai 2010.-2013.gadam 3.pasākuma – izvērtēt pastāvošos  iedzīvotāju ienākuma nodokļa atvieglojumus no to efektivitātes un nodokļu administrēšanas  viedok</vt:lpstr>
    </vt:vector>
  </TitlesOfParts>
  <Company>FM</Company>
  <LinksUpToDate>false</LinksUpToDate>
  <CharactersWithSpaces>9731</CharactersWithSpaces>
  <SharedDoc>false</SharedDoc>
  <HLinks>
    <vt:vector size="30" baseType="variant">
      <vt:variant>
        <vt:i4>6946851</vt:i4>
      </vt:variant>
      <vt:variant>
        <vt:i4>12</vt:i4>
      </vt:variant>
      <vt:variant>
        <vt:i4>0</vt:i4>
      </vt:variant>
      <vt:variant>
        <vt:i4>5</vt:i4>
      </vt:variant>
      <vt:variant>
        <vt:lpwstr>http://www.expatax.nl/incometaxexpatax.htm</vt:lpwstr>
      </vt:variant>
      <vt:variant>
        <vt:lpwstr/>
      </vt:variant>
      <vt:variant>
        <vt:i4>6029392</vt:i4>
      </vt:variant>
      <vt:variant>
        <vt:i4>9</vt:i4>
      </vt:variant>
      <vt:variant>
        <vt:i4>0</vt:i4>
      </vt:variant>
      <vt:variant>
        <vt:i4>5</vt:i4>
      </vt:variant>
      <vt:variant>
        <vt:lpwstr>http://www.taxcredits.org.uk/</vt:lpwstr>
      </vt:variant>
      <vt:variant>
        <vt:lpwstr/>
      </vt:variant>
      <vt:variant>
        <vt:i4>4980739</vt:i4>
      </vt:variant>
      <vt:variant>
        <vt:i4>6</vt:i4>
      </vt:variant>
      <vt:variant>
        <vt:i4>0</vt:i4>
      </vt:variant>
      <vt:variant>
        <vt:i4>5</vt:i4>
      </vt:variant>
      <vt:variant>
        <vt:lpwstr>http://www1.agenziaentrate.gov.it/inglese/italian_taxation/income_tax.htm</vt:lpwstr>
      </vt:variant>
      <vt:variant>
        <vt:lpwstr>Irpef</vt:lpwstr>
      </vt:variant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capitaltaxconsulting.com/international-tax</vt:lpwstr>
      </vt:variant>
      <vt:variant>
        <vt:lpwstr/>
      </vt:variant>
      <vt:variant>
        <vt:i4>7208999</vt:i4>
      </vt:variant>
      <vt:variant>
        <vt:i4>0</vt:i4>
      </vt:variant>
      <vt:variant>
        <vt:i4>0</vt:i4>
      </vt:variant>
      <vt:variant>
        <vt:i4>5</vt:i4>
      </vt:variant>
      <vt:variant>
        <vt:lpwstr>http://www.taxrates.c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DZĪVOTĀJU IENĀKUMA NODOKĻA LIKMES ES DALĪBVALSTĪS UN NORVĒĢIJĀ 2010. GADĀ </dc:title>
  <dc:subject>2.pielikums</dc:subject>
  <dc:creator>I.Kodoliņa-Miglāne</dc:creator>
  <cp:keywords/>
  <dc:description>ieva.kodolina-miglane@fm.gov.lv
67083902</dc:description>
  <cp:lastModifiedBy>kc-siman</cp:lastModifiedBy>
  <cp:revision>7</cp:revision>
  <cp:lastPrinted>2011-07-07T07:44:00Z</cp:lastPrinted>
  <dcterms:created xsi:type="dcterms:W3CDTF">2011-06-15T07:23:00Z</dcterms:created>
  <dcterms:modified xsi:type="dcterms:W3CDTF">2011-07-08T12:29:00Z</dcterms:modified>
</cp:coreProperties>
</file>